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B5496" w14:textId="5754F9E7" w:rsidR="0023319C" w:rsidRDefault="00882006" w:rsidP="0023319C">
      <w:pPr>
        <w:pStyle w:val="Titel"/>
        <w:rPr>
          <w:rFonts w:cs="Open Sans SemiCondensed SemiCon"/>
        </w:rPr>
      </w:pPr>
      <w:r w:rsidRPr="00882006">
        <w:t>Die Logopädie im Schulbereich</w:t>
      </w:r>
    </w:p>
    <w:p w14:paraId="36A08BFB" w14:textId="69B204F4" w:rsidR="00016FBF" w:rsidRPr="0023319C" w:rsidRDefault="00882006" w:rsidP="0023319C">
      <w:pPr>
        <w:pStyle w:val="Untertitel"/>
      </w:pPr>
      <w:r w:rsidRPr="0023319C">
        <w:t xml:space="preserve">Einblicke </w:t>
      </w:r>
      <w:r w:rsidR="007C541D">
        <w:t>in das</w:t>
      </w:r>
      <w:r w:rsidR="007C541D" w:rsidRPr="0023319C">
        <w:t xml:space="preserve"> </w:t>
      </w:r>
      <w:r w:rsidRPr="0023319C">
        <w:t xml:space="preserve">Berufsbild und berufliche Entwicklungsmöglichkeiten von </w:t>
      </w:r>
      <w:proofErr w:type="spellStart"/>
      <w:r w:rsidRPr="0023319C">
        <w:t>Logopäd:innen</w:t>
      </w:r>
      <w:proofErr w:type="spellEnd"/>
    </w:p>
    <w:p w14:paraId="48743ADF" w14:textId="3B8E1FE3" w:rsidR="0028311E" w:rsidRPr="008312FA" w:rsidRDefault="000E6E08" w:rsidP="0023319C">
      <w:pPr>
        <w:pStyle w:val="Author"/>
        <w:rPr>
          <w:lang w:val="de-CH"/>
        </w:rPr>
      </w:pPr>
      <w:r w:rsidRPr="008312FA">
        <w:rPr>
          <w:lang w:val="de-CH"/>
        </w:rPr>
        <w:t xml:space="preserve">Nicole </w:t>
      </w:r>
      <w:r w:rsidR="0028311E" w:rsidRPr="008312FA">
        <w:rPr>
          <w:lang w:val="de-CH"/>
        </w:rPr>
        <w:t>Casamassima</w:t>
      </w:r>
      <w:r w:rsidR="00250701" w:rsidRPr="008312FA">
        <w:rPr>
          <w:lang w:val="de-CH"/>
        </w:rPr>
        <w:t xml:space="preserve"> </w:t>
      </w:r>
      <w:r w:rsidRPr="008312FA">
        <w:rPr>
          <w:lang w:val="de-CH"/>
        </w:rPr>
        <w:t>und</w:t>
      </w:r>
      <w:r w:rsidR="504A9491" w:rsidRPr="008312FA">
        <w:rPr>
          <w:lang w:val="de-CH"/>
        </w:rPr>
        <w:t xml:space="preserve"> </w:t>
      </w:r>
      <w:r w:rsidRPr="008312FA">
        <w:rPr>
          <w:lang w:val="de-CH"/>
        </w:rPr>
        <w:t xml:space="preserve">Nicole </w:t>
      </w:r>
      <w:r w:rsidR="00250701" w:rsidRPr="008312FA">
        <w:rPr>
          <w:lang w:val="de-CH"/>
        </w:rPr>
        <w:t>Kamer</w:t>
      </w:r>
    </w:p>
    <w:p w14:paraId="27735183" w14:textId="443EF1B7" w:rsidR="007B3E7F" w:rsidRPr="005E7BD5" w:rsidRDefault="00CA5735" w:rsidP="005E7BD5">
      <w:pPr>
        <w:pStyle w:val="Abstract"/>
      </w:pPr>
      <w:bookmarkStart w:id="0" w:name="_Hlk167180560"/>
      <w:r w:rsidRPr="005E7BD5">
        <w:t>Zusammenfassung</w:t>
      </w:r>
      <w:r w:rsidRPr="005E7BD5">
        <w:br/>
      </w:r>
      <w:r w:rsidR="0A421CB9" w:rsidRPr="005E7BD5">
        <w:t xml:space="preserve">Die Logopädie </w:t>
      </w:r>
      <w:bookmarkEnd w:id="0"/>
      <w:r w:rsidR="009B63CB" w:rsidRPr="005E7BD5">
        <w:t xml:space="preserve">im Schulbereich </w:t>
      </w:r>
      <w:r w:rsidR="0A421CB9" w:rsidRPr="005E7BD5">
        <w:t>steht vor den Herausforderungen eines sich wandelnden Berufsfeldes. Von der</w:t>
      </w:r>
      <w:r w:rsidR="44AB1355" w:rsidRPr="005E7BD5">
        <w:t xml:space="preserve"> </w:t>
      </w:r>
      <w:r w:rsidR="0EEA98DE" w:rsidRPr="005E7BD5">
        <w:t xml:space="preserve">Diagnostik </w:t>
      </w:r>
      <w:r w:rsidR="0A421CB9" w:rsidRPr="005E7BD5">
        <w:t>der Sprachentwicklung bis zur Zusammenarbeit in</w:t>
      </w:r>
      <w:r w:rsidR="00EF5813" w:rsidRPr="005E7BD5">
        <w:t xml:space="preserve"> multiprofessionellen </w:t>
      </w:r>
      <w:r w:rsidR="0A421CB9" w:rsidRPr="005E7BD5">
        <w:t xml:space="preserve">Teams erstreckt sich das Aufgabenfeld </w:t>
      </w:r>
      <w:r w:rsidR="00406ED3" w:rsidRPr="005E7BD5">
        <w:t xml:space="preserve">von </w:t>
      </w:r>
      <w:proofErr w:type="spellStart"/>
      <w:r w:rsidR="0A421CB9" w:rsidRPr="005E7BD5">
        <w:t>Logopäd</w:t>
      </w:r>
      <w:r w:rsidR="5AD20236" w:rsidRPr="005E7BD5">
        <w:t>:</w:t>
      </w:r>
      <w:r w:rsidR="0A421CB9" w:rsidRPr="005E7BD5">
        <w:t>innen</w:t>
      </w:r>
      <w:proofErr w:type="spellEnd"/>
      <w:r w:rsidR="7C47DB71" w:rsidRPr="005E7BD5">
        <w:t xml:space="preserve"> </w:t>
      </w:r>
      <w:r w:rsidR="0A421CB9" w:rsidRPr="005E7BD5">
        <w:t>we</w:t>
      </w:r>
      <w:r w:rsidR="14591A2A" w:rsidRPr="005E7BD5">
        <w:t>i</w:t>
      </w:r>
      <w:r w:rsidR="0A421CB9" w:rsidRPr="005E7BD5">
        <w:t>t über die Therapie</w:t>
      </w:r>
      <w:r w:rsidR="0031220C" w:rsidRPr="005E7BD5">
        <w:t xml:space="preserve"> </w:t>
      </w:r>
      <w:r w:rsidR="00677341" w:rsidRPr="005E7BD5">
        <w:t>hinaus</w:t>
      </w:r>
      <w:r w:rsidR="00C501B5" w:rsidRPr="005E7BD5">
        <w:t xml:space="preserve">. </w:t>
      </w:r>
      <w:r w:rsidR="007F6BD5" w:rsidRPr="005E7BD5">
        <w:t xml:space="preserve">Im Beitrag </w:t>
      </w:r>
      <w:r w:rsidR="009B63CB" w:rsidRPr="005E7BD5">
        <w:t>werden</w:t>
      </w:r>
      <w:r w:rsidR="00473D07" w:rsidRPr="005E7BD5">
        <w:t xml:space="preserve"> anhand der</w:t>
      </w:r>
      <w:r w:rsidR="009B63CB" w:rsidRPr="005E7BD5">
        <w:t xml:space="preserve"> Perspektiven</w:t>
      </w:r>
      <w:r w:rsidR="003C0D0C" w:rsidRPr="005E7BD5">
        <w:t xml:space="preserve"> </w:t>
      </w:r>
      <w:r w:rsidR="00473D07" w:rsidRPr="005E7BD5">
        <w:t xml:space="preserve">einer </w:t>
      </w:r>
      <w:r w:rsidR="00F04092" w:rsidRPr="005E7BD5">
        <w:t>Masterstudentin</w:t>
      </w:r>
      <w:r w:rsidR="0078326F" w:rsidRPr="005E7BD5">
        <w:t xml:space="preserve">, </w:t>
      </w:r>
      <w:r w:rsidRPr="005E7BD5">
        <w:t xml:space="preserve">die auch als </w:t>
      </w:r>
      <w:r w:rsidR="00F02C32" w:rsidRPr="005E7BD5">
        <w:t>Praktikumsleiterin</w:t>
      </w:r>
      <w:r w:rsidR="0078326F" w:rsidRPr="005E7BD5">
        <w:t xml:space="preserve"> </w:t>
      </w:r>
      <w:r w:rsidRPr="005E7BD5">
        <w:t xml:space="preserve">tätig ist, sowie </w:t>
      </w:r>
      <w:r w:rsidR="00473D07" w:rsidRPr="005E7BD5">
        <w:t xml:space="preserve">einer </w:t>
      </w:r>
      <w:r w:rsidR="00F02C32" w:rsidRPr="005E7BD5">
        <w:t xml:space="preserve">Leiterin </w:t>
      </w:r>
      <w:r w:rsidR="009B63CB" w:rsidRPr="005E7BD5">
        <w:t>eines logopädischen Dienstes</w:t>
      </w:r>
      <w:r w:rsidR="00AC40B8" w:rsidRPr="005E7BD5">
        <w:t xml:space="preserve"> </w:t>
      </w:r>
      <w:r w:rsidR="00CB1C29" w:rsidRPr="005E7BD5">
        <w:t xml:space="preserve">verschiedene </w:t>
      </w:r>
      <w:r w:rsidR="007625DC" w:rsidRPr="005E7BD5">
        <w:t>Aufgabenfelder</w:t>
      </w:r>
      <w:r w:rsidR="00473D07" w:rsidRPr="005E7BD5">
        <w:t xml:space="preserve"> </w:t>
      </w:r>
      <w:r w:rsidR="00F12957" w:rsidRPr="005E7BD5">
        <w:t xml:space="preserve">und </w:t>
      </w:r>
      <w:r w:rsidR="00EF5813" w:rsidRPr="005E7BD5">
        <w:t xml:space="preserve">Möglichkeiten </w:t>
      </w:r>
      <w:r w:rsidR="00473D07" w:rsidRPr="005E7BD5">
        <w:t xml:space="preserve">der </w:t>
      </w:r>
      <w:r w:rsidR="00EF5813" w:rsidRPr="005E7BD5">
        <w:t>berufliche</w:t>
      </w:r>
      <w:r w:rsidRPr="005E7BD5">
        <w:t>n</w:t>
      </w:r>
      <w:r w:rsidR="00EF5813" w:rsidRPr="005E7BD5">
        <w:t xml:space="preserve"> Entwicklung</w:t>
      </w:r>
      <w:r w:rsidR="009B63CB" w:rsidRPr="005E7BD5">
        <w:t xml:space="preserve"> </w:t>
      </w:r>
      <w:r w:rsidR="00473D07" w:rsidRPr="005E7BD5">
        <w:t xml:space="preserve">von </w:t>
      </w:r>
      <w:proofErr w:type="spellStart"/>
      <w:r w:rsidR="00473D07" w:rsidRPr="005E7BD5">
        <w:t>Logopäd:innen</w:t>
      </w:r>
      <w:proofErr w:type="spellEnd"/>
      <w:r w:rsidR="00473D07" w:rsidRPr="005E7BD5">
        <w:t xml:space="preserve"> im schulischen Umfeld </w:t>
      </w:r>
      <w:r w:rsidR="009B63CB" w:rsidRPr="005E7BD5">
        <w:t>aufgezeigt</w:t>
      </w:r>
      <w:r w:rsidR="007B3E7F" w:rsidRPr="005E7BD5">
        <w:t xml:space="preserve">. </w:t>
      </w:r>
      <w:r w:rsidR="004F6AD2" w:rsidRPr="005E7BD5">
        <w:t>Wie sich zeigt</w:t>
      </w:r>
      <w:r w:rsidR="006F0ABD" w:rsidRPr="005E7BD5">
        <w:t>,</w:t>
      </w:r>
      <w:r w:rsidR="004F6AD2" w:rsidRPr="005E7BD5">
        <w:t xml:space="preserve"> </w:t>
      </w:r>
      <w:r w:rsidR="005F7FD4" w:rsidRPr="005E7BD5">
        <w:t xml:space="preserve">bedarf es einer </w:t>
      </w:r>
      <w:r w:rsidR="008B16EE" w:rsidRPr="005E7BD5">
        <w:t xml:space="preserve">Klärung der </w:t>
      </w:r>
      <w:r w:rsidR="005F7FD4" w:rsidRPr="005E7BD5">
        <w:t xml:space="preserve">Zuständigkeiten </w:t>
      </w:r>
      <w:r w:rsidR="00BD299E" w:rsidRPr="005E7BD5">
        <w:t>innerhalb des Berufsfeld</w:t>
      </w:r>
      <w:r w:rsidR="001A4149" w:rsidRPr="005E7BD5">
        <w:t>e</w:t>
      </w:r>
      <w:r w:rsidR="005A7A56" w:rsidRPr="005E7BD5">
        <w:t xml:space="preserve">s </w:t>
      </w:r>
      <w:r w:rsidR="00F12957" w:rsidRPr="005E7BD5">
        <w:t xml:space="preserve">sowie </w:t>
      </w:r>
      <w:r w:rsidR="005F7FD4" w:rsidRPr="005E7BD5">
        <w:t>(akademischer) Aus- und W</w:t>
      </w:r>
      <w:r w:rsidR="0097436B" w:rsidRPr="005E7BD5">
        <w:t>e</w:t>
      </w:r>
      <w:r w:rsidR="005F7FD4" w:rsidRPr="005E7BD5">
        <w:t>iterbildung</w:t>
      </w:r>
      <w:r w:rsidR="00F1497D" w:rsidRPr="005E7BD5">
        <w:t>en</w:t>
      </w:r>
      <w:r w:rsidR="0097436B" w:rsidRPr="005E7BD5">
        <w:t>, um die Logopädie als qualifizierte Berufsgruppe</w:t>
      </w:r>
      <w:r w:rsidR="00BB2209" w:rsidRPr="005E7BD5">
        <w:t xml:space="preserve"> </w:t>
      </w:r>
      <w:r w:rsidR="007115F2" w:rsidRPr="005E7BD5">
        <w:t xml:space="preserve">und Profession </w:t>
      </w:r>
      <w:r w:rsidR="0097436B" w:rsidRPr="005E7BD5">
        <w:t>in einem sich ständig weiterentwickelnden Umfeld zu positionieren.</w:t>
      </w:r>
    </w:p>
    <w:p w14:paraId="432B2E2A" w14:textId="77777777" w:rsidR="00CB4964" w:rsidRPr="00CB4964" w:rsidRDefault="00CB4964" w:rsidP="005E7BD5">
      <w:pPr>
        <w:pStyle w:val="Abstract"/>
        <w:rPr>
          <w:lang w:val="fr-CH"/>
        </w:rPr>
      </w:pPr>
      <w:r w:rsidRPr="00CB4964">
        <w:rPr>
          <w:lang w:val="fr-CH"/>
        </w:rPr>
        <w:t>Résumé</w:t>
      </w:r>
      <w:r w:rsidRPr="00CB4964">
        <w:rPr>
          <w:lang w:val="fr-CH"/>
        </w:rPr>
        <w:br/>
        <w:t xml:space="preserve">La logopédie en milieu scolaire se trouve confrontée aux défis d'un domaine professionnel en pleine évolution. Du diagnostic du développement du langage à la collaboration au sein d'équipes </w:t>
      </w:r>
      <w:proofErr w:type="spellStart"/>
      <w:r w:rsidRPr="00CB4964">
        <w:rPr>
          <w:lang w:val="fr-CH"/>
        </w:rPr>
        <w:t>multiprofessionnelles</w:t>
      </w:r>
      <w:proofErr w:type="spellEnd"/>
      <w:r w:rsidRPr="00CB4964">
        <w:rPr>
          <w:lang w:val="fr-CH"/>
        </w:rPr>
        <w:t xml:space="preserve">, le champ d'action des logopédistes s'étend bien au-delà de la seule prise en charge thérapeutique individuelle. L'article présente les différentes missions et opportunités de développement professionnel des logopédistes en milieu scolaire à travers les témoignages d'une étudiante en </w:t>
      </w:r>
      <w:proofErr w:type="gramStart"/>
      <w:r w:rsidRPr="00CB4964">
        <w:rPr>
          <w:lang w:val="fr-CH"/>
        </w:rPr>
        <w:t>master</w:t>
      </w:r>
      <w:proofErr w:type="gramEnd"/>
      <w:r w:rsidRPr="00CB4964">
        <w:rPr>
          <w:lang w:val="fr-CH"/>
        </w:rPr>
        <w:t>, également maitre de stage, et d'une responsable d'un service de logopédie. Il s'avère qu'une définition claire des responsabilités au sein de la profession ainsi qu'une formation initiale et continue (académique) sont nécessaires pour positionner l'orthophonie en tant que profession et corps de métier qualifié dans un environnement en constante évolution.</w:t>
      </w:r>
    </w:p>
    <w:p w14:paraId="6A96DAB8" w14:textId="77777777" w:rsidR="00CB4964" w:rsidRPr="00CB4964" w:rsidRDefault="00CB4964" w:rsidP="00CB4964">
      <w:pPr>
        <w:rPr>
          <w:lang w:val="fr-CH"/>
        </w:rPr>
      </w:pPr>
      <w:proofErr w:type="gramStart"/>
      <w:r w:rsidRPr="008312FA">
        <w:rPr>
          <w:rFonts w:cs="Open Sans SemiCondensed SemiCon"/>
          <w:b/>
          <w:bCs/>
          <w:lang w:val="fr-CH"/>
        </w:rPr>
        <w:t>Keywords</w:t>
      </w:r>
      <w:r w:rsidRPr="008312FA">
        <w:rPr>
          <w:lang w:val="fr-CH"/>
        </w:rPr>
        <w:t>:</w:t>
      </w:r>
      <w:proofErr w:type="gramEnd"/>
      <w:r w:rsidRPr="008312FA">
        <w:rPr>
          <w:lang w:val="fr-CH"/>
        </w:rPr>
        <w:t xml:space="preserve"> </w:t>
      </w:r>
      <w:r w:rsidRPr="00BD5D01">
        <w:t>Logopädie, Berufsbild, Berufsfeld, berufliche Qualifikation, Weiterbildung</w:t>
      </w:r>
      <w:r w:rsidRPr="008312FA">
        <w:rPr>
          <w:lang w:val="fr-CH"/>
        </w:rPr>
        <w:t xml:space="preserve"> / </w:t>
      </w:r>
      <w:r w:rsidRPr="00CB4964">
        <w:rPr>
          <w:lang w:val="fr-CH"/>
        </w:rPr>
        <w:t>logopédie, description de la profession, champ professionnel, qualification professionnelle, formation continue</w:t>
      </w:r>
    </w:p>
    <w:p w14:paraId="59DB5AEE" w14:textId="59435105" w:rsidR="001D3BFB" w:rsidRDefault="00EA4676" w:rsidP="36D453B1">
      <w:pPr>
        <w:pStyle w:val="Textkrper3"/>
        <w:rPr>
          <w:rFonts w:cs="Open Sans SemiCondensed SemiCon"/>
          <w:lang w:val="fr-CH"/>
        </w:rPr>
      </w:pPr>
      <w:proofErr w:type="gramStart"/>
      <w:r w:rsidRPr="008312FA">
        <w:rPr>
          <w:rStyle w:val="Fett"/>
          <w:rFonts w:cs="Open Sans SemiCondensed SemiCon"/>
          <w:lang w:val="fr-CH"/>
        </w:rPr>
        <w:t>DOI</w:t>
      </w:r>
      <w:r w:rsidRPr="008312FA">
        <w:rPr>
          <w:rFonts w:cs="Open Sans SemiCondensed SemiCon"/>
          <w:lang w:val="fr-CH"/>
        </w:rPr>
        <w:t>:</w:t>
      </w:r>
      <w:proofErr w:type="gramEnd"/>
      <w:r w:rsidRPr="008312FA">
        <w:rPr>
          <w:rFonts w:cs="Open Sans SemiCondensed SemiCon"/>
          <w:lang w:val="fr-CH"/>
        </w:rPr>
        <w:t xml:space="preserve"> </w:t>
      </w:r>
      <w:hyperlink r:id="rId11" w:history="1">
        <w:r w:rsidR="00690281" w:rsidRPr="00DD4CC9">
          <w:rPr>
            <w:rStyle w:val="Hyperlink"/>
            <w:rFonts w:cs="Open Sans SemiCondensed SemiCon"/>
            <w:lang w:val="fr-CH"/>
          </w:rPr>
          <w:t>https://doi.org/10.57161/z2024-05-</w:t>
        </w:r>
        <w:r w:rsidR="00690281" w:rsidRPr="00DD4CC9">
          <w:rPr>
            <w:rStyle w:val="Hyperlink"/>
            <w:lang w:val="fr-CH"/>
          </w:rPr>
          <w:t>07</w:t>
        </w:r>
      </w:hyperlink>
    </w:p>
    <w:p w14:paraId="4F3C4F07" w14:textId="4172D97B" w:rsidR="001161D6" w:rsidRPr="007940C0" w:rsidRDefault="001161D6" w:rsidP="00C678D9">
      <w:pPr>
        <w:pStyle w:val="Textkrper3"/>
      </w:pPr>
      <w:r w:rsidRPr="007940C0">
        <w:t xml:space="preserve">Schweizerische Zeitschrift für Heilpädagogik, Jg. </w:t>
      </w:r>
      <w:r w:rsidR="0078307A" w:rsidRPr="007940C0">
        <w:t>30</w:t>
      </w:r>
      <w:r w:rsidRPr="007940C0">
        <w:t xml:space="preserve">, </w:t>
      </w:r>
      <w:r w:rsidR="0078307A" w:rsidRPr="007940C0">
        <w:t>05</w:t>
      </w:r>
      <w:r w:rsidRPr="007940C0">
        <w:t>/</w:t>
      </w:r>
      <w:r w:rsidR="0078307A" w:rsidRPr="007940C0">
        <w:t>2024</w:t>
      </w:r>
    </w:p>
    <w:p w14:paraId="57B08EF7" w14:textId="77777777" w:rsidR="000E6A66" w:rsidRPr="00285A33" w:rsidRDefault="000E6A66" w:rsidP="00C678D9">
      <w:pPr>
        <w:pStyle w:val="Textkrper3"/>
      </w:pPr>
      <w:r w:rsidRPr="00CA5735">
        <w:rPr>
          <w:noProof/>
        </w:rPr>
        <w:drawing>
          <wp:inline distT="0" distB="0" distL="0" distR="0" wp14:anchorId="5E5FF600" wp14:editId="4C3F45B0">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4"/>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B698840" w14:textId="7863D4B2" w:rsidR="001114E2" w:rsidRPr="007940C0" w:rsidRDefault="42EDF549" w:rsidP="00855097">
      <w:pPr>
        <w:pStyle w:val="berschrift1"/>
      </w:pPr>
      <w:r w:rsidRPr="007940C0">
        <w:t>Dynamik und Vielschichtigkeit der schulischen Logopädie</w:t>
      </w:r>
    </w:p>
    <w:p w14:paraId="6BCC8E30" w14:textId="36E33855" w:rsidR="005437B6" w:rsidRDefault="00882006" w:rsidP="005437B6">
      <w:pPr>
        <w:pStyle w:val="Textkrper"/>
        <w:ind w:firstLine="0"/>
      </w:pPr>
      <w:r w:rsidRPr="00882006">
        <w:t>Die Logopädie ist eine akademische interdisziplinäre Disziplin, die sich aus Kenntnissen von Disziplinen wie der Medizin, der Psychologie, der Sonderpädagogik und der Linguistik nährt (vgl</w:t>
      </w:r>
      <w:r>
        <w:t>.</w:t>
      </w:r>
      <w:r w:rsidRPr="00882006">
        <w:t xml:space="preserve"> </w:t>
      </w:r>
      <w:r w:rsidR="005437B6">
        <w:t xml:space="preserve">dazu </w:t>
      </w:r>
      <w:r w:rsidR="00B83305">
        <w:t xml:space="preserve">auch </w:t>
      </w:r>
      <w:r w:rsidRPr="00882006">
        <w:t xml:space="preserve">Ritterfeld, 2014). </w:t>
      </w:r>
      <w:r w:rsidR="11DD2FCA" w:rsidRPr="007940C0">
        <w:t>Daraus resultiert ein Schnittstellenberuf, der die verschiedenen Bereiche miteinander</w:t>
      </w:r>
      <w:r w:rsidR="39DA9E7C" w:rsidRPr="007940C0">
        <w:t xml:space="preserve"> vereint</w:t>
      </w:r>
      <w:r w:rsidR="11DD2FCA" w:rsidRPr="007940C0">
        <w:t xml:space="preserve">. </w:t>
      </w:r>
      <w:r w:rsidR="439C63FF" w:rsidRPr="007940C0">
        <w:t xml:space="preserve">Die </w:t>
      </w:r>
      <w:r w:rsidR="3D83CEE5" w:rsidRPr="007940C0">
        <w:t>Logopädie in der Schule</w:t>
      </w:r>
      <w:r w:rsidR="383E433A" w:rsidRPr="007940C0">
        <w:t xml:space="preserve"> </w:t>
      </w:r>
      <w:r w:rsidR="3D83CEE5" w:rsidRPr="007940C0">
        <w:t>bewegt sich</w:t>
      </w:r>
      <w:r w:rsidR="275DC762" w:rsidRPr="007940C0">
        <w:t xml:space="preserve"> </w:t>
      </w:r>
      <w:r w:rsidR="439C63FF" w:rsidRPr="007940C0">
        <w:t>dynamisch zwischen verschiedenen Altersgruppen und spezialisierten Anforderungen</w:t>
      </w:r>
      <w:r w:rsidR="00D36043" w:rsidRPr="007940C0">
        <w:t>.</w:t>
      </w:r>
      <w:r w:rsidR="0F454EAE" w:rsidRPr="007940C0">
        <w:t xml:space="preserve"> </w:t>
      </w:r>
      <w:r w:rsidR="00D36043" w:rsidRPr="007940C0">
        <w:t>Sie</w:t>
      </w:r>
      <w:r w:rsidR="439C63FF" w:rsidRPr="007940C0">
        <w:t xml:space="preserve"> spielt eine entscheidende Rolle bei der</w:t>
      </w:r>
      <w:r w:rsidR="00001A0F">
        <w:t xml:space="preserve"> Diagnostik und der</w:t>
      </w:r>
      <w:r w:rsidR="439C63FF" w:rsidRPr="007940C0">
        <w:t xml:space="preserve"> </w:t>
      </w:r>
      <w:r w:rsidR="2B733E21" w:rsidRPr="007940C0">
        <w:t>therapeutischen Begleitung</w:t>
      </w:r>
      <w:r w:rsidR="439C63FF" w:rsidRPr="007940C0">
        <w:t xml:space="preserve"> </w:t>
      </w:r>
      <w:r w:rsidR="727B68EB" w:rsidRPr="007940C0">
        <w:t>kindliche</w:t>
      </w:r>
      <w:r w:rsidR="5DAC959D" w:rsidRPr="007940C0">
        <w:t>r</w:t>
      </w:r>
      <w:r w:rsidR="727B68EB" w:rsidRPr="007940C0">
        <w:t xml:space="preserve"> Sprachentwicklung</w:t>
      </w:r>
      <w:r w:rsidR="00904FDE" w:rsidRPr="007940C0">
        <w:t xml:space="preserve"> </w:t>
      </w:r>
      <w:r w:rsidR="00265D00" w:rsidRPr="007940C0">
        <w:t xml:space="preserve">im Bereich der mündlichen und schriftlichen </w:t>
      </w:r>
      <w:r w:rsidR="00265D00" w:rsidRPr="006A29A9">
        <w:t>Sprache</w:t>
      </w:r>
      <w:r w:rsidR="003D3FE6" w:rsidRPr="006A29A9">
        <w:t xml:space="preserve"> (inkl. Dyslexie</w:t>
      </w:r>
      <w:r w:rsidR="006A29A9" w:rsidRPr="006A29A9">
        <w:t xml:space="preserve"> </w:t>
      </w:r>
      <w:r w:rsidR="003D3FE6" w:rsidRPr="006A29A9">
        <w:t>/</w:t>
      </w:r>
      <w:r w:rsidR="006A29A9" w:rsidRPr="006A29A9">
        <w:t xml:space="preserve"> </w:t>
      </w:r>
      <w:r w:rsidR="003D3FE6" w:rsidRPr="006A29A9">
        <w:t>Lese-Rechtschreibschwäche)</w:t>
      </w:r>
      <w:r w:rsidR="00265D00" w:rsidRPr="006A29A9">
        <w:t>, des Sprechens,</w:t>
      </w:r>
      <w:r w:rsidR="00265D00" w:rsidRPr="007940C0">
        <w:t xml:space="preserve"> der Kommunikation, des Redeflusses, der Stimme</w:t>
      </w:r>
      <w:r w:rsidR="0040117A">
        <w:t>,</w:t>
      </w:r>
      <w:r w:rsidR="00265D00" w:rsidRPr="007940C0">
        <w:t xml:space="preserve"> des Schluckens</w:t>
      </w:r>
      <w:r w:rsidR="0040117A">
        <w:t xml:space="preserve"> sowie der Legasthenie</w:t>
      </w:r>
      <w:r w:rsidR="00001A0F">
        <w:t xml:space="preserve"> (EDK, 2007)</w:t>
      </w:r>
      <w:r w:rsidR="439C63FF" w:rsidRPr="007940C0">
        <w:t xml:space="preserve">. </w:t>
      </w:r>
    </w:p>
    <w:p w14:paraId="59251B5A" w14:textId="3A6B1A14" w:rsidR="00030A2E" w:rsidRPr="007940C0" w:rsidRDefault="33B57B7E" w:rsidP="005437B6">
      <w:pPr>
        <w:pStyle w:val="Textkrper"/>
      </w:pPr>
      <w:r w:rsidRPr="007940C0">
        <w:t>Die zunehmende Vielschichtigkeit der logopädischen</w:t>
      </w:r>
      <w:r w:rsidR="43FA9A3D" w:rsidRPr="007940C0">
        <w:t xml:space="preserve"> </w:t>
      </w:r>
      <w:r w:rsidRPr="007940C0">
        <w:t xml:space="preserve">Praxis </w:t>
      </w:r>
      <w:r w:rsidR="1466827F" w:rsidRPr="007940C0">
        <w:t>verlangt</w:t>
      </w:r>
      <w:r w:rsidRPr="007940C0">
        <w:t xml:space="preserve"> </w:t>
      </w:r>
      <w:r w:rsidR="29EDEFEE" w:rsidRPr="007940C0">
        <w:t>von</w:t>
      </w:r>
      <w:r w:rsidR="56FD440B" w:rsidRPr="007940C0">
        <w:t xml:space="preserve"> </w:t>
      </w:r>
      <w:proofErr w:type="spellStart"/>
      <w:r w:rsidR="29EDEFEE" w:rsidRPr="007940C0">
        <w:t>Logopäd:innen</w:t>
      </w:r>
      <w:proofErr w:type="spellEnd"/>
      <w:r w:rsidRPr="007940C0">
        <w:t>,</w:t>
      </w:r>
      <w:r w:rsidR="1A48B354" w:rsidRPr="007940C0">
        <w:t xml:space="preserve"> ihre</w:t>
      </w:r>
      <w:r w:rsidRPr="007940C0">
        <w:t xml:space="preserve"> Kenntnisse</w:t>
      </w:r>
      <w:r w:rsidR="3918F85F" w:rsidRPr="007940C0">
        <w:t xml:space="preserve"> </w:t>
      </w:r>
      <w:r w:rsidR="183188ED" w:rsidRPr="007940C0">
        <w:t>in den Bereichen Sa</w:t>
      </w:r>
      <w:r w:rsidR="4A95F576" w:rsidRPr="007940C0">
        <w:t>ch-</w:t>
      </w:r>
      <w:r w:rsidR="183188ED" w:rsidRPr="007940C0">
        <w:t>, Methoden</w:t>
      </w:r>
      <w:r w:rsidR="25C4B2B4" w:rsidRPr="007940C0">
        <w:t xml:space="preserve">- </w:t>
      </w:r>
      <w:r w:rsidR="779D170D" w:rsidRPr="007940C0">
        <w:t>und Dialogkompetenz</w:t>
      </w:r>
      <w:r w:rsidR="18B6A660" w:rsidRPr="007940C0">
        <w:t xml:space="preserve"> </w:t>
      </w:r>
      <w:r w:rsidR="427A32EB" w:rsidRPr="007940C0">
        <w:t>stetig</w:t>
      </w:r>
      <w:r w:rsidR="3A3864B4" w:rsidRPr="007940C0">
        <w:t xml:space="preserve"> weiterzuentwickeln</w:t>
      </w:r>
      <w:r w:rsidR="0693DB26" w:rsidRPr="007940C0">
        <w:t>. B</w:t>
      </w:r>
      <w:r w:rsidR="1B815D34" w:rsidRPr="007940C0">
        <w:t>egrenzte zeitliche Ressourcen und di</w:t>
      </w:r>
      <w:r w:rsidR="3498892D" w:rsidRPr="007940C0">
        <w:t>e Komplexität der Störungsbilder bei Kindern in Regel</w:t>
      </w:r>
      <w:r w:rsidR="18614B20" w:rsidRPr="007940C0">
        <w:t>s</w:t>
      </w:r>
      <w:r w:rsidR="3498892D" w:rsidRPr="007940C0">
        <w:t>chulen erforder</w:t>
      </w:r>
      <w:r w:rsidR="43E71D06" w:rsidRPr="007940C0">
        <w:t>n</w:t>
      </w:r>
      <w:r w:rsidR="3498892D" w:rsidRPr="007940C0">
        <w:t xml:space="preserve"> </w:t>
      </w:r>
      <w:r w:rsidR="56F7D188" w:rsidRPr="007940C0">
        <w:t xml:space="preserve">vermehrt </w:t>
      </w:r>
      <w:r w:rsidR="3498892D" w:rsidRPr="007940C0">
        <w:t xml:space="preserve">ein </w:t>
      </w:r>
      <w:r w:rsidR="00F57B78">
        <w:t>vertieftes</w:t>
      </w:r>
      <w:r w:rsidR="00F57B78" w:rsidRPr="007940C0">
        <w:t xml:space="preserve"> </w:t>
      </w:r>
      <w:r w:rsidR="3498892D" w:rsidRPr="007940C0">
        <w:t>Verständnis der Sprachentwicklun</w:t>
      </w:r>
      <w:r w:rsidR="495A7C83" w:rsidRPr="007940C0">
        <w:t>g</w:t>
      </w:r>
      <w:r w:rsidR="5AFA78EB" w:rsidRPr="007940C0">
        <w:t>.</w:t>
      </w:r>
      <w:r w:rsidR="4E88CB93" w:rsidRPr="007940C0">
        <w:t xml:space="preserve"> Zudem beinhaltet der Qualitätsanspruch der heutigen Logopädie die Fähigkeit zur effektiven Zusammenarbeit in multiprofessionellen Teams und mit betroffenen Familien, um </w:t>
      </w:r>
      <w:r w:rsidR="00C66EA1" w:rsidRPr="007940C0">
        <w:t>den gemeinsamen Zusammenhalt und Austausch zu fördern</w:t>
      </w:r>
      <w:r w:rsidR="4E88CB93" w:rsidRPr="007940C0">
        <w:t>.</w:t>
      </w:r>
      <w:r w:rsidR="00797084" w:rsidRPr="007940C0">
        <w:t xml:space="preserve"> </w:t>
      </w:r>
      <w:r w:rsidR="00267C26" w:rsidRPr="007940C0">
        <w:t xml:space="preserve">Die </w:t>
      </w:r>
      <w:r w:rsidR="087C8418" w:rsidRPr="007940C0">
        <w:t xml:space="preserve">Aufgaben </w:t>
      </w:r>
      <w:r w:rsidR="00C92250">
        <w:t>von</w:t>
      </w:r>
      <w:r w:rsidR="00C92250" w:rsidRPr="007940C0">
        <w:t xml:space="preserve"> </w:t>
      </w:r>
      <w:proofErr w:type="spellStart"/>
      <w:r w:rsidR="087C8418" w:rsidRPr="007940C0">
        <w:t>Logopäd</w:t>
      </w:r>
      <w:r w:rsidR="00C92250">
        <w:t>:</w:t>
      </w:r>
      <w:r w:rsidR="087C8418" w:rsidRPr="007940C0">
        <w:t>in</w:t>
      </w:r>
      <w:r w:rsidR="00C92250">
        <w:t>nen</w:t>
      </w:r>
      <w:proofErr w:type="spellEnd"/>
      <w:r w:rsidR="00F57B78">
        <w:t xml:space="preserve"> e</w:t>
      </w:r>
      <w:r w:rsidR="753CE302" w:rsidRPr="007940C0">
        <w:t xml:space="preserve">rstrecken </w:t>
      </w:r>
      <w:r w:rsidR="3498892D" w:rsidRPr="007940C0">
        <w:t>sich</w:t>
      </w:r>
      <w:r w:rsidR="4A65C960" w:rsidRPr="007940C0">
        <w:t xml:space="preserve"> somit</w:t>
      </w:r>
      <w:r w:rsidR="3498892D" w:rsidRPr="007940C0">
        <w:t xml:space="preserve"> weit über die direkte therapeutische Intervention hinaus: Beratung für Lehrpersonen, Organisationsmanagement</w:t>
      </w:r>
      <w:r w:rsidR="5DB0AE88" w:rsidRPr="007940C0">
        <w:t>, Mehraufwand</w:t>
      </w:r>
      <w:r w:rsidR="3498892D" w:rsidRPr="007940C0">
        <w:t xml:space="preserve"> aufgrund des </w:t>
      </w:r>
      <w:r w:rsidR="3498892D" w:rsidRPr="007940C0">
        <w:lastRenderedPageBreak/>
        <w:t xml:space="preserve">Fachkräftemangels und die Bewältigung der </w:t>
      </w:r>
      <w:r w:rsidR="40DEB787" w:rsidRPr="007940C0">
        <w:t xml:space="preserve">in der Praxis </w:t>
      </w:r>
      <w:r w:rsidR="5B8941C2" w:rsidRPr="007940C0">
        <w:t xml:space="preserve">wahrgenommenen </w:t>
      </w:r>
      <w:r w:rsidR="3498892D" w:rsidRPr="007940C0">
        <w:t>steigenden</w:t>
      </w:r>
      <w:r w:rsidR="179D1500" w:rsidRPr="007940C0">
        <w:t xml:space="preserve"> Zahlen von Kindern mit komplexen Störungsbilder</w:t>
      </w:r>
      <w:r w:rsidR="2A36E191" w:rsidRPr="007940C0">
        <w:t>n</w:t>
      </w:r>
      <w:r w:rsidR="0B19F702" w:rsidRPr="007940C0">
        <w:t xml:space="preserve"> </w:t>
      </w:r>
      <w:r w:rsidR="2C30B264" w:rsidRPr="007940C0">
        <w:t>sind</w:t>
      </w:r>
      <w:r w:rsidR="58DE12F0" w:rsidRPr="007940C0">
        <w:rPr>
          <w:color w:val="00B050"/>
        </w:rPr>
        <w:t xml:space="preserve"> </w:t>
      </w:r>
      <w:r w:rsidR="58DE12F0" w:rsidRPr="007940C0">
        <w:t>einige</w:t>
      </w:r>
      <w:r w:rsidR="2C30B264" w:rsidRPr="007940C0">
        <w:t xml:space="preserve"> Beispiele</w:t>
      </w:r>
      <w:r w:rsidR="22A3D352" w:rsidRPr="007940C0">
        <w:t xml:space="preserve"> dafür</w:t>
      </w:r>
      <w:r w:rsidR="3BB1263D" w:rsidRPr="007940C0">
        <w:t>.</w:t>
      </w:r>
      <w:r w:rsidR="3498892D" w:rsidRPr="007940C0">
        <w:rPr>
          <w:color w:val="0070C0"/>
        </w:rPr>
        <w:t xml:space="preserve"> </w:t>
      </w:r>
    </w:p>
    <w:p w14:paraId="014F69A5" w14:textId="3892F752" w:rsidR="008D0BE2" w:rsidRPr="007940C0" w:rsidRDefault="55606C43" w:rsidP="00030A2E">
      <w:pPr>
        <w:pStyle w:val="Textkrper"/>
      </w:pPr>
      <w:r w:rsidRPr="007940C0">
        <w:t xml:space="preserve">Die stetige Zunahme eigenständiger logopädischer Forschung </w:t>
      </w:r>
      <w:r w:rsidR="4011072E" w:rsidRPr="007940C0">
        <w:t>verlangt</w:t>
      </w:r>
      <w:r w:rsidRPr="007940C0">
        <w:t xml:space="preserve"> von </w:t>
      </w:r>
      <w:proofErr w:type="spellStart"/>
      <w:r w:rsidRPr="007940C0">
        <w:t>Logopäd</w:t>
      </w:r>
      <w:r w:rsidR="271661D0" w:rsidRPr="007940C0">
        <w:t>:innen</w:t>
      </w:r>
      <w:proofErr w:type="spellEnd"/>
      <w:r w:rsidRPr="007940C0">
        <w:t xml:space="preserve">, sich kontinuierlich </w:t>
      </w:r>
      <w:r w:rsidR="461FED22" w:rsidRPr="007940C0">
        <w:t>mit den o</w:t>
      </w:r>
      <w:r w:rsidRPr="007940C0">
        <w:t xml:space="preserve">ptimalen Behandlungsmethoden für Kinder mit Sprachentwicklungsstörungen </w:t>
      </w:r>
      <w:r w:rsidR="7316752F" w:rsidRPr="007940C0">
        <w:t xml:space="preserve">auseinanderzusetzen </w:t>
      </w:r>
      <w:r w:rsidRPr="007940C0">
        <w:t>(Lauer, 2014). Dabei ist es entscheidend, dass</w:t>
      </w:r>
      <w:r w:rsidR="00F57B78">
        <w:t xml:space="preserve"> logopädische</w:t>
      </w:r>
      <w:r w:rsidRPr="007940C0">
        <w:t xml:space="preserve"> Fachkräfte in der Lage sind, den aktuellen </w:t>
      </w:r>
      <w:r w:rsidR="00375E5C" w:rsidRPr="007940C0">
        <w:t xml:space="preserve">fachlichen </w:t>
      </w:r>
      <w:r w:rsidRPr="007940C0">
        <w:t>Wissensstand zu evaluieren und auf die individuellen Bedürfnisse der Betroffenen anzuwenden (ebd.).</w:t>
      </w:r>
      <w:r w:rsidR="7A092883" w:rsidRPr="007940C0">
        <w:t xml:space="preserve"> Obwohl wissenschaftliche Erkenntnisse als wesentlich für die Fundierung professioneller Lösungsansätze angesehen werden,</w:t>
      </w:r>
      <w:r w:rsidR="2BB251D2" w:rsidRPr="007940C0">
        <w:t xml:space="preserve"> stellt die</w:t>
      </w:r>
      <w:r w:rsidR="7A092883" w:rsidRPr="007940C0">
        <w:t xml:space="preserve"> Wissenschaft</w:t>
      </w:r>
      <w:r w:rsidR="2745D149" w:rsidRPr="007940C0">
        <w:t xml:space="preserve"> </w:t>
      </w:r>
      <w:r w:rsidR="66DF225F" w:rsidRPr="007940C0">
        <w:t xml:space="preserve">keine </w:t>
      </w:r>
      <w:r w:rsidR="475E24E9" w:rsidRPr="007940C0">
        <w:t xml:space="preserve">direkten </w:t>
      </w:r>
      <w:r w:rsidR="7A092883" w:rsidRPr="007940C0">
        <w:t>praxisorientierte</w:t>
      </w:r>
      <w:r w:rsidR="623AB9F0" w:rsidRPr="007940C0">
        <w:t>n</w:t>
      </w:r>
      <w:r w:rsidR="7A092883" w:rsidRPr="007940C0">
        <w:t xml:space="preserve"> Handlungsanweisungen bereit</w:t>
      </w:r>
      <w:r w:rsidR="5ECCCC36" w:rsidRPr="007940C0">
        <w:t xml:space="preserve"> </w:t>
      </w:r>
      <w:r w:rsidR="7A092883" w:rsidRPr="007940C0">
        <w:t>(Zimmermann &amp; Hansen, 2021).</w:t>
      </w:r>
      <w:r w:rsidR="174E1255" w:rsidRPr="007940C0">
        <w:t xml:space="preserve"> </w:t>
      </w:r>
      <w:r w:rsidR="00F94310" w:rsidRPr="007940C0">
        <w:t>«</w:t>
      </w:r>
      <w:r w:rsidR="1661550E" w:rsidRPr="007940C0">
        <w:t xml:space="preserve">Gerade fehlende oder widersprüchliche Evidenzen erfordern ein hohes Maß an </w:t>
      </w:r>
      <w:r w:rsidR="0D3282A7" w:rsidRPr="007940C0">
        <w:t>wissenschaftlich</w:t>
      </w:r>
      <w:r w:rsidR="76A625A5" w:rsidRPr="007940C0">
        <w:t>-</w:t>
      </w:r>
      <w:r w:rsidR="0D3282A7" w:rsidRPr="007940C0">
        <w:t>kritischer</w:t>
      </w:r>
      <w:r w:rsidR="1661550E" w:rsidRPr="007940C0">
        <w:t xml:space="preserve"> Reflexion in Bezug auf den Einsatz diagnostischer und therapeutischer Methoden</w:t>
      </w:r>
      <w:r w:rsidR="00F94310" w:rsidRPr="007940C0">
        <w:t>»</w:t>
      </w:r>
      <w:r w:rsidR="14662339" w:rsidRPr="007940C0">
        <w:t xml:space="preserve"> (</w:t>
      </w:r>
      <w:r w:rsidR="005C74E2" w:rsidRPr="007940C0">
        <w:t>ebd.</w:t>
      </w:r>
      <w:r w:rsidR="5E4B6452" w:rsidRPr="007940C0">
        <w:t>, S.</w:t>
      </w:r>
      <w:r w:rsidR="00EF04EF" w:rsidRPr="007940C0">
        <w:t> </w:t>
      </w:r>
      <w:r w:rsidR="5E4B6452" w:rsidRPr="007940C0">
        <w:t>27</w:t>
      </w:r>
      <w:r w:rsidR="14662339" w:rsidRPr="007940C0">
        <w:t>)</w:t>
      </w:r>
      <w:r w:rsidR="1661550E" w:rsidRPr="007940C0">
        <w:t xml:space="preserve">. </w:t>
      </w:r>
      <w:proofErr w:type="spellStart"/>
      <w:r w:rsidR="1661550E" w:rsidRPr="007940C0">
        <w:t>Logopäd</w:t>
      </w:r>
      <w:r w:rsidR="21716BD6" w:rsidRPr="007940C0">
        <w:t>:</w:t>
      </w:r>
      <w:r w:rsidR="1661550E" w:rsidRPr="007940C0">
        <w:t>innen</w:t>
      </w:r>
      <w:proofErr w:type="spellEnd"/>
      <w:r w:rsidR="1661550E" w:rsidRPr="007940C0">
        <w:t xml:space="preserve"> müssen</w:t>
      </w:r>
      <w:r w:rsidR="48EEBF20" w:rsidRPr="007940C0">
        <w:t xml:space="preserve"> </w:t>
      </w:r>
      <w:r w:rsidR="1661550E" w:rsidRPr="007940C0">
        <w:t>i</w:t>
      </w:r>
      <w:r w:rsidR="43DC155C" w:rsidRPr="007940C0">
        <w:t>mstande</w:t>
      </w:r>
      <w:r w:rsidR="1661550E" w:rsidRPr="007940C0">
        <w:t xml:space="preserve"> sein, externe Evidenzen </w:t>
      </w:r>
      <w:r w:rsidR="000C3E53" w:rsidRPr="007940C0">
        <w:t xml:space="preserve">wie empirische Ergebnisse oder wissenschaftliche Belege </w:t>
      </w:r>
      <w:r w:rsidR="1661550E" w:rsidRPr="007940C0">
        <w:t>zu recherchieren, deren Qualität sicher einzuschätzen und nachzuweisen</w:t>
      </w:r>
      <w:r w:rsidR="4B73C6FD" w:rsidRPr="007940C0">
        <w:t xml:space="preserve"> (ebd.)</w:t>
      </w:r>
      <w:r w:rsidR="1661550E" w:rsidRPr="007940C0">
        <w:t xml:space="preserve">. </w:t>
      </w:r>
    </w:p>
    <w:p w14:paraId="659C9C36" w14:textId="674EA7A7" w:rsidR="001A3AB9" w:rsidRPr="007940C0" w:rsidRDefault="14382627" w:rsidP="001A3AB9">
      <w:pPr>
        <w:pStyle w:val="Textkrper"/>
      </w:pPr>
      <w:r w:rsidRPr="007940C0">
        <w:t>Wenn bei der Planung und Durchführung von logopädischen Behandlungen der aktuelle Wissen</w:t>
      </w:r>
      <w:r w:rsidR="5B5EE953" w:rsidRPr="007940C0">
        <w:t xml:space="preserve">s- und Forschungsstand </w:t>
      </w:r>
      <w:r w:rsidR="092BAA8C" w:rsidRPr="007940C0">
        <w:t>bedacht und i</w:t>
      </w:r>
      <w:r w:rsidR="57D7EED8" w:rsidRPr="007940C0">
        <w:t>n die individuelle Fallstruktur i</w:t>
      </w:r>
      <w:r w:rsidR="092BAA8C" w:rsidRPr="007940C0">
        <w:t>ntegriert</w:t>
      </w:r>
      <w:r w:rsidR="5B5EE953" w:rsidRPr="007940C0">
        <w:t xml:space="preserve"> wird, spricht man von </w:t>
      </w:r>
      <w:r w:rsidR="66F0F128" w:rsidRPr="007940C0">
        <w:t>evidenzbasiertem Arbeiten</w:t>
      </w:r>
      <w:r w:rsidR="229B4FB4" w:rsidRPr="007940C0">
        <w:t xml:space="preserve"> </w:t>
      </w:r>
      <w:r w:rsidR="5C5CF994" w:rsidRPr="007940C0">
        <w:t>(</w:t>
      </w:r>
      <w:proofErr w:type="spellStart"/>
      <w:r w:rsidR="5C5CF994" w:rsidRPr="007940C0">
        <w:t>Schräpler</w:t>
      </w:r>
      <w:proofErr w:type="spellEnd"/>
      <w:r w:rsidR="5C5CF994" w:rsidRPr="007940C0">
        <w:t>,</w:t>
      </w:r>
      <w:r w:rsidR="10676632" w:rsidRPr="007940C0">
        <w:t xml:space="preserve"> 2017)</w:t>
      </w:r>
      <w:r w:rsidR="0867D6C9" w:rsidRPr="007940C0">
        <w:t xml:space="preserve">. </w:t>
      </w:r>
      <w:r w:rsidR="00375E5C" w:rsidRPr="007940C0">
        <w:t xml:space="preserve">Die sogenannte </w:t>
      </w:r>
      <w:r w:rsidR="3F83382F" w:rsidRPr="007940C0">
        <w:rPr>
          <w:i/>
          <w:iCs/>
        </w:rPr>
        <w:t>Evidenzbasierte Praxis</w:t>
      </w:r>
      <w:r w:rsidR="3F83382F" w:rsidRPr="007940C0">
        <w:t xml:space="preserve"> (EBP = </w:t>
      </w:r>
      <w:proofErr w:type="spellStart"/>
      <w:r w:rsidR="3F83382F" w:rsidRPr="00476B28">
        <w:rPr>
          <w:i/>
          <w:iCs/>
        </w:rPr>
        <w:t>evidence</w:t>
      </w:r>
      <w:proofErr w:type="spellEnd"/>
      <w:r w:rsidR="3F83382F" w:rsidRPr="00476B28">
        <w:rPr>
          <w:i/>
          <w:iCs/>
        </w:rPr>
        <w:t xml:space="preserve"> </w:t>
      </w:r>
      <w:proofErr w:type="spellStart"/>
      <w:r w:rsidR="3F83382F" w:rsidRPr="00476B28">
        <w:rPr>
          <w:i/>
          <w:iCs/>
        </w:rPr>
        <w:t>best</w:t>
      </w:r>
      <w:proofErr w:type="spellEnd"/>
      <w:r w:rsidR="3F83382F" w:rsidRPr="00476B28">
        <w:rPr>
          <w:i/>
          <w:iCs/>
        </w:rPr>
        <w:t xml:space="preserve"> </w:t>
      </w:r>
      <w:proofErr w:type="spellStart"/>
      <w:r w:rsidR="3F83382F" w:rsidRPr="00476B28">
        <w:rPr>
          <w:i/>
          <w:iCs/>
        </w:rPr>
        <w:t>practice</w:t>
      </w:r>
      <w:proofErr w:type="spellEnd"/>
      <w:r w:rsidR="3F83382F" w:rsidRPr="007940C0">
        <w:t xml:space="preserve">) steigert die Qualität therapeutischer Angebote und bietet </w:t>
      </w:r>
      <w:r w:rsidR="3453FE36" w:rsidRPr="007940C0">
        <w:t xml:space="preserve">somit </w:t>
      </w:r>
      <w:r w:rsidR="3F83382F" w:rsidRPr="007940C0">
        <w:t>eine effektive Grundlage für wirksames Arbeiten</w:t>
      </w:r>
      <w:r w:rsidR="7189E8B3" w:rsidRPr="007940C0">
        <w:t xml:space="preserve"> </w:t>
      </w:r>
      <w:r w:rsidR="48E04F36" w:rsidRPr="007940C0">
        <w:t xml:space="preserve">(Kempe </w:t>
      </w:r>
      <w:proofErr w:type="spellStart"/>
      <w:r w:rsidR="48E04F36" w:rsidRPr="007940C0">
        <w:t>Preti</w:t>
      </w:r>
      <w:proofErr w:type="spellEnd"/>
      <w:r w:rsidR="48E04F36" w:rsidRPr="007940C0">
        <w:t>, 2013)</w:t>
      </w:r>
      <w:r w:rsidR="3BC43C17" w:rsidRPr="007940C0">
        <w:t xml:space="preserve">. </w:t>
      </w:r>
    </w:p>
    <w:p w14:paraId="7EAEDA0A" w14:textId="326DBBA7" w:rsidR="005833E8" w:rsidRDefault="00375E5C" w:rsidP="00295222">
      <w:pPr>
        <w:pStyle w:val="Textkrper"/>
      </w:pPr>
      <w:r w:rsidRPr="007940C0">
        <w:t xml:space="preserve">Die evidenzbasierte </w:t>
      </w:r>
      <w:r w:rsidR="004E2816" w:rsidRPr="007940C0">
        <w:t>T</w:t>
      </w:r>
      <w:r w:rsidRPr="007940C0">
        <w:t>herapie, als spezifisches EBP-Konzept</w:t>
      </w:r>
      <w:r w:rsidR="004E2816" w:rsidRPr="007940C0">
        <w:t xml:space="preserve"> übertragen auf die Logopädie</w:t>
      </w:r>
      <w:r w:rsidRPr="007940C0">
        <w:t xml:space="preserve">, </w:t>
      </w:r>
      <w:r w:rsidR="3BC43C17" w:rsidRPr="007940C0">
        <w:t xml:space="preserve">besteht aus drei </w:t>
      </w:r>
      <w:r w:rsidR="25462FC1" w:rsidRPr="007940C0">
        <w:t>Einflussgrössen</w:t>
      </w:r>
      <w:r w:rsidR="007C68B3" w:rsidRPr="007940C0">
        <w:t>:</w:t>
      </w:r>
      <w:r w:rsidR="25462FC1" w:rsidRPr="007940C0">
        <w:t xml:space="preserve"> der externen Evidenz (empirische Belege) und den </w:t>
      </w:r>
      <w:r w:rsidR="0A68CC5A" w:rsidRPr="007940C0">
        <w:t xml:space="preserve">beiden </w:t>
      </w:r>
      <w:r w:rsidR="25462FC1" w:rsidRPr="007940C0">
        <w:t>interne</w:t>
      </w:r>
      <w:r w:rsidR="6136B2CE" w:rsidRPr="007940C0">
        <w:t>n</w:t>
      </w:r>
      <w:r w:rsidR="25462FC1" w:rsidRPr="007940C0">
        <w:t xml:space="preserve"> Evidenz</w:t>
      </w:r>
      <w:r w:rsidR="13277348" w:rsidRPr="007940C0">
        <w:t xml:space="preserve">en, bestehend aus Erfahrungswissen der Fachpersonen und den Möglichkeiten der </w:t>
      </w:r>
      <w:r w:rsidR="2DDEBE19" w:rsidRPr="007940C0">
        <w:t xml:space="preserve">Kinder mit </w:t>
      </w:r>
      <w:r w:rsidR="6A8307FE" w:rsidRPr="007940C0">
        <w:t xml:space="preserve">einer Sprachentwicklungsstörung </w:t>
      </w:r>
      <w:r w:rsidR="57910318" w:rsidRPr="007940C0">
        <w:t>(</w:t>
      </w:r>
      <w:r w:rsidR="3317B70B" w:rsidRPr="007940C0">
        <w:t>Beushausen, 2011, zit</w:t>
      </w:r>
      <w:r w:rsidR="00E67C89">
        <w:t>.</w:t>
      </w:r>
      <w:r w:rsidR="3317B70B" w:rsidRPr="007940C0">
        <w:t xml:space="preserve"> nach Kempe </w:t>
      </w:r>
      <w:proofErr w:type="spellStart"/>
      <w:r w:rsidR="3317B70B" w:rsidRPr="007940C0">
        <w:t>Preti</w:t>
      </w:r>
      <w:proofErr w:type="spellEnd"/>
      <w:r w:rsidR="3317B70B" w:rsidRPr="007940C0">
        <w:t>, 2013</w:t>
      </w:r>
      <w:r w:rsidR="338C0E40" w:rsidRPr="007940C0">
        <w:t>, S.</w:t>
      </w:r>
      <w:r w:rsidR="001C7406" w:rsidRPr="007940C0">
        <w:t> </w:t>
      </w:r>
      <w:r w:rsidR="338C0E40" w:rsidRPr="007940C0">
        <w:t>5</w:t>
      </w:r>
      <w:r w:rsidR="57910318" w:rsidRPr="007940C0">
        <w:t>)</w:t>
      </w:r>
      <w:r w:rsidR="00213DA7" w:rsidRPr="007940C0">
        <w:t>.</w:t>
      </w:r>
      <w:r w:rsidR="004E2816" w:rsidRPr="007940C0">
        <w:t xml:space="preserve"> </w:t>
      </w:r>
      <w:r w:rsidR="001C6AF1" w:rsidRPr="007940C0">
        <w:t>Abbildung 1 visualisiert diese drei Einflussgrössen der evidenzbasierten Therapie.</w:t>
      </w:r>
      <w:r w:rsidR="007D5D9F" w:rsidRPr="007940C0">
        <w:t xml:space="preserve"> </w:t>
      </w:r>
    </w:p>
    <w:p w14:paraId="2FB8B4B9" w14:textId="1BDE28A5" w:rsidR="001C6AF1" w:rsidRPr="007940C0" w:rsidRDefault="001C6AF1" w:rsidP="00295222">
      <w:pPr>
        <w:pStyle w:val="Textkrper"/>
      </w:pPr>
      <w:r w:rsidRPr="007940C0">
        <w:t xml:space="preserve">Die externe Evidenz umfasst empirische Belege wie randomisierte kontrollierte Studien, Kontroll- oder Fallstudien sowie Expertenmeinungen. Sie dient als Grundlage für evidenzbasierte Entscheidungen in der Therapie. Die internen Evidenzen beziehen sich auf das Erfahrungswissen der Fachpersonen und die individuellen Fähigkeiten und Bedürfnisse der Kinder mit einer Sprachentwicklungsstörung. Die beiden internen Evidenzen tragen dazu bei, die Therapie an die spezifischen Bedürfnisse und Fähigkeiten jedes einzelnen Kindes anzupassen. </w:t>
      </w:r>
    </w:p>
    <w:p w14:paraId="0DD321E9" w14:textId="75E66392" w:rsidR="00E13C12" w:rsidRDefault="00737E7F" w:rsidP="003B2FDC">
      <w:pPr>
        <w:pStyle w:val="TabelleBeschriftung"/>
        <w:spacing w:line="360" w:lineRule="auto"/>
      </w:pPr>
      <w:r>
        <w:rPr>
          <w:noProof/>
          <w:lang w:eastAsia="de-CH"/>
        </w:rPr>
        <mc:AlternateContent>
          <mc:Choice Requires="wpg">
            <w:drawing>
              <wp:anchor distT="0" distB="0" distL="114300" distR="114300" simplePos="0" relativeHeight="251659264" behindDoc="1" locked="0" layoutInCell="1" allowOverlap="1" wp14:anchorId="6C66C11F" wp14:editId="3BE629B1">
                <wp:simplePos x="0" y="0"/>
                <wp:positionH relativeFrom="column">
                  <wp:posOffset>228600</wp:posOffset>
                </wp:positionH>
                <wp:positionV relativeFrom="paragraph">
                  <wp:posOffset>381000</wp:posOffset>
                </wp:positionV>
                <wp:extent cx="5191760" cy="2851150"/>
                <wp:effectExtent l="0" t="0" r="27940" b="25400"/>
                <wp:wrapTopAndBottom/>
                <wp:docPr id="1376330286" name="Gruppieren 10" descr="Die Abbildung zeigt ein Vier-Felder-Schema. 1 = Möglichkeiten des Kindes mit einer Sprachentwicklungsstörung als eine interne Evidenz. 2) Expertenwissen der Fachperson als eine interne Evidenz, bestehend aus Wissen, Ethik und Erfahrung. 3) Externe Evidenz = empirische Belege wie bspw. randomisierte und standardisierte Studien, Kontroll- oder Fallstudien, Expertenmeinungen. Diese 3 Faktoren wirken zusammen und ergeben: 4) Evidenzbasierte Therapie in der Logopädie (Ergebnis). "/>
                <wp:cNvGraphicFramePr/>
                <a:graphic xmlns:a="http://schemas.openxmlformats.org/drawingml/2006/main">
                  <a:graphicData uri="http://schemas.microsoft.com/office/word/2010/wordprocessingGroup">
                    <wpg:wgp>
                      <wpg:cNvGrpSpPr/>
                      <wpg:grpSpPr>
                        <a:xfrm>
                          <a:off x="0" y="0"/>
                          <a:ext cx="5191760" cy="2851150"/>
                          <a:chOff x="0" y="0"/>
                          <a:chExt cx="4457700" cy="2120900"/>
                        </a:xfrm>
                      </wpg:grpSpPr>
                      <wpg:grpSp>
                        <wpg:cNvPr id="742222969" name="Gruppieren 742222969"/>
                        <wpg:cNvGrpSpPr/>
                        <wpg:grpSpPr>
                          <a:xfrm>
                            <a:off x="107950" y="101600"/>
                            <a:ext cx="4208600" cy="1905200"/>
                            <a:chOff x="107950" y="101600"/>
                            <a:chExt cx="4208600" cy="1905200"/>
                          </a:xfrm>
                        </wpg:grpSpPr>
                        <wps:wsp>
                          <wps:cNvPr id="1025074963" name="Rechteck 1025074963"/>
                          <wps:cNvSpPr/>
                          <wps:spPr>
                            <a:xfrm>
                              <a:off x="1511300" y="101600"/>
                              <a:ext cx="1440000" cy="432000"/>
                            </a:xfrm>
                            <a:prstGeom prst="rect">
                              <a:avLst/>
                            </a:prstGeom>
                            <a:solidFill>
                              <a:schemeClr val="accent4">
                                <a:lumMod val="40000"/>
                                <a:lumOff val="6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B87532" w14:textId="77777777" w:rsidR="00E13C12" w:rsidRPr="00290E23" w:rsidRDefault="00E13C12" w:rsidP="00E13C12">
                                <w:pPr>
                                  <w:spacing w:line="240" w:lineRule="auto"/>
                                  <w:rPr>
                                    <w:b/>
                                    <w:bCs/>
                                    <w:color w:val="323232"/>
                                    <w:sz w:val="16"/>
                                    <w:szCs w:val="16"/>
                                    <w:lang w:val="de-DE"/>
                                  </w:rPr>
                                </w:pPr>
                                <w:r w:rsidRPr="00290E23">
                                  <w:rPr>
                                    <w:color w:val="323232"/>
                                    <w:sz w:val="16"/>
                                    <w:szCs w:val="16"/>
                                    <w:lang w:val="de-DE"/>
                                  </w:rPr>
                                  <w:t xml:space="preserve">Möglichkeiten des Kindes mit einer Sprachentwicklungsstörung (SES) als eine </w:t>
                                </w:r>
                                <w:r w:rsidRPr="00290E23">
                                  <w:rPr>
                                    <w:b/>
                                    <w:bCs/>
                                    <w:color w:val="323232"/>
                                    <w:sz w:val="16"/>
                                    <w:szCs w:val="16"/>
                                    <w:lang w:val="de-DE"/>
                                  </w:rPr>
                                  <w:t>interne Eviden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8254044" name="Rechteck 608254044"/>
                          <wps:cNvSpPr/>
                          <wps:spPr>
                            <a:xfrm>
                              <a:off x="2876550" y="850900"/>
                              <a:ext cx="1440000" cy="489600"/>
                            </a:xfrm>
                            <a:prstGeom prst="rect">
                              <a:avLst/>
                            </a:prstGeom>
                            <a:solidFill>
                              <a:schemeClr val="accent4">
                                <a:lumMod val="40000"/>
                                <a:lumOff val="6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74B3C3" w14:textId="77777777" w:rsidR="00E13C12" w:rsidRPr="00290E23" w:rsidRDefault="00E13C12" w:rsidP="00E13C12">
                                <w:pPr>
                                  <w:spacing w:line="240" w:lineRule="auto"/>
                                  <w:rPr>
                                    <w:color w:val="323232"/>
                                    <w:sz w:val="16"/>
                                    <w:szCs w:val="16"/>
                                    <w:lang w:val="de-DE"/>
                                  </w:rPr>
                                </w:pPr>
                                <w:r w:rsidRPr="00290E23">
                                  <w:rPr>
                                    <w:b/>
                                    <w:bCs/>
                                    <w:color w:val="323232"/>
                                    <w:sz w:val="16"/>
                                    <w:szCs w:val="16"/>
                                    <w:lang w:val="de-DE"/>
                                  </w:rPr>
                                  <w:t xml:space="preserve">Evidenzbasierte Therapie </w:t>
                                </w:r>
                                <w:r w:rsidRPr="00290E23">
                                  <w:rPr>
                                    <w:color w:val="323232"/>
                                    <w:sz w:val="16"/>
                                    <w:szCs w:val="16"/>
                                    <w:lang w:val="de-DE"/>
                                  </w:rPr>
                                  <w:t>in der Logopäd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7995603" name="Rechteck 927995603"/>
                          <wps:cNvSpPr/>
                          <wps:spPr>
                            <a:xfrm>
                              <a:off x="1511300" y="1574800"/>
                              <a:ext cx="1440000" cy="432000"/>
                            </a:xfrm>
                            <a:prstGeom prst="rect">
                              <a:avLst/>
                            </a:prstGeom>
                            <a:solidFill>
                              <a:schemeClr val="accent4">
                                <a:lumMod val="40000"/>
                                <a:lumOff val="6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212D50" w14:textId="04252362" w:rsidR="00E13C12" w:rsidRPr="00290E23" w:rsidRDefault="00E13C12" w:rsidP="00E13C12">
                                <w:pPr>
                                  <w:spacing w:line="240" w:lineRule="auto"/>
                                  <w:rPr>
                                    <w:color w:val="323232"/>
                                    <w:sz w:val="16"/>
                                    <w:szCs w:val="16"/>
                                    <w:lang w:val="de-DE"/>
                                  </w:rPr>
                                </w:pPr>
                                <w:r w:rsidRPr="00290E23">
                                  <w:rPr>
                                    <w:color w:val="323232"/>
                                    <w:sz w:val="16"/>
                                    <w:szCs w:val="16"/>
                                    <w:lang w:val="de-DE"/>
                                  </w:rPr>
                                  <w:t xml:space="preserve">Expertenwissen der Fachperson als eine </w:t>
                                </w:r>
                                <w:r w:rsidRPr="00290E23">
                                  <w:rPr>
                                    <w:b/>
                                    <w:bCs/>
                                    <w:color w:val="323232"/>
                                    <w:sz w:val="16"/>
                                    <w:szCs w:val="16"/>
                                    <w:lang w:val="de-DE"/>
                                  </w:rPr>
                                  <w:t>interne Evidenz</w:t>
                                </w:r>
                                <w:r w:rsidR="00403B46" w:rsidRPr="00403B46">
                                  <w:rPr>
                                    <w:color w:val="323232"/>
                                    <w:sz w:val="16"/>
                                    <w:szCs w:val="16"/>
                                    <w:lang w:val="de-DE"/>
                                  </w:rPr>
                                  <w:t>,</w:t>
                                </w:r>
                                <w:r w:rsidRPr="00290E23">
                                  <w:rPr>
                                    <w:color w:val="323232"/>
                                    <w:sz w:val="16"/>
                                    <w:szCs w:val="16"/>
                                    <w:lang w:val="de-DE"/>
                                  </w:rPr>
                                  <w:t xml:space="preserve"> bestehend aus Wissen, Ethik, Erfahru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671166" name="Rechteck 283671166"/>
                          <wps:cNvSpPr/>
                          <wps:spPr>
                            <a:xfrm>
                              <a:off x="107950" y="850900"/>
                              <a:ext cx="1441450" cy="488950"/>
                            </a:xfrm>
                            <a:prstGeom prst="rect">
                              <a:avLst/>
                            </a:prstGeom>
                            <a:solidFill>
                              <a:schemeClr val="accent4">
                                <a:lumMod val="40000"/>
                                <a:lumOff val="6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D417FF" w14:textId="13EA9D7E" w:rsidR="00E13C12" w:rsidRPr="00290E23" w:rsidRDefault="00E13C12" w:rsidP="00E13C12">
                                <w:pPr>
                                  <w:spacing w:line="240" w:lineRule="auto"/>
                                  <w:rPr>
                                    <w:color w:val="323232"/>
                                    <w:sz w:val="16"/>
                                    <w:szCs w:val="16"/>
                                    <w:lang w:val="de-DE"/>
                                  </w:rPr>
                                </w:pPr>
                                <w:r w:rsidRPr="00290E23">
                                  <w:rPr>
                                    <w:b/>
                                    <w:bCs/>
                                    <w:color w:val="323232"/>
                                    <w:sz w:val="16"/>
                                    <w:szCs w:val="16"/>
                                    <w:lang w:val="de-DE"/>
                                  </w:rPr>
                                  <w:t>Externe Evidenz</w:t>
                                </w:r>
                                <w:r w:rsidRPr="00290E23">
                                  <w:rPr>
                                    <w:color w:val="323232"/>
                                    <w:sz w:val="16"/>
                                    <w:szCs w:val="16"/>
                                    <w:lang w:val="de-DE"/>
                                  </w:rPr>
                                  <w:t xml:space="preserve"> = empirische Belege wie bspw. randomisierte und standardisierte Studien, Kontroll- oder Fallstudien, Expertenmeinung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5819353" name="Pfeil: nach oben 1365819353"/>
                          <wps:cNvSpPr/>
                          <wps:spPr>
                            <a:xfrm rot="5400000">
                              <a:off x="2146935" y="514985"/>
                              <a:ext cx="104775" cy="1022350"/>
                            </a:xfrm>
                            <a:prstGeom prst="upArrow">
                              <a:avLst/>
                            </a:prstGeom>
                            <a:solidFill>
                              <a:schemeClr val="bg1">
                                <a:lumMod val="7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0148086" name="Pfeil: nach oben 700148086"/>
                          <wps:cNvSpPr/>
                          <wps:spPr>
                            <a:xfrm rot="10800000">
                              <a:off x="2171700" y="596900"/>
                              <a:ext cx="96520" cy="341630"/>
                            </a:xfrm>
                            <a:prstGeom prst="upArrow">
                              <a:avLst/>
                            </a:prstGeom>
                            <a:solidFill>
                              <a:schemeClr val="bg1">
                                <a:lumMod val="7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273574" name="Pfeil: nach oben 566273574"/>
                          <wps:cNvSpPr/>
                          <wps:spPr>
                            <a:xfrm>
                              <a:off x="2165350" y="1111250"/>
                              <a:ext cx="96521" cy="342900"/>
                            </a:xfrm>
                            <a:prstGeom prst="upArrow">
                              <a:avLst/>
                            </a:prstGeom>
                            <a:solidFill>
                              <a:schemeClr val="bg1">
                                <a:lumMod val="7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057555282" name="Rechteck 2057555282"/>
                        <wps:cNvSpPr/>
                        <wps:spPr>
                          <a:xfrm>
                            <a:off x="0" y="0"/>
                            <a:ext cx="4457700" cy="21209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66C11F" id="Gruppieren 10" o:spid="_x0000_s1026" alt="Die Abbildung zeigt ein Vier-Felder-Schema. 1 = Möglichkeiten des Kindes mit einer Sprachentwicklungsstörung als eine interne Evidenz. 2) Expertenwissen der Fachperson als eine interne Evidenz, bestehend aus Wissen, Ethik und Erfahrung. 3) Externe Evidenz = empirische Belege wie bspw. randomisierte und standardisierte Studien, Kontroll- oder Fallstudien, Expertenmeinungen. Diese 3 Faktoren wirken zusammen und ergeben: 4) Evidenzbasierte Therapie in der Logopädie (Ergebnis). " style="position:absolute;margin-left:18pt;margin-top:30pt;width:408.8pt;height:224.5pt;z-index:-251657216" coordsize="44577,2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">
                <v:group id="Gruppieren 742222969" o:spid="_x0000_s1027" style="position:absolute;left:1079;top:1016;width:42086;height:19052" coordorigin="1079,1016" coordsize="42086,1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">
                  <v:rect id="Rechteck 1025074963" o:spid="_x0000_s1028" style="position:absolute;left:15113;top:1016;width:144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" fillcolor="#b8dcc4 [1303]" strokecolor="black [3213]" strokeweight=".5pt">
                    <v:textbox>
                      <w:txbxContent>
                        <w:p w14:paraId="20B87532" w14:textId="77777777" w:rsidR="00E13C12" w:rsidRPr="00290E23" w:rsidRDefault="00E13C12" w:rsidP="00E13C12">
                          <w:pPr>
                            <w:spacing w:line="240" w:lineRule="auto"/>
                            <w:rPr>
                              <w:b/>
                              <w:bCs/>
                              <w:color w:val="323232"/>
                              <w:sz w:val="16"/>
                              <w:szCs w:val="16"/>
                              <w:lang w:val="de-DE"/>
                            </w:rPr>
                          </w:pPr>
                          <w:r w:rsidRPr="00290E23">
                            <w:rPr>
                              <w:color w:val="323232"/>
                              <w:sz w:val="16"/>
                              <w:szCs w:val="16"/>
                              <w:lang w:val="de-DE"/>
                            </w:rPr>
                            <w:t xml:space="preserve">Möglichkeiten des Kindes mit einer Sprachentwicklungsstörung (SES) als eine </w:t>
                          </w:r>
                          <w:r w:rsidRPr="00290E23">
                            <w:rPr>
                              <w:b/>
                              <w:bCs/>
                              <w:color w:val="323232"/>
                              <w:sz w:val="16"/>
                              <w:szCs w:val="16"/>
                              <w:lang w:val="de-DE"/>
                            </w:rPr>
                            <w:t>interne Evidenz</w:t>
                          </w:r>
                        </w:p>
                      </w:txbxContent>
                    </v:textbox>
                  </v:rect>
                  <v:rect id="Rechteck 608254044" o:spid="_x0000_s1029" style="position:absolute;left:28765;top:8509;width:14400;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" fillcolor="#b8dcc4 [1303]" strokecolor="black [3213]" strokeweight=".5pt">
                    <v:textbox>
                      <w:txbxContent>
                        <w:p w14:paraId="5F74B3C3" w14:textId="77777777" w:rsidR="00E13C12" w:rsidRPr="00290E23" w:rsidRDefault="00E13C12" w:rsidP="00E13C12">
                          <w:pPr>
                            <w:spacing w:line="240" w:lineRule="auto"/>
                            <w:rPr>
                              <w:color w:val="323232"/>
                              <w:sz w:val="16"/>
                              <w:szCs w:val="16"/>
                              <w:lang w:val="de-DE"/>
                            </w:rPr>
                          </w:pPr>
                          <w:r w:rsidRPr="00290E23">
                            <w:rPr>
                              <w:b/>
                              <w:bCs/>
                              <w:color w:val="323232"/>
                              <w:sz w:val="16"/>
                              <w:szCs w:val="16"/>
                              <w:lang w:val="de-DE"/>
                            </w:rPr>
                            <w:t xml:space="preserve">Evidenzbasierte Therapie </w:t>
                          </w:r>
                          <w:r w:rsidRPr="00290E23">
                            <w:rPr>
                              <w:color w:val="323232"/>
                              <w:sz w:val="16"/>
                              <w:szCs w:val="16"/>
                              <w:lang w:val="de-DE"/>
                            </w:rPr>
                            <w:t>in der Logopädie</w:t>
                          </w:r>
                        </w:p>
                      </w:txbxContent>
                    </v:textbox>
                  </v:rect>
                  <v:rect id="Rechteck 927995603" o:spid="_x0000_s1030" style="position:absolute;left:15113;top:15748;width:144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" fillcolor="#b8dcc4 [1303]" strokecolor="black [3213]" strokeweight=".5pt">
                    <v:textbox>
                      <w:txbxContent>
                        <w:p w14:paraId="1B212D50" w14:textId="04252362" w:rsidR="00E13C12" w:rsidRPr="00290E23" w:rsidRDefault="00E13C12" w:rsidP="00E13C12">
                          <w:pPr>
                            <w:spacing w:line="240" w:lineRule="auto"/>
                            <w:rPr>
                              <w:color w:val="323232"/>
                              <w:sz w:val="16"/>
                              <w:szCs w:val="16"/>
                              <w:lang w:val="de-DE"/>
                            </w:rPr>
                          </w:pPr>
                          <w:r w:rsidRPr="00290E23">
                            <w:rPr>
                              <w:color w:val="323232"/>
                              <w:sz w:val="16"/>
                              <w:szCs w:val="16"/>
                              <w:lang w:val="de-DE"/>
                            </w:rPr>
                            <w:t xml:space="preserve">Expertenwissen der Fachperson als eine </w:t>
                          </w:r>
                          <w:r w:rsidRPr="00290E23">
                            <w:rPr>
                              <w:b/>
                              <w:bCs/>
                              <w:color w:val="323232"/>
                              <w:sz w:val="16"/>
                              <w:szCs w:val="16"/>
                              <w:lang w:val="de-DE"/>
                            </w:rPr>
                            <w:t>interne Evidenz</w:t>
                          </w:r>
                          <w:r w:rsidR="00403B46" w:rsidRPr="00403B46">
                            <w:rPr>
                              <w:color w:val="323232"/>
                              <w:sz w:val="16"/>
                              <w:szCs w:val="16"/>
                              <w:lang w:val="de-DE"/>
                            </w:rPr>
                            <w:t>,</w:t>
                          </w:r>
                          <w:r w:rsidRPr="00290E23">
                            <w:rPr>
                              <w:color w:val="323232"/>
                              <w:sz w:val="16"/>
                              <w:szCs w:val="16"/>
                              <w:lang w:val="de-DE"/>
                            </w:rPr>
                            <w:t xml:space="preserve"> bestehend aus Wissen, Ethik, Erfahrung</w:t>
                          </w:r>
                        </w:p>
                      </w:txbxContent>
                    </v:textbox>
                  </v:rect>
                  <v:rect id="Rechteck 283671166" o:spid="_x0000_s1031" style="position:absolute;left:1079;top:8509;width:14415;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" fillcolor="#b8dcc4 [1303]" strokecolor="black [3213]" strokeweight=".5pt">
                    <v:textbox>
                      <w:txbxContent>
                        <w:p w14:paraId="62D417FF" w14:textId="13EA9D7E" w:rsidR="00E13C12" w:rsidRPr="00290E23" w:rsidRDefault="00E13C12" w:rsidP="00E13C12">
                          <w:pPr>
                            <w:spacing w:line="240" w:lineRule="auto"/>
                            <w:rPr>
                              <w:color w:val="323232"/>
                              <w:sz w:val="16"/>
                              <w:szCs w:val="16"/>
                              <w:lang w:val="de-DE"/>
                            </w:rPr>
                          </w:pPr>
                          <w:r w:rsidRPr="00290E23">
                            <w:rPr>
                              <w:b/>
                              <w:bCs/>
                              <w:color w:val="323232"/>
                              <w:sz w:val="16"/>
                              <w:szCs w:val="16"/>
                              <w:lang w:val="de-DE"/>
                            </w:rPr>
                            <w:t>Externe Evidenz</w:t>
                          </w:r>
                          <w:r w:rsidRPr="00290E23">
                            <w:rPr>
                              <w:color w:val="323232"/>
                              <w:sz w:val="16"/>
                              <w:szCs w:val="16"/>
                              <w:lang w:val="de-DE"/>
                            </w:rPr>
                            <w:t xml:space="preserve"> = empirische Belege wie bspw. randomisierte und standardisierte Studien, Kontroll- oder Fallstudien, Expertenmeinungen</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1365819353" o:spid="_x0000_s1032" type="#_x0000_t68" style="position:absolute;left:21469;top:5149;width:1048;height:102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" adj="1107" fillcolor="#bfbfbf [2412]" strokecolor="black [3213]" strokeweight=".5pt"/>
                  <v:shape id="Pfeil: nach oben 700148086" o:spid="_x0000_s1033" type="#_x0000_t68" style="position:absolute;left:21717;top:5969;width:965;height:34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" adj="3051" fillcolor="#bfbfbf [2412]" strokecolor="black [3213]" strokeweight=".5pt"/>
                  <v:shape id="Pfeil: nach oben 566273574" o:spid="_x0000_s1034" type="#_x0000_t68" style="position:absolute;left:21653;top:11112;width:96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" adj="3040" fillcolor="#bfbfbf [2412]" strokecolor="black [3213]" strokeweight=".5pt"/>
                </v:group>
                <v:rect id="Rechteck 2057555282" o:spid="_x0000_s1035" style="position:absolute;width:44577;height:2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" filled="f" strokecolor="#1f0307 [484]" strokeweight=".5pt"/>
                <w10:wrap type="topAndBottom"/>
              </v:group>
            </w:pict>
          </mc:Fallback>
        </mc:AlternateContent>
      </w:r>
      <w:r w:rsidR="00290E23" w:rsidRPr="007940C0">
        <w:t xml:space="preserve">Abbildung 1: Evidenzbasierte Therapie </w:t>
      </w:r>
      <w:r w:rsidR="00290E23">
        <w:t xml:space="preserve">in der Logopädie </w:t>
      </w:r>
      <w:r w:rsidR="00290E23" w:rsidRPr="007940C0">
        <w:t xml:space="preserve">und ihre Einflussgrössen (in Anlehnung an Kempe </w:t>
      </w:r>
      <w:proofErr w:type="spellStart"/>
      <w:r w:rsidR="00290E23" w:rsidRPr="007940C0">
        <w:t>Preti</w:t>
      </w:r>
      <w:proofErr w:type="spellEnd"/>
      <w:r w:rsidR="00290E23" w:rsidRPr="007940C0">
        <w:t>, 2013, S. 5)</w:t>
      </w:r>
    </w:p>
    <w:p w14:paraId="46C7F1BE" w14:textId="42F2C117" w:rsidR="00E13C12" w:rsidRDefault="00E13C12" w:rsidP="0079189C">
      <w:pPr>
        <w:pStyle w:val="Textkrper"/>
        <w:ind w:firstLine="0"/>
      </w:pPr>
    </w:p>
    <w:p w14:paraId="51E0628F" w14:textId="64E4408E" w:rsidR="0079189C" w:rsidRPr="007940C0" w:rsidRDefault="006D0C32" w:rsidP="0079189C">
      <w:pPr>
        <w:pStyle w:val="Textkrper"/>
        <w:ind w:firstLine="0"/>
      </w:pPr>
      <w:r w:rsidRPr="007940C0">
        <w:lastRenderedPageBreak/>
        <w:t xml:space="preserve">Beushausen und </w:t>
      </w:r>
      <w:proofErr w:type="spellStart"/>
      <w:r w:rsidRPr="007940C0">
        <w:t>Grötzbach</w:t>
      </w:r>
      <w:proofErr w:type="spellEnd"/>
      <w:r w:rsidRPr="007940C0">
        <w:t xml:space="preserve"> (2018, zit</w:t>
      </w:r>
      <w:r w:rsidR="007313CB">
        <w:t>.</w:t>
      </w:r>
      <w:r w:rsidRPr="007940C0">
        <w:t xml:space="preserve"> nach Zimmermann &amp; Hansen, 2021, S. 188) sehen die Anwendung von EPB im Praxisalltag als logopädisches Selbstverständnis, wobei auch hier der Zeitaspekt, mangelnde EBP-Kompetenzen</w:t>
      </w:r>
      <w:r w:rsidR="0079189C" w:rsidRPr="007940C0">
        <w:t xml:space="preserve"> der logopädischen Fachpersonen</w:t>
      </w:r>
      <w:r w:rsidRPr="007940C0">
        <w:t xml:space="preserve">, erschwerte Zugriffe auf Forschungsergebnisse </w:t>
      </w:r>
      <w:r w:rsidR="0079189C" w:rsidRPr="007940C0">
        <w:t xml:space="preserve">sowie die Schwierigkeit, </w:t>
      </w:r>
      <w:r w:rsidR="006F35AC">
        <w:t>jene Erkenntnisse</w:t>
      </w:r>
      <w:r w:rsidR="0079189C" w:rsidRPr="007940C0">
        <w:t xml:space="preserve"> angemessen auf individuelle Fälle zu transferieren, als mögliche Hinderungsgründe genannt werden.</w:t>
      </w:r>
    </w:p>
    <w:p w14:paraId="628793A8" w14:textId="2C67A601" w:rsidR="006E5D66" w:rsidRDefault="003600D8" w:rsidP="002773E5">
      <w:pPr>
        <w:pStyle w:val="Textkrper"/>
      </w:pPr>
      <w:r w:rsidRPr="00F91D17">
        <w:rPr>
          <w:noProof/>
        </w:rPr>
        <mc:AlternateContent>
          <mc:Choice Requires="wps">
            <w:drawing>
              <wp:anchor distT="45720" distB="45720" distL="46990" distR="46990" simplePos="0" relativeHeight="251658752" behindDoc="0" locked="0" layoutInCell="1" allowOverlap="0" wp14:anchorId="5E0FCA3C" wp14:editId="1493658F">
                <wp:simplePos x="0" y="0"/>
                <wp:positionH relativeFrom="page">
                  <wp:posOffset>0</wp:posOffset>
                </wp:positionH>
                <wp:positionV relativeFrom="paragraph">
                  <wp:posOffset>2626507</wp:posOffset>
                </wp:positionV>
                <wp:extent cx="6158230" cy="571500"/>
                <wp:effectExtent l="0" t="0" r="0" b="0"/>
                <wp:wrapTopAndBottom/>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571500"/>
                        </a:xfrm>
                        <a:prstGeom prst="rect">
                          <a:avLst/>
                        </a:prstGeom>
                        <a:noFill/>
                        <a:ln w="9525">
                          <a:noFill/>
                          <a:miter lim="800000"/>
                          <a:headEnd/>
                          <a:tailEnd/>
                        </a:ln>
                      </wps:spPr>
                      <wps:txbx>
                        <w:txbxContent>
                          <w:p w14:paraId="44FDE7EB" w14:textId="77777777" w:rsidR="00F157D0" w:rsidRDefault="00ED1F78" w:rsidP="00D66C8A">
                            <w:pPr>
                              <w:pStyle w:val="Hervorhebung1"/>
                            </w:pPr>
                            <w:r w:rsidRPr="00ED1F78">
                              <w:t>Die Fähigkeiten und Expertisen der Logopädie als Berufsfeld gehen weit über die traditionelle Vorstellung</w:t>
                            </w:r>
                          </w:p>
                          <w:p w14:paraId="441ABC14" w14:textId="5BB6EDBF" w:rsidR="00D66C8A" w:rsidRPr="00703209" w:rsidRDefault="00ED1F78" w:rsidP="00D66C8A">
                            <w:pPr>
                              <w:pStyle w:val="Hervorhebung1"/>
                            </w:pPr>
                            <w:r w:rsidRPr="00ED1F78">
                              <w:t>der Sprachtherapie hinau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FCA3C" id="_x0000_t202" coordsize="21600,21600" o:spt="202" path="m,l,21600r21600,l21600,xe">
                <v:stroke joinstyle="miter"/>
                <v:path gradientshapeok="t" o:connecttype="rect"/>
              </v:shapetype>
              <v:shape id="Text Box 11" o:spid="_x0000_s1036" type="#_x0000_t202" alt="&quot;&quot;" style="position:absolute;left:0;text-align:left;margin-left:0;margin-top:206.8pt;width:484.9pt;height:45pt;z-index:25165875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" o:allowoverlap="f" filled="f" stroked="f">
                <v:textbox inset="29mm,,2.5mm">
                  <w:txbxContent>
                    <w:p w14:paraId="44FDE7EB" w14:textId="77777777" w:rsidR="00F157D0" w:rsidRDefault="00ED1F78" w:rsidP="00D66C8A">
                      <w:pPr>
                        <w:pStyle w:val="Hervorhebung1"/>
                      </w:pPr>
                      <w:r w:rsidRPr="00ED1F78">
                        <w:t>Die Fähigkeiten und Expertisen der Logopädie als Berufsfeld gehen weit über die traditionelle Vorstellung</w:t>
                      </w:r>
                    </w:p>
                    <w:p w14:paraId="441ABC14" w14:textId="5BB6EDBF" w:rsidR="00D66C8A" w:rsidRPr="00703209" w:rsidRDefault="00ED1F78" w:rsidP="00D66C8A">
                      <w:pPr>
                        <w:pStyle w:val="Hervorhebung1"/>
                      </w:pPr>
                      <w:r w:rsidRPr="00ED1F78">
                        <w:t>der Sprachtherapie hinaus.</w:t>
                      </w:r>
                    </w:p>
                  </w:txbxContent>
                </v:textbox>
                <w10:wrap type="topAndBottom" anchorx="page"/>
              </v:shape>
            </w:pict>
          </mc:Fallback>
        </mc:AlternateContent>
      </w:r>
      <w:r w:rsidR="4BB7787C" w:rsidRPr="00F87890">
        <w:t xml:space="preserve">Die Erweiterung </w:t>
      </w:r>
      <w:r w:rsidR="70DD7DF7" w:rsidRPr="00F87890">
        <w:t xml:space="preserve">logopädischen Wirkens </w:t>
      </w:r>
      <w:r w:rsidR="4BB7787C" w:rsidRPr="00F87890">
        <w:t xml:space="preserve">erstreckt sich </w:t>
      </w:r>
      <w:r w:rsidR="00BB2209" w:rsidRPr="00F87890">
        <w:t xml:space="preserve">nach den offiziellen Qualitätsrichtlinien des Deutschschweizer Logopädinnen- und </w:t>
      </w:r>
      <w:proofErr w:type="spellStart"/>
      <w:r w:rsidR="00BB2209" w:rsidRPr="00F87890">
        <w:t>Logopädenverbandes</w:t>
      </w:r>
      <w:proofErr w:type="spellEnd"/>
      <w:r w:rsidR="00FA233B" w:rsidRPr="00F87890">
        <w:rPr>
          <w:rStyle w:val="Funotenzeichen"/>
        </w:rPr>
        <w:footnoteReference w:id="2"/>
      </w:r>
      <w:r w:rsidR="00BB2209" w:rsidRPr="00F87890">
        <w:t xml:space="preserve"> (DLV</w:t>
      </w:r>
      <w:r w:rsidR="002773E5" w:rsidRPr="00F87890">
        <w:t>, 2023</w:t>
      </w:r>
      <w:r w:rsidR="00BB2209" w:rsidRPr="00F87890">
        <w:t xml:space="preserve">) </w:t>
      </w:r>
      <w:r w:rsidR="4BB7787C" w:rsidRPr="00F87890">
        <w:t>nicht nur auf die fachlichen Kenntnisse, sondern auch auf die</w:t>
      </w:r>
      <w:r w:rsidR="00BB2209" w:rsidRPr="00F87890">
        <w:t xml:space="preserve"> Ebenen der Organisation, </w:t>
      </w:r>
      <w:r w:rsidR="00940B6F">
        <w:t xml:space="preserve">des </w:t>
      </w:r>
      <w:r w:rsidR="00BB2209" w:rsidRPr="00F87890">
        <w:t>Personal</w:t>
      </w:r>
      <w:r w:rsidR="00D1231D">
        <w:t>s</w:t>
      </w:r>
      <w:r w:rsidR="00BB2209" w:rsidRPr="00F87890">
        <w:t xml:space="preserve"> (</w:t>
      </w:r>
      <w:proofErr w:type="spellStart"/>
      <w:r w:rsidR="00BB2209" w:rsidRPr="00F87890">
        <w:t>Leistungserbringer:innen</w:t>
      </w:r>
      <w:proofErr w:type="spellEnd"/>
      <w:r w:rsidR="00BB2209" w:rsidRPr="00F87890">
        <w:t xml:space="preserve">) </w:t>
      </w:r>
      <w:r w:rsidR="00940B6F">
        <w:t>sowie der Kinder und Eltern</w:t>
      </w:r>
      <w:r w:rsidR="00940B6F" w:rsidRPr="00F87890">
        <w:t xml:space="preserve"> </w:t>
      </w:r>
      <w:r w:rsidR="00940B6F">
        <w:t>(</w:t>
      </w:r>
      <w:proofErr w:type="spellStart"/>
      <w:r w:rsidR="00BB2209" w:rsidRPr="00F87890">
        <w:t>Leistungsbezüger:innen</w:t>
      </w:r>
      <w:proofErr w:type="spellEnd"/>
      <w:r w:rsidR="00940B6F">
        <w:t>)</w:t>
      </w:r>
      <w:r w:rsidR="00BB2209" w:rsidRPr="00F87890">
        <w:t>.</w:t>
      </w:r>
      <w:r w:rsidR="00734660" w:rsidRPr="00F87890">
        <w:t xml:space="preserve"> </w:t>
      </w:r>
      <w:r w:rsidR="00BB2209" w:rsidRPr="00F87890">
        <w:t>Die Richtlinien</w:t>
      </w:r>
      <w:r w:rsidR="002773E5" w:rsidRPr="00F87890">
        <w:t xml:space="preserve"> des DLVs</w:t>
      </w:r>
      <w:r w:rsidR="00BB2209" w:rsidRPr="00F87890">
        <w:t xml:space="preserve"> gelten </w:t>
      </w:r>
      <w:r w:rsidR="002773E5" w:rsidRPr="00F87890">
        <w:t xml:space="preserve">für den </w:t>
      </w:r>
      <w:r w:rsidR="001639AC" w:rsidRPr="00F87890">
        <w:t>medizinisch</w:t>
      </w:r>
      <w:r w:rsidR="001639AC">
        <w:t>-</w:t>
      </w:r>
      <w:r w:rsidR="001639AC" w:rsidRPr="00F87890">
        <w:t xml:space="preserve"> </w:t>
      </w:r>
      <w:r w:rsidR="002773E5" w:rsidRPr="00F87890">
        <w:t xml:space="preserve">und </w:t>
      </w:r>
      <w:r w:rsidR="00F87890" w:rsidRPr="00F87890">
        <w:t xml:space="preserve">den </w:t>
      </w:r>
      <w:r w:rsidR="002773E5" w:rsidRPr="00F87890">
        <w:t>pädagogisch-therapeutischen Bereich</w:t>
      </w:r>
      <w:r w:rsidR="00E42905" w:rsidRPr="00F87890">
        <w:t xml:space="preserve"> der Logopädie</w:t>
      </w:r>
      <w:r w:rsidR="002773E5" w:rsidRPr="00F87890">
        <w:t xml:space="preserve"> und beziehen sich auf sämtliche logopädische Interventionen</w:t>
      </w:r>
      <w:r w:rsidR="00E42905" w:rsidRPr="00F87890">
        <w:t xml:space="preserve">. Die Klärung der berufsspezifischen Leistungen und die konkrete Ausformulierung der Pflichtenhefter der logopädischen Fachpersonen </w:t>
      </w:r>
      <w:r w:rsidR="00743355">
        <w:t>liegen</w:t>
      </w:r>
      <w:r w:rsidR="00743355" w:rsidRPr="00F87890">
        <w:t xml:space="preserve"> </w:t>
      </w:r>
      <w:r w:rsidR="00E42905" w:rsidRPr="00F87890">
        <w:t>dabei im Verantwortungsbereich der Institutionen, an welchen die logopädischen Fachpersonen angestellt sind, d</w:t>
      </w:r>
      <w:r w:rsidR="00D1231D">
        <w:t xml:space="preserve">as </w:t>
      </w:r>
      <w:r w:rsidR="00E42905" w:rsidRPr="00F87890">
        <w:t>h</w:t>
      </w:r>
      <w:r w:rsidR="00D1231D">
        <w:t>eisst</w:t>
      </w:r>
      <w:r w:rsidR="00E42905" w:rsidRPr="00F87890">
        <w:t xml:space="preserve"> beispielsweise in der Verantwortung der Gemeinde oder der Institution (z.</w:t>
      </w:r>
      <w:r w:rsidR="00D1231D">
        <w:t> </w:t>
      </w:r>
      <w:r w:rsidR="00E42905" w:rsidRPr="00F87890">
        <w:t xml:space="preserve">B. öffentliche Schule oder Sonderschule). Da diese die Pflichtenhefter unterschiedlich festlegen, resultieren grössere Unterschiede in den Zuständigkeiten und Kompetenzanforderungen </w:t>
      </w:r>
      <w:r w:rsidR="00650B66" w:rsidRPr="00F87890">
        <w:t>an die</w:t>
      </w:r>
      <w:r w:rsidR="00E42905" w:rsidRPr="00F87890">
        <w:t xml:space="preserve"> </w:t>
      </w:r>
      <w:proofErr w:type="spellStart"/>
      <w:r w:rsidR="00E42905" w:rsidRPr="00F87890">
        <w:t>Logopäd:innen</w:t>
      </w:r>
      <w:proofErr w:type="spellEnd"/>
      <w:r w:rsidR="00E42905" w:rsidRPr="00F87890">
        <w:t xml:space="preserve"> </w:t>
      </w:r>
      <w:r w:rsidR="00650B66" w:rsidRPr="00F87890">
        <w:t xml:space="preserve">oder beispielsweise auch an eine </w:t>
      </w:r>
      <w:r w:rsidR="00E42905" w:rsidRPr="00F87890">
        <w:t>Leitung eines logopädischen Dienstes</w:t>
      </w:r>
      <w:r w:rsidR="00E42905" w:rsidRPr="00F87890">
        <w:rPr>
          <w:vertAlign w:val="superscript"/>
        </w:rPr>
        <w:t>2</w:t>
      </w:r>
      <w:r w:rsidR="00E42905" w:rsidRPr="00F87890">
        <w:t xml:space="preserve">. Dies kann zu einem Mangel an klaren Richtlinien und </w:t>
      </w:r>
      <w:r w:rsidR="00F87890" w:rsidRPr="00F87890">
        <w:t xml:space="preserve">zu </w:t>
      </w:r>
      <w:r w:rsidR="00E42905" w:rsidRPr="00F87890">
        <w:t xml:space="preserve">unklaren </w:t>
      </w:r>
      <w:r w:rsidR="00650B66" w:rsidRPr="00F87890">
        <w:t>Aufgabenbereiche</w:t>
      </w:r>
      <w:r w:rsidR="00F87890" w:rsidRPr="00F87890">
        <w:t>n</w:t>
      </w:r>
      <w:r w:rsidR="00E42905" w:rsidRPr="00F87890">
        <w:t xml:space="preserve"> von </w:t>
      </w:r>
      <w:proofErr w:type="spellStart"/>
      <w:r w:rsidR="00E42905" w:rsidRPr="00F87890">
        <w:t>Logopäd:innen</w:t>
      </w:r>
      <w:proofErr w:type="spellEnd"/>
      <w:r w:rsidR="00650B66" w:rsidRPr="00F87890">
        <w:t xml:space="preserve"> </w:t>
      </w:r>
      <w:r w:rsidR="00E42905" w:rsidRPr="00F87890">
        <w:t>führen, was letztlich auch die Zusammenarbeit (z.</w:t>
      </w:r>
      <w:r w:rsidR="00240A91">
        <w:t> </w:t>
      </w:r>
      <w:r w:rsidR="00E42905" w:rsidRPr="00F87890">
        <w:t>B. innerhalb multiprofessionelle</w:t>
      </w:r>
      <w:r w:rsidR="00D32C00">
        <w:t>r</w:t>
      </w:r>
      <w:r w:rsidR="00E42905" w:rsidRPr="00F87890">
        <w:t xml:space="preserve"> Schulteams) erschwert.</w:t>
      </w:r>
      <w:r w:rsidR="00E42905">
        <w:t xml:space="preserve"> </w:t>
      </w:r>
    </w:p>
    <w:p w14:paraId="76F4EC8D" w14:textId="4AD34B62" w:rsidR="00D35C10" w:rsidRPr="007940C0" w:rsidRDefault="4BB7787C" w:rsidP="003600D8">
      <w:pPr>
        <w:pStyle w:val="Textkrper"/>
        <w:ind w:firstLine="0"/>
      </w:pPr>
      <w:r w:rsidRPr="00ED1F78">
        <w:t xml:space="preserve">Während sich </w:t>
      </w:r>
      <w:r w:rsidR="00F767E8" w:rsidRPr="00ED1F78">
        <w:t xml:space="preserve">das Fachgebiet der Logopädie </w:t>
      </w:r>
      <w:r w:rsidRPr="00ED1F78">
        <w:t>ständig weiterentwickelt, eröffnen sich</w:t>
      </w:r>
      <w:r w:rsidR="15FD5743" w:rsidRPr="00ED1F78">
        <w:t xml:space="preserve"> für die </w:t>
      </w:r>
      <w:proofErr w:type="spellStart"/>
      <w:r w:rsidR="15FD5743" w:rsidRPr="00ED1F78">
        <w:t>Logopäd:innen</w:t>
      </w:r>
      <w:proofErr w:type="spellEnd"/>
      <w:r w:rsidRPr="00ED1F78">
        <w:t xml:space="preserve"> zahlreiche Möglichkeiten</w:t>
      </w:r>
      <w:r w:rsidR="00AC70E1" w:rsidRPr="00ED1F78">
        <w:t xml:space="preserve"> </w:t>
      </w:r>
      <w:r w:rsidR="3CA7230E" w:rsidRPr="00ED1F78">
        <w:t xml:space="preserve">wie beispielsweise die Chance zur Spezialisierung in </w:t>
      </w:r>
      <w:r w:rsidR="28473248" w:rsidRPr="00ED1F78">
        <w:t xml:space="preserve">einzelnen </w:t>
      </w:r>
      <w:r w:rsidR="3CA7230E" w:rsidRPr="00ED1F78">
        <w:t>Fachbereiche</w:t>
      </w:r>
      <w:r w:rsidR="559F9C4B" w:rsidRPr="00ED1F78">
        <w:t>n</w:t>
      </w:r>
      <w:r w:rsidR="3CA7230E" w:rsidRPr="00ED1F78">
        <w:t>, die aktive Beteiligung an Forschungsprojekten</w:t>
      </w:r>
      <w:r w:rsidR="2D5A8C5F" w:rsidRPr="00ED1F78">
        <w:t>, die</w:t>
      </w:r>
      <w:r w:rsidR="3CA7230E" w:rsidRPr="00ED1F78">
        <w:t xml:space="preserve"> kontinuierliche Weiterbildung</w:t>
      </w:r>
      <w:r w:rsidR="189A320D" w:rsidRPr="00ED1F78">
        <w:t xml:space="preserve"> </w:t>
      </w:r>
      <w:r w:rsidR="00F767E8" w:rsidRPr="00ED1F78">
        <w:t xml:space="preserve">oder </w:t>
      </w:r>
      <w:r w:rsidR="189A320D" w:rsidRPr="00ED1F78">
        <w:t xml:space="preserve">die </w:t>
      </w:r>
      <w:r w:rsidR="30183B0A" w:rsidRPr="00ED1F78">
        <w:t xml:space="preserve">eingehende </w:t>
      </w:r>
      <w:r w:rsidR="19B39269" w:rsidRPr="00ED1F78">
        <w:t xml:space="preserve">Anwendung der </w:t>
      </w:r>
      <w:r w:rsidR="189A320D" w:rsidRPr="00ED1F78">
        <w:t>Wissenschaft</w:t>
      </w:r>
      <w:r w:rsidR="3A8288B7" w:rsidRPr="00ED1F78">
        <w:t xml:space="preserve"> </w:t>
      </w:r>
      <w:r w:rsidR="08169115" w:rsidRPr="00ED1F78">
        <w:t>im Praxisalltag</w:t>
      </w:r>
      <w:r w:rsidR="575D7AB6" w:rsidRPr="00ED1F78">
        <w:t xml:space="preserve"> nach dem Prinzip der EPB</w:t>
      </w:r>
      <w:r w:rsidRPr="00ED1F78">
        <w:t>. Die</w:t>
      </w:r>
      <w:r w:rsidR="79B4D7D2" w:rsidRPr="00ED1F78">
        <w:t xml:space="preserve"> </w:t>
      </w:r>
      <w:r w:rsidRPr="00ED1F78">
        <w:t xml:space="preserve">Diversität </w:t>
      </w:r>
      <w:r w:rsidR="6983B026" w:rsidRPr="00ED1F78">
        <w:t xml:space="preserve">der beruflichen Herausforderungen </w:t>
      </w:r>
      <w:r w:rsidR="0FEB5B10" w:rsidRPr="00ED1F78">
        <w:t xml:space="preserve">und </w:t>
      </w:r>
      <w:r w:rsidR="6CEC9849" w:rsidRPr="00ED1F78">
        <w:t xml:space="preserve">die </w:t>
      </w:r>
      <w:r w:rsidR="0FEB5B10" w:rsidRPr="00ED1F78">
        <w:t>verschiedenen Einflussfaktoren</w:t>
      </w:r>
      <w:r w:rsidR="3468B1C9" w:rsidRPr="00ED1F78">
        <w:t xml:space="preserve"> </w:t>
      </w:r>
      <w:r w:rsidR="7EDE08BB" w:rsidRPr="00ED1F78">
        <w:t>auf eine</w:t>
      </w:r>
      <w:r w:rsidR="376E0335" w:rsidRPr="00ED1F78">
        <w:t xml:space="preserve"> Behandlungsmassnahme</w:t>
      </w:r>
      <w:r w:rsidR="0FEB5B10" w:rsidRPr="00ED1F78">
        <w:t xml:space="preserve"> </w:t>
      </w:r>
      <w:r w:rsidRPr="00ED1F78">
        <w:t>beton</w:t>
      </w:r>
      <w:r w:rsidR="368E6960" w:rsidRPr="00ED1F78">
        <w:t>en</w:t>
      </w:r>
      <w:r w:rsidRPr="00ED1F78">
        <w:t xml:space="preserve"> die Vielfalt und Reichweite der Logopädie als</w:t>
      </w:r>
      <w:r w:rsidR="20E1D2AE" w:rsidRPr="00ED1F78">
        <w:t xml:space="preserve"> </w:t>
      </w:r>
      <w:r w:rsidRPr="00ED1F78">
        <w:t>Berufsfeld und zeig</w:t>
      </w:r>
      <w:r w:rsidR="4EE3A09C" w:rsidRPr="00ED1F78">
        <w:t>en</w:t>
      </w:r>
      <w:r w:rsidRPr="00ED1F78">
        <w:t>, dass die Fähigkeiten und Expertisen in diesem Bereich weit über die traditionelle Vorstellung der Sprachtherapie hinausgehen.</w:t>
      </w:r>
    </w:p>
    <w:p w14:paraId="705D3163" w14:textId="5388D95F" w:rsidR="008B53F2" w:rsidRDefault="007F7EBD" w:rsidP="009D4941">
      <w:pPr>
        <w:pStyle w:val="Textkrper"/>
      </w:pPr>
      <w:r w:rsidRPr="007940C0">
        <w:t>In einem sich stetig weiterentwickelnden logopädischen Umfeld werden</w:t>
      </w:r>
      <w:r w:rsidR="003B1DC3" w:rsidRPr="007940C0">
        <w:t xml:space="preserve"> im Folgenden</w:t>
      </w:r>
      <w:r w:rsidRPr="007940C0">
        <w:t xml:space="preserve"> die Erfahrungen und Perspektiven der beiden Autorinnen Nicole Kamer</w:t>
      </w:r>
      <w:r w:rsidR="004137C5">
        <w:t xml:space="preserve"> und Nicole Casamassima</w:t>
      </w:r>
      <w:r w:rsidR="00BE488D">
        <w:t xml:space="preserve"> betrachtet.</w:t>
      </w:r>
      <w:r w:rsidRPr="007940C0">
        <w:t xml:space="preserve"> </w:t>
      </w:r>
      <w:r w:rsidR="00BE488D">
        <w:t xml:space="preserve">Nicole Kamer </w:t>
      </w:r>
      <w:r w:rsidR="003B1DC3" w:rsidRPr="007940C0">
        <w:t>ist</w:t>
      </w:r>
      <w:r w:rsidRPr="007940C0">
        <w:t xml:space="preserve"> Masterstudentin (MA) der Logopädie und Praktikumsleiterin (PL)</w:t>
      </w:r>
      <w:r w:rsidR="00BE488D">
        <w:t>.</w:t>
      </w:r>
      <w:r w:rsidRPr="007940C0">
        <w:t xml:space="preserve"> Nicole Casamassima</w:t>
      </w:r>
      <w:r w:rsidR="00BE488D">
        <w:t xml:space="preserve"> </w:t>
      </w:r>
      <w:r w:rsidR="00A96016" w:rsidRPr="007940C0">
        <w:t>ist</w:t>
      </w:r>
      <w:r w:rsidRPr="007940C0">
        <w:t xml:space="preserve"> diplomierte</w:t>
      </w:r>
      <w:r w:rsidR="00A96016" w:rsidRPr="007940C0">
        <w:t xml:space="preserve"> </w:t>
      </w:r>
      <w:r w:rsidRPr="007940C0">
        <w:t xml:space="preserve">Logopädin und Leiterin </w:t>
      </w:r>
      <w:r w:rsidR="00213154">
        <w:t>eines</w:t>
      </w:r>
      <w:r w:rsidR="00213154" w:rsidRPr="007940C0">
        <w:t xml:space="preserve"> </w:t>
      </w:r>
      <w:r w:rsidRPr="007940C0">
        <w:t xml:space="preserve">logopädischen Dienstes </w:t>
      </w:r>
      <w:r w:rsidR="0004436C">
        <w:t>(LL)</w:t>
      </w:r>
      <w:r w:rsidRPr="007940C0">
        <w:t xml:space="preserve">. </w:t>
      </w:r>
      <w:r w:rsidR="00D50FF0">
        <w:t xml:space="preserve">Beide </w:t>
      </w:r>
      <w:r w:rsidR="00281299">
        <w:t xml:space="preserve">logopädischen </w:t>
      </w:r>
      <w:r w:rsidR="007C4AA0" w:rsidRPr="007940C0">
        <w:t>Fachpersonen</w:t>
      </w:r>
      <w:r w:rsidR="009B738C" w:rsidRPr="007940C0">
        <w:t xml:space="preserve"> sind im logopädischen Dienst Linthgebiet</w:t>
      </w:r>
      <w:r w:rsidR="00755E22">
        <w:rPr>
          <w:rStyle w:val="Funotenzeichen"/>
        </w:rPr>
        <w:footnoteReference w:id="3"/>
      </w:r>
      <w:r w:rsidR="009B738C" w:rsidRPr="007940C0">
        <w:t xml:space="preserve"> im Kanton St.</w:t>
      </w:r>
      <w:r w:rsidR="00A408BD">
        <w:t> </w:t>
      </w:r>
      <w:r w:rsidR="009B738C" w:rsidRPr="007940C0">
        <w:t>Gallen tätig</w:t>
      </w:r>
      <w:r w:rsidR="008F477B">
        <w:t xml:space="preserve">. </w:t>
      </w:r>
      <w:r w:rsidR="00281299">
        <w:t xml:space="preserve">Dieser </w:t>
      </w:r>
      <w:r w:rsidR="008F477B">
        <w:t>Dienst</w:t>
      </w:r>
      <w:r w:rsidR="007F61C9">
        <w:t xml:space="preserve"> </w:t>
      </w:r>
      <w:r w:rsidR="00F717EB">
        <w:t xml:space="preserve">ist ein </w:t>
      </w:r>
      <w:r w:rsidR="00F83CD3">
        <w:t>Zweckverband</w:t>
      </w:r>
      <w:r w:rsidR="008B53F2">
        <w:t xml:space="preserve"> </w:t>
      </w:r>
      <w:r w:rsidR="00F717EB">
        <w:t>verschiedener Gemeinden und orientiert sich an den mit den</w:t>
      </w:r>
      <w:r w:rsidR="00081CDD">
        <w:t xml:space="preserve"> Sch</w:t>
      </w:r>
      <w:r w:rsidR="00D441C5">
        <w:t>u</w:t>
      </w:r>
      <w:r w:rsidR="00081CDD">
        <w:t>lträgern (</w:t>
      </w:r>
      <w:r w:rsidR="00F717EB">
        <w:t>Schulgemeinden</w:t>
      </w:r>
      <w:r w:rsidR="00081CDD">
        <w:t>)</w:t>
      </w:r>
      <w:r w:rsidR="00F717EB">
        <w:t xml:space="preserve"> </w:t>
      </w:r>
      <w:r w:rsidR="00C67FF4">
        <w:t>vereinbarten Bestimmungen</w:t>
      </w:r>
      <w:r w:rsidR="0099179F">
        <w:t xml:space="preserve">. </w:t>
      </w:r>
      <w:r w:rsidR="008B53F2">
        <w:t>U</w:t>
      </w:r>
      <w:r w:rsidR="008B53F2" w:rsidRPr="007940C0">
        <w:t xml:space="preserve">nter </w:t>
      </w:r>
      <w:r w:rsidR="008B53F2">
        <w:t>der</w:t>
      </w:r>
      <w:r w:rsidR="008B53F2" w:rsidRPr="007940C0">
        <w:t xml:space="preserve"> logopädischen Leitung </w:t>
      </w:r>
      <w:r w:rsidR="008B53F2">
        <w:t xml:space="preserve">von Nicole Casamassima arbeiten hier zurzeit </w:t>
      </w:r>
      <w:r w:rsidR="008B53F2" w:rsidRPr="007940C0">
        <w:t>22 Logopädinnen</w:t>
      </w:r>
      <w:r w:rsidR="008B53F2">
        <w:t xml:space="preserve"> a</w:t>
      </w:r>
      <w:r w:rsidR="008B53F2" w:rsidRPr="007940C0">
        <w:t xml:space="preserve">n 21 dezentralisierten Standorten </w:t>
      </w:r>
      <w:r w:rsidR="008B53F2">
        <w:t>(</w:t>
      </w:r>
      <w:r w:rsidR="008B53F2" w:rsidRPr="007940C0">
        <w:t>in unterschiedlichen Gemeinden</w:t>
      </w:r>
      <w:r w:rsidR="008B53F2">
        <w:t>).</w:t>
      </w:r>
    </w:p>
    <w:p w14:paraId="018C15AC" w14:textId="6C4940AB" w:rsidR="00AD403E" w:rsidRPr="007940C0" w:rsidRDefault="009B738C" w:rsidP="00757C56">
      <w:pPr>
        <w:pStyle w:val="Textkrper"/>
      </w:pPr>
      <w:r w:rsidRPr="007940C0">
        <w:t>D</w:t>
      </w:r>
      <w:r w:rsidR="00471081">
        <w:t>ie</w:t>
      </w:r>
      <w:r w:rsidRPr="007940C0">
        <w:t xml:space="preserve"> folgende</w:t>
      </w:r>
      <w:r w:rsidR="00205930" w:rsidRPr="007940C0">
        <w:t>n</w:t>
      </w:r>
      <w:r w:rsidRPr="007940C0">
        <w:t xml:space="preserve"> Abschnitt</w:t>
      </w:r>
      <w:r w:rsidR="00205930" w:rsidRPr="007940C0">
        <w:t xml:space="preserve">e </w:t>
      </w:r>
      <w:r w:rsidRPr="007940C0">
        <w:t>beleuchte</w:t>
      </w:r>
      <w:r w:rsidR="00205930" w:rsidRPr="007940C0">
        <w:t>n</w:t>
      </w:r>
      <w:r w:rsidRPr="007940C0">
        <w:t xml:space="preserve"> verschiedenen Stationen in der beruflichen Laufbahn der </w:t>
      </w:r>
      <w:r w:rsidR="00046457" w:rsidRPr="007940C0">
        <w:t xml:space="preserve">beiden </w:t>
      </w:r>
      <w:r w:rsidRPr="007940C0">
        <w:t>Autorinnen und ziel</w:t>
      </w:r>
      <w:r w:rsidR="00C47BB5" w:rsidRPr="007940C0">
        <w:t xml:space="preserve">en </w:t>
      </w:r>
      <w:r w:rsidRPr="007940C0">
        <w:t xml:space="preserve">darauf ab, die Leserschaft über </w:t>
      </w:r>
      <w:r w:rsidR="007D7DE1" w:rsidRPr="007940C0">
        <w:t>Entwicklungsmöglichkeiten und unterschiedliche Aufgaben und</w:t>
      </w:r>
      <w:r w:rsidR="005E13FF" w:rsidRPr="007940C0">
        <w:t xml:space="preserve"> Funktionen von </w:t>
      </w:r>
      <w:proofErr w:type="spellStart"/>
      <w:r w:rsidR="005E13FF" w:rsidRPr="007940C0">
        <w:t>Logopäd:innen</w:t>
      </w:r>
      <w:proofErr w:type="spellEnd"/>
      <w:r w:rsidR="005E13FF" w:rsidRPr="007940C0">
        <w:t xml:space="preserve"> im schulischen Bereich </w:t>
      </w:r>
      <w:r w:rsidR="00343B61" w:rsidRPr="007940C0">
        <w:t>zu informieren</w:t>
      </w:r>
      <w:r w:rsidRPr="007940C0">
        <w:t xml:space="preserve">. </w:t>
      </w:r>
      <w:r w:rsidR="267FD69A" w:rsidRPr="007940C0">
        <w:t xml:space="preserve">Durch die Fokussierung auf schulische Kontexte werden </w:t>
      </w:r>
      <w:r w:rsidR="27BAAE13" w:rsidRPr="007940C0">
        <w:t xml:space="preserve">in </w:t>
      </w:r>
      <w:r w:rsidR="27BAAE13" w:rsidRPr="007940C0">
        <w:lastRenderedPageBreak/>
        <w:t xml:space="preserve">diesem </w:t>
      </w:r>
      <w:r w:rsidR="429F7251" w:rsidRPr="007940C0">
        <w:t>Beitrag</w:t>
      </w:r>
      <w:r w:rsidR="27BAAE13" w:rsidRPr="007940C0">
        <w:t xml:space="preserve"> </w:t>
      </w:r>
      <w:r w:rsidR="267FD69A" w:rsidRPr="007940C0">
        <w:t>logopädische Praxen, der Erwachsenenbereich und sonderpädagogische Einrichtungen</w:t>
      </w:r>
      <w:r w:rsidR="3AE8F04A" w:rsidRPr="007940C0">
        <w:t xml:space="preserve"> </w:t>
      </w:r>
      <w:r w:rsidR="267FD69A" w:rsidRPr="007940C0">
        <w:t xml:space="preserve">nicht </w:t>
      </w:r>
      <w:r w:rsidR="381FC155" w:rsidRPr="007940C0">
        <w:t xml:space="preserve">primär </w:t>
      </w:r>
      <w:r w:rsidR="267FD69A" w:rsidRPr="007940C0">
        <w:t xml:space="preserve">berücksichtigt. </w:t>
      </w:r>
    </w:p>
    <w:p w14:paraId="1718DCF4" w14:textId="0B0A369B" w:rsidR="00B92EDF" w:rsidRPr="007940C0" w:rsidRDefault="4D022391" w:rsidP="002E524B">
      <w:pPr>
        <w:pStyle w:val="berschrift1"/>
      </w:pPr>
      <w:r w:rsidRPr="007940C0">
        <w:t>Vielfältige Perspektiven in der Logopädie</w:t>
      </w:r>
      <w:r w:rsidR="00557F12" w:rsidRPr="007940C0">
        <w:t xml:space="preserve"> im Schulbereich</w:t>
      </w:r>
    </w:p>
    <w:p w14:paraId="23F7C235" w14:textId="72FD3C39" w:rsidR="0025530A" w:rsidRPr="007940C0" w:rsidRDefault="00F30D88" w:rsidP="006D65F9">
      <w:pPr>
        <w:pStyle w:val="berschrift2"/>
      </w:pPr>
      <w:r w:rsidRPr="007940C0">
        <w:t>In welcher</w:t>
      </w:r>
      <w:r w:rsidR="00EC230B" w:rsidRPr="007940C0">
        <w:t xml:space="preserve"> Funktion</w:t>
      </w:r>
      <w:r w:rsidR="0025530A" w:rsidRPr="007940C0">
        <w:t xml:space="preserve"> </w:t>
      </w:r>
      <w:r w:rsidRPr="007940C0">
        <w:t xml:space="preserve">arbeitest du aktuell und was ist dein </w:t>
      </w:r>
      <w:r w:rsidR="0025530A" w:rsidRPr="007940C0">
        <w:t>beruflicher Werdegang</w:t>
      </w:r>
      <w:r w:rsidRPr="007940C0">
        <w:t>?</w:t>
      </w:r>
    </w:p>
    <w:p w14:paraId="368E9C64" w14:textId="515AFB50" w:rsidR="00D26A5D" w:rsidRPr="007940C0" w:rsidRDefault="002E440F" w:rsidP="007A4B70">
      <w:pPr>
        <w:pStyle w:val="Textkrper"/>
        <w:ind w:firstLine="0"/>
      </w:pPr>
      <w:r w:rsidRPr="00FA233B">
        <w:rPr>
          <w:rFonts w:ascii="Open Sans SemiCondensed" w:hAnsi="Open Sans SemiCondensed"/>
          <w:b/>
          <w:bCs/>
        </w:rPr>
        <w:t>Nicole Kamer</w:t>
      </w:r>
      <w:r w:rsidRPr="007940C0">
        <w:rPr>
          <w:rFonts w:ascii="Open Sans SemiCondensed" w:hAnsi="Open Sans SemiCondensed"/>
        </w:rPr>
        <w:t xml:space="preserve"> (MA</w:t>
      </w:r>
      <w:r w:rsidR="00B50248">
        <w:rPr>
          <w:rFonts w:ascii="Open Sans SemiCondensed" w:hAnsi="Open Sans SemiCondensed"/>
        </w:rPr>
        <w:t>, PL</w:t>
      </w:r>
      <w:r w:rsidRPr="007940C0">
        <w:rPr>
          <w:rFonts w:ascii="Open Sans SemiCondensed" w:hAnsi="Open Sans SemiCondensed"/>
        </w:rPr>
        <w:t>)</w:t>
      </w:r>
      <w:r w:rsidR="007255BC" w:rsidRPr="007940C0">
        <w:t xml:space="preserve">: Nach meinem Abschluss im Bachelorstudium Logopädie </w:t>
      </w:r>
      <w:r w:rsidR="00DC7195" w:rsidRPr="007940C0">
        <w:t>(</w:t>
      </w:r>
      <w:r w:rsidR="00DC7195" w:rsidRPr="00FF4017">
        <w:rPr>
          <w:i/>
          <w:iCs/>
        </w:rPr>
        <w:t xml:space="preserve">Bachelor </w:t>
      </w:r>
      <w:proofErr w:type="spellStart"/>
      <w:r w:rsidR="00DC7195" w:rsidRPr="00FF4017">
        <w:rPr>
          <w:i/>
          <w:iCs/>
        </w:rPr>
        <w:t>of</w:t>
      </w:r>
      <w:proofErr w:type="spellEnd"/>
      <w:r w:rsidR="00DC7195" w:rsidRPr="00FF4017">
        <w:rPr>
          <w:i/>
          <w:iCs/>
        </w:rPr>
        <w:t xml:space="preserve"> Arts Hochschule für Heilpädagogik in Speech and Language Therapy</w:t>
      </w:r>
      <w:r w:rsidR="00DC7195" w:rsidRPr="007940C0">
        <w:t xml:space="preserve">) </w:t>
      </w:r>
      <w:r w:rsidR="007255BC" w:rsidRPr="007940C0">
        <w:t xml:space="preserve">und einigen Jahren Berufspraxis </w:t>
      </w:r>
      <w:r w:rsidR="00557F12" w:rsidRPr="007940C0">
        <w:t xml:space="preserve">als Logopädin </w:t>
      </w:r>
      <w:r w:rsidR="007255BC" w:rsidRPr="007940C0">
        <w:t>habe ich mich für einen weiterführenden Masterstudiengang</w:t>
      </w:r>
      <w:r w:rsidR="00557F12" w:rsidRPr="007940C0">
        <w:t xml:space="preserve"> an der </w:t>
      </w:r>
      <w:r w:rsidR="005013E7" w:rsidRPr="006D65F9">
        <w:rPr>
          <w:i/>
          <w:iCs/>
        </w:rPr>
        <w:t>Interkantonalen</w:t>
      </w:r>
      <w:r w:rsidR="005013E7" w:rsidRPr="007940C0">
        <w:t xml:space="preserve"> </w:t>
      </w:r>
      <w:r w:rsidR="00557F12" w:rsidRPr="006D65F9">
        <w:rPr>
          <w:i/>
          <w:iCs/>
        </w:rPr>
        <w:t>Hochschule für Heilpädagogik</w:t>
      </w:r>
      <w:r w:rsidR="00557F12" w:rsidRPr="007940C0">
        <w:t xml:space="preserve"> </w:t>
      </w:r>
      <w:r w:rsidR="008A5BD7" w:rsidRPr="007940C0">
        <w:t>(</w:t>
      </w:r>
      <w:proofErr w:type="spellStart"/>
      <w:r w:rsidR="008A5BD7" w:rsidRPr="007940C0">
        <w:t>HfH</w:t>
      </w:r>
      <w:proofErr w:type="spellEnd"/>
      <w:r w:rsidR="008A5BD7" w:rsidRPr="007940C0">
        <w:t xml:space="preserve">) </w:t>
      </w:r>
      <w:r w:rsidR="00557F12" w:rsidRPr="007940C0">
        <w:t xml:space="preserve">Zürich </w:t>
      </w:r>
      <w:r w:rsidR="007255BC" w:rsidRPr="007940C0">
        <w:t>in Teilzeitform entschieden, um meine Kenntnisse zu intensivieren und meine beruflichen Horizonte zu erweitern. Während ein Bachelorabschluss es ermöglicht, Forschungsergebnisse zu verstehen, fehlt nach Ritterfeld (2014) oft die Fähigkeit zur eigenständigen Forschung. Ein darauffolgender Masterabschluss hingegen befähigt dazu, selbstständig zu forschen (ebd.). Dies ermöglicht es mir</w:t>
      </w:r>
      <w:r w:rsidR="00982683">
        <w:t>,</w:t>
      </w:r>
      <w:r w:rsidR="007255BC" w:rsidRPr="007940C0">
        <w:t xml:space="preserve"> künftig einen Beitrag zur Wissensentwicklung und Innovation in meinem Fachgebiet zu leisten. Beispielsweise befasse ich mich in meiner aktuellen Masterthese mit dem Thema «</w:t>
      </w:r>
      <w:r w:rsidR="00D471F3">
        <w:t xml:space="preserve">Nutzung eines digitalen Bilderbuches </w:t>
      </w:r>
      <w:r w:rsidR="007255BC" w:rsidRPr="007940C0">
        <w:t>in der logopädischen Therapie mit Kindern»</w:t>
      </w:r>
      <w:r w:rsidR="009045D6">
        <w:t xml:space="preserve">. Dabei interessieren </w:t>
      </w:r>
      <w:r w:rsidR="00D471F3" w:rsidRPr="00D471F3">
        <w:t xml:space="preserve">mich die Integration digitaler Medien in den logopädischen Alltag sowie </w:t>
      </w:r>
      <w:r w:rsidR="009045D6">
        <w:t xml:space="preserve">die </w:t>
      </w:r>
      <w:r w:rsidR="00D471F3" w:rsidRPr="00D471F3">
        <w:t>Auseinandersetzung mit der Nutzung schnell wachsender und kontrovers diskutierter Technologien im Umgang mit Kindern</w:t>
      </w:r>
      <w:r w:rsidR="00D471F3">
        <w:t xml:space="preserve"> besonders</w:t>
      </w:r>
      <w:r w:rsidR="00A20BB3">
        <w:t>.</w:t>
      </w:r>
    </w:p>
    <w:p w14:paraId="7E0ED388" w14:textId="6C2C42D5" w:rsidR="2F33E554" w:rsidRPr="007940C0" w:rsidRDefault="49218EC0" w:rsidP="00D26A5D">
      <w:pPr>
        <w:pStyle w:val="Textkrper"/>
      </w:pPr>
      <w:r w:rsidRPr="007940C0">
        <w:t>D</w:t>
      </w:r>
      <w:r w:rsidR="1A2633A5" w:rsidRPr="007940C0">
        <w:t xml:space="preserve">urch meine </w:t>
      </w:r>
      <w:r w:rsidR="121FB218" w:rsidRPr="007940C0">
        <w:t>mehrjährige Berufserfahrung</w:t>
      </w:r>
      <w:r w:rsidR="00472998" w:rsidRPr="007940C0">
        <w:t xml:space="preserve"> </w:t>
      </w:r>
      <w:r w:rsidR="00DC7195" w:rsidRPr="007940C0">
        <w:t xml:space="preserve">als ausgebildete Logopädin </w:t>
      </w:r>
      <w:r w:rsidR="00472998" w:rsidRPr="007940C0">
        <w:t>und</w:t>
      </w:r>
      <w:r w:rsidR="2542A44D" w:rsidRPr="007940C0">
        <w:t xml:space="preserve"> </w:t>
      </w:r>
      <w:r w:rsidR="13BF9D41" w:rsidRPr="007940C0">
        <w:t>zahlreiche</w:t>
      </w:r>
      <w:r w:rsidR="4B140C3E" w:rsidRPr="007940C0">
        <w:t xml:space="preserve"> </w:t>
      </w:r>
      <w:r w:rsidR="121FB218" w:rsidRPr="007940C0">
        <w:t xml:space="preserve">Fortbildungen zu verschiedenen Therapieansätzen </w:t>
      </w:r>
      <w:r w:rsidR="00472998" w:rsidRPr="007940C0">
        <w:t>wie beispielsweise de</w:t>
      </w:r>
      <w:r w:rsidR="00ED3F3E" w:rsidRPr="007940C0">
        <w:t>m</w:t>
      </w:r>
      <w:r w:rsidR="00472998" w:rsidRPr="007940C0">
        <w:t xml:space="preserve"> Patholinguistische</w:t>
      </w:r>
      <w:r w:rsidR="00ED3F3E" w:rsidRPr="007940C0">
        <w:t>n</w:t>
      </w:r>
      <w:r w:rsidR="00472998" w:rsidRPr="007940C0">
        <w:t xml:space="preserve"> Ansatz (PLAN) oder </w:t>
      </w:r>
      <w:r w:rsidR="00ED3F3E" w:rsidRPr="007940C0">
        <w:t>der</w:t>
      </w:r>
      <w:r w:rsidR="00472998" w:rsidRPr="007940C0">
        <w:t xml:space="preserve"> Freiburger Rechtschreibschule (FRESCH) habe ich meine Kenntnisse im logopädischen Feld erweitert und kann </w:t>
      </w:r>
      <w:r w:rsidR="005B377C" w:rsidRPr="007940C0">
        <w:t xml:space="preserve">deshalb heute auch </w:t>
      </w:r>
      <w:r w:rsidR="00472998" w:rsidRPr="007940C0">
        <w:t>Praktikumsstellen</w:t>
      </w:r>
      <w:r w:rsidR="00B11956" w:rsidRPr="007940C0">
        <w:t xml:space="preserve"> für angehende </w:t>
      </w:r>
      <w:proofErr w:type="spellStart"/>
      <w:r w:rsidR="00B11956" w:rsidRPr="007940C0">
        <w:t>Logopäd:innen</w:t>
      </w:r>
      <w:proofErr w:type="spellEnd"/>
      <w:r w:rsidR="00472998" w:rsidRPr="007940C0">
        <w:t xml:space="preserve"> anbieten. </w:t>
      </w:r>
      <w:r w:rsidR="00DC7195" w:rsidRPr="007940C0">
        <w:t xml:space="preserve">Da </w:t>
      </w:r>
      <w:r w:rsidR="006517B9" w:rsidRPr="007940C0">
        <w:t xml:space="preserve">sich </w:t>
      </w:r>
      <w:r w:rsidR="00DC7195" w:rsidRPr="007940C0">
        <w:t>unser Dienst im Kanton St.</w:t>
      </w:r>
      <w:r w:rsidR="00A408BD">
        <w:t> </w:t>
      </w:r>
      <w:r w:rsidR="00DC7195" w:rsidRPr="007940C0">
        <w:t xml:space="preserve">Gallen befindet, betreuen </w:t>
      </w:r>
      <w:r w:rsidR="00F55433" w:rsidRPr="007940C0">
        <w:t xml:space="preserve">wir </w:t>
      </w:r>
      <w:r w:rsidR="00DC7195" w:rsidRPr="007940C0">
        <w:t xml:space="preserve">im Logopädischen Dienst Linthgebiet vorwiegend </w:t>
      </w:r>
      <w:r w:rsidR="00C33897">
        <w:t>S</w:t>
      </w:r>
      <w:r w:rsidR="00C33897" w:rsidRPr="007940C0">
        <w:t xml:space="preserve">tudierende </w:t>
      </w:r>
      <w:r w:rsidR="00DC7195" w:rsidRPr="007940C0">
        <w:t xml:space="preserve">der </w:t>
      </w:r>
      <w:proofErr w:type="spellStart"/>
      <w:r w:rsidR="00DC7195" w:rsidRPr="007940C0">
        <w:t>HfH</w:t>
      </w:r>
      <w:proofErr w:type="spellEnd"/>
      <w:r w:rsidR="00DC7195" w:rsidRPr="007940C0">
        <w:t xml:space="preserve"> Zürich und der </w:t>
      </w:r>
      <w:r w:rsidR="00DC7195" w:rsidRPr="006D65F9">
        <w:rPr>
          <w:i/>
          <w:iCs/>
        </w:rPr>
        <w:t>Schweizer Hochschule für Logopädie</w:t>
      </w:r>
      <w:r w:rsidR="00DC7195" w:rsidRPr="007940C0">
        <w:t xml:space="preserve"> Rorschach (SHLR)</w:t>
      </w:r>
      <w:r w:rsidR="005017C2" w:rsidRPr="007940C0">
        <w:t xml:space="preserve">. Die </w:t>
      </w:r>
      <w:r w:rsidR="005450E9" w:rsidRPr="007940C0">
        <w:t>Praktika</w:t>
      </w:r>
      <w:r w:rsidR="00AC77B4" w:rsidRPr="007940C0">
        <w:t xml:space="preserve"> </w:t>
      </w:r>
      <w:r w:rsidR="005017C2" w:rsidRPr="007940C0">
        <w:t>werden</w:t>
      </w:r>
      <w:r w:rsidR="00AC77B4" w:rsidRPr="007940C0">
        <w:t xml:space="preserve"> jeweils</w:t>
      </w:r>
      <w:r w:rsidR="005017C2" w:rsidRPr="007940C0">
        <w:t xml:space="preserve"> an</w:t>
      </w:r>
      <w:r w:rsidR="00ED3F3E" w:rsidRPr="007940C0">
        <w:t xml:space="preserve"> die </w:t>
      </w:r>
      <w:r w:rsidR="00D471F3">
        <w:t xml:space="preserve">Vorgaben </w:t>
      </w:r>
      <w:r w:rsidR="00ED3F3E" w:rsidRPr="007940C0">
        <w:t>der Ausbildungsinstitution angepasst</w:t>
      </w:r>
      <w:r w:rsidR="003561E3" w:rsidRPr="007940C0">
        <w:t xml:space="preserve">, </w:t>
      </w:r>
      <w:r w:rsidR="006517B9" w:rsidRPr="007940C0">
        <w:t>wodurch</w:t>
      </w:r>
      <w:r w:rsidR="00D70F96" w:rsidRPr="007940C0">
        <w:t xml:space="preserve"> </w:t>
      </w:r>
      <w:r w:rsidR="005017C2" w:rsidRPr="007940C0">
        <w:t>sich</w:t>
      </w:r>
      <w:r w:rsidR="00D542F7" w:rsidRPr="007940C0">
        <w:t xml:space="preserve"> für die </w:t>
      </w:r>
      <w:proofErr w:type="spellStart"/>
      <w:r w:rsidR="00D542F7" w:rsidRPr="007940C0">
        <w:t>Praktikumsleiter:innen</w:t>
      </w:r>
      <w:proofErr w:type="spellEnd"/>
      <w:r w:rsidR="00D542F7" w:rsidRPr="007940C0">
        <w:t xml:space="preserve"> immer wieder </w:t>
      </w:r>
      <w:r w:rsidR="006517B9" w:rsidRPr="007940C0">
        <w:t>andere</w:t>
      </w:r>
      <w:r w:rsidR="00DC7195" w:rsidRPr="007940C0">
        <w:t xml:space="preserve"> Anforderungen</w:t>
      </w:r>
      <w:r w:rsidR="006517B9" w:rsidRPr="007940C0">
        <w:t xml:space="preserve"> ergeben</w:t>
      </w:r>
      <w:r w:rsidR="00DC7195" w:rsidRPr="007940C0">
        <w:t xml:space="preserve">. </w:t>
      </w:r>
    </w:p>
    <w:p w14:paraId="6E6F8098" w14:textId="6995F48A" w:rsidR="00367525" w:rsidRPr="007940C0" w:rsidRDefault="001D2104" w:rsidP="002E524B">
      <w:pPr>
        <w:pStyle w:val="Textkrper"/>
      </w:pPr>
      <w:r w:rsidRPr="009B69B9">
        <w:rPr>
          <w:b/>
          <w:bCs/>
        </w:rPr>
        <w:t>Nicole Casamassima</w:t>
      </w:r>
      <w:r w:rsidRPr="009B69B9">
        <w:t xml:space="preserve"> (LL): </w:t>
      </w:r>
      <w:r w:rsidR="3ECFA60E" w:rsidRPr="009B69B9">
        <w:t xml:space="preserve">Ich </w:t>
      </w:r>
      <w:r w:rsidR="02471193" w:rsidRPr="009B69B9">
        <w:t xml:space="preserve">bin </w:t>
      </w:r>
      <w:r w:rsidR="3ECFA60E" w:rsidRPr="009B69B9">
        <w:t>als Primarlehr</w:t>
      </w:r>
      <w:r w:rsidRPr="009B69B9">
        <w:t>erin</w:t>
      </w:r>
      <w:r w:rsidR="3ECFA60E" w:rsidRPr="009B69B9">
        <w:t xml:space="preserve"> (</w:t>
      </w:r>
      <w:r w:rsidR="00F11941" w:rsidRPr="009B69B9">
        <w:t>Matura</w:t>
      </w:r>
      <w:r w:rsidR="00C15906">
        <w:t xml:space="preserve">, </w:t>
      </w:r>
      <w:r w:rsidR="00F11941" w:rsidRPr="009B69B9">
        <w:t>anschliessendes Oberseminar</w:t>
      </w:r>
      <w:r w:rsidR="3ECFA60E" w:rsidRPr="009B69B9">
        <w:t>) in</w:t>
      </w:r>
      <w:r w:rsidR="13457652" w:rsidRPr="009B69B9">
        <w:t xml:space="preserve">s Berufsleben </w:t>
      </w:r>
      <w:r w:rsidR="6F66C5D6" w:rsidRPr="009B69B9">
        <w:t xml:space="preserve">gestartet </w:t>
      </w:r>
      <w:r w:rsidR="5B629A17" w:rsidRPr="009B69B9">
        <w:t xml:space="preserve">und </w:t>
      </w:r>
      <w:r w:rsidR="0A3CF167" w:rsidRPr="009B69B9">
        <w:t xml:space="preserve">habe </w:t>
      </w:r>
      <w:r w:rsidR="5B629A17" w:rsidRPr="009B69B9">
        <w:t xml:space="preserve">zwei Klassenzüge </w:t>
      </w:r>
      <w:r w:rsidR="00F11941" w:rsidRPr="009B69B9">
        <w:t xml:space="preserve">als Klassenlehrerin </w:t>
      </w:r>
      <w:r w:rsidR="5B629A17" w:rsidRPr="009B69B9">
        <w:t>begleitet.</w:t>
      </w:r>
      <w:r w:rsidR="0533A1D1" w:rsidRPr="009B69B9">
        <w:t xml:space="preserve"> Weil mich </w:t>
      </w:r>
      <w:r w:rsidR="5B629A17" w:rsidRPr="009B69B9">
        <w:t xml:space="preserve">die Spezialisierung </w:t>
      </w:r>
      <w:r w:rsidR="0EE527E1" w:rsidRPr="009B69B9">
        <w:t>in eine</w:t>
      </w:r>
      <w:r w:rsidR="218C7191" w:rsidRPr="009B69B9">
        <w:t xml:space="preserve"> Richtung und die Möglichkeit, mit den Kindern im Einzelsetting zu arbeiten, </w:t>
      </w:r>
      <w:r w:rsidR="0D459BD2" w:rsidRPr="009B69B9">
        <w:t>interessiert</w:t>
      </w:r>
      <w:r w:rsidR="1E6C608C" w:rsidRPr="009B69B9">
        <w:t xml:space="preserve"> hat, habe ich anschliessend</w:t>
      </w:r>
      <w:r w:rsidR="1212E426" w:rsidRPr="009B69B9">
        <w:t xml:space="preserve"> </w:t>
      </w:r>
      <w:r w:rsidR="2631C1BE" w:rsidRPr="009B69B9">
        <w:t xml:space="preserve">das dreijährige Vollzeitstudium der Logopädie </w:t>
      </w:r>
      <w:r w:rsidR="00012843" w:rsidRPr="009B69B9">
        <w:t xml:space="preserve">an der </w:t>
      </w:r>
      <w:proofErr w:type="spellStart"/>
      <w:r w:rsidR="00012843" w:rsidRPr="009B69B9">
        <w:t>HfH</w:t>
      </w:r>
      <w:proofErr w:type="spellEnd"/>
      <w:r w:rsidR="00012843" w:rsidRPr="009B69B9">
        <w:t xml:space="preserve"> Zürich </w:t>
      </w:r>
      <w:r w:rsidR="2631C1BE" w:rsidRPr="009B69B9">
        <w:t>absolviert</w:t>
      </w:r>
      <w:r w:rsidR="27C7B882" w:rsidRPr="009B69B9">
        <w:t>.</w:t>
      </w:r>
      <w:r w:rsidR="228C6EB0" w:rsidRPr="009B69B9">
        <w:t xml:space="preserve"> </w:t>
      </w:r>
      <w:r w:rsidR="1D4164FB" w:rsidRPr="009B69B9">
        <w:t xml:space="preserve">Aktuell besteht die Möglichkeit, </w:t>
      </w:r>
      <w:r w:rsidR="4B2B2204" w:rsidRPr="009B69B9">
        <w:t>das Studium</w:t>
      </w:r>
      <w:r w:rsidR="67B117D3" w:rsidRPr="009B69B9">
        <w:t xml:space="preserve"> </w:t>
      </w:r>
      <w:r w:rsidR="00E02654">
        <w:t>in</w:t>
      </w:r>
      <w:r w:rsidR="00E02654" w:rsidRPr="009B69B9">
        <w:t xml:space="preserve"> </w:t>
      </w:r>
      <w:r w:rsidR="5631746E" w:rsidRPr="009B69B9">
        <w:t xml:space="preserve">Vollzeit </w:t>
      </w:r>
      <w:r w:rsidR="003D7AB8" w:rsidRPr="009B69B9">
        <w:t>(</w:t>
      </w:r>
      <w:r w:rsidR="00B94EC5">
        <w:t>3</w:t>
      </w:r>
      <w:r w:rsidR="00B4549C">
        <w:t> </w:t>
      </w:r>
      <w:r w:rsidR="003D7AB8" w:rsidRPr="009B69B9">
        <w:t xml:space="preserve">Jahre) </w:t>
      </w:r>
      <w:r w:rsidR="5631746E" w:rsidRPr="009B69B9">
        <w:t xml:space="preserve">oder </w:t>
      </w:r>
      <w:r w:rsidR="575E0DA2" w:rsidRPr="009B69B9">
        <w:t>als vier- oder fünfjähriges Teilzeitstudium</w:t>
      </w:r>
      <w:r w:rsidR="003D7AB8" w:rsidRPr="009B69B9">
        <w:t xml:space="preserve"> </w:t>
      </w:r>
      <w:r w:rsidR="00C15906">
        <w:t>(</w:t>
      </w:r>
      <w:r w:rsidR="00E02654">
        <w:t>Bachelor</w:t>
      </w:r>
      <w:r w:rsidR="00C15906">
        <w:t>)</w:t>
      </w:r>
      <w:r w:rsidR="575E0DA2" w:rsidRPr="009B69B9">
        <w:t xml:space="preserve"> </w:t>
      </w:r>
      <w:r w:rsidR="16DACE97" w:rsidRPr="009B69B9">
        <w:t>zu durchlaufen</w:t>
      </w:r>
      <w:r w:rsidR="000E74B8">
        <w:t xml:space="preserve"> </w:t>
      </w:r>
      <w:r w:rsidR="00B94EC5">
        <w:t>(</w:t>
      </w:r>
      <w:r w:rsidR="00B94EC5" w:rsidRPr="001B6F7A">
        <w:t xml:space="preserve">z. B. </w:t>
      </w:r>
      <w:r w:rsidR="00B94EC5">
        <w:t xml:space="preserve">an der </w:t>
      </w:r>
      <w:proofErr w:type="spellStart"/>
      <w:r w:rsidR="00B94EC5" w:rsidRPr="001B6F7A">
        <w:t>HfH</w:t>
      </w:r>
      <w:proofErr w:type="spellEnd"/>
      <w:r w:rsidR="00B94EC5" w:rsidRPr="001B6F7A">
        <w:t xml:space="preserve"> Zürich</w:t>
      </w:r>
      <w:r w:rsidR="00B94EC5">
        <w:t>, an der SHLR in Rorschach oder an der Universität Freiburg</w:t>
      </w:r>
      <w:r w:rsidR="00B94EC5" w:rsidRPr="001B6F7A">
        <w:t>)</w:t>
      </w:r>
      <w:r w:rsidR="00FF4017">
        <w:t>.</w:t>
      </w:r>
      <w:r w:rsidR="00FF4017">
        <w:rPr>
          <w:rStyle w:val="Funotenzeichen"/>
        </w:rPr>
        <w:footnoteReference w:id="4"/>
      </w:r>
      <w:r w:rsidR="00FF4017">
        <w:t xml:space="preserve"> </w:t>
      </w:r>
      <w:r w:rsidR="2ADE2535" w:rsidRPr="009B69B9">
        <w:t>Mein logopädische</w:t>
      </w:r>
      <w:r w:rsidR="4D3134A8" w:rsidRPr="009B69B9">
        <w:t>r</w:t>
      </w:r>
      <w:r w:rsidR="2ADE2535" w:rsidRPr="009B69B9">
        <w:t xml:space="preserve"> Berufseinstieg </w:t>
      </w:r>
      <w:r w:rsidR="09EFA437" w:rsidRPr="009B69B9">
        <w:t xml:space="preserve">ist </w:t>
      </w:r>
      <w:r w:rsidR="3A8C5C6D" w:rsidRPr="009B69B9">
        <w:t>in einem logopädischen Dienst</w:t>
      </w:r>
      <w:r w:rsidR="45431375" w:rsidRPr="009B69B9">
        <w:t xml:space="preserve"> </w:t>
      </w:r>
      <w:r w:rsidR="00012843" w:rsidRPr="009B69B9">
        <w:t>im Kanton St.</w:t>
      </w:r>
      <w:r w:rsidR="00C90D0B">
        <w:t> </w:t>
      </w:r>
      <w:r w:rsidR="00012843" w:rsidRPr="009B69B9">
        <w:t xml:space="preserve">Gallen </w:t>
      </w:r>
      <w:r w:rsidR="45431375" w:rsidRPr="009B69B9">
        <w:t>erfolgt. Ein knappes Jahr später</w:t>
      </w:r>
      <w:r w:rsidR="63D14B1D" w:rsidRPr="009B69B9">
        <w:t xml:space="preserve"> habe </w:t>
      </w:r>
      <w:r w:rsidR="45431375" w:rsidRPr="009B69B9">
        <w:t xml:space="preserve">ich </w:t>
      </w:r>
      <w:r w:rsidR="3A8C5C6D" w:rsidRPr="009B69B9">
        <w:t>d</w:t>
      </w:r>
      <w:r w:rsidR="00441C8E" w:rsidRPr="009B69B9">
        <w:t>as</w:t>
      </w:r>
      <w:r w:rsidR="3A8C5C6D" w:rsidRPr="009B69B9">
        <w:t xml:space="preserve"> </w:t>
      </w:r>
      <w:r w:rsidR="390B9B48" w:rsidRPr="002003A8">
        <w:t>D</w:t>
      </w:r>
      <w:r w:rsidR="3A8C5C6D" w:rsidRPr="002003A8">
        <w:t>AS</w:t>
      </w:r>
      <w:r w:rsidR="661E68B9" w:rsidRPr="002003A8">
        <w:t xml:space="preserve"> Schulleitung</w:t>
      </w:r>
      <w:r w:rsidR="3A8C5C6D" w:rsidRPr="009B69B9">
        <w:t xml:space="preserve"> </w:t>
      </w:r>
      <w:r w:rsidR="00745B6C" w:rsidRPr="009B69B9">
        <w:t>(</w:t>
      </w:r>
      <w:r w:rsidR="00745B6C" w:rsidRPr="00FF4017">
        <w:rPr>
          <w:i/>
          <w:iCs/>
        </w:rPr>
        <w:t xml:space="preserve">Diploma </w:t>
      </w:r>
      <w:proofErr w:type="spellStart"/>
      <w:r w:rsidR="00745B6C" w:rsidRPr="00FF4017">
        <w:rPr>
          <w:i/>
          <w:iCs/>
        </w:rPr>
        <w:t>of</w:t>
      </w:r>
      <w:proofErr w:type="spellEnd"/>
      <w:r w:rsidR="00745B6C" w:rsidRPr="00FF4017">
        <w:rPr>
          <w:i/>
          <w:iCs/>
        </w:rPr>
        <w:t xml:space="preserve"> </w:t>
      </w:r>
      <w:proofErr w:type="spellStart"/>
      <w:r w:rsidR="00012EB0" w:rsidRPr="00FF4017">
        <w:rPr>
          <w:i/>
          <w:iCs/>
        </w:rPr>
        <w:t>Advanced</w:t>
      </w:r>
      <w:proofErr w:type="spellEnd"/>
      <w:r w:rsidR="00012EB0" w:rsidRPr="00FF4017">
        <w:rPr>
          <w:i/>
          <w:iCs/>
        </w:rPr>
        <w:t xml:space="preserve"> Studies</w:t>
      </w:r>
      <w:r w:rsidR="00012EB0" w:rsidRPr="009B69B9">
        <w:t xml:space="preserve">) </w:t>
      </w:r>
      <w:r w:rsidR="09252916" w:rsidRPr="009B69B9">
        <w:t xml:space="preserve">an der </w:t>
      </w:r>
      <w:r w:rsidR="09252916" w:rsidRPr="009B69B9">
        <w:rPr>
          <w:i/>
          <w:iCs/>
        </w:rPr>
        <w:t>Akademie für Erwachsene</w:t>
      </w:r>
      <w:r w:rsidR="353CE820" w:rsidRPr="009B69B9">
        <w:rPr>
          <w:i/>
          <w:iCs/>
        </w:rPr>
        <w:t>n</w:t>
      </w:r>
      <w:r w:rsidR="09252916" w:rsidRPr="009B69B9">
        <w:rPr>
          <w:i/>
          <w:iCs/>
        </w:rPr>
        <w:t>bildung</w:t>
      </w:r>
      <w:r w:rsidR="6D02F481" w:rsidRPr="009B69B9">
        <w:t xml:space="preserve"> </w:t>
      </w:r>
      <w:r w:rsidR="73066143" w:rsidRPr="009B69B9">
        <w:t>begonn</w:t>
      </w:r>
      <w:r w:rsidR="2691DC87" w:rsidRPr="009B69B9">
        <w:t>en</w:t>
      </w:r>
      <w:r w:rsidR="73066143" w:rsidRPr="009B69B9">
        <w:t xml:space="preserve"> und</w:t>
      </w:r>
      <w:r w:rsidR="00012843" w:rsidRPr="009B69B9">
        <w:t xml:space="preserve"> zeitgleich</w:t>
      </w:r>
      <w:r w:rsidR="73066143" w:rsidRPr="009B69B9">
        <w:t xml:space="preserve"> die Leitungsstelle </w:t>
      </w:r>
      <w:r w:rsidR="00C90D0B">
        <w:t>im</w:t>
      </w:r>
      <w:r w:rsidR="73066143" w:rsidRPr="009B69B9">
        <w:t xml:space="preserve"> </w:t>
      </w:r>
      <w:r w:rsidR="00012843" w:rsidRPr="009B69B9">
        <w:t xml:space="preserve">logopädischen </w:t>
      </w:r>
      <w:r w:rsidR="73066143" w:rsidRPr="009B69B9">
        <w:t>Dienst übernommen</w:t>
      </w:r>
      <w:r w:rsidR="6D02F481" w:rsidRPr="009B69B9">
        <w:t xml:space="preserve">. </w:t>
      </w:r>
      <w:r w:rsidR="1143526C" w:rsidRPr="009B69B9">
        <w:t xml:space="preserve">Der Hauptfokus </w:t>
      </w:r>
      <w:r w:rsidR="009B69B9">
        <w:t>der</w:t>
      </w:r>
      <w:r w:rsidR="009B69B9" w:rsidRPr="009B69B9">
        <w:t xml:space="preserve"> </w:t>
      </w:r>
      <w:r w:rsidR="1143526C" w:rsidRPr="009B69B9">
        <w:t xml:space="preserve">Weiterbildung </w:t>
      </w:r>
      <w:r w:rsidR="009B69B9">
        <w:t xml:space="preserve">für Schulleitungspersonen </w:t>
      </w:r>
      <w:r w:rsidR="1143526C" w:rsidRPr="009B69B9">
        <w:t>b</w:t>
      </w:r>
      <w:r w:rsidR="60021CE9" w:rsidRPr="009B69B9">
        <w:t>estand</w:t>
      </w:r>
      <w:r w:rsidR="009B69B9">
        <w:t xml:space="preserve"> </w:t>
      </w:r>
      <w:r w:rsidR="1143526C" w:rsidRPr="009B69B9">
        <w:t>i</w:t>
      </w:r>
      <w:r w:rsidR="008E390A" w:rsidRPr="009B69B9">
        <w:t>n den</w:t>
      </w:r>
      <w:r w:rsidR="1143526C" w:rsidRPr="009B69B9">
        <w:t xml:space="preserve"> Bereich</w:t>
      </w:r>
      <w:r w:rsidR="008E390A" w:rsidRPr="009B69B9">
        <w:t>en</w:t>
      </w:r>
      <w:r w:rsidR="1143526C" w:rsidRPr="009B69B9">
        <w:t xml:space="preserve"> der Organisation</w:t>
      </w:r>
      <w:r w:rsidR="00012843" w:rsidRPr="009B69B9">
        <w:t xml:space="preserve"> und</w:t>
      </w:r>
      <w:r w:rsidR="1143526C" w:rsidRPr="009B69B9">
        <w:t xml:space="preserve"> </w:t>
      </w:r>
      <w:r w:rsidR="0072413F" w:rsidRPr="009B69B9">
        <w:t xml:space="preserve">des </w:t>
      </w:r>
      <w:r w:rsidR="1143526C" w:rsidRPr="009B69B9">
        <w:t>Management</w:t>
      </w:r>
      <w:r w:rsidR="0072413F" w:rsidRPr="009B69B9">
        <w:t>s</w:t>
      </w:r>
      <w:r w:rsidR="1143526C" w:rsidRPr="009B69B9">
        <w:t xml:space="preserve"> </w:t>
      </w:r>
      <w:r w:rsidR="00012843" w:rsidRPr="009B69B9">
        <w:t xml:space="preserve">von Schulen in pädagogischer, personeller, organisatorischer, finanzieller und rechtlicher Hinsicht. </w:t>
      </w:r>
    </w:p>
    <w:p w14:paraId="3E927E64" w14:textId="7D64E3D3" w:rsidR="00367525" w:rsidRPr="002E524B" w:rsidRDefault="004658C6" w:rsidP="002E524B">
      <w:pPr>
        <w:pStyle w:val="berschrift2"/>
      </w:pPr>
      <w:r w:rsidRPr="007940C0">
        <w:t>Welche</w:t>
      </w:r>
      <w:r w:rsidR="00367525" w:rsidRPr="007940C0">
        <w:t xml:space="preserve"> Karrieremöglichkeiten</w:t>
      </w:r>
      <w:r w:rsidRPr="007940C0">
        <w:t xml:space="preserve"> für </w:t>
      </w:r>
      <w:proofErr w:type="spellStart"/>
      <w:r w:rsidRPr="007940C0">
        <w:t>Logopäd:innen</w:t>
      </w:r>
      <w:proofErr w:type="spellEnd"/>
      <w:r w:rsidRPr="007940C0">
        <w:t xml:space="preserve"> </w:t>
      </w:r>
      <w:r w:rsidR="00092139" w:rsidRPr="007940C0">
        <w:t>gibt es</w:t>
      </w:r>
      <w:r w:rsidRPr="007940C0">
        <w:t>?</w:t>
      </w:r>
    </w:p>
    <w:p w14:paraId="09ED1AB6" w14:textId="5ABB4187" w:rsidR="005A21D6" w:rsidRPr="007940C0" w:rsidRDefault="00357488" w:rsidP="00BB3B47">
      <w:pPr>
        <w:pStyle w:val="Textkrper"/>
        <w:ind w:firstLine="0"/>
        <w:rPr>
          <w:rFonts w:ascii="Times New Roman" w:eastAsia="Times New Roman" w:hAnsi="Times New Roman" w:cs="Times New Roman"/>
          <w:color w:val="000000" w:themeColor="text1"/>
        </w:rPr>
      </w:pPr>
      <w:r w:rsidRPr="007940C0">
        <w:rPr>
          <w:rFonts w:ascii="Open Sans SemiCondensed" w:hAnsi="Open Sans SemiCondensed"/>
          <w:b/>
          <w:bCs/>
        </w:rPr>
        <w:t>Nicole Kamer</w:t>
      </w:r>
      <w:r w:rsidRPr="007940C0">
        <w:rPr>
          <w:rFonts w:ascii="Open Sans SemiCondensed" w:hAnsi="Open Sans SemiCondensed"/>
        </w:rPr>
        <w:t xml:space="preserve"> (MA, PL)</w:t>
      </w:r>
      <w:r w:rsidR="008226F3" w:rsidRPr="002E524B">
        <w:t>:</w:t>
      </w:r>
      <w:r w:rsidR="008226F3" w:rsidRPr="007940C0">
        <w:t xml:space="preserve"> Im Rahmen des konsekutiven Masterstudienganges </w:t>
      </w:r>
      <w:r w:rsidR="00780305" w:rsidRPr="007940C0">
        <w:t xml:space="preserve">an der </w:t>
      </w:r>
      <w:proofErr w:type="spellStart"/>
      <w:r w:rsidR="00780305" w:rsidRPr="007940C0">
        <w:t>HfH</w:t>
      </w:r>
      <w:proofErr w:type="spellEnd"/>
      <w:r w:rsidR="00780305" w:rsidRPr="007940C0">
        <w:t xml:space="preserve"> Zürich </w:t>
      </w:r>
      <w:r w:rsidR="008226F3" w:rsidRPr="007940C0">
        <w:t xml:space="preserve">bauen </w:t>
      </w:r>
      <w:r w:rsidR="00061DD6" w:rsidRPr="007940C0">
        <w:t>die</w:t>
      </w:r>
      <w:r w:rsidR="008226F3" w:rsidRPr="007940C0">
        <w:t xml:space="preserve"> Studierenden </w:t>
      </w:r>
      <w:r w:rsidR="00061DD6" w:rsidRPr="007940C0">
        <w:t>ihre</w:t>
      </w:r>
      <w:r w:rsidR="008226F3" w:rsidRPr="007940C0">
        <w:t xml:space="preserve"> Fachkenntnisse aus, die </w:t>
      </w:r>
      <w:r w:rsidR="00061DD6" w:rsidRPr="007940C0">
        <w:t>sie</w:t>
      </w:r>
      <w:r w:rsidR="008226F3" w:rsidRPr="007940C0">
        <w:t xml:space="preserve"> im vorangegangenen Bachelorstudium erworben haben. Aktuell befinde ich mich im letzten Abschnitt meines Masterstudiums, in dem der Fokus auf vertieftem wissenschaftlichem Arbeiten liegt. Spezifisch das Modul «Leadership und interprofessionelle Zusammenarbeit» erweitert meine praktischen Erfahrungen und gewährt mir Einblicke in strategische Entscheidungsprozesse, welche speziell auf eine mögliche Leitungsposition abzielen. Ich strebe an, meine Expertise in der Logopädie</w:t>
      </w:r>
      <w:r w:rsidR="00780305" w:rsidRPr="007940C0">
        <w:t xml:space="preserve"> im Schulbereich auszubauen</w:t>
      </w:r>
      <w:r w:rsidR="00780305" w:rsidRPr="007940C0" w:rsidDel="00874CDC">
        <w:t xml:space="preserve"> </w:t>
      </w:r>
      <w:r w:rsidR="00780305" w:rsidRPr="007940C0">
        <w:t xml:space="preserve">und mich künftig </w:t>
      </w:r>
      <w:r w:rsidR="008226F3" w:rsidRPr="007940C0">
        <w:t xml:space="preserve">in den </w:t>
      </w:r>
      <w:r w:rsidR="008226F3" w:rsidRPr="007940C0">
        <w:lastRenderedPageBreak/>
        <w:t xml:space="preserve">Bereichen Lehre oder Forschung zu engagieren. </w:t>
      </w:r>
      <w:r w:rsidR="00780305" w:rsidRPr="007940C0">
        <w:t xml:space="preserve">Die </w:t>
      </w:r>
      <w:proofErr w:type="spellStart"/>
      <w:r w:rsidR="00954DF4" w:rsidRPr="007940C0">
        <w:t>HfH</w:t>
      </w:r>
      <w:proofErr w:type="spellEnd"/>
      <w:r w:rsidR="00780305" w:rsidRPr="007940C0">
        <w:t xml:space="preserve"> Zürich prüft gegenwärtig die Realisierbarkeit eines Doktorats</w:t>
      </w:r>
      <w:r w:rsidR="00225A17" w:rsidRPr="007940C0">
        <w:t xml:space="preserve"> in Logopädie</w:t>
      </w:r>
      <w:r w:rsidR="00780305" w:rsidRPr="007940C0">
        <w:t xml:space="preserve">. Dies würde </w:t>
      </w:r>
      <w:r w:rsidR="008226F3" w:rsidRPr="007940C0">
        <w:t>einen vielversprechenden Weg</w:t>
      </w:r>
      <w:r w:rsidR="00780305" w:rsidRPr="007940C0">
        <w:t xml:space="preserve"> bieten</w:t>
      </w:r>
      <w:r w:rsidR="008226F3" w:rsidRPr="007940C0">
        <w:t xml:space="preserve">, um eigene Ambitionen im Bereich der Forschung zu intensivieren und </w:t>
      </w:r>
      <w:r w:rsidR="00225A17" w:rsidRPr="007940C0">
        <w:t xml:space="preserve">mögliche Wege </w:t>
      </w:r>
      <w:r w:rsidR="008226F3" w:rsidRPr="007940C0">
        <w:t>für die berufliche Entwicklung zu eröffnen.</w:t>
      </w:r>
      <w:r w:rsidR="00797084" w:rsidRPr="007940C0">
        <w:t xml:space="preserve"> </w:t>
      </w:r>
    </w:p>
    <w:p w14:paraId="1EE86233" w14:textId="1631B0E9" w:rsidR="0001525E" w:rsidRPr="007940C0" w:rsidRDefault="09E706DD" w:rsidP="00CE5C17">
      <w:pPr>
        <w:pStyle w:val="Textkrper"/>
      </w:pPr>
      <w:r w:rsidRPr="007940C0">
        <w:t>Als Praktikumsleit</w:t>
      </w:r>
      <w:r w:rsidR="008226F3" w:rsidRPr="007940C0">
        <w:t>erin</w:t>
      </w:r>
      <w:r w:rsidRPr="007940C0">
        <w:t xml:space="preserve"> </w:t>
      </w:r>
      <w:r w:rsidR="005F65AC" w:rsidRPr="007940C0">
        <w:t xml:space="preserve">(PL) </w:t>
      </w:r>
      <w:r w:rsidR="13AE9FF2" w:rsidRPr="007940C0">
        <w:t>ist es mir ein Anli</w:t>
      </w:r>
      <w:r w:rsidR="4AFC12CD" w:rsidRPr="007940C0">
        <w:t>e</w:t>
      </w:r>
      <w:r w:rsidR="13AE9FF2" w:rsidRPr="007940C0">
        <w:t>gen</w:t>
      </w:r>
      <w:r w:rsidR="551F901C" w:rsidRPr="007940C0">
        <w:t xml:space="preserve">, </w:t>
      </w:r>
      <w:r w:rsidR="7B7FB74D" w:rsidRPr="007940C0">
        <w:t xml:space="preserve">angehende </w:t>
      </w:r>
      <w:proofErr w:type="spellStart"/>
      <w:r w:rsidR="473DEB45" w:rsidRPr="007940C0">
        <w:t>Logopä</w:t>
      </w:r>
      <w:r w:rsidR="008226F3" w:rsidRPr="007940C0">
        <w:t>d</w:t>
      </w:r>
      <w:r w:rsidR="473DEB45" w:rsidRPr="007940C0">
        <w:t>:innen</w:t>
      </w:r>
      <w:proofErr w:type="spellEnd"/>
      <w:r w:rsidR="185D54C5" w:rsidRPr="007940C0">
        <w:t xml:space="preserve"> </w:t>
      </w:r>
      <w:r w:rsidR="3A8FE3AD" w:rsidRPr="007940C0">
        <w:t xml:space="preserve">zu </w:t>
      </w:r>
      <w:r w:rsidR="30E185E6" w:rsidRPr="007940C0">
        <w:t xml:space="preserve">unterstützen </w:t>
      </w:r>
      <w:r w:rsidR="3A8FE3AD" w:rsidRPr="007940C0">
        <w:t xml:space="preserve">und zu </w:t>
      </w:r>
      <w:r w:rsidR="7FB00A71" w:rsidRPr="007940C0">
        <w:t>motivieren</w:t>
      </w:r>
      <w:r w:rsidR="3A8FE3AD" w:rsidRPr="007940C0">
        <w:t xml:space="preserve">, </w:t>
      </w:r>
      <w:r w:rsidR="2B502D11" w:rsidRPr="007940C0">
        <w:t>sich aktiv in u</w:t>
      </w:r>
      <w:r w:rsidR="4F68EBAE" w:rsidRPr="007940C0">
        <w:t>n</w:t>
      </w:r>
      <w:r w:rsidR="31A745FB" w:rsidRPr="007940C0">
        <w:t>serem Berufsfeld</w:t>
      </w:r>
      <w:r w:rsidR="3A8FE3AD" w:rsidRPr="007940C0">
        <w:t xml:space="preserve"> </w:t>
      </w:r>
      <w:r w:rsidR="6F705D64" w:rsidRPr="007940C0">
        <w:t>zu engagieren.</w:t>
      </w:r>
      <w:r w:rsidR="438CD31A" w:rsidRPr="007940C0">
        <w:t xml:space="preserve"> </w:t>
      </w:r>
      <w:r w:rsidR="7909C3B4" w:rsidRPr="007940C0">
        <w:t>Ebenfalls lebe ich die stetige Reflexion meines therapeutischen Selbstverständnisses und Handeln</w:t>
      </w:r>
      <w:r w:rsidR="10D3A59B" w:rsidRPr="007940C0">
        <w:t>s</w:t>
      </w:r>
      <w:r w:rsidR="7909C3B4" w:rsidRPr="007940C0">
        <w:t xml:space="preserve"> vor. </w:t>
      </w:r>
      <w:r w:rsidR="5D853426" w:rsidRPr="007940C0">
        <w:t>Die therapeutische</w:t>
      </w:r>
      <w:r w:rsidR="03F8C204" w:rsidRPr="007940C0">
        <w:t xml:space="preserve"> und kinderorientierte</w:t>
      </w:r>
      <w:r w:rsidR="5D853426" w:rsidRPr="007940C0">
        <w:t xml:space="preserve"> Arbeit</w:t>
      </w:r>
      <w:r w:rsidR="28EC1E4F" w:rsidRPr="007940C0">
        <w:t xml:space="preserve"> </w:t>
      </w:r>
      <w:r w:rsidR="5D853426" w:rsidRPr="007940C0">
        <w:t>erfordert neben dem Methodenwissen eine Entwicklung der eigenen Persönlichkeit</w:t>
      </w:r>
      <w:r w:rsidR="47BACE60" w:rsidRPr="007940C0">
        <w:t xml:space="preserve">, damit eine </w:t>
      </w:r>
      <w:r w:rsidR="319A0BB1" w:rsidRPr="007940C0">
        <w:t>lern</w:t>
      </w:r>
      <w:r w:rsidR="0F35637A" w:rsidRPr="007940C0">
        <w:t>unterstützende</w:t>
      </w:r>
      <w:r w:rsidR="469F3482" w:rsidRPr="007940C0">
        <w:t xml:space="preserve"> </w:t>
      </w:r>
      <w:r w:rsidR="47BACE60" w:rsidRPr="007940C0">
        <w:t>Beziehung zum Kind aufgebaut werden kann</w:t>
      </w:r>
      <w:r w:rsidR="0F2B6293" w:rsidRPr="007940C0">
        <w:t>. Diese trägt unmittelbar</w:t>
      </w:r>
      <w:r w:rsidR="01DEE149" w:rsidRPr="007940C0">
        <w:t xml:space="preserve"> </w:t>
      </w:r>
      <w:r w:rsidR="60BCFBC7" w:rsidRPr="007940C0">
        <w:t xml:space="preserve">zum </w:t>
      </w:r>
      <w:r w:rsidR="47BACE60" w:rsidRPr="007940C0">
        <w:t>Therapieerfolg bei</w:t>
      </w:r>
      <w:r w:rsidR="17A27114" w:rsidRPr="007940C0">
        <w:t xml:space="preserve">. </w:t>
      </w:r>
      <w:r w:rsidR="736D3EA1" w:rsidRPr="007940C0">
        <w:t xml:space="preserve">Mit grosser Freude gebe ich </w:t>
      </w:r>
      <w:r w:rsidR="3A8FE3AD" w:rsidRPr="007940C0">
        <w:t>mein umfangreiches Wisse</w:t>
      </w:r>
      <w:r w:rsidR="1C28A8D9" w:rsidRPr="007940C0">
        <w:t>n</w:t>
      </w:r>
      <w:r w:rsidR="3A8FE3AD" w:rsidRPr="007940C0">
        <w:t xml:space="preserve"> weiter </w:t>
      </w:r>
      <w:r w:rsidR="0A204D3C" w:rsidRPr="007940C0">
        <w:t>und</w:t>
      </w:r>
      <w:r w:rsidR="6D7A4E87" w:rsidRPr="007940C0">
        <w:t xml:space="preserve"> m</w:t>
      </w:r>
      <w:r w:rsidR="3F1AB1C0" w:rsidRPr="007940C0">
        <w:t>ö</w:t>
      </w:r>
      <w:r w:rsidR="6D7A4E87" w:rsidRPr="007940C0">
        <w:t>chte</w:t>
      </w:r>
      <w:r w:rsidR="0A204D3C" w:rsidRPr="007940C0">
        <w:t xml:space="preserve"> </w:t>
      </w:r>
      <w:r w:rsidR="3A8FE3AD" w:rsidRPr="007940C0">
        <w:t xml:space="preserve">die nächste Generation von </w:t>
      </w:r>
      <w:proofErr w:type="spellStart"/>
      <w:r w:rsidR="3A29DDB6" w:rsidRPr="007940C0">
        <w:t>Logopäd:innen</w:t>
      </w:r>
      <w:proofErr w:type="spellEnd"/>
      <w:r w:rsidR="2FBAE9BC" w:rsidRPr="007940C0">
        <w:t xml:space="preserve"> inspirieren</w:t>
      </w:r>
      <w:r w:rsidR="3A8FE3AD" w:rsidRPr="007940C0">
        <w:t>.</w:t>
      </w:r>
      <w:r w:rsidR="196FA2AF" w:rsidRPr="007940C0">
        <w:t xml:space="preserve"> Weiter liegt mir am Herzen</w:t>
      </w:r>
      <w:r w:rsidR="3A8FE3AD" w:rsidRPr="007940C0">
        <w:t xml:space="preserve">, auf </w:t>
      </w:r>
      <w:r w:rsidR="1BDEC69D" w:rsidRPr="007940C0">
        <w:t xml:space="preserve">verschiedene </w:t>
      </w:r>
      <w:r w:rsidR="3A8FE3AD" w:rsidRPr="007940C0">
        <w:t>Karrieremöglichkeiten hinzuweisen</w:t>
      </w:r>
      <w:r w:rsidR="2161221E" w:rsidRPr="007940C0">
        <w:t>.</w:t>
      </w:r>
      <w:r w:rsidR="3AAABDB2" w:rsidRPr="007940C0">
        <w:t xml:space="preserve"> Ich denke da</w:t>
      </w:r>
      <w:r w:rsidR="1372E3AE" w:rsidRPr="007940C0">
        <w:t>bei</w:t>
      </w:r>
      <w:r w:rsidR="3AAABDB2" w:rsidRPr="007940C0">
        <w:t xml:space="preserve"> an den Erwerb</w:t>
      </w:r>
      <w:r w:rsidR="5FDD83D4" w:rsidRPr="007940C0">
        <w:t xml:space="preserve"> </w:t>
      </w:r>
      <w:r w:rsidR="3A8FE3AD" w:rsidRPr="007940C0">
        <w:t xml:space="preserve">eines CAS </w:t>
      </w:r>
      <w:r w:rsidR="001133BB" w:rsidRPr="007940C0">
        <w:t>(</w:t>
      </w:r>
      <w:proofErr w:type="spellStart"/>
      <w:r w:rsidR="001133BB" w:rsidRPr="00FF4017">
        <w:rPr>
          <w:i/>
          <w:iCs/>
        </w:rPr>
        <w:t>Certificate</w:t>
      </w:r>
      <w:proofErr w:type="spellEnd"/>
      <w:r w:rsidR="001133BB" w:rsidRPr="00FF4017">
        <w:rPr>
          <w:i/>
          <w:iCs/>
        </w:rPr>
        <w:t xml:space="preserve"> </w:t>
      </w:r>
      <w:proofErr w:type="spellStart"/>
      <w:r w:rsidR="001133BB" w:rsidRPr="00FF4017">
        <w:rPr>
          <w:i/>
          <w:iCs/>
        </w:rPr>
        <w:t>of</w:t>
      </w:r>
      <w:proofErr w:type="spellEnd"/>
      <w:r w:rsidR="001133BB" w:rsidRPr="00FF4017">
        <w:rPr>
          <w:i/>
          <w:iCs/>
        </w:rPr>
        <w:t xml:space="preserve"> </w:t>
      </w:r>
      <w:proofErr w:type="spellStart"/>
      <w:r w:rsidR="001133BB" w:rsidRPr="00FF4017">
        <w:rPr>
          <w:i/>
          <w:iCs/>
        </w:rPr>
        <w:t>Advanced</w:t>
      </w:r>
      <w:proofErr w:type="spellEnd"/>
      <w:r w:rsidR="001133BB" w:rsidRPr="00FF4017">
        <w:rPr>
          <w:i/>
          <w:iCs/>
        </w:rPr>
        <w:t xml:space="preserve"> Studies</w:t>
      </w:r>
      <w:r w:rsidR="001133BB" w:rsidRPr="007940C0">
        <w:t xml:space="preserve">) </w:t>
      </w:r>
      <w:r w:rsidR="00216D17" w:rsidRPr="007940C0">
        <w:t xml:space="preserve">im Bereich der Logopädie, wie beispielsweise im Bereich der Lese-Rechtschreibstörungen </w:t>
      </w:r>
      <w:r w:rsidR="004228F3" w:rsidRPr="007940C0">
        <w:t xml:space="preserve">(LRS) </w:t>
      </w:r>
      <w:r w:rsidR="00216D17" w:rsidRPr="007940C0">
        <w:t xml:space="preserve">oder Sprachstörungen im Kleinkindalter, </w:t>
      </w:r>
      <w:r w:rsidR="3A8FE3AD" w:rsidRPr="007940C0">
        <w:t xml:space="preserve">oder </w:t>
      </w:r>
      <w:r w:rsidR="00B8610B" w:rsidRPr="007940C0">
        <w:t xml:space="preserve">an </w:t>
      </w:r>
      <w:r w:rsidR="3A8FE3AD" w:rsidRPr="007940C0">
        <w:t xml:space="preserve">die Teilnahme an </w:t>
      </w:r>
      <w:r w:rsidR="27E7125E" w:rsidRPr="007940C0">
        <w:t xml:space="preserve">praxisrelevanten </w:t>
      </w:r>
      <w:r w:rsidR="3A8FE3AD" w:rsidRPr="007940C0">
        <w:t>Weiterbildungen.</w:t>
      </w:r>
      <w:r w:rsidR="2D213426" w:rsidRPr="007940C0">
        <w:t xml:space="preserve"> </w:t>
      </w:r>
      <w:r w:rsidR="4C4A6D91" w:rsidRPr="007940C0">
        <w:t xml:space="preserve">Um die eigene berufliche </w:t>
      </w:r>
      <w:r w:rsidR="4B96F6F1" w:rsidRPr="007940C0">
        <w:t>Expertise</w:t>
      </w:r>
      <w:r w:rsidR="4C4A6D91" w:rsidRPr="007940C0">
        <w:t xml:space="preserve"> kontinuierlich zu erweitern, </w:t>
      </w:r>
      <w:r w:rsidR="00491048" w:rsidRPr="007940C0">
        <w:t xml:space="preserve">sehen </w:t>
      </w:r>
      <w:r w:rsidR="00216D17" w:rsidRPr="007940C0">
        <w:t xml:space="preserve">die Qualitätsrichtlinien </w:t>
      </w:r>
      <w:r w:rsidR="00491048" w:rsidRPr="007940C0">
        <w:t xml:space="preserve">des </w:t>
      </w:r>
      <w:r w:rsidR="006D7D1F" w:rsidRPr="007940C0">
        <w:t xml:space="preserve">DLV </w:t>
      </w:r>
      <w:r w:rsidR="00D471F3">
        <w:t xml:space="preserve">(2023) </w:t>
      </w:r>
      <w:r w:rsidR="7498D3C6" w:rsidRPr="007940C0">
        <w:t>die selbst</w:t>
      </w:r>
      <w:r w:rsidR="00AB327B">
        <w:t>st</w:t>
      </w:r>
      <w:r w:rsidR="7498D3C6" w:rsidRPr="007940C0">
        <w:t>ändige Weiterbildung durch Lesen von Fachartikeln vor.</w:t>
      </w:r>
    </w:p>
    <w:p w14:paraId="289BC78D" w14:textId="7731B328" w:rsidR="004676B3" w:rsidRPr="007940C0" w:rsidRDefault="000A3EDE" w:rsidP="00EC2223">
      <w:pPr>
        <w:pStyle w:val="Textkrper"/>
      </w:pPr>
      <w:r w:rsidRPr="00627046">
        <w:rPr>
          <w:b/>
          <w:bCs/>
        </w:rPr>
        <w:t>Nicole Casamassima</w:t>
      </w:r>
      <w:r w:rsidRPr="00627046">
        <w:t xml:space="preserve"> (LL): </w:t>
      </w:r>
      <w:r w:rsidR="069E72FA" w:rsidRPr="00627046">
        <w:t>Die</w:t>
      </w:r>
      <w:r w:rsidR="069E72FA" w:rsidRPr="00EC2223">
        <w:t xml:space="preserve"> anspruchsvolle Aufgabe einen logopädischen Dienst mit über 20 </w:t>
      </w:r>
      <w:proofErr w:type="spellStart"/>
      <w:r w:rsidR="069E72FA" w:rsidRPr="00EC2223">
        <w:t>Logopäd</w:t>
      </w:r>
      <w:r w:rsidR="007268E9" w:rsidRPr="00EC2223">
        <w:t>:</w:t>
      </w:r>
      <w:r w:rsidR="069E72FA" w:rsidRPr="00EC2223">
        <w:t>innen</w:t>
      </w:r>
      <w:proofErr w:type="spellEnd"/>
      <w:r w:rsidR="069E72FA" w:rsidRPr="00EC2223">
        <w:t xml:space="preserve"> zu leiten, verlangt nach vielfältigen Kompetenzen und einer hohen Führungsqualität.</w:t>
      </w:r>
      <w:r w:rsidR="488CC8F5" w:rsidRPr="00EC2223">
        <w:t xml:space="preserve"> </w:t>
      </w:r>
      <w:r w:rsidR="4B16E811" w:rsidRPr="00EC2223">
        <w:t>Deshalb</w:t>
      </w:r>
      <w:r w:rsidR="7B87D27A" w:rsidRPr="00EC2223">
        <w:t xml:space="preserve"> </w:t>
      </w:r>
      <w:r w:rsidR="4B16E811" w:rsidRPr="00EC2223">
        <w:t>haben a</w:t>
      </w:r>
      <w:r w:rsidR="547F0B55" w:rsidRPr="00EC2223">
        <w:t>us</w:t>
      </w:r>
      <w:r w:rsidR="388F6EC5" w:rsidRPr="00EC2223">
        <w:t>gebildete</w:t>
      </w:r>
      <w:r w:rsidR="5A551E1A" w:rsidRPr="00EC2223">
        <w:t xml:space="preserve"> </w:t>
      </w:r>
      <w:proofErr w:type="spellStart"/>
      <w:r w:rsidR="5A551E1A" w:rsidRPr="00EC2223">
        <w:t>Schulleit</w:t>
      </w:r>
      <w:r w:rsidR="003713F5" w:rsidRPr="00EC2223">
        <w:t>er:innen</w:t>
      </w:r>
      <w:proofErr w:type="spellEnd"/>
      <w:r w:rsidR="003713F5" w:rsidRPr="00EC2223">
        <w:t xml:space="preserve"> </w:t>
      </w:r>
      <w:r w:rsidR="5A551E1A" w:rsidRPr="00EC2223">
        <w:t>eine gute Basis, um</w:t>
      </w:r>
      <w:r w:rsidR="1FAEDEA9" w:rsidRPr="00EC2223">
        <w:t xml:space="preserve"> auch</w:t>
      </w:r>
      <w:r w:rsidR="5A551E1A" w:rsidRPr="00EC2223">
        <w:t xml:space="preserve"> in der Privatwirtschaft</w:t>
      </w:r>
      <w:r w:rsidR="00327C8D" w:rsidRPr="00EC2223">
        <w:t>,</w:t>
      </w:r>
      <w:r w:rsidR="5A551E1A" w:rsidRPr="00EC2223">
        <w:t xml:space="preserve"> in der Aus- und Weiterbildung</w:t>
      </w:r>
      <w:r w:rsidR="4C9A3368" w:rsidRPr="00EC2223">
        <w:t xml:space="preserve"> oder</w:t>
      </w:r>
      <w:r w:rsidR="5A551E1A" w:rsidRPr="00EC2223">
        <w:t xml:space="preserve"> der Personalentwicklung </w:t>
      </w:r>
      <w:r w:rsidR="7CB43CCD" w:rsidRPr="00EC2223">
        <w:t xml:space="preserve">eine Stelle zu </w:t>
      </w:r>
      <w:r w:rsidR="17D44C59" w:rsidRPr="00EC2223">
        <w:t>bekommen</w:t>
      </w:r>
      <w:r w:rsidR="7CB43CCD" w:rsidRPr="00EC2223">
        <w:t xml:space="preserve">. </w:t>
      </w:r>
      <w:r w:rsidR="4AC3864D" w:rsidRPr="00EC2223">
        <w:t>Innerhalb des Schulsystems wäre</w:t>
      </w:r>
      <w:r w:rsidR="11EF826F" w:rsidRPr="00EC2223">
        <w:t>n weitere Führungspositionen wie beispielsweise</w:t>
      </w:r>
      <w:r w:rsidR="4AC3864D" w:rsidRPr="00EC2223">
        <w:t xml:space="preserve"> </w:t>
      </w:r>
      <w:r w:rsidR="41605B23" w:rsidRPr="00EC2223">
        <w:t xml:space="preserve">die Führung einer Schule oder </w:t>
      </w:r>
      <w:r w:rsidR="00892BF5" w:rsidRPr="00EC2223">
        <w:t xml:space="preserve">die Leitung einer </w:t>
      </w:r>
      <w:r w:rsidR="41605B23" w:rsidRPr="00EC2223">
        <w:t>Institution</w:t>
      </w:r>
      <w:r w:rsidR="00327C8D" w:rsidRPr="00EC2223">
        <w:t xml:space="preserve"> </w:t>
      </w:r>
      <w:r w:rsidR="004D6F3B">
        <w:t xml:space="preserve">(z. B. </w:t>
      </w:r>
      <w:r w:rsidR="00327C8D" w:rsidRPr="00EC2223">
        <w:t>im sonderpädagogischen Bereich</w:t>
      </w:r>
      <w:r w:rsidR="004D6F3B">
        <w:t>)</w:t>
      </w:r>
      <w:r w:rsidR="41605B23" w:rsidRPr="00EC2223">
        <w:t xml:space="preserve"> </w:t>
      </w:r>
      <w:r w:rsidR="1F0767D3" w:rsidRPr="00EC2223">
        <w:t>als mögliche Perspektive</w:t>
      </w:r>
      <w:r w:rsidR="00D738A6" w:rsidRPr="00EC2223">
        <w:t>n</w:t>
      </w:r>
      <w:r w:rsidR="1F0767D3" w:rsidRPr="00EC2223">
        <w:t xml:space="preserve"> </w:t>
      </w:r>
      <w:r w:rsidR="41605B23" w:rsidRPr="00EC2223">
        <w:t>denkbar.</w:t>
      </w:r>
      <w:r w:rsidR="41605B23" w:rsidRPr="00FA233B">
        <w:t xml:space="preserve"> </w:t>
      </w:r>
    </w:p>
    <w:p w14:paraId="1CF94323" w14:textId="3A60635D" w:rsidR="004676B3" w:rsidRPr="007940C0" w:rsidRDefault="004658C6" w:rsidP="00E274C4">
      <w:pPr>
        <w:pStyle w:val="berschrift2"/>
      </w:pPr>
      <w:r w:rsidRPr="007940C0">
        <w:t xml:space="preserve">Welche </w:t>
      </w:r>
      <w:r w:rsidR="00977F58" w:rsidRPr="007940C0">
        <w:t xml:space="preserve">Grenzen </w:t>
      </w:r>
      <w:r w:rsidR="004E0866" w:rsidRPr="007940C0">
        <w:t>bestehen</w:t>
      </w:r>
      <w:r w:rsidR="00A076A1" w:rsidRPr="007940C0">
        <w:t xml:space="preserve"> innerhalb eurer</w:t>
      </w:r>
      <w:r w:rsidRPr="007940C0">
        <w:t xml:space="preserve"> Ausbildung oder</w:t>
      </w:r>
      <w:r w:rsidR="007609F3" w:rsidRPr="007940C0">
        <w:t xml:space="preserve"> eurer aktuellen</w:t>
      </w:r>
      <w:r w:rsidRPr="007940C0">
        <w:t xml:space="preserve"> Funktion?</w:t>
      </w:r>
    </w:p>
    <w:p w14:paraId="7B5157CE" w14:textId="2D3ECAE8" w:rsidR="00CE6B7A" w:rsidRPr="007940C0" w:rsidRDefault="004E0866" w:rsidP="00BB3B47">
      <w:pPr>
        <w:pStyle w:val="Textkrper"/>
        <w:ind w:firstLine="0"/>
      </w:pPr>
      <w:r w:rsidRPr="007940C0">
        <w:rPr>
          <w:rFonts w:ascii="Open Sans SemiCondensed" w:hAnsi="Open Sans SemiCondensed"/>
          <w:b/>
          <w:bCs/>
        </w:rPr>
        <w:t>Nicole Kamer</w:t>
      </w:r>
      <w:r w:rsidRPr="007940C0">
        <w:rPr>
          <w:rFonts w:ascii="Open Sans SemiCondensed" w:hAnsi="Open Sans SemiCondensed"/>
        </w:rPr>
        <w:t xml:space="preserve"> (MA, PL)</w:t>
      </w:r>
      <w:r w:rsidR="00061DD6" w:rsidRPr="007940C0">
        <w:t xml:space="preserve">: Die begrenzten finanziellen Aussichten in der Logopädie resultieren aus bestehenden kantonalen Vorgaben. Diese erschweren eine einheitliche Anpassung der Löhne im gesamten Berufsfeld </w:t>
      </w:r>
      <w:r w:rsidR="009A7263">
        <w:t>sowohl</w:t>
      </w:r>
      <w:r w:rsidR="009A7263" w:rsidRPr="007940C0">
        <w:t xml:space="preserve"> </w:t>
      </w:r>
      <w:r w:rsidR="00061DD6" w:rsidRPr="007940C0">
        <w:t xml:space="preserve">mit </w:t>
      </w:r>
      <w:r w:rsidR="009A7263">
        <w:t>wie auch</w:t>
      </w:r>
      <w:r w:rsidR="009A7263" w:rsidRPr="007940C0">
        <w:t xml:space="preserve"> </w:t>
      </w:r>
      <w:r w:rsidR="00061DD6" w:rsidRPr="007940C0">
        <w:t xml:space="preserve">ohne Zusatzausbildungen. Der </w:t>
      </w:r>
      <w:r w:rsidR="00D87A0F" w:rsidRPr="007940C0">
        <w:t>DLV oder der Berufsverband St.</w:t>
      </w:r>
      <w:r w:rsidR="00A408BD">
        <w:t> </w:t>
      </w:r>
      <w:r w:rsidR="00D87A0F" w:rsidRPr="007940C0">
        <w:t xml:space="preserve">Galler Logopädinnen und Logopäden (BSGL) </w:t>
      </w:r>
      <w:r w:rsidR="00061DD6" w:rsidRPr="007940C0">
        <w:t>ha</w:t>
      </w:r>
      <w:r w:rsidR="00D87A0F" w:rsidRPr="007940C0">
        <w:t>ben</w:t>
      </w:r>
      <w:r w:rsidR="00061DD6" w:rsidRPr="007940C0">
        <w:t xml:space="preserve"> bislang keine Initiative für Lohnänderungen bei Abschluss einer Masterausbildung eingeleitet. Optimierungsüberlegungen für eine transparentere und potenziell attraktivere Vergütung in der Branche sind meiner Meinung nach dringend notwendig. Eine </w:t>
      </w:r>
      <w:r w:rsidR="00FB3721" w:rsidRPr="007940C0">
        <w:t xml:space="preserve">grosse </w:t>
      </w:r>
      <w:r w:rsidR="00061DD6" w:rsidRPr="007940C0">
        <w:t xml:space="preserve">Herausforderung besteht darin, dass es derzeit keine klar definierten Positionen oder spezifischen Aufgaben für </w:t>
      </w:r>
      <w:r w:rsidR="00FB3721" w:rsidRPr="007940C0">
        <w:t xml:space="preserve">die neue Funktion einer </w:t>
      </w:r>
      <w:proofErr w:type="spellStart"/>
      <w:r w:rsidR="00061DD6" w:rsidRPr="007940C0">
        <w:t>Logopäd:in</w:t>
      </w:r>
      <w:proofErr w:type="spellEnd"/>
      <w:r w:rsidR="00061DD6" w:rsidRPr="007940C0">
        <w:t xml:space="preserve"> mit Masterabschluss gibt. Dies motiviert mich dazu, aktiv nach Möglichkeiten zu suchen, wie meine erweiterte Qualifikation </w:t>
      </w:r>
      <w:r w:rsidR="00FB3721" w:rsidRPr="007940C0">
        <w:t>zur L</w:t>
      </w:r>
      <w:r w:rsidR="00CE6B7A">
        <w:t>o</w:t>
      </w:r>
      <w:r w:rsidR="00FB3721" w:rsidRPr="007940C0">
        <w:t xml:space="preserve">gopädin MA </w:t>
      </w:r>
      <w:r w:rsidR="00061DD6" w:rsidRPr="007940C0">
        <w:t>besser anerkannt oder genutzt werden kann.</w:t>
      </w:r>
    </w:p>
    <w:p w14:paraId="65C1D163" w14:textId="12B512FF" w:rsidR="0001525E" w:rsidRPr="007940C0" w:rsidRDefault="30559807" w:rsidP="00CE6B7A">
      <w:pPr>
        <w:pStyle w:val="Textkrper"/>
      </w:pPr>
      <w:r w:rsidRPr="007940C0">
        <w:t xml:space="preserve">Die Grenzen meiner Ausbildung als </w:t>
      </w:r>
      <w:r w:rsidR="00061DD6" w:rsidRPr="002E524B">
        <w:t>Praktikumsleiterin</w:t>
      </w:r>
      <w:r w:rsidR="00061DD6" w:rsidRPr="007940C0">
        <w:t xml:space="preserve"> </w:t>
      </w:r>
      <w:r w:rsidR="00CE6B7A">
        <w:t xml:space="preserve">(PL) </w:t>
      </w:r>
      <w:r w:rsidRPr="007940C0">
        <w:t>in der Logopädie manifestieren sich in begrenzten Aufstiegsmöglichkeiten und einer gewissen Stagnation in der beruflichen Entwicklung. Die logopädische Branche zeigt aktuell keine klaren Karriereleitern oder spezifischen Positionen für erfahrene Fachleute auf, was eine gewisse Unklarheit bezüglich berufliche</w:t>
      </w:r>
      <w:r w:rsidR="009353C9" w:rsidRPr="007940C0">
        <w:t xml:space="preserve">r </w:t>
      </w:r>
      <w:r w:rsidRPr="007940C0">
        <w:t>Perspektiven schafft. Dies ruft den Wunsch hervor, strukturelle Veränderungen in der Branche zu fördern, um eine bessere Anerkennung und Wertschätzung für erfahrene</w:t>
      </w:r>
      <w:r w:rsidR="676A5E0D" w:rsidRPr="007940C0">
        <w:t xml:space="preserve"> </w:t>
      </w:r>
      <w:proofErr w:type="spellStart"/>
      <w:r w:rsidR="5366A248" w:rsidRPr="007940C0">
        <w:t>Logopäd:innen</w:t>
      </w:r>
      <w:proofErr w:type="spellEnd"/>
      <w:r w:rsidR="5366A248" w:rsidRPr="007940C0">
        <w:t xml:space="preserve"> </w:t>
      </w:r>
      <w:r w:rsidRPr="007940C0">
        <w:t>zu ermöglichen.</w:t>
      </w:r>
      <w:r w:rsidR="6B77A126" w:rsidRPr="007940C0">
        <w:t xml:space="preserve"> Es ist mir ein Anliegen, die Logopädie als Disziplin zu positionieren und ihre Profession zu </w:t>
      </w:r>
      <w:r w:rsidR="7D466649" w:rsidRPr="007940C0">
        <w:t xml:space="preserve">stärken. </w:t>
      </w:r>
    </w:p>
    <w:p w14:paraId="4F4F2EEB" w14:textId="53ACB9A1" w:rsidR="00AF2B1F" w:rsidRPr="00EC5CD6" w:rsidRDefault="00FC6F4F" w:rsidP="003B33EC">
      <w:pPr>
        <w:pStyle w:val="Textkrper"/>
        <w:rPr>
          <w:highlight w:val="yellow"/>
        </w:rPr>
      </w:pPr>
      <w:r w:rsidRPr="00545399">
        <w:rPr>
          <w:b/>
          <w:bCs/>
        </w:rPr>
        <w:t>Nicole Casamassima</w:t>
      </w:r>
      <w:r w:rsidRPr="00545399">
        <w:t xml:space="preserve"> (LL)</w:t>
      </w:r>
      <w:r w:rsidR="586179F6" w:rsidRPr="00545399">
        <w:t>:</w:t>
      </w:r>
      <w:r w:rsidR="53951515" w:rsidRPr="00545399">
        <w:t xml:space="preserve"> </w:t>
      </w:r>
      <w:r w:rsidR="43D1F178" w:rsidRPr="00545399">
        <w:t>D</w:t>
      </w:r>
      <w:r w:rsidR="560BA540" w:rsidRPr="00545399">
        <w:t xml:space="preserve">ie Logopädie </w:t>
      </w:r>
      <w:r w:rsidR="63AD7E1D" w:rsidRPr="00545399">
        <w:t>stellt</w:t>
      </w:r>
      <w:r w:rsidR="7BDC509A" w:rsidRPr="00545399">
        <w:t xml:space="preserve"> </w:t>
      </w:r>
      <w:r w:rsidR="560BA540" w:rsidRPr="00545399">
        <w:t>sowohl ein</w:t>
      </w:r>
      <w:r w:rsidR="00916AC1" w:rsidRPr="00545399">
        <w:t>en</w:t>
      </w:r>
      <w:r w:rsidR="560BA540" w:rsidRPr="00545399">
        <w:t xml:space="preserve"> wissenschaftliche</w:t>
      </w:r>
      <w:r w:rsidR="00916AC1" w:rsidRPr="00545399">
        <w:t>n</w:t>
      </w:r>
      <w:r w:rsidR="560BA540" w:rsidRPr="00545399">
        <w:t xml:space="preserve"> Fachbereich </w:t>
      </w:r>
      <w:r w:rsidR="00076F7F">
        <w:t xml:space="preserve">dar </w:t>
      </w:r>
      <w:r w:rsidR="560BA540" w:rsidRPr="00545399">
        <w:t>als auch eine eigenständige Profession</w:t>
      </w:r>
      <w:r w:rsidR="4C02DD60" w:rsidRPr="00545399">
        <w:t xml:space="preserve"> </w:t>
      </w:r>
      <w:r w:rsidR="534E4C40" w:rsidRPr="00545399">
        <w:t>(</w:t>
      </w:r>
      <w:r w:rsidR="50075F72" w:rsidRPr="00545399">
        <w:t>DLV</w:t>
      </w:r>
      <w:r w:rsidR="2D93F0C6" w:rsidRPr="00545399">
        <w:t>, 2012)</w:t>
      </w:r>
      <w:r w:rsidR="692CBF90" w:rsidRPr="00545399">
        <w:t xml:space="preserve">. </w:t>
      </w:r>
      <w:r w:rsidR="00D53E2D">
        <w:t>Nicht so die «</w:t>
      </w:r>
      <w:r w:rsidR="00D53E2D" w:rsidRPr="00545399">
        <w:t>Logopädische Leitung»</w:t>
      </w:r>
      <w:r w:rsidR="00CC2098">
        <w:t xml:space="preserve">, diese </w:t>
      </w:r>
      <w:r w:rsidR="00294527">
        <w:t xml:space="preserve">ist </w:t>
      </w:r>
      <w:r w:rsidR="00D53E2D" w:rsidRPr="00545399">
        <w:t xml:space="preserve">zum gegenwärtigen Zeitpunkt </w:t>
      </w:r>
      <w:r w:rsidR="00D53E2D">
        <w:t>k</w:t>
      </w:r>
      <w:r w:rsidR="00D53E2D" w:rsidRPr="00545399">
        <w:t xml:space="preserve">eine Profession </w:t>
      </w:r>
      <w:r w:rsidR="00A84E44">
        <w:t>und auch</w:t>
      </w:r>
      <w:r w:rsidR="00D53E2D" w:rsidRPr="00545399">
        <w:t xml:space="preserve"> </w:t>
      </w:r>
      <w:r w:rsidR="00D53E2D">
        <w:t>kein eigentliche</w:t>
      </w:r>
      <w:r w:rsidR="00294527">
        <w:t>r</w:t>
      </w:r>
      <w:r w:rsidR="00D53E2D">
        <w:t xml:space="preserve"> </w:t>
      </w:r>
      <w:r w:rsidR="00D53E2D" w:rsidRPr="00545399">
        <w:t>Beruf.</w:t>
      </w:r>
      <w:r w:rsidR="00CC2098">
        <w:t xml:space="preserve"> </w:t>
      </w:r>
      <w:r w:rsidR="00CC2098" w:rsidRPr="00076F7F">
        <w:t xml:space="preserve">Damit klare Aufgabengebiete und Schnittstellen definiert werden können, sollte </w:t>
      </w:r>
      <w:r w:rsidR="00CC2098">
        <w:t xml:space="preserve">auch hier </w:t>
      </w:r>
      <w:r w:rsidR="00CC2098" w:rsidRPr="00076F7F">
        <w:t>eine anerkannte Berufsbezeichnung etabliert werden.</w:t>
      </w:r>
      <w:r w:rsidR="00CC2098">
        <w:t xml:space="preserve"> </w:t>
      </w:r>
      <w:r w:rsidR="00CC2098" w:rsidRPr="005653F0">
        <w:t>Überlappungen der Kompetenz- und Verantwortungsbereiche</w:t>
      </w:r>
      <w:r w:rsidR="00CC2098">
        <w:t>,</w:t>
      </w:r>
      <w:r w:rsidR="00CC2098" w:rsidRPr="005653F0">
        <w:t xml:space="preserve"> beispielsweise zwischen einer «Logopädischen Leitung» und einer «Schulleitung» mit der Schnittstelle des Personalwesens</w:t>
      </w:r>
      <w:r w:rsidR="00CC2098">
        <w:t>,</w:t>
      </w:r>
      <w:r w:rsidR="00CC2098" w:rsidRPr="005653F0">
        <w:t xml:space="preserve"> </w:t>
      </w:r>
      <w:r w:rsidR="00CC2098" w:rsidRPr="00CE5C17">
        <w:t>oder Überlappungen mit einer «</w:t>
      </w:r>
      <w:r w:rsidR="007C01E0" w:rsidRPr="00CE5C17">
        <w:t>S</w:t>
      </w:r>
      <w:r w:rsidR="00CC2098" w:rsidRPr="00CE5C17">
        <w:t xml:space="preserve">onderpädagogischen Leitung» in Bezug auf </w:t>
      </w:r>
      <w:proofErr w:type="spellStart"/>
      <w:r w:rsidR="00CC2098" w:rsidRPr="00CE5C17">
        <w:t>Triagierung</w:t>
      </w:r>
      <w:proofErr w:type="spellEnd"/>
      <w:r w:rsidR="00CC2098" w:rsidRPr="00CE5C17">
        <w:t xml:space="preserve"> und sonderpädagogische Entscheidungen (</w:t>
      </w:r>
      <w:r w:rsidR="00CC2098" w:rsidRPr="00CA5CEB">
        <w:t xml:space="preserve">z. B. Wahl </w:t>
      </w:r>
      <w:r w:rsidR="003B33EC" w:rsidRPr="00CA5CEB">
        <w:t>oder</w:t>
      </w:r>
      <w:r w:rsidR="00CC2098" w:rsidRPr="00CA5CEB">
        <w:t xml:space="preserve"> Empfehlung für ein geeignetes Schulsetting für </w:t>
      </w:r>
      <w:r w:rsidR="00CC2098" w:rsidRPr="00CA5CEB">
        <w:lastRenderedPageBreak/>
        <w:t>ein Kind</w:t>
      </w:r>
      <w:r w:rsidR="00CC2098" w:rsidRPr="00CE5C17">
        <w:t>) müssen in der Zusammenarbeit</w:t>
      </w:r>
      <w:r w:rsidR="00CC2098" w:rsidRPr="005653F0">
        <w:t xml:space="preserve"> mit verschiedenen Fachpersonen wie </w:t>
      </w:r>
      <w:r w:rsidR="00CC2098">
        <w:t>etwa</w:t>
      </w:r>
      <w:r w:rsidR="00CC2098" w:rsidRPr="005653F0">
        <w:t xml:space="preserve"> der Schulbehörde, den Fachlehrpersonen und den </w:t>
      </w:r>
      <w:proofErr w:type="spellStart"/>
      <w:r w:rsidR="00CC2098" w:rsidRPr="005653F0">
        <w:t>Logopäd:innen</w:t>
      </w:r>
      <w:proofErr w:type="spellEnd"/>
      <w:r w:rsidR="00CC2098" w:rsidRPr="005653F0">
        <w:t xml:space="preserve"> geklärt und geregelt werden. Für diese Klärung von Zuständigkeiten, Ressourcen und Zusammenarbeitsbedingungen braucht es «Zeit» und ein Schnittstellenmanagement (Braun, 2020).</w:t>
      </w:r>
      <w:r w:rsidR="00A84E44">
        <w:t xml:space="preserve"> </w:t>
      </w:r>
      <w:r w:rsidR="00A84E44" w:rsidRPr="005653F0">
        <w:t xml:space="preserve">Der </w:t>
      </w:r>
      <w:r w:rsidR="00EC5CD6" w:rsidRPr="00B04F25">
        <w:t xml:space="preserve">Verband </w:t>
      </w:r>
      <w:r w:rsidR="00EC5CD6">
        <w:t xml:space="preserve">der </w:t>
      </w:r>
      <w:r w:rsidR="00EC5CD6" w:rsidRPr="00B04F25">
        <w:t xml:space="preserve">Schulleitungen Zürich </w:t>
      </w:r>
      <w:r w:rsidR="00EC5CD6">
        <w:t>(</w:t>
      </w:r>
      <w:r w:rsidR="00A84E44" w:rsidRPr="00B04F25">
        <w:t>VSLZH</w:t>
      </w:r>
      <w:r w:rsidR="00EC5CD6">
        <w:t>)</w:t>
      </w:r>
      <w:r w:rsidR="00A84E44" w:rsidRPr="00B04F25">
        <w:t xml:space="preserve"> hat </w:t>
      </w:r>
      <w:r w:rsidR="00A84E44">
        <w:t xml:space="preserve">eine solche </w:t>
      </w:r>
      <w:r w:rsidR="00294527">
        <w:t xml:space="preserve">professionsspezifische </w:t>
      </w:r>
      <w:r w:rsidR="00A84E44">
        <w:t xml:space="preserve">Klärung und Abgrenzung für </w:t>
      </w:r>
      <w:r w:rsidR="00F54B3D">
        <w:t>die noch junge Profession der S</w:t>
      </w:r>
      <w:r w:rsidR="00A84E44">
        <w:t xml:space="preserve">chulleitung </w:t>
      </w:r>
      <w:r w:rsidR="00B61C1F">
        <w:t xml:space="preserve">(Primar- und die Sekundarstufe I) </w:t>
      </w:r>
      <w:r w:rsidR="00A84E44">
        <w:t>formuliert</w:t>
      </w:r>
      <w:r w:rsidR="003B33EC">
        <w:t>,</w:t>
      </w:r>
      <w:r w:rsidR="00A84E44">
        <w:t xml:space="preserve"> </w:t>
      </w:r>
      <w:r w:rsidR="00373670">
        <w:t>indem ein</w:t>
      </w:r>
      <w:r w:rsidR="00A84E44" w:rsidRPr="00B04F25">
        <w:t xml:space="preserve"> </w:t>
      </w:r>
      <w:r w:rsidR="0012068A">
        <w:t>«</w:t>
      </w:r>
      <w:r w:rsidR="00A84E44" w:rsidRPr="00B04F25">
        <w:t>Berufsbild</w:t>
      </w:r>
      <w:r w:rsidR="0012068A">
        <w:t>»</w:t>
      </w:r>
      <w:r w:rsidR="00A84E44" w:rsidRPr="00B04F25">
        <w:t xml:space="preserve"> </w:t>
      </w:r>
      <w:r w:rsidR="00373670">
        <w:t xml:space="preserve">und </w:t>
      </w:r>
      <w:r w:rsidR="00A84E44">
        <w:t>ein</w:t>
      </w:r>
      <w:r w:rsidR="00A84E44" w:rsidRPr="00B04F25">
        <w:t xml:space="preserve"> </w:t>
      </w:r>
      <w:r w:rsidR="0012068A">
        <w:t>«</w:t>
      </w:r>
      <w:r w:rsidR="00A84E44" w:rsidRPr="00B04F25">
        <w:t xml:space="preserve">Berufsleitbild </w:t>
      </w:r>
      <w:r w:rsidR="008B1708">
        <w:t>Schulleitung</w:t>
      </w:r>
      <w:r w:rsidR="0012068A">
        <w:t>»</w:t>
      </w:r>
      <w:r w:rsidR="008B1708">
        <w:t xml:space="preserve"> </w:t>
      </w:r>
      <w:r w:rsidR="00A84E44" w:rsidRPr="00B04F25">
        <w:t>gestaltet</w:t>
      </w:r>
      <w:r w:rsidR="00AB237E">
        <w:t xml:space="preserve"> wurde</w:t>
      </w:r>
      <w:r w:rsidR="00A84E44" w:rsidRPr="00B04F25">
        <w:t xml:space="preserve"> (</w:t>
      </w:r>
      <w:r w:rsidR="00D8770D">
        <w:t xml:space="preserve">vgl. </w:t>
      </w:r>
      <w:hyperlink r:id="rId14" w:history="1">
        <w:r w:rsidR="00A84E44" w:rsidRPr="00B04F25">
          <w:rPr>
            <w:rStyle w:val="Hyperlink"/>
          </w:rPr>
          <w:t xml:space="preserve">Profession Schulleitung </w:t>
        </w:r>
        <w:r w:rsidR="00EF4906">
          <w:rPr>
            <w:rStyle w:val="Hyperlink"/>
          </w:rPr>
          <w:t>–</w:t>
        </w:r>
        <w:r w:rsidR="00A84E44" w:rsidRPr="00B04F25">
          <w:rPr>
            <w:rStyle w:val="Hyperlink"/>
          </w:rPr>
          <w:t xml:space="preserve"> Website des VSLZH</w:t>
        </w:r>
      </w:hyperlink>
      <w:r w:rsidR="00A84E44" w:rsidRPr="00B04F25">
        <w:t>)</w:t>
      </w:r>
      <w:r w:rsidR="00B61C1F">
        <w:t xml:space="preserve">. Letzteres wurde später leicht angepasst </w:t>
      </w:r>
      <w:r w:rsidR="009C5B3D">
        <w:t xml:space="preserve">und </w:t>
      </w:r>
      <w:r w:rsidR="00B61C1F">
        <w:t xml:space="preserve">für die </w:t>
      </w:r>
      <w:r w:rsidR="007F7AC8">
        <w:t xml:space="preserve">ganze Deutschschweiz </w:t>
      </w:r>
      <w:r w:rsidR="007C01E0">
        <w:t>übernommen</w:t>
      </w:r>
      <w:r w:rsidR="00EC5CD6">
        <w:t xml:space="preserve"> </w:t>
      </w:r>
      <w:r w:rsidR="007F7AC8">
        <w:t>(VSLCH, 2015)</w:t>
      </w:r>
      <w:r w:rsidR="00F54B3D">
        <w:t xml:space="preserve">. </w:t>
      </w:r>
      <w:r w:rsidR="003B33EC">
        <w:t xml:space="preserve">Der Bereich der </w:t>
      </w:r>
      <w:r w:rsidR="00AB45FC" w:rsidRPr="00B04F25">
        <w:t xml:space="preserve">Logopädie </w:t>
      </w:r>
      <w:r w:rsidR="003B33EC">
        <w:t xml:space="preserve">mit seinen </w:t>
      </w:r>
      <w:proofErr w:type="spellStart"/>
      <w:r w:rsidR="003B33EC">
        <w:t>Logopäd:innen</w:t>
      </w:r>
      <w:proofErr w:type="spellEnd"/>
      <w:r w:rsidR="003B33EC">
        <w:t xml:space="preserve"> hingegen ist in</w:t>
      </w:r>
      <w:r w:rsidR="00AB45FC" w:rsidRPr="00B04F25">
        <w:t xml:space="preserve"> jedem Kanton unterschiedlich </w:t>
      </w:r>
      <w:r w:rsidR="00AB237E">
        <w:t xml:space="preserve">organisiert und </w:t>
      </w:r>
      <w:r w:rsidR="00AB45FC" w:rsidRPr="00B04F25">
        <w:t xml:space="preserve">an die Schule </w:t>
      </w:r>
      <w:r w:rsidR="00AB45FC" w:rsidRPr="00CA5CEB">
        <w:t xml:space="preserve">angegliedert. </w:t>
      </w:r>
      <w:r w:rsidR="008159BE" w:rsidRPr="00CA5CEB">
        <w:t>Entsprechend gibt es unterschiedliche Schnittstellen</w:t>
      </w:r>
      <w:r w:rsidR="009C5B3D">
        <w:t>.</w:t>
      </w:r>
      <w:r w:rsidR="008159BE" w:rsidRPr="00CA5CEB">
        <w:t xml:space="preserve"> </w:t>
      </w:r>
      <w:r w:rsidR="009C5B3D">
        <w:t>E</w:t>
      </w:r>
      <w:r w:rsidR="008159BE" w:rsidRPr="00CA5CEB">
        <w:t xml:space="preserve">s </w:t>
      </w:r>
      <w:r w:rsidR="003B33EC" w:rsidRPr="00CA5CEB">
        <w:t>exist</w:t>
      </w:r>
      <w:r w:rsidR="00AB237E" w:rsidRPr="00CA5CEB">
        <w:t>i</w:t>
      </w:r>
      <w:r w:rsidR="003B33EC" w:rsidRPr="00CA5CEB">
        <w:t xml:space="preserve">ert </w:t>
      </w:r>
      <w:r w:rsidR="008159BE" w:rsidRPr="00CA5CEB">
        <w:t xml:space="preserve">kein schweizweites Zuständigkeitskonzept. Ein solches </w:t>
      </w:r>
      <w:r w:rsidR="003B33EC" w:rsidRPr="00CA5CEB">
        <w:t>wäre</w:t>
      </w:r>
      <w:r w:rsidR="008159BE" w:rsidRPr="00CA5CEB">
        <w:t xml:space="preserve"> wünschenswert und könnte </w:t>
      </w:r>
      <w:r w:rsidR="0012068A" w:rsidRPr="00CA5CEB">
        <w:t xml:space="preserve">beispielsweise </w:t>
      </w:r>
      <w:r w:rsidR="008159BE" w:rsidRPr="00CA5CEB">
        <w:t>in Form eines</w:t>
      </w:r>
      <w:r w:rsidR="003B33EC" w:rsidRPr="00CA5CEB">
        <w:t xml:space="preserve"> </w:t>
      </w:r>
      <w:r w:rsidR="008159BE" w:rsidRPr="00CA5CEB">
        <w:t xml:space="preserve">Leitfadens zur </w:t>
      </w:r>
      <w:r w:rsidR="003B33EC" w:rsidRPr="00CA5CEB">
        <w:t>Weiterentwicklung des Berufsfelds</w:t>
      </w:r>
      <w:r w:rsidR="008159BE" w:rsidRPr="00CA5CEB">
        <w:t xml:space="preserve"> </w:t>
      </w:r>
      <w:r w:rsidR="00AB237E" w:rsidRPr="00CA5CEB">
        <w:t>beitragen</w:t>
      </w:r>
      <w:r w:rsidR="008159BE" w:rsidRPr="00CA5CEB">
        <w:t>.</w:t>
      </w:r>
      <w:r w:rsidR="008159BE" w:rsidRPr="00B04F25">
        <w:t xml:space="preserve"> </w:t>
      </w:r>
    </w:p>
    <w:p w14:paraId="78D34204" w14:textId="2982767D" w:rsidR="574610E6" w:rsidRPr="007940C0" w:rsidRDefault="574610E6" w:rsidP="009B63CB">
      <w:pPr>
        <w:pStyle w:val="berschrift1"/>
      </w:pPr>
      <w:r w:rsidRPr="007940C0">
        <w:t>Stärkung der logopädischen Professionalität durch kontinuierliche Weiterentwicklung</w:t>
      </w:r>
    </w:p>
    <w:p w14:paraId="1EBB5234" w14:textId="514E5C72" w:rsidR="00DB6583" w:rsidRDefault="00A36A29" w:rsidP="00F546CB">
      <w:pPr>
        <w:pStyle w:val="Textkrper"/>
        <w:ind w:firstLine="0"/>
      </w:pPr>
      <w:r w:rsidRPr="007940C0">
        <w:t xml:space="preserve">Die verschiedenen aufgezeigten </w:t>
      </w:r>
      <w:r w:rsidR="001C4588">
        <w:t xml:space="preserve">Aufgabenbereiche und </w:t>
      </w:r>
      <w:r w:rsidRPr="007940C0">
        <w:t xml:space="preserve">Funktionen in der schulischen Logopädie bieten individuelle Karrierewege von akademischen </w:t>
      </w:r>
      <w:r w:rsidR="00FE017B">
        <w:t>Laufbahnen</w:t>
      </w:r>
      <w:r w:rsidRPr="007940C0">
        <w:t xml:space="preserve"> bis hin zu praktischer Erfahrung und Weiterbildung mit zukünftigen Möglichkeiten in Forschung, Lehre und leitenden Positionen. </w:t>
      </w:r>
    </w:p>
    <w:p w14:paraId="7546DDD3" w14:textId="765D8A1B" w:rsidR="000D3105" w:rsidRPr="007940C0" w:rsidRDefault="00A36A29" w:rsidP="00DB6583">
      <w:pPr>
        <w:pStyle w:val="Textkrper"/>
      </w:pPr>
      <w:r w:rsidRPr="007940C0">
        <w:t>Allerdings sto</w:t>
      </w:r>
      <w:r w:rsidR="001F6A66" w:rsidRPr="007940C0">
        <w:t>ss</w:t>
      </w:r>
      <w:r w:rsidRPr="007940C0">
        <w:t xml:space="preserve">en </w:t>
      </w:r>
      <w:proofErr w:type="spellStart"/>
      <w:r w:rsidRPr="007940C0">
        <w:t>Logopäd</w:t>
      </w:r>
      <w:r w:rsidR="002834D5">
        <w:t>:</w:t>
      </w:r>
      <w:r w:rsidRPr="007940C0">
        <w:t>innen</w:t>
      </w:r>
      <w:proofErr w:type="spellEnd"/>
      <w:r w:rsidRPr="007940C0">
        <w:t xml:space="preserve"> </w:t>
      </w:r>
      <w:r w:rsidR="002834D5">
        <w:t>in allen</w:t>
      </w:r>
      <w:r w:rsidRPr="007940C0">
        <w:t xml:space="preserve"> Funktionen auf </w:t>
      </w:r>
      <w:r w:rsidR="00CF3730">
        <w:t xml:space="preserve">unterschiedliche und </w:t>
      </w:r>
      <w:r w:rsidRPr="007940C0">
        <w:t>individuelle Herausforderungen, insbesondere</w:t>
      </w:r>
      <w:r w:rsidR="001F6A66" w:rsidRPr="007940C0">
        <w:t xml:space="preserve"> als </w:t>
      </w:r>
      <w:proofErr w:type="spellStart"/>
      <w:r w:rsidR="001F6A66" w:rsidRPr="007940C0">
        <w:t>Masterstudent</w:t>
      </w:r>
      <w:r w:rsidR="002834D5">
        <w:t>:</w:t>
      </w:r>
      <w:r w:rsidR="001F6A66" w:rsidRPr="007940C0">
        <w:t>in</w:t>
      </w:r>
      <w:proofErr w:type="spellEnd"/>
      <w:r w:rsidRPr="007940C0">
        <w:t xml:space="preserve"> in Bezug auf finanzielle Aussichten, Karrierewege und Berufsbezeichnungen, die eine verbesserte Anerkennung und Entwicklungsmöglichkeiten in der Logopädie erfordern.</w:t>
      </w:r>
      <w:r w:rsidR="001F6A66" w:rsidRPr="007940C0">
        <w:t xml:space="preserve"> Die logopädischen Fachleute erweitern ihre individuelle Expertise durch akademische Studiengänge und kontinuierliche Weiterbildung. </w:t>
      </w:r>
      <w:r w:rsidR="00E35F25" w:rsidRPr="00DA1319">
        <w:t>Die</w:t>
      </w:r>
      <w:r w:rsidR="00E35F25" w:rsidRPr="005C0B14">
        <w:t xml:space="preserve"> </w:t>
      </w:r>
      <w:r w:rsidR="0F7942C4" w:rsidRPr="005C0B14">
        <w:t>Förderung</w:t>
      </w:r>
      <w:r w:rsidR="00E35F25" w:rsidRPr="005C0B14">
        <w:t xml:space="preserve"> </w:t>
      </w:r>
      <w:r w:rsidR="00E35F25" w:rsidRPr="007940C0">
        <w:t xml:space="preserve">der </w:t>
      </w:r>
      <w:r w:rsidR="002D6733" w:rsidRPr="007940C0">
        <w:t xml:space="preserve">Berufslaufbahnen </w:t>
      </w:r>
      <w:r w:rsidR="0F7942C4" w:rsidRPr="007940C0">
        <w:t xml:space="preserve">ist </w:t>
      </w:r>
      <w:r w:rsidR="55A8D935" w:rsidRPr="007940C0">
        <w:t>mit</w:t>
      </w:r>
      <w:r w:rsidR="0F7942C4" w:rsidRPr="007940C0">
        <w:t>entscheidend für die Professionalisierung</w:t>
      </w:r>
      <w:r w:rsidR="68567E3E" w:rsidRPr="007940C0">
        <w:t>,</w:t>
      </w:r>
      <w:r w:rsidR="0F7942C4" w:rsidRPr="007940C0">
        <w:t xml:space="preserve"> </w:t>
      </w:r>
      <w:r w:rsidR="3F1B2D8C" w:rsidRPr="007940C0">
        <w:t xml:space="preserve">Weiterentwicklung </w:t>
      </w:r>
      <w:r w:rsidR="0F7942C4" w:rsidRPr="007940C0">
        <w:t>und Qualitätssicherung des logopädischen Berufsfeldes</w:t>
      </w:r>
      <w:r w:rsidR="4C100A38" w:rsidRPr="007940C0">
        <w:t xml:space="preserve"> und unterstreicht zugleich die Bedeutung der einzelnen </w:t>
      </w:r>
      <w:r w:rsidR="005B08A3" w:rsidRPr="007940C0">
        <w:t>Funktionen in der Logopädie</w:t>
      </w:r>
      <w:r w:rsidR="73781C8D" w:rsidRPr="007940C0">
        <w:t>. Weiter unterstützt</w:t>
      </w:r>
      <w:r w:rsidR="00325263">
        <w:t xml:space="preserve"> </w:t>
      </w:r>
      <w:r w:rsidR="005B08A3" w:rsidRPr="007940C0">
        <w:t xml:space="preserve">eine erweiterte Professionalisierung </w:t>
      </w:r>
      <w:r w:rsidR="73781C8D" w:rsidRPr="007940C0">
        <w:t xml:space="preserve">die Klärung der </w:t>
      </w:r>
      <w:r w:rsidR="4C100A38" w:rsidRPr="007940C0">
        <w:t>Zuständigkeiten</w:t>
      </w:r>
      <w:r w:rsidR="404579BE" w:rsidRPr="007940C0">
        <w:t xml:space="preserve"> und de</w:t>
      </w:r>
      <w:r w:rsidR="0AC7ED56" w:rsidRPr="007940C0">
        <w:t xml:space="preserve">n </w:t>
      </w:r>
      <w:r w:rsidR="404579BE" w:rsidRPr="007940C0">
        <w:t>Transfer von Fachwissen</w:t>
      </w:r>
      <w:r w:rsidR="4C100A38" w:rsidRPr="007940C0">
        <w:t>.</w:t>
      </w:r>
      <w:r w:rsidR="64EEC33E" w:rsidRPr="007940C0">
        <w:t xml:space="preserve"> </w:t>
      </w:r>
      <w:r w:rsidR="0DAC246E" w:rsidRPr="007940C0">
        <w:t>Die Fähigkeit, evidenzbasierte Praktiken (EBP) in die Ausbildung zu implementiere</w:t>
      </w:r>
      <w:r w:rsidR="0E018015" w:rsidRPr="007940C0">
        <w:t xml:space="preserve">n, </w:t>
      </w:r>
      <w:r w:rsidR="0DAC246E" w:rsidRPr="007940C0">
        <w:t xml:space="preserve">ist essenziell, um </w:t>
      </w:r>
      <w:r w:rsidR="3C7C63F2" w:rsidRPr="007940C0">
        <w:t xml:space="preserve">auch zukünftig </w:t>
      </w:r>
      <w:r w:rsidR="0DAC246E" w:rsidRPr="007940C0">
        <w:t>die höchsten Qualitätsstandards in der logopädischen Praxis zu gewährleisten und den Anforderungen an Transparenz und Verantwortlichkeit gerecht zu werden.</w:t>
      </w:r>
      <w:r w:rsidR="15FC87E2" w:rsidRPr="007940C0">
        <w:t xml:space="preserve"> </w:t>
      </w:r>
      <w:r w:rsidR="72E76AB6" w:rsidRPr="007940C0">
        <w:t xml:space="preserve">Die Einhaltung hoher Qualitätsstandards ist in jedem </w:t>
      </w:r>
      <w:r w:rsidR="556B3D38" w:rsidRPr="007940C0">
        <w:t>Fachb</w:t>
      </w:r>
      <w:r w:rsidR="72E76AB6" w:rsidRPr="007940C0">
        <w:t>ereich unerlässlich</w:t>
      </w:r>
      <w:r w:rsidR="09F41D89" w:rsidRPr="007940C0">
        <w:t xml:space="preserve"> </w:t>
      </w:r>
      <w:r w:rsidR="72E76AB6" w:rsidRPr="007940C0">
        <w:t xml:space="preserve">und erfordert </w:t>
      </w:r>
      <w:r w:rsidR="00DE28B6" w:rsidRPr="007940C0">
        <w:t xml:space="preserve">regelmässige </w:t>
      </w:r>
      <w:r w:rsidR="72E76AB6" w:rsidRPr="007940C0">
        <w:t>Selbstevaluation</w:t>
      </w:r>
      <w:r w:rsidR="4FB653D6" w:rsidRPr="007940C0">
        <w:t xml:space="preserve"> aller Fachpersonen</w:t>
      </w:r>
      <w:r w:rsidR="7E86172F" w:rsidRPr="007940C0">
        <w:t xml:space="preserve"> in sämtlichen Berufsgruppen</w:t>
      </w:r>
      <w:r w:rsidR="72E76AB6" w:rsidRPr="007940C0">
        <w:t>.</w:t>
      </w:r>
      <w:r w:rsidR="3C3E7B72" w:rsidRPr="007940C0">
        <w:t xml:space="preserve"> </w:t>
      </w:r>
      <w:r w:rsidR="72E76AB6" w:rsidRPr="007940C0">
        <w:t>Die Teilnahme an Weiterbildungen und akademischen Programmen</w:t>
      </w:r>
      <w:r w:rsidR="77B0518E" w:rsidRPr="007940C0">
        <w:t xml:space="preserve"> ist heute bedeutender</w:t>
      </w:r>
      <w:r w:rsidR="26FCE8DF" w:rsidRPr="007940C0">
        <w:t xml:space="preserve"> denn je</w:t>
      </w:r>
      <w:r w:rsidR="77B0518E" w:rsidRPr="007940C0">
        <w:t>, um</w:t>
      </w:r>
      <w:r w:rsidR="72E76AB6" w:rsidRPr="007940C0">
        <w:t xml:space="preserve"> den stetig wachsenden Anforderungen gerecht zu</w:t>
      </w:r>
      <w:r w:rsidR="4A8F6BCB" w:rsidRPr="007940C0">
        <w:t xml:space="preserve"> </w:t>
      </w:r>
      <w:r w:rsidR="72E76AB6" w:rsidRPr="007940C0">
        <w:t>werden</w:t>
      </w:r>
      <w:r w:rsidR="73BA8911" w:rsidRPr="007940C0">
        <w:t xml:space="preserve"> und </w:t>
      </w:r>
      <w:r w:rsidR="00DE28B6" w:rsidRPr="007940C0">
        <w:t>–</w:t>
      </w:r>
      <w:r w:rsidR="73BA8911" w:rsidRPr="007940C0">
        <w:t xml:space="preserve"> in unserem Falle </w:t>
      </w:r>
      <w:r w:rsidR="00DE28B6" w:rsidRPr="007940C0">
        <w:t>–</w:t>
      </w:r>
      <w:r w:rsidR="73BA8911" w:rsidRPr="007940C0">
        <w:t xml:space="preserve"> </w:t>
      </w:r>
      <w:r w:rsidR="7E25ACA6" w:rsidRPr="007940C0">
        <w:t>der Profession Logopädie eine nachhaltige und selbst</w:t>
      </w:r>
      <w:r w:rsidR="00CC0B27">
        <w:t>st</w:t>
      </w:r>
      <w:r w:rsidR="7E25ACA6" w:rsidRPr="007940C0">
        <w:t>ändige Position in der</w:t>
      </w:r>
      <w:r w:rsidR="4DC085A8" w:rsidRPr="007940C0">
        <w:t xml:space="preserve"> </w:t>
      </w:r>
      <w:r w:rsidR="7E25ACA6" w:rsidRPr="007940C0">
        <w:t>Therapielandschaft zu geben</w:t>
      </w:r>
      <w:r w:rsidR="14681679" w:rsidRPr="007940C0">
        <w:t>.</w:t>
      </w:r>
    </w:p>
    <w:tbl>
      <w:tblPr>
        <w:tblStyle w:val="Tabellenraster"/>
        <w:tblW w:w="6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3038"/>
      </w:tblGrid>
      <w:tr w:rsidR="00892B47" w:rsidRPr="007940C0" w14:paraId="7E566255" w14:textId="77777777" w:rsidTr="00A049CB">
        <w:trPr>
          <w:trHeight w:val="300"/>
        </w:trPr>
        <w:tc>
          <w:tcPr>
            <w:tcW w:w="3119" w:type="dxa"/>
          </w:tcPr>
          <w:p w14:paraId="3FDAA007" w14:textId="6EF3C401" w:rsidR="00892B47" w:rsidRPr="007940C0" w:rsidRDefault="00892B47" w:rsidP="00CB4370">
            <w:pPr>
              <w:spacing w:before="60" w:after="60" w:line="240" w:lineRule="auto"/>
              <w:jc w:val="both"/>
            </w:pPr>
            <w:r w:rsidRPr="006F73A8">
              <w:rPr>
                <w:noProof/>
              </w:rPr>
              <w:drawing>
                <wp:anchor distT="0" distB="0" distL="114300" distR="114300" simplePos="0" relativeHeight="251660288" behindDoc="0" locked="0" layoutInCell="1" allowOverlap="1" wp14:anchorId="3444646C" wp14:editId="653F3BA3">
                  <wp:simplePos x="0" y="0"/>
                  <wp:positionH relativeFrom="column">
                    <wp:posOffset>29210</wp:posOffset>
                  </wp:positionH>
                  <wp:positionV relativeFrom="paragraph">
                    <wp:posOffset>122555</wp:posOffset>
                  </wp:positionV>
                  <wp:extent cx="1257300" cy="1257300"/>
                  <wp:effectExtent l="0" t="0" r="0" b="0"/>
                  <wp:wrapSquare wrapText="bothSides"/>
                  <wp:docPr id="468438788"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tcPr>
          <w:p w14:paraId="2FB31EBD" w14:textId="686708D7" w:rsidR="00892B47" w:rsidRPr="007940C0" w:rsidRDefault="00892B47" w:rsidP="00CB4370">
            <w:pPr>
              <w:spacing w:before="60" w:after="60" w:line="240" w:lineRule="auto"/>
              <w:jc w:val="both"/>
            </w:pPr>
            <w:r w:rsidRPr="006F73A8" w:rsidDel="004C3869">
              <w:rPr>
                <w:noProof/>
              </w:rPr>
              <w:drawing>
                <wp:anchor distT="0" distB="0" distL="114300" distR="114300" simplePos="0" relativeHeight="251656192" behindDoc="0" locked="0" layoutInCell="1" allowOverlap="1" wp14:anchorId="53CAFCB7" wp14:editId="7B65C852">
                  <wp:simplePos x="0" y="0"/>
                  <wp:positionH relativeFrom="column">
                    <wp:posOffset>-1905</wp:posOffset>
                  </wp:positionH>
                  <wp:positionV relativeFrom="paragraph">
                    <wp:posOffset>351790</wp:posOffset>
                  </wp:positionV>
                  <wp:extent cx="1036320" cy="1036320"/>
                  <wp:effectExtent l="0" t="0" r="0" b="0"/>
                  <wp:wrapSquare wrapText="bothSides"/>
                  <wp:docPr id="2016212356"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p>
        </w:tc>
      </w:tr>
      <w:tr w:rsidR="00892B47" w:rsidRPr="007940C0" w14:paraId="3E6B7020" w14:textId="77777777" w:rsidTr="00A049CB">
        <w:trPr>
          <w:trHeight w:val="960"/>
        </w:trPr>
        <w:tc>
          <w:tcPr>
            <w:tcW w:w="3119" w:type="dxa"/>
          </w:tcPr>
          <w:p w14:paraId="60E6C4D4" w14:textId="64E15235" w:rsidR="00892B47" w:rsidRPr="007940C0" w:rsidRDefault="00892B47" w:rsidP="374DC33D">
            <w:pPr>
              <w:pStyle w:val="Textkrper3"/>
              <w:rPr>
                <w:rFonts w:ascii="Open Sans SemiCondensed" w:hAnsi="Open Sans SemiCondensed"/>
              </w:rPr>
            </w:pPr>
            <w:r w:rsidRPr="007940C0">
              <w:rPr>
                <w:rFonts w:ascii="Open Sans SemiCondensed" w:hAnsi="Open Sans SemiCondensed"/>
              </w:rPr>
              <w:t>Nicole Casamassima</w:t>
            </w:r>
            <w:r w:rsidRPr="007940C0">
              <w:rPr>
                <w:rFonts w:ascii="Open Sans SemiCondensed" w:hAnsi="Open Sans SemiCondensed"/>
              </w:rPr>
              <w:br/>
              <w:t>Leitung Logopädischer Dienst Linthgebiet, PS-LP,</w:t>
            </w:r>
            <w:r w:rsidR="003F5183">
              <w:rPr>
                <w:rFonts w:ascii="Open Sans SemiCondensed" w:hAnsi="Open Sans SemiCondensed"/>
              </w:rPr>
              <w:t xml:space="preserve"> </w:t>
            </w:r>
            <w:r w:rsidRPr="007940C0">
              <w:rPr>
                <w:rFonts w:ascii="Open Sans SemiCondensed" w:hAnsi="Open Sans SemiCondensed"/>
              </w:rPr>
              <w:t>Logopädin B.A., Schulleitung AEB</w:t>
            </w:r>
          </w:p>
          <w:p w14:paraId="08E98846" w14:textId="7315CDE8" w:rsidR="00892B47" w:rsidRPr="003F5183" w:rsidRDefault="00000000" w:rsidP="374DC33D">
            <w:pPr>
              <w:pStyle w:val="Textkrper3"/>
              <w:rPr>
                <w:rStyle w:val="Hyperlink"/>
                <w:rFonts w:ascii="Open Sans SemiCondensed" w:hAnsi="Open Sans SemiCondensed"/>
              </w:rPr>
            </w:pPr>
            <w:hyperlink r:id="rId17" w:history="1">
              <w:r w:rsidR="003F5183" w:rsidRPr="003F5183">
                <w:rPr>
                  <w:rStyle w:val="Hyperlink"/>
                  <w:rFonts w:ascii="Open Sans SemiCondensed" w:hAnsi="Open Sans SemiCondensed"/>
                </w:rPr>
                <w:t>leitung@logopaedie-linthgebiet.ch</w:t>
              </w:r>
            </w:hyperlink>
          </w:p>
          <w:p w14:paraId="51B3BFF7" w14:textId="416CF18A" w:rsidR="003F5183" w:rsidRPr="007940C0" w:rsidRDefault="003F5183" w:rsidP="374DC33D">
            <w:pPr>
              <w:pStyle w:val="Textkrper3"/>
              <w:rPr>
                <w:rFonts w:ascii="Open Sans SemiCondensed" w:hAnsi="Open Sans SemiCondensed"/>
              </w:rPr>
            </w:pPr>
          </w:p>
        </w:tc>
        <w:tc>
          <w:tcPr>
            <w:tcW w:w="3119" w:type="dxa"/>
          </w:tcPr>
          <w:p w14:paraId="4273D698" w14:textId="77777777" w:rsidR="00892B47" w:rsidRPr="007940C0" w:rsidRDefault="00892B47" w:rsidP="374DC33D">
            <w:pPr>
              <w:pStyle w:val="Textkrper3"/>
              <w:rPr>
                <w:rFonts w:ascii="Open Sans SemiCondensed" w:hAnsi="Open Sans SemiCondensed"/>
              </w:rPr>
            </w:pPr>
            <w:r w:rsidRPr="007940C0">
              <w:rPr>
                <w:rFonts w:ascii="Open Sans SemiCondensed" w:hAnsi="Open Sans SemiCondensed"/>
              </w:rPr>
              <w:t>Nicole Kamer</w:t>
            </w:r>
          </w:p>
          <w:p w14:paraId="70FC5A69" w14:textId="5A5C7A0F" w:rsidR="00892B47" w:rsidRPr="007940C0" w:rsidRDefault="00892B47" w:rsidP="374DC33D">
            <w:pPr>
              <w:pStyle w:val="Textkrper3"/>
              <w:rPr>
                <w:rFonts w:ascii="Open Sans SemiCondensed" w:hAnsi="Open Sans SemiCondensed"/>
              </w:rPr>
            </w:pPr>
            <w:r w:rsidRPr="007940C0">
              <w:rPr>
                <w:rFonts w:ascii="Open Sans SemiCondensed" w:hAnsi="Open Sans SemiCondensed"/>
              </w:rPr>
              <w:t xml:space="preserve">Logopädin B.A., </w:t>
            </w:r>
            <w:r w:rsidR="00F6147B" w:rsidRPr="007940C0">
              <w:rPr>
                <w:rFonts w:ascii="Open Sans SemiCondensed" w:hAnsi="Open Sans SemiCondensed"/>
              </w:rPr>
              <w:br/>
            </w:r>
            <w:r w:rsidRPr="007940C0">
              <w:rPr>
                <w:rFonts w:ascii="Open Sans SemiCondensed" w:hAnsi="Open Sans SemiCondensed"/>
              </w:rPr>
              <w:t xml:space="preserve">Masterstudentin </w:t>
            </w:r>
            <w:proofErr w:type="spellStart"/>
            <w:r w:rsidRPr="007940C0">
              <w:rPr>
                <w:rFonts w:ascii="Open Sans SemiCondensed" w:hAnsi="Open Sans SemiCondensed"/>
              </w:rPr>
              <w:t>HfH</w:t>
            </w:r>
            <w:proofErr w:type="spellEnd"/>
            <w:r w:rsidRPr="007940C0">
              <w:rPr>
                <w:rFonts w:ascii="Open Sans SemiCondensed" w:hAnsi="Open Sans SemiCondensed"/>
              </w:rPr>
              <w:t xml:space="preserve"> Zürich</w:t>
            </w:r>
            <w:r w:rsidR="00F6147B" w:rsidRPr="007940C0">
              <w:rPr>
                <w:rFonts w:ascii="Open Sans SemiCondensed" w:hAnsi="Open Sans SemiCondensed"/>
              </w:rPr>
              <w:t>,</w:t>
            </w:r>
            <w:r w:rsidRPr="007940C0">
              <w:rPr>
                <w:rFonts w:ascii="Open Sans SemiCondensed" w:hAnsi="Open Sans SemiCondensed"/>
              </w:rPr>
              <w:t xml:space="preserve"> </w:t>
            </w:r>
          </w:p>
          <w:p w14:paraId="1C255C24" w14:textId="77777777" w:rsidR="00892B47" w:rsidRPr="007940C0" w:rsidRDefault="00892B47" w:rsidP="374DC33D">
            <w:pPr>
              <w:pStyle w:val="Textkrper3"/>
              <w:rPr>
                <w:rFonts w:ascii="Open Sans SemiCondensed" w:hAnsi="Open Sans SemiCondensed"/>
              </w:rPr>
            </w:pPr>
            <w:r w:rsidRPr="007940C0">
              <w:rPr>
                <w:rFonts w:ascii="Open Sans SemiCondensed" w:hAnsi="Open Sans SemiCondensed"/>
              </w:rPr>
              <w:t>Logopädischer Dienst Linthgebiet</w:t>
            </w:r>
          </w:p>
          <w:p w14:paraId="77D84211" w14:textId="0020722D" w:rsidR="00892B47" w:rsidRPr="007940C0" w:rsidRDefault="00000000" w:rsidP="374DC33D">
            <w:pPr>
              <w:pStyle w:val="Textkrper3"/>
              <w:rPr>
                <w:rFonts w:ascii="Open Sans SemiCondensed" w:hAnsi="Open Sans SemiCondensed"/>
              </w:rPr>
            </w:pPr>
            <w:hyperlink r:id="rId18" w:history="1">
              <w:r w:rsidR="005C47C2" w:rsidRPr="007940C0">
                <w:rPr>
                  <w:rStyle w:val="Hyperlink"/>
                  <w:rFonts w:ascii="Open Sans SemiCondensed" w:hAnsi="Open Sans SemiCondensed"/>
                </w:rPr>
                <w:t>n.kamer@logopaedie-linthgebiet.ch</w:t>
              </w:r>
            </w:hyperlink>
            <w:r w:rsidR="005C47C2" w:rsidRPr="007940C0">
              <w:rPr>
                <w:rFonts w:ascii="Open Sans SemiCondensed" w:hAnsi="Open Sans SemiCondensed"/>
              </w:rPr>
              <w:t xml:space="preserve"> </w:t>
            </w:r>
          </w:p>
        </w:tc>
      </w:tr>
    </w:tbl>
    <w:p w14:paraId="1F2C688A" w14:textId="7E4D0A7F" w:rsidR="4BA9EF42" w:rsidRPr="007940C0" w:rsidRDefault="4BA9EF42" w:rsidP="00CB4370">
      <w:pPr>
        <w:pStyle w:val="berschrift1"/>
      </w:pPr>
      <w:r w:rsidRPr="007940C0">
        <w:lastRenderedPageBreak/>
        <w:t>Literatur</w:t>
      </w:r>
    </w:p>
    <w:p w14:paraId="5372281F" w14:textId="7C523335" w:rsidR="22759770" w:rsidRPr="007940C0" w:rsidRDefault="22759770" w:rsidP="00C559ED">
      <w:pPr>
        <w:pStyle w:val="Literaturverzeichnis"/>
      </w:pPr>
      <w:r w:rsidRPr="007940C0">
        <w:t>Braun, W.</w:t>
      </w:r>
      <w:r w:rsidR="00E83926" w:rsidRPr="007940C0">
        <w:t> </w:t>
      </w:r>
      <w:r w:rsidRPr="007940C0">
        <w:t>G. (2020). Das Ganze ist mehr als die Summe seiner Teile</w:t>
      </w:r>
      <w:r w:rsidR="00E83926" w:rsidRPr="007940C0">
        <w:t> </w:t>
      </w:r>
      <w:r w:rsidRPr="007940C0">
        <w:t>...</w:t>
      </w:r>
      <w:r w:rsidR="00E83926" w:rsidRPr="007940C0">
        <w:t> </w:t>
      </w:r>
      <w:r w:rsidRPr="007940C0">
        <w:t>aber das Ganze fordert Kommunikation, Konzepte und Ressourcen</w:t>
      </w:r>
      <w:r w:rsidRPr="007940C0">
        <w:rPr>
          <w:i/>
          <w:iCs/>
        </w:rPr>
        <w:t>. DLVAKTUELL</w:t>
      </w:r>
      <w:r w:rsidRPr="007940C0">
        <w:t xml:space="preserve">, </w:t>
      </w:r>
      <w:r w:rsidR="72F0ABE2" w:rsidRPr="007940C0">
        <w:t>1</w:t>
      </w:r>
      <w:r w:rsidRPr="007940C0">
        <w:t xml:space="preserve">, </w:t>
      </w:r>
      <w:r w:rsidR="2715CA1E" w:rsidRPr="007940C0">
        <w:t>6</w:t>
      </w:r>
      <w:r w:rsidR="00E83926" w:rsidRPr="007940C0">
        <w:t>–</w:t>
      </w:r>
      <w:r w:rsidR="2715CA1E" w:rsidRPr="007940C0">
        <w:t>7</w:t>
      </w:r>
      <w:r w:rsidRPr="007940C0">
        <w:t>.</w:t>
      </w:r>
    </w:p>
    <w:p w14:paraId="0EDD30BA" w14:textId="021535C9" w:rsidR="7E9D215D" w:rsidRDefault="00581392" w:rsidP="00071EF4">
      <w:pPr>
        <w:pStyle w:val="Literaturverzeichnis"/>
      </w:pPr>
      <w:r w:rsidRPr="007940C0">
        <w:t xml:space="preserve">DLV </w:t>
      </w:r>
      <w:r>
        <w:t>(</w:t>
      </w:r>
      <w:r w:rsidR="003D15AC" w:rsidRPr="007940C0">
        <w:t xml:space="preserve">Deutschschweizer Logopädinnen- und </w:t>
      </w:r>
      <w:proofErr w:type="spellStart"/>
      <w:r w:rsidR="003D15AC" w:rsidRPr="007940C0">
        <w:t>Logopädenverband</w:t>
      </w:r>
      <w:proofErr w:type="spellEnd"/>
      <w:r>
        <w:t>)</w:t>
      </w:r>
      <w:r w:rsidR="003D15AC" w:rsidRPr="007940C0">
        <w:t xml:space="preserve"> </w:t>
      </w:r>
      <w:r w:rsidR="7E9D215D" w:rsidRPr="007940C0">
        <w:t xml:space="preserve">(2012). </w:t>
      </w:r>
      <w:r w:rsidR="7E9D215D" w:rsidRPr="00071EF4">
        <w:rPr>
          <w:i/>
          <w:iCs/>
        </w:rPr>
        <w:t xml:space="preserve">Berufsbild Logopädie. </w:t>
      </w:r>
      <w:r w:rsidR="00071EF4" w:rsidRPr="00071EF4">
        <w:rPr>
          <w:i/>
          <w:iCs/>
        </w:rPr>
        <w:t>Ein Klang – ein Laut – ein Wort, das mehr verspricht, als ein solches zu bleiben</w:t>
      </w:r>
      <w:r w:rsidR="00071EF4">
        <w:t>.</w:t>
      </w:r>
      <w:r w:rsidR="000A645F">
        <w:t xml:space="preserve"> </w:t>
      </w:r>
      <w:hyperlink r:id="rId19" w:history="1">
        <w:r w:rsidR="000A645F" w:rsidRPr="00284603">
          <w:rPr>
            <w:rStyle w:val="Hyperlink"/>
          </w:rPr>
          <w:t>https://www.logopaedie.ch/sites/default/files/u802/DLVintern/DLVD_berufsbild_A5%209_NeueAdr.2014.pdf</w:t>
        </w:r>
      </w:hyperlink>
    </w:p>
    <w:p w14:paraId="2CB145DE" w14:textId="4811B35D" w:rsidR="005C03E6" w:rsidRDefault="00581392" w:rsidP="00C559ED">
      <w:pPr>
        <w:pStyle w:val="Literaturverzeichnis"/>
      </w:pPr>
      <w:r>
        <w:t>DLV (</w:t>
      </w:r>
      <w:r w:rsidR="005C03E6">
        <w:t xml:space="preserve">Deutschschweizer Logopädinnen- und </w:t>
      </w:r>
      <w:proofErr w:type="spellStart"/>
      <w:r w:rsidR="005C03E6">
        <w:t>Logopädenverband</w:t>
      </w:r>
      <w:proofErr w:type="spellEnd"/>
      <w:r>
        <w:t>)</w:t>
      </w:r>
      <w:r w:rsidR="005C03E6">
        <w:t xml:space="preserve"> (2023). </w:t>
      </w:r>
      <w:r w:rsidR="005C03E6" w:rsidRPr="00581392">
        <w:rPr>
          <w:i/>
          <w:iCs/>
        </w:rPr>
        <w:t>Qualitätsrichtlinien. Logopädie.</w:t>
      </w:r>
      <w:r w:rsidR="005C03E6">
        <w:t xml:space="preserve"> </w:t>
      </w:r>
      <w:hyperlink r:id="rId20" w:history="1">
        <w:r w:rsidR="004E512E" w:rsidRPr="002D5DD6">
          <w:rPr>
            <w:rStyle w:val="Hyperlink"/>
          </w:rPr>
          <w:t>https://www.logopaedie.ch/sites/default/files/u802/Qualitaet/DLVD_qualirichtlinien_2024.5.pdf?583</w:t>
        </w:r>
      </w:hyperlink>
      <w:hyperlink r:id="rId21" w:history="1"/>
    </w:p>
    <w:p w14:paraId="77C679E0" w14:textId="6380CF53" w:rsidR="000C606B" w:rsidRPr="007940C0" w:rsidRDefault="000C606B" w:rsidP="000C606B">
      <w:pPr>
        <w:pStyle w:val="Literaturverzeichnis"/>
      </w:pPr>
      <w:r>
        <w:t>EDK (</w:t>
      </w:r>
      <w:r w:rsidR="0031408B">
        <w:t>Schweizerische Konferenz der kantonalen Erziehungsdirektoren</w:t>
      </w:r>
      <w:r>
        <w:t>)</w:t>
      </w:r>
      <w:r w:rsidR="0031408B">
        <w:t xml:space="preserve"> (2007). </w:t>
      </w:r>
      <w:r w:rsidRPr="00581392">
        <w:rPr>
          <w:i/>
          <w:iCs/>
        </w:rPr>
        <w:t>Einheitliche Terminologie für den Bereich der Sonderpädagogik</w:t>
      </w:r>
      <w:r w:rsidR="0031408B" w:rsidRPr="00581392">
        <w:rPr>
          <w:i/>
          <w:iCs/>
        </w:rPr>
        <w:t xml:space="preserve">, </w:t>
      </w:r>
      <w:r w:rsidRPr="00581392">
        <w:rPr>
          <w:i/>
          <w:iCs/>
        </w:rPr>
        <w:t>von der EDK am 25. Oktober 2007 verabschiedet</w:t>
      </w:r>
      <w:r w:rsidR="0031408B" w:rsidRPr="00581392">
        <w:rPr>
          <w:i/>
          <w:iCs/>
        </w:rPr>
        <w:t xml:space="preserve"> </w:t>
      </w:r>
      <w:r w:rsidRPr="00581392">
        <w:rPr>
          <w:i/>
          <w:iCs/>
        </w:rPr>
        <w:t>gemäss der Interkantonalen Vereinbarung über die</w:t>
      </w:r>
      <w:r w:rsidR="0031408B" w:rsidRPr="00581392">
        <w:rPr>
          <w:i/>
          <w:iCs/>
        </w:rPr>
        <w:t xml:space="preserve"> </w:t>
      </w:r>
      <w:r w:rsidRPr="00581392">
        <w:rPr>
          <w:i/>
          <w:iCs/>
        </w:rPr>
        <w:t>Zusammenarbeit im Bereich der Sonderpädagogik</w:t>
      </w:r>
      <w:r w:rsidR="0031408B">
        <w:t xml:space="preserve">. </w:t>
      </w:r>
      <w:hyperlink r:id="rId22" w:history="1">
        <w:r w:rsidR="007F222C" w:rsidRPr="007F222C">
          <w:rPr>
            <w:rStyle w:val="Hyperlink"/>
          </w:rPr>
          <w:t>https://edudoc.ch/record/25914/files/Terminologie_d.pdf</w:t>
        </w:r>
      </w:hyperlink>
      <w:r w:rsidR="00EE6A61">
        <w:t xml:space="preserve"> </w:t>
      </w:r>
    </w:p>
    <w:p w14:paraId="0978A388" w14:textId="78B45349" w:rsidR="2A0B1F53" w:rsidRPr="007940C0" w:rsidRDefault="2A0B1F53" w:rsidP="00C559ED">
      <w:pPr>
        <w:pStyle w:val="Literaturverzeichnis"/>
      </w:pPr>
      <w:r w:rsidRPr="007940C0">
        <w:t xml:space="preserve">Kempe </w:t>
      </w:r>
      <w:proofErr w:type="spellStart"/>
      <w:r w:rsidRPr="007940C0">
        <w:t>Preti</w:t>
      </w:r>
      <w:proofErr w:type="spellEnd"/>
      <w:r w:rsidRPr="007940C0">
        <w:t xml:space="preserve">, S. (2013). EBP – eine Anleitung zum Therapieerfolg? Kritische Auseinandersetzung anhand eines Fallbeispiels. </w:t>
      </w:r>
      <w:r w:rsidRPr="007940C0">
        <w:rPr>
          <w:i/>
          <w:iCs/>
        </w:rPr>
        <w:t xml:space="preserve">SAL-Bulletin, </w:t>
      </w:r>
      <w:r w:rsidR="75063CBC" w:rsidRPr="007940C0">
        <w:t xml:space="preserve">148, </w:t>
      </w:r>
      <w:r w:rsidR="69BE75FC" w:rsidRPr="007940C0">
        <w:t>5</w:t>
      </w:r>
      <w:r w:rsidR="00741F7A" w:rsidRPr="007940C0">
        <w:t>–</w:t>
      </w:r>
      <w:r w:rsidR="69BE75FC" w:rsidRPr="007940C0">
        <w:t xml:space="preserve">16. </w:t>
      </w:r>
    </w:p>
    <w:p w14:paraId="240FDB41" w14:textId="3CE3756E" w:rsidR="0486773B" w:rsidRDefault="0486773B" w:rsidP="00C559ED">
      <w:pPr>
        <w:pStyle w:val="Literaturverzeichnis"/>
      </w:pPr>
      <w:r w:rsidRPr="007940C0">
        <w:t xml:space="preserve">Lauer, N. (2014). Gestern Arbeit – heute Beruf – morgen Professorin? </w:t>
      </w:r>
      <w:r w:rsidRPr="007940C0">
        <w:rPr>
          <w:i/>
          <w:iCs/>
        </w:rPr>
        <w:t xml:space="preserve">Forum Logopädie, </w:t>
      </w:r>
      <w:r w:rsidR="00695890" w:rsidRPr="007940C0">
        <w:rPr>
          <w:i/>
          <w:iCs/>
        </w:rPr>
        <w:t>28</w:t>
      </w:r>
      <w:r w:rsidR="00741F7A" w:rsidRPr="007940C0">
        <w:rPr>
          <w:i/>
          <w:iCs/>
        </w:rPr>
        <w:t> </w:t>
      </w:r>
      <w:r w:rsidRPr="007940C0">
        <w:t>(</w:t>
      </w:r>
      <w:r w:rsidR="00695890" w:rsidRPr="007940C0">
        <w:t>3</w:t>
      </w:r>
      <w:r w:rsidRPr="007940C0">
        <w:t xml:space="preserve">), </w:t>
      </w:r>
      <w:r w:rsidR="6892CE73" w:rsidRPr="007940C0">
        <w:t>25</w:t>
      </w:r>
      <w:r w:rsidR="00741F7A" w:rsidRPr="007940C0">
        <w:t>–</w:t>
      </w:r>
      <w:r w:rsidR="6892CE73" w:rsidRPr="007940C0">
        <w:t>27</w:t>
      </w:r>
      <w:r w:rsidRPr="007940C0">
        <w:t>.</w:t>
      </w:r>
    </w:p>
    <w:p w14:paraId="2CAACBA8" w14:textId="206E5422" w:rsidR="721E1DE1" w:rsidRPr="007940C0" w:rsidRDefault="721E1DE1" w:rsidP="00C559ED">
      <w:pPr>
        <w:pStyle w:val="Literaturverzeichnis"/>
      </w:pPr>
      <w:r w:rsidRPr="007940C0">
        <w:t>Ritterfeld, U. (2014). Eine wissenschaftliche Karriere</w:t>
      </w:r>
      <w:r w:rsidRPr="007940C0">
        <w:rPr>
          <w:i/>
          <w:iCs/>
        </w:rPr>
        <w:t xml:space="preserve">. Forum Logopädie, </w:t>
      </w:r>
      <w:r w:rsidR="00695890" w:rsidRPr="007940C0">
        <w:rPr>
          <w:i/>
          <w:iCs/>
        </w:rPr>
        <w:t>28</w:t>
      </w:r>
      <w:r w:rsidR="00741F7A" w:rsidRPr="007940C0">
        <w:rPr>
          <w:i/>
          <w:iCs/>
        </w:rPr>
        <w:t> </w:t>
      </w:r>
      <w:r w:rsidRPr="007940C0">
        <w:t>(</w:t>
      </w:r>
      <w:r w:rsidR="00695890" w:rsidRPr="007940C0">
        <w:t>3</w:t>
      </w:r>
      <w:r w:rsidRPr="007940C0">
        <w:t>)</w:t>
      </w:r>
      <w:r w:rsidR="4AE6A96F" w:rsidRPr="007940C0">
        <w:t>, 32</w:t>
      </w:r>
      <w:r w:rsidR="00741F7A" w:rsidRPr="007940C0">
        <w:t>–</w:t>
      </w:r>
      <w:r w:rsidR="4AE6A96F" w:rsidRPr="007940C0">
        <w:t>33.</w:t>
      </w:r>
    </w:p>
    <w:p w14:paraId="0B5FDAA2" w14:textId="19C3E090" w:rsidR="721E1DE1" w:rsidRDefault="721E1DE1" w:rsidP="00C559ED">
      <w:pPr>
        <w:pStyle w:val="Literaturverzeichnis"/>
      </w:pPr>
      <w:proofErr w:type="spellStart"/>
      <w:r w:rsidRPr="007940C0">
        <w:t>Schräpler</w:t>
      </w:r>
      <w:proofErr w:type="spellEnd"/>
      <w:r w:rsidRPr="007940C0">
        <w:t xml:space="preserve">, U. (2017). Das Berufsfeld entwickeln und sichtbar machen. </w:t>
      </w:r>
      <w:r w:rsidRPr="007940C0">
        <w:rPr>
          <w:i/>
          <w:iCs/>
        </w:rPr>
        <w:t xml:space="preserve">DLVAKTUELL, </w:t>
      </w:r>
      <w:r w:rsidRPr="007940C0">
        <w:t>2, 4</w:t>
      </w:r>
      <w:r w:rsidR="00741F7A" w:rsidRPr="007940C0">
        <w:t>–</w:t>
      </w:r>
      <w:r w:rsidRPr="007940C0">
        <w:t>5.</w:t>
      </w:r>
    </w:p>
    <w:p w14:paraId="4933EAD7" w14:textId="77777777" w:rsidR="00194275" w:rsidRPr="00214862" w:rsidRDefault="00194275" w:rsidP="00194275">
      <w:pPr>
        <w:pStyle w:val="Literaturverzeichnis"/>
      </w:pPr>
      <w:r>
        <w:t>VSLCH (</w:t>
      </w:r>
      <w:r w:rsidRPr="00016687">
        <w:t>Verband Schulleiterinnen und Schulleiter Schweiz</w:t>
      </w:r>
      <w:r>
        <w:t xml:space="preserve">) (2015). </w:t>
      </w:r>
      <w:r w:rsidRPr="003A2EBC">
        <w:rPr>
          <w:i/>
          <w:iCs/>
        </w:rPr>
        <w:t>Berufsleitbild Schulleitung</w:t>
      </w:r>
      <w:r>
        <w:t xml:space="preserve">. Fislisbach. </w:t>
      </w:r>
      <w:hyperlink r:id="rId23" w:history="1">
        <w:r w:rsidRPr="00D94DEB">
          <w:rPr>
            <w:rStyle w:val="Hyperlink"/>
          </w:rPr>
          <w:t>https://edudoc.ch/record/117095?ln=de</w:t>
        </w:r>
      </w:hyperlink>
      <w:r>
        <w:t xml:space="preserve"> </w:t>
      </w:r>
    </w:p>
    <w:p w14:paraId="4611E132" w14:textId="2B2FBD09" w:rsidR="004F7A89" w:rsidRPr="00214862" w:rsidRDefault="0C7576AA" w:rsidP="006F3E35">
      <w:pPr>
        <w:pStyle w:val="Literaturverzeichnis"/>
      </w:pPr>
      <w:r w:rsidRPr="007940C0">
        <w:t>Zimmermann</w:t>
      </w:r>
      <w:r w:rsidR="00323A19" w:rsidRPr="007940C0">
        <w:t>,</w:t>
      </w:r>
      <w:r w:rsidRPr="007940C0">
        <w:t xml:space="preserve"> F. &amp; Hansen, H. (2021). Qualitative Forschungsmethoden zur Erweiterung einer logopädischen Professionalität. </w:t>
      </w:r>
      <w:r w:rsidR="1C77CF44" w:rsidRPr="007940C0">
        <w:rPr>
          <w:i/>
          <w:iCs/>
        </w:rPr>
        <w:t xml:space="preserve">Logos, </w:t>
      </w:r>
      <w:r w:rsidR="32AC5125" w:rsidRPr="007940C0">
        <w:rPr>
          <w:i/>
          <w:iCs/>
        </w:rPr>
        <w:t>29</w:t>
      </w:r>
      <w:r w:rsidR="00323A19" w:rsidRPr="007940C0">
        <w:rPr>
          <w:i/>
          <w:iCs/>
        </w:rPr>
        <w:t> </w:t>
      </w:r>
      <w:r w:rsidR="32AC5125" w:rsidRPr="007940C0">
        <w:t>(3), 184</w:t>
      </w:r>
      <w:r w:rsidR="00323A19" w:rsidRPr="007940C0">
        <w:t>–</w:t>
      </w:r>
      <w:r w:rsidR="32AC5125" w:rsidRPr="007940C0">
        <w:t xml:space="preserve">194. </w:t>
      </w:r>
    </w:p>
    <w:sectPr w:rsidR="004F7A89" w:rsidRPr="00214862" w:rsidSect="00532BC6">
      <w:headerReference w:type="even" r:id="rId24"/>
      <w:headerReference w:type="default" r:id="rId25"/>
      <w:footerReference w:type="even" r:id="rId26"/>
      <w:footerReference w:type="default" r:id="rId27"/>
      <w:headerReference w:type="first" r:id="rId28"/>
      <w:footerReference w:type="first" r:id="rId29"/>
      <w:pgSz w:w="11907" w:h="16840" w:code="9"/>
      <w:pgMar w:top="1418" w:right="1418" w:bottom="1134" w:left="1418" w:header="720" w:footer="567" w:gutter="0"/>
      <w:pgNumType w:start="4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D91D4" w14:textId="77777777" w:rsidR="00CE06A4" w:rsidRPr="007940C0" w:rsidRDefault="00CE06A4">
      <w:pPr>
        <w:spacing w:line="240" w:lineRule="auto"/>
      </w:pPr>
      <w:r w:rsidRPr="007940C0">
        <w:separator/>
      </w:r>
    </w:p>
  </w:endnote>
  <w:endnote w:type="continuationSeparator" w:id="0">
    <w:p w14:paraId="2D23D8DD" w14:textId="77777777" w:rsidR="00CE06A4" w:rsidRPr="007940C0" w:rsidRDefault="00CE06A4">
      <w:pPr>
        <w:spacing w:line="240" w:lineRule="auto"/>
      </w:pPr>
      <w:r w:rsidRPr="007940C0">
        <w:continuationSeparator/>
      </w:r>
    </w:p>
  </w:endnote>
  <w:endnote w:type="continuationNotice" w:id="1">
    <w:p w14:paraId="5BF7FB64" w14:textId="77777777" w:rsidR="00CE06A4" w:rsidRPr="007940C0" w:rsidRDefault="00CE06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SemiCon">
    <w:altName w:val="Segoe UI"/>
    <w:charset w:val="00"/>
    <w:family w:val="auto"/>
    <w:pitch w:val="variable"/>
    <w:sig w:usb0="E00002FF" w:usb1="4000201B" w:usb2="00000028" w:usb3="00000000" w:csb0="0000019F" w:csb1="00000000"/>
    <w:embedRegular r:id="rId1" w:fontKey="{96FF08C8-CA61-4D5A-8161-536273153E44}"/>
    <w:embedBold r:id="rId2" w:fontKey="{664EDE23-19B5-4D23-BD5B-38E4AD0EF60D}"/>
    <w:embedItalic r:id="rId3" w:fontKey="{BE0DA67F-86C2-4FB0-8969-EA2C725DFCC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4" w:fontKey="{A80FD1F0-9EDE-487A-ACEB-06990991F68B}"/>
    <w:embedBold r:id="rId5" w:fontKey="{855F3DD5-F661-46B6-90C0-FC702E179F6D}"/>
    <w:embedItalic r:id="rId6" w:fontKey="{D12F9B6F-3BEA-47CC-81A8-2DF54FA527DE}"/>
  </w:font>
  <w:font w:name="Segoe UI">
    <w:panose1 w:val="020B0502040204020203"/>
    <w:charset w:val="00"/>
    <w:family w:val="swiss"/>
    <w:pitch w:val="variable"/>
    <w:sig w:usb0="E4002EFF" w:usb1="C000E47F" w:usb2="00000009" w:usb3="00000000" w:csb0="000001FF" w:csb1="00000000"/>
    <w:embedRegular r:id="rId7" w:fontKey="{831C800B-6F74-4B1F-8DF6-ACE36A1162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07386" w14:textId="77777777" w:rsidR="004370E9" w:rsidRPr="007940C0" w:rsidRDefault="004370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59A5E" w14:textId="77777777" w:rsidR="004B3A29" w:rsidRPr="007940C0" w:rsidRDefault="006E210A" w:rsidP="36D453B1">
    <w:pPr>
      <w:pStyle w:val="Fuzeile"/>
    </w:pPr>
    <w:r w:rsidRPr="00CA5735">
      <w:rPr>
        <w:noProof/>
      </w:rPr>
      <w:drawing>
        <wp:anchor distT="0" distB="0" distL="114300" distR="114300" simplePos="0" relativeHeight="251658240" behindDoc="1" locked="0" layoutInCell="1" allowOverlap="1" wp14:anchorId="5A3CE36C" wp14:editId="6CED7BF3">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7940C0">
      <w:tab/>
    </w:r>
    <w:r w:rsidR="001D3BFB" w:rsidRPr="007940C0">
      <w:tab/>
    </w:r>
    <w:r w:rsidR="001D3BFB" w:rsidRPr="007940C0">
      <w:fldChar w:fldCharType="begin"/>
    </w:r>
    <w:r w:rsidR="001D3BFB" w:rsidRPr="007940C0">
      <w:rPr>
        <w:szCs w:val="22"/>
      </w:rPr>
      <w:instrText>PAGE  \* Arabic  \* MERGEFORMAT</w:instrText>
    </w:r>
    <w:r w:rsidR="001D3BFB" w:rsidRPr="007940C0">
      <w:rPr>
        <w:szCs w:val="22"/>
      </w:rPr>
      <w:fldChar w:fldCharType="separate"/>
    </w:r>
    <w:r w:rsidR="374DC33D" w:rsidRPr="007940C0">
      <w:t>1</w:t>
    </w:r>
    <w:r w:rsidR="001D3BFB" w:rsidRPr="007940C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42E54" w14:textId="77777777" w:rsidR="004370E9" w:rsidRPr="007940C0" w:rsidRDefault="004370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72775" w14:textId="77777777" w:rsidR="00CE06A4" w:rsidRPr="007940C0" w:rsidRDefault="00CE06A4" w:rsidP="002E13B6">
      <w:pPr>
        <w:spacing w:line="240" w:lineRule="auto"/>
        <w:rPr>
          <w:rFonts w:asciiTheme="minorHAnsi" w:hAnsiTheme="minorHAnsi"/>
        </w:rPr>
      </w:pPr>
      <w:r w:rsidRPr="007940C0">
        <w:rPr>
          <w:rFonts w:asciiTheme="minorHAnsi" w:hAnsiTheme="minorHAnsi"/>
        </w:rPr>
        <w:separator/>
      </w:r>
    </w:p>
  </w:footnote>
  <w:footnote w:type="continuationSeparator" w:id="0">
    <w:p w14:paraId="5E2B5AE6" w14:textId="77777777" w:rsidR="00CE06A4" w:rsidRPr="007940C0" w:rsidRDefault="00CE06A4">
      <w:r w:rsidRPr="007940C0">
        <w:continuationSeparator/>
      </w:r>
    </w:p>
  </w:footnote>
  <w:footnote w:type="continuationNotice" w:id="1">
    <w:p w14:paraId="1D153A18" w14:textId="77777777" w:rsidR="00CE06A4" w:rsidRPr="007940C0" w:rsidRDefault="00CE06A4">
      <w:pPr>
        <w:spacing w:line="240" w:lineRule="auto"/>
      </w:pPr>
    </w:p>
  </w:footnote>
  <w:footnote w:id="2">
    <w:p w14:paraId="44C0A4B7" w14:textId="50BD191F" w:rsidR="00FA233B" w:rsidRDefault="00FA233B">
      <w:pPr>
        <w:pStyle w:val="Funotentext"/>
        <w:rPr>
          <w:lang w:val="de-DE"/>
        </w:rPr>
      </w:pPr>
      <w:r>
        <w:rPr>
          <w:rStyle w:val="Funotenzeichen"/>
        </w:rPr>
        <w:footnoteRef/>
      </w:r>
      <w:r>
        <w:t xml:space="preserve"> </w:t>
      </w:r>
      <w:r w:rsidR="00A378EC">
        <w:rPr>
          <w:lang w:val="de-DE"/>
        </w:rPr>
        <w:t>v</w:t>
      </w:r>
      <w:r>
        <w:rPr>
          <w:lang w:val="de-DE"/>
        </w:rPr>
        <w:t>gl. Webseite des Verbandes</w:t>
      </w:r>
      <w:r w:rsidR="00A378EC">
        <w:rPr>
          <w:lang w:val="de-DE"/>
        </w:rPr>
        <w:t>:</w:t>
      </w:r>
      <w:r>
        <w:rPr>
          <w:lang w:val="de-DE"/>
        </w:rPr>
        <w:t xml:space="preserve"> </w:t>
      </w:r>
      <w:hyperlink r:id="rId1" w:history="1">
        <w:r w:rsidR="002773E5" w:rsidRPr="009F3EC5">
          <w:rPr>
            <w:rStyle w:val="Hyperlink"/>
            <w:sz w:val="18"/>
            <w:szCs w:val="18"/>
            <w:lang w:val="de-DE"/>
          </w:rPr>
          <w:t>https://www.logopaedie.ch/</w:t>
        </w:r>
      </w:hyperlink>
    </w:p>
    <w:p w14:paraId="4F133331" w14:textId="4133C716" w:rsidR="002773E5" w:rsidRPr="001F5E43" w:rsidRDefault="002773E5" w:rsidP="002773E5">
      <w:pPr>
        <w:pStyle w:val="Funotentext"/>
      </w:pPr>
      <w:r w:rsidRPr="000A6CD2">
        <w:rPr>
          <w:vertAlign w:val="superscript"/>
          <w:lang w:val="de-DE"/>
        </w:rPr>
        <w:t>2</w:t>
      </w:r>
      <w:r>
        <w:rPr>
          <w:vertAlign w:val="superscript"/>
          <w:lang w:val="de-DE"/>
        </w:rPr>
        <w:t xml:space="preserve"> </w:t>
      </w:r>
      <w:r w:rsidRPr="001F5E43">
        <w:t>Ein logopädischer Dienst bietet diagnostische, therapeutische und präventive Unterstützung bei Sprach-, Sprech-, Stimm- und Schluckstörungen.</w:t>
      </w:r>
    </w:p>
  </w:footnote>
  <w:footnote w:id="3">
    <w:p w14:paraId="55C7CEBF" w14:textId="156FA6A8" w:rsidR="00755E22" w:rsidRDefault="00755E22">
      <w:pPr>
        <w:pStyle w:val="Funotentext"/>
      </w:pPr>
      <w:r>
        <w:rPr>
          <w:rStyle w:val="Funotenzeichen"/>
        </w:rPr>
        <w:footnoteRef/>
      </w:r>
      <w:r>
        <w:t xml:space="preserve"> </w:t>
      </w:r>
      <w:r w:rsidR="00A378EC">
        <w:t>v</w:t>
      </w:r>
      <w:r>
        <w:t xml:space="preserve">gl. </w:t>
      </w:r>
      <w:r w:rsidR="00825887">
        <w:t>Webseite des Dienstes</w:t>
      </w:r>
      <w:r w:rsidR="00A378EC">
        <w:t>:</w:t>
      </w:r>
      <w:r w:rsidR="00825887">
        <w:t xml:space="preserve"> </w:t>
      </w:r>
      <w:hyperlink r:id="rId2" w:history="1">
        <w:r w:rsidR="00825887" w:rsidRPr="00825887">
          <w:rPr>
            <w:rStyle w:val="Hyperlink"/>
            <w:sz w:val="18"/>
            <w:szCs w:val="18"/>
          </w:rPr>
          <w:t>https://www.logopaedie-linthgebiet.ch/index.html</w:t>
        </w:r>
      </w:hyperlink>
      <w:r w:rsidR="00825887">
        <w:t xml:space="preserve"> </w:t>
      </w:r>
    </w:p>
  </w:footnote>
  <w:footnote w:id="4">
    <w:p w14:paraId="6333F95C" w14:textId="77777777" w:rsidR="00FF4017" w:rsidRDefault="00FF4017" w:rsidP="00FF4017">
      <w:pPr>
        <w:pStyle w:val="Funotentext"/>
      </w:pPr>
      <w:r w:rsidRPr="00CE5C17">
        <w:rPr>
          <w:rStyle w:val="Funotenzeichen"/>
        </w:rPr>
        <w:footnoteRef/>
      </w:r>
      <w:r w:rsidRPr="00CE5C17">
        <w:t xml:space="preserve"> Einen guten Überblick über alle Studiengänge in der Schweiz gibt </w:t>
      </w:r>
      <w:hyperlink r:id="rId3" w:history="1">
        <w:r w:rsidRPr="00CE5C17">
          <w:rPr>
            <w:rStyle w:val="Hyperlink"/>
            <w:sz w:val="18"/>
            <w:szCs w:val="18"/>
          </w:rPr>
          <w:t>https://www.berufsberatung.ch/dyn/show/2714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7A4DF" w14:textId="77777777" w:rsidR="004370E9" w:rsidRPr="007940C0" w:rsidRDefault="004370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1FC0A" w14:textId="511E501F" w:rsidR="007B448B" w:rsidRPr="00CA5735" w:rsidRDefault="00307EC7" w:rsidP="007B448B">
    <w:pPr>
      <w:pStyle w:val="Themenschwerpunkt"/>
      <w:rPr>
        <w:noProof w:val="0"/>
        <w:lang w:val="de-CH"/>
      </w:rPr>
    </w:pPr>
    <w:r w:rsidRPr="00CA5735">
      <w:rPr>
        <w:lang w:val="de-CH"/>
      </w:rPr>
      <mc:AlternateContent>
        <mc:Choice Requires="wps">
          <w:drawing>
            <wp:anchor distT="0" distB="0" distL="114299" distR="114299" simplePos="0" relativeHeight="251657216" behindDoc="0" locked="0" layoutInCell="1" allowOverlap="1" wp14:anchorId="6A353A5B" wp14:editId="170C9F03">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BE72F" id="Connecteur droit 3" o:spid="_x0000_s1026" alt="&quot;&quot;" style="position:absolute;flip:x;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0E6E08" w:rsidRPr="00CA5735">
      <w:rPr>
        <w:noProof w:val="0"/>
        <w:lang w:val="de-CH"/>
      </w:rPr>
      <w:t>PROFESSIONALISIERUNG DER SONDERPÄDAGOGISCHEN BERUFE</w:t>
    </w:r>
    <w:r w:rsidR="007B448B" w:rsidRPr="00CA5735">
      <w:rPr>
        <w:noProof w:val="0"/>
        <w:lang w:val="de-CH"/>
      </w:rPr>
      <w:tab/>
    </w:r>
    <w:r w:rsidR="007B448B" w:rsidRPr="00CA5735">
      <w:rPr>
        <w:noProof w:val="0"/>
        <w:lang w:val="de-CH"/>
      </w:rPr>
      <w:tab/>
    </w:r>
    <w:proofErr w:type="gramStart"/>
    <w:r w:rsidR="374DC33D" w:rsidRPr="00CA5735">
      <w:rPr>
        <w:b w:val="0"/>
        <w:bCs w:val="0"/>
        <w:noProof w:val="0"/>
        <w:lang w:val="de-CH"/>
      </w:rPr>
      <w:t>Schweizerische</w:t>
    </w:r>
    <w:proofErr w:type="gramEnd"/>
    <w:r w:rsidR="374DC33D" w:rsidRPr="00CA5735">
      <w:rPr>
        <w:b w:val="0"/>
        <w:bCs w:val="0"/>
        <w:noProof w:val="0"/>
        <w:lang w:val="de-CH"/>
      </w:rPr>
      <w:t xml:space="preserve"> Zeitschrift für Heilpädagogik, Jg. </w:t>
    </w:r>
    <w:r w:rsidR="000E6E08" w:rsidRPr="00CA5735">
      <w:rPr>
        <w:b w:val="0"/>
        <w:bCs w:val="0"/>
        <w:noProof w:val="0"/>
        <w:lang w:val="de-CH"/>
      </w:rPr>
      <w:t>30</w:t>
    </w:r>
    <w:r w:rsidR="374DC33D" w:rsidRPr="00CA5735">
      <w:rPr>
        <w:b w:val="0"/>
        <w:bCs w:val="0"/>
        <w:noProof w:val="0"/>
        <w:lang w:val="de-CH"/>
      </w:rPr>
      <w:t xml:space="preserve">, </w:t>
    </w:r>
    <w:r w:rsidR="000E6E08" w:rsidRPr="00CA5735">
      <w:rPr>
        <w:b w:val="0"/>
        <w:bCs w:val="0"/>
        <w:noProof w:val="0"/>
        <w:lang w:val="de-CH"/>
      </w:rPr>
      <w:t>05</w:t>
    </w:r>
    <w:r w:rsidR="374DC33D" w:rsidRPr="00CA5735">
      <w:rPr>
        <w:b w:val="0"/>
        <w:bCs w:val="0"/>
        <w:noProof w:val="0"/>
        <w:lang w:val="de-CH"/>
      </w:rPr>
      <w:t>/</w:t>
    </w:r>
    <w:r w:rsidR="000E6E08" w:rsidRPr="00CA5735">
      <w:rPr>
        <w:b w:val="0"/>
        <w:bCs w:val="0"/>
        <w:noProof w:val="0"/>
        <w:lang w:val="de-CH"/>
      </w:rPr>
      <w:t>2024</w:t>
    </w:r>
  </w:p>
  <w:p w14:paraId="13BF0399" w14:textId="4B64C724" w:rsidR="004B3A29" w:rsidRPr="00CA5735" w:rsidRDefault="374DC33D" w:rsidP="36D453B1">
    <w:pPr>
      <w:pStyle w:val="Themenschwerpunkt"/>
      <w:rPr>
        <w:b w:val="0"/>
        <w:bCs w:val="0"/>
        <w:noProof w:val="0"/>
        <w:lang w:val="de-CH"/>
      </w:rPr>
    </w:pPr>
    <w:r w:rsidRPr="00CA5735">
      <w:rPr>
        <w:b w:val="0"/>
        <w:bCs w:val="0"/>
        <w:noProof w:val="0"/>
        <w:lang w:val="de-CH"/>
      </w:rPr>
      <w:t>| ARTIKEL</w:t>
    </w:r>
    <w:r w:rsidR="00B7489C" w:rsidRPr="00CA5735">
      <w:rPr>
        <w:noProof w:val="0"/>
        <w:lang w:val="de-CH"/>
      </w:rPr>
      <w:tab/>
    </w:r>
    <w:r w:rsidR="00B7489C" w:rsidRPr="00CA5735">
      <w:rPr>
        <w:noProof w:val="0"/>
        <w:lang w:val="de-CH"/>
      </w:rPr>
      <w:tab/>
    </w:r>
  </w:p>
  <w:p w14:paraId="21F9B0B8" w14:textId="77777777" w:rsidR="00237079" w:rsidRPr="007940C0" w:rsidRDefault="002370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C029" w14:textId="77777777" w:rsidR="004370E9" w:rsidRPr="007940C0" w:rsidRDefault="004370E9">
    <w:pPr>
      <w:pStyle w:val="Kopfzeile"/>
    </w:pPr>
  </w:p>
</w:hdr>
</file>

<file path=word/intelligence2.xml><?xml version="1.0" encoding="utf-8"?>
<int2:intelligence xmlns:int2="http://schemas.microsoft.com/office/intelligence/2020/intelligence" xmlns:oel="http://schemas.microsoft.com/office/2019/extlst">
  <int2:observations>
    <int2:textHash int2:hashCode="ZZ7tkEEhLe0X4Y" int2:id="0QooANeu">
      <int2:state int2:value="Rejected" int2:type="AugLoop_Text_Critique"/>
    </int2:textHash>
    <int2:textHash int2:hashCode="K2PqEE1IDtKE7a" int2:id="25csWBPy">
      <int2:state int2:value="Rejected" int2:type="AugLoop_Text_Critique"/>
    </int2:textHash>
    <int2:textHash int2:hashCode="Xwj7F5zQsyF8yv" int2:id="8u9UI3Lq">
      <int2:state int2:value="Rejected" int2:type="AugLoop_Text_Critique"/>
    </int2:textHash>
    <int2:textHash int2:hashCode="3gT6Din5s14kkF" int2:id="Dd5t6Woo">
      <int2:state int2:value="Rejected" int2:type="AugLoop_Text_Critique"/>
    </int2:textHash>
    <int2:textHash int2:hashCode="Nb41HRiUztDT4v" int2:id="GGWxzvNI">
      <int2:state int2:value="Rejected" int2:type="AugLoop_Text_Critique"/>
    </int2:textHash>
    <int2:textHash int2:hashCode="K06AXhU1hgNnaU" int2:id="I9qE7wP5">
      <int2:state int2:value="Rejected" int2:type="AugLoop_Text_Critique"/>
    </int2:textHash>
    <int2:textHash int2:hashCode="UoZP+1Hkgcl67E" int2:id="MCerFjwC">
      <int2:state int2:value="Rejected" int2:type="AugLoop_Text_Critique"/>
    </int2:textHash>
    <int2:textHash int2:hashCode="6fwIzLz1zkYlYO" int2:id="NU3DdV6F">
      <int2:state int2:value="Rejected" int2:type="AugLoop_Text_Critique"/>
    </int2:textHash>
    <int2:textHash int2:hashCode="pZ0TV5HTd4fgbu" int2:id="RsTn2nMj">
      <int2:state int2:value="Rejected" int2:type="AugLoop_Text_Critique"/>
    </int2:textHash>
    <int2:textHash int2:hashCode="pRl/ECZq59g1Hz" int2:id="SvS7Mn2W">
      <int2:state int2:value="Rejected" int2:type="AugLoop_Text_Critique"/>
    </int2:textHash>
    <int2:textHash int2:hashCode="a0hollQLhqHCue" int2:id="eteU8UL1">
      <int2:state int2:value="Rejected" int2:type="AugLoop_Text_Critique"/>
    </int2:textHash>
    <int2:textHash int2:hashCode="q/OI5wa/NnLjDI" int2:id="kHl5dYXs">
      <int2:state int2:value="Rejected" int2:type="AugLoop_Text_Critique"/>
    </int2:textHash>
    <int2:textHash int2:hashCode="h3rIJA2TNE/wSx" int2:id="zY8iG6b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1F25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00F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BC31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C6A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4A26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EE62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84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622006330">
    <w:abstractNumId w:val="14"/>
  </w:num>
  <w:num w:numId="2" w16cid:durableId="529924243">
    <w:abstractNumId w:val="8"/>
  </w:num>
  <w:num w:numId="3" w16cid:durableId="537624284">
    <w:abstractNumId w:val="3"/>
  </w:num>
  <w:num w:numId="4" w16cid:durableId="524369160">
    <w:abstractNumId w:val="2"/>
  </w:num>
  <w:num w:numId="5" w16cid:durableId="879559581">
    <w:abstractNumId w:val="1"/>
  </w:num>
  <w:num w:numId="6" w16cid:durableId="653949001">
    <w:abstractNumId w:val="0"/>
  </w:num>
  <w:num w:numId="7" w16cid:durableId="1962029678">
    <w:abstractNumId w:val="9"/>
  </w:num>
  <w:num w:numId="8" w16cid:durableId="1360857725">
    <w:abstractNumId w:val="7"/>
  </w:num>
  <w:num w:numId="9" w16cid:durableId="712192117">
    <w:abstractNumId w:val="6"/>
  </w:num>
  <w:num w:numId="10" w16cid:durableId="119806247">
    <w:abstractNumId w:val="5"/>
  </w:num>
  <w:num w:numId="11" w16cid:durableId="1665474823">
    <w:abstractNumId w:val="4"/>
  </w:num>
  <w:num w:numId="12" w16cid:durableId="19165113">
    <w:abstractNumId w:val="20"/>
  </w:num>
  <w:num w:numId="13" w16cid:durableId="1723865998">
    <w:abstractNumId w:val="27"/>
  </w:num>
  <w:num w:numId="14" w16cid:durableId="742331737">
    <w:abstractNumId w:val="11"/>
  </w:num>
  <w:num w:numId="15" w16cid:durableId="491725890">
    <w:abstractNumId w:val="25"/>
  </w:num>
  <w:num w:numId="16" w16cid:durableId="1610626144">
    <w:abstractNumId w:val="37"/>
  </w:num>
  <w:num w:numId="17" w16cid:durableId="1116369895">
    <w:abstractNumId w:val="12"/>
  </w:num>
  <w:num w:numId="18" w16cid:durableId="420226632">
    <w:abstractNumId w:val="32"/>
  </w:num>
  <w:num w:numId="19" w16cid:durableId="635913520">
    <w:abstractNumId w:val="40"/>
  </w:num>
  <w:num w:numId="20" w16cid:durableId="1622229056">
    <w:abstractNumId w:val="38"/>
  </w:num>
  <w:num w:numId="21" w16cid:durableId="101802387">
    <w:abstractNumId w:val="26"/>
  </w:num>
  <w:num w:numId="22" w16cid:durableId="1659649018">
    <w:abstractNumId w:val="15"/>
  </w:num>
  <w:num w:numId="23" w16cid:durableId="1755666431">
    <w:abstractNumId w:val="30"/>
  </w:num>
  <w:num w:numId="24" w16cid:durableId="1200162122">
    <w:abstractNumId w:val="34"/>
  </w:num>
  <w:num w:numId="25" w16cid:durableId="573198831">
    <w:abstractNumId w:val="21"/>
  </w:num>
  <w:num w:numId="26" w16cid:durableId="1605922838">
    <w:abstractNumId w:val="22"/>
  </w:num>
  <w:num w:numId="27" w16cid:durableId="50661745">
    <w:abstractNumId w:val="28"/>
  </w:num>
  <w:num w:numId="28" w16cid:durableId="162474002">
    <w:abstractNumId w:val="23"/>
  </w:num>
  <w:num w:numId="29" w16cid:durableId="307588875">
    <w:abstractNumId w:val="35"/>
  </w:num>
  <w:num w:numId="30" w16cid:durableId="1110972263">
    <w:abstractNumId w:val="36"/>
  </w:num>
  <w:num w:numId="31" w16cid:durableId="828329641">
    <w:abstractNumId w:val="18"/>
  </w:num>
  <w:num w:numId="32" w16cid:durableId="1990010685">
    <w:abstractNumId w:val="17"/>
  </w:num>
  <w:num w:numId="33" w16cid:durableId="103423496">
    <w:abstractNumId w:val="29"/>
  </w:num>
  <w:num w:numId="34" w16cid:durableId="811479380">
    <w:abstractNumId w:val="39"/>
  </w:num>
  <w:num w:numId="35" w16cid:durableId="1978996138">
    <w:abstractNumId w:val="33"/>
  </w:num>
  <w:num w:numId="36" w16cid:durableId="1996032404">
    <w:abstractNumId w:val="24"/>
  </w:num>
  <w:num w:numId="37" w16cid:durableId="1528130523">
    <w:abstractNumId w:val="19"/>
  </w:num>
  <w:num w:numId="38" w16cid:durableId="2069644380">
    <w:abstractNumId w:val="31"/>
  </w:num>
  <w:num w:numId="39" w16cid:durableId="1377583095">
    <w:abstractNumId w:val="13"/>
  </w:num>
  <w:num w:numId="40" w16cid:durableId="1774395891">
    <w:abstractNumId w:val="10"/>
  </w:num>
  <w:num w:numId="41" w16cid:durableId="415055932">
    <w:abstractNumId w:val="16"/>
  </w:num>
  <w:num w:numId="42" w16cid:durableId="1058632619">
    <w:abstractNumId w:val="1"/>
  </w:num>
  <w:num w:numId="43" w16cid:durableId="1196771168">
    <w:abstractNumId w:val="0"/>
  </w:num>
  <w:num w:numId="44" w16cid:durableId="2110001073">
    <w:abstractNumId w:val="1"/>
  </w:num>
  <w:num w:numId="45" w16cid:durableId="1981692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AB"/>
    <w:rsid w:val="00001A0F"/>
    <w:rsid w:val="000048E5"/>
    <w:rsid w:val="00007D5D"/>
    <w:rsid w:val="00011884"/>
    <w:rsid w:val="00012843"/>
    <w:rsid w:val="00012EB0"/>
    <w:rsid w:val="000130A5"/>
    <w:rsid w:val="0001525E"/>
    <w:rsid w:val="00016687"/>
    <w:rsid w:val="00016BFF"/>
    <w:rsid w:val="00016FBF"/>
    <w:rsid w:val="00020975"/>
    <w:rsid w:val="000209BE"/>
    <w:rsid w:val="0002112A"/>
    <w:rsid w:val="00021D80"/>
    <w:rsid w:val="000224E4"/>
    <w:rsid w:val="0002380B"/>
    <w:rsid w:val="00024143"/>
    <w:rsid w:val="00026942"/>
    <w:rsid w:val="000273D7"/>
    <w:rsid w:val="000302CB"/>
    <w:rsid w:val="00030A2E"/>
    <w:rsid w:val="0003314D"/>
    <w:rsid w:val="000352CE"/>
    <w:rsid w:val="00036AFC"/>
    <w:rsid w:val="00043870"/>
    <w:rsid w:val="0004436C"/>
    <w:rsid w:val="00046457"/>
    <w:rsid w:val="0005242C"/>
    <w:rsid w:val="00053353"/>
    <w:rsid w:val="00054B93"/>
    <w:rsid w:val="00054FFB"/>
    <w:rsid w:val="00056DB4"/>
    <w:rsid w:val="000572C7"/>
    <w:rsid w:val="00061DD6"/>
    <w:rsid w:val="0006A36A"/>
    <w:rsid w:val="00070D25"/>
    <w:rsid w:val="00071EF4"/>
    <w:rsid w:val="00072B70"/>
    <w:rsid w:val="000759D7"/>
    <w:rsid w:val="00076F7F"/>
    <w:rsid w:val="0008098F"/>
    <w:rsid w:val="00081CDD"/>
    <w:rsid w:val="00092139"/>
    <w:rsid w:val="00094169"/>
    <w:rsid w:val="000941FF"/>
    <w:rsid w:val="00097438"/>
    <w:rsid w:val="000A20A7"/>
    <w:rsid w:val="000A3EDE"/>
    <w:rsid w:val="000A645F"/>
    <w:rsid w:val="000A6CD2"/>
    <w:rsid w:val="000B5BB8"/>
    <w:rsid w:val="000B7201"/>
    <w:rsid w:val="000C3E53"/>
    <w:rsid w:val="000C606B"/>
    <w:rsid w:val="000C60A7"/>
    <w:rsid w:val="000D3105"/>
    <w:rsid w:val="000D3765"/>
    <w:rsid w:val="000D3C1B"/>
    <w:rsid w:val="000D6E1B"/>
    <w:rsid w:val="000E6A66"/>
    <w:rsid w:val="000E6E08"/>
    <w:rsid w:val="000E732C"/>
    <w:rsid w:val="000E74B8"/>
    <w:rsid w:val="000F0956"/>
    <w:rsid w:val="000F4B54"/>
    <w:rsid w:val="000F5288"/>
    <w:rsid w:val="000F7AA9"/>
    <w:rsid w:val="0010110F"/>
    <w:rsid w:val="001027DD"/>
    <w:rsid w:val="0010334E"/>
    <w:rsid w:val="0010390D"/>
    <w:rsid w:val="00106C89"/>
    <w:rsid w:val="001111E1"/>
    <w:rsid w:val="001114E2"/>
    <w:rsid w:val="001127BF"/>
    <w:rsid w:val="00112BC2"/>
    <w:rsid w:val="001133BB"/>
    <w:rsid w:val="001150A5"/>
    <w:rsid w:val="00115A8B"/>
    <w:rsid w:val="00115EF5"/>
    <w:rsid w:val="001161D6"/>
    <w:rsid w:val="00117142"/>
    <w:rsid w:val="00120505"/>
    <w:rsid w:val="0012068A"/>
    <w:rsid w:val="0012083E"/>
    <w:rsid w:val="00120CBF"/>
    <w:rsid w:val="0012743D"/>
    <w:rsid w:val="001305EB"/>
    <w:rsid w:val="00131C04"/>
    <w:rsid w:val="00151BCA"/>
    <w:rsid w:val="00153133"/>
    <w:rsid w:val="00154173"/>
    <w:rsid w:val="001541A5"/>
    <w:rsid w:val="001557DC"/>
    <w:rsid w:val="00157D7E"/>
    <w:rsid w:val="001639AC"/>
    <w:rsid w:val="00167109"/>
    <w:rsid w:val="00167858"/>
    <w:rsid w:val="00167E5B"/>
    <w:rsid w:val="001743FD"/>
    <w:rsid w:val="001756E2"/>
    <w:rsid w:val="0018160B"/>
    <w:rsid w:val="0018229B"/>
    <w:rsid w:val="0018676D"/>
    <w:rsid w:val="00192058"/>
    <w:rsid w:val="00194275"/>
    <w:rsid w:val="001A2EEC"/>
    <w:rsid w:val="001A3AB9"/>
    <w:rsid w:val="001A4149"/>
    <w:rsid w:val="001A55C8"/>
    <w:rsid w:val="001A686E"/>
    <w:rsid w:val="001B05BD"/>
    <w:rsid w:val="001B16E8"/>
    <w:rsid w:val="001B1BEC"/>
    <w:rsid w:val="001B25F3"/>
    <w:rsid w:val="001B2D22"/>
    <w:rsid w:val="001B4089"/>
    <w:rsid w:val="001B7234"/>
    <w:rsid w:val="001B7781"/>
    <w:rsid w:val="001C4588"/>
    <w:rsid w:val="001C6AF1"/>
    <w:rsid w:val="001C70FF"/>
    <w:rsid w:val="001C7406"/>
    <w:rsid w:val="001D2104"/>
    <w:rsid w:val="001D3186"/>
    <w:rsid w:val="001D3BFB"/>
    <w:rsid w:val="001D45D3"/>
    <w:rsid w:val="001D6AB3"/>
    <w:rsid w:val="001D7293"/>
    <w:rsid w:val="001D7902"/>
    <w:rsid w:val="001E1CAC"/>
    <w:rsid w:val="001E3BE9"/>
    <w:rsid w:val="001E591F"/>
    <w:rsid w:val="001E7378"/>
    <w:rsid w:val="001F0465"/>
    <w:rsid w:val="001F1B19"/>
    <w:rsid w:val="001F2A01"/>
    <w:rsid w:val="001F2C45"/>
    <w:rsid w:val="001F5542"/>
    <w:rsid w:val="001F5E43"/>
    <w:rsid w:val="001F6A66"/>
    <w:rsid w:val="001F6AB2"/>
    <w:rsid w:val="001F6F85"/>
    <w:rsid w:val="002003A8"/>
    <w:rsid w:val="00202A19"/>
    <w:rsid w:val="0020358C"/>
    <w:rsid w:val="0020467E"/>
    <w:rsid w:val="002051DB"/>
    <w:rsid w:val="00205930"/>
    <w:rsid w:val="00206091"/>
    <w:rsid w:val="00211950"/>
    <w:rsid w:val="00212682"/>
    <w:rsid w:val="00212CB2"/>
    <w:rsid w:val="00213154"/>
    <w:rsid w:val="002136B2"/>
    <w:rsid w:val="00213DA7"/>
    <w:rsid w:val="00214862"/>
    <w:rsid w:val="00214C6D"/>
    <w:rsid w:val="00215C20"/>
    <w:rsid w:val="00216D17"/>
    <w:rsid w:val="00216ECD"/>
    <w:rsid w:val="0022087B"/>
    <w:rsid w:val="0022318E"/>
    <w:rsid w:val="00225A17"/>
    <w:rsid w:val="0023319C"/>
    <w:rsid w:val="00235A6C"/>
    <w:rsid w:val="00236CED"/>
    <w:rsid w:val="00237079"/>
    <w:rsid w:val="002370FA"/>
    <w:rsid w:val="00240056"/>
    <w:rsid w:val="00240A2F"/>
    <w:rsid w:val="00240A91"/>
    <w:rsid w:val="00241303"/>
    <w:rsid w:val="0024208F"/>
    <w:rsid w:val="002443A6"/>
    <w:rsid w:val="00247F3C"/>
    <w:rsid w:val="00250701"/>
    <w:rsid w:val="0025530A"/>
    <w:rsid w:val="00257486"/>
    <w:rsid w:val="00265D00"/>
    <w:rsid w:val="00267C26"/>
    <w:rsid w:val="00270A61"/>
    <w:rsid w:val="0027326F"/>
    <w:rsid w:val="00276B2C"/>
    <w:rsid w:val="002773E5"/>
    <w:rsid w:val="0028000F"/>
    <w:rsid w:val="00281299"/>
    <w:rsid w:val="0028311E"/>
    <w:rsid w:val="002834D5"/>
    <w:rsid w:val="002837C6"/>
    <w:rsid w:val="00284EA0"/>
    <w:rsid w:val="00285A33"/>
    <w:rsid w:val="002862AA"/>
    <w:rsid w:val="0028755F"/>
    <w:rsid w:val="00290E23"/>
    <w:rsid w:val="00291FA3"/>
    <w:rsid w:val="00292EFF"/>
    <w:rsid w:val="00294527"/>
    <w:rsid w:val="00295222"/>
    <w:rsid w:val="00297864"/>
    <w:rsid w:val="002A5527"/>
    <w:rsid w:val="002A7F7B"/>
    <w:rsid w:val="002B28D4"/>
    <w:rsid w:val="002B3252"/>
    <w:rsid w:val="002B79C0"/>
    <w:rsid w:val="002C06A6"/>
    <w:rsid w:val="002C5235"/>
    <w:rsid w:val="002C569E"/>
    <w:rsid w:val="002D2608"/>
    <w:rsid w:val="002D28BD"/>
    <w:rsid w:val="002D31BF"/>
    <w:rsid w:val="002D39A1"/>
    <w:rsid w:val="002D6733"/>
    <w:rsid w:val="002E13B6"/>
    <w:rsid w:val="002E3785"/>
    <w:rsid w:val="002E3CCF"/>
    <w:rsid w:val="002E440F"/>
    <w:rsid w:val="002E524B"/>
    <w:rsid w:val="002E5374"/>
    <w:rsid w:val="002E64C8"/>
    <w:rsid w:val="002F30C3"/>
    <w:rsid w:val="002F6499"/>
    <w:rsid w:val="0030180E"/>
    <w:rsid w:val="00301F33"/>
    <w:rsid w:val="0030293E"/>
    <w:rsid w:val="00302B28"/>
    <w:rsid w:val="0030447C"/>
    <w:rsid w:val="00307BB5"/>
    <w:rsid w:val="00307EC7"/>
    <w:rsid w:val="00310A0C"/>
    <w:rsid w:val="0031220C"/>
    <w:rsid w:val="0031408B"/>
    <w:rsid w:val="00314E96"/>
    <w:rsid w:val="00315046"/>
    <w:rsid w:val="003162FE"/>
    <w:rsid w:val="00320D11"/>
    <w:rsid w:val="00322024"/>
    <w:rsid w:val="00322132"/>
    <w:rsid w:val="003222A6"/>
    <w:rsid w:val="00323A19"/>
    <w:rsid w:val="00325263"/>
    <w:rsid w:val="00327C8D"/>
    <w:rsid w:val="003319D8"/>
    <w:rsid w:val="00343B61"/>
    <w:rsid w:val="003442A1"/>
    <w:rsid w:val="00346606"/>
    <w:rsid w:val="00347656"/>
    <w:rsid w:val="00350962"/>
    <w:rsid w:val="00355F67"/>
    <w:rsid w:val="003561D3"/>
    <w:rsid w:val="003561E3"/>
    <w:rsid w:val="00357488"/>
    <w:rsid w:val="003600D8"/>
    <w:rsid w:val="00360D6A"/>
    <w:rsid w:val="0036276B"/>
    <w:rsid w:val="00362A07"/>
    <w:rsid w:val="00363319"/>
    <w:rsid w:val="00363773"/>
    <w:rsid w:val="0036569A"/>
    <w:rsid w:val="00365730"/>
    <w:rsid w:val="00367525"/>
    <w:rsid w:val="003713F5"/>
    <w:rsid w:val="0037260C"/>
    <w:rsid w:val="00372F65"/>
    <w:rsid w:val="00373670"/>
    <w:rsid w:val="00375E5C"/>
    <w:rsid w:val="003766F9"/>
    <w:rsid w:val="00380199"/>
    <w:rsid w:val="003819B7"/>
    <w:rsid w:val="00382314"/>
    <w:rsid w:val="00382DEF"/>
    <w:rsid w:val="00383074"/>
    <w:rsid w:val="00386CFF"/>
    <w:rsid w:val="0039530E"/>
    <w:rsid w:val="003A0EA7"/>
    <w:rsid w:val="003A2717"/>
    <w:rsid w:val="003A5D10"/>
    <w:rsid w:val="003B1DC3"/>
    <w:rsid w:val="003B2363"/>
    <w:rsid w:val="003B2A28"/>
    <w:rsid w:val="003B2FDC"/>
    <w:rsid w:val="003B33EC"/>
    <w:rsid w:val="003B4580"/>
    <w:rsid w:val="003B4C81"/>
    <w:rsid w:val="003C0D0C"/>
    <w:rsid w:val="003C1A04"/>
    <w:rsid w:val="003C43BA"/>
    <w:rsid w:val="003D15AC"/>
    <w:rsid w:val="003D221C"/>
    <w:rsid w:val="003D26A5"/>
    <w:rsid w:val="003D3FE6"/>
    <w:rsid w:val="003D459F"/>
    <w:rsid w:val="003D502F"/>
    <w:rsid w:val="003D60E5"/>
    <w:rsid w:val="003D6D70"/>
    <w:rsid w:val="003D7AB8"/>
    <w:rsid w:val="003E022D"/>
    <w:rsid w:val="003E0578"/>
    <w:rsid w:val="003F2099"/>
    <w:rsid w:val="003F40CB"/>
    <w:rsid w:val="003F4A80"/>
    <w:rsid w:val="003F5183"/>
    <w:rsid w:val="003F54CA"/>
    <w:rsid w:val="003F55DF"/>
    <w:rsid w:val="003F6A6B"/>
    <w:rsid w:val="003F78C2"/>
    <w:rsid w:val="004009AF"/>
    <w:rsid w:val="0040117A"/>
    <w:rsid w:val="004027D5"/>
    <w:rsid w:val="00402DD1"/>
    <w:rsid w:val="00403B46"/>
    <w:rsid w:val="00404F18"/>
    <w:rsid w:val="00406ED3"/>
    <w:rsid w:val="004108D3"/>
    <w:rsid w:val="00412F37"/>
    <w:rsid w:val="0041364E"/>
    <w:rsid w:val="004137C5"/>
    <w:rsid w:val="00414332"/>
    <w:rsid w:val="00415873"/>
    <w:rsid w:val="00420383"/>
    <w:rsid w:val="00421523"/>
    <w:rsid w:val="00421D05"/>
    <w:rsid w:val="004228F3"/>
    <w:rsid w:val="00426606"/>
    <w:rsid w:val="00426E69"/>
    <w:rsid w:val="00427170"/>
    <w:rsid w:val="00431FEB"/>
    <w:rsid w:val="00432F97"/>
    <w:rsid w:val="0043635E"/>
    <w:rsid w:val="004370E9"/>
    <w:rsid w:val="00437E6F"/>
    <w:rsid w:val="0044120E"/>
    <w:rsid w:val="00441C8E"/>
    <w:rsid w:val="00441F45"/>
    <w:rsid w:val="004421C7"/>
    <w:rsid w:val="0045144F"/>
    <w:rsid w:val="00454BCF"/>
    <w:rsid w:val="00456399"/>
    <w:rsid w:val="00457C72"/>
    <w:rsid w:val="004609F9"/>
    <w:rsid w:val="00461F48"/>
    <w:rsid w:val="004658C6"/>
    <w:rsid w:val="004659B3"/>
    <w:rsid w:val="00466EA9"/>
    <w:rsid w:val="004676B3"/>
    <w:rsid w:val="00467E46"/>
    <w:rsid w:val="00470209"/>
    <w:rsid w:val="00471081"/>
    <w:rsid w:val="00471119"/>
    <w:rsid w:val="0047168D"/>
    <w:rsid w:val="00472998"/>
    <w:rsid w:val="00473D07"/>
    <w:rsid w:val="004746D7"/>
    <w:rsid w:val="00474F91"/>
    <w:rsid w:val="00476B28"/>
    <w:rsid w:val="0047CB79"/>
    <w:rsid w:val="004810EE"/>
    <w:rsid w:val="004815EE"/>
    <w:rsid w:val="0048193A"/>
    <w:rsid w:val="00485200"/>
    <w:rsid w:val="00486270"/>
    <w:rsid w:val="00491048"/>
    <w:rsid w:val="004927CF"/>
    <w:rsid w:val="004A1FB9"/>
    <w:rsid w:val="004A2854"/>
    <w:rsid w:val="004A4670"/>
    <w:rsid w:val="004A46E6"/>
    <w:rsid w:val="004B1834"/>
    <w:rsid w:val="004B29F8"/>
    <w:rsid w:val="004B3001"/>
    <w:rsid w:val="004B396B"/>
    <w:rsid w:val="004B3A29"/>
    <w:rsid w:val="004B47AB"/>
    <w:rsid w:val="004B4AE6"/>
    <w:rsid w:val="004B7195"/>
    <w:rsid w:val="004C13EB"/>
    <w:rsid w:val="004C3869"/>
    <w:rsid w:val="004C4A76"/>
    <w:rsid w:val="004C7CF9"/>
    <w:rsid w:val="004D2082"/>
    <w:rsid w:val="004D38DB"/>
    <w:rsid w:val="004D4EEF"/>
    <w:rsid w:val="004D542D"/>
    <w:rsid w:val="004D58AC"/>
    <w:rsid w:val="004D6F3B"/>
    <w:rsid w:val="004D7458"/>
    <w:rsid w:val="004E0866"/>
    <w:rsid w:val="004E232F"/>
    <w:rsid w:val="004E25BD"/>
    <w:rsid w:val="004E2816"/>
    <w:rsid w:val="004E512E"/>
    <w:rsid w:val="004E69FD"/>
    <w:rsid w:val="004E76B7"/>
    <w:rsid w:val="004E7AC0"/>
    <w:rsid w:val="004E9C4C"/>
    <w:rsid w:val="004F5C23"/>
    <w:rsid w:val="004F6AD2"/>
    <w:rsid w:val="004F7A89"/>
    <w:rsid w:val="005013E7"/>
    <w:rsid w:val="005017C2"/>
    <w:rsid w:val="005035B9"/>
    <w:rsid w:val="00503D63"/>
    <w:rsid w:val="00503E6F"/>
    <w:rsid w:val="005055D5"/>
    <w:rsid w:val="00507DA7"/>
    <w:rsid w:val="00513CF1"/>
    <w:rsid w:val="00513F3E"/>
    <w:rsid w:val="0051533D"/>
    <w:rsid w:val="00521559"/>
    <w:rsid w:val="00524D97"/>
    <w:rsid w:val="00526449"/>
    <w:rsid w:val="0052669B"/>
    <w:rsid w:val="00526EE6"/>
    <w:rsid w:val="00530E98"/>
    <w:rsid w:val="00531F94"/>
    <w:rsid w:val="00532BC6"/>
    <w:rsid w:val="00533DA1"/>
    <w:rsid w:val="005352D8"/>
    <w:rsid w:val="00535616"/>
    <w:rsid w:val="005415A5"/>
    <w:rsid w:val="00542F86"/>
    <w:rsid w:val="005437B6"/>
    <w:rsid w:val="005450E9"/>
    <w:rsid w:val="00545399"/>
    <w:rsid w:val="0054611A"/>
    <w:rsid w:val="00546490"/>
    <w:rsid w:val="005525AB"/>
    <w:rsid w:val="00555A54"/>
    <w:rsid w:val="0055770B"/>
    <w:rsid w:val="00557F12"/>
    <w:rsid w:val="00561378"/>
    <w:rsid w:val="005653F0"/>
    <w:rsid w:val="0056578A"/>
    <w:rsid w:val="0056595B"/>
    <w:rsid w:val="00565B07"/>
    <w:rsid w:val="00571774"/>
    <w:rsid w:val="00571C0D"/>
    <w:rsid w:val="00572460"/>
    <w:rsid w:val="00572C4C"/>
    <w:rsid w:val="005741EA"/>
    <w:rsid w:val="00575C94"/>
    <w:rsid w:val="0057605E"/>
    <w:rsid w:val="00576E09"/>
    <w:rsid w:val="00577261"/>
    <w:rsid w:val="0057731F"/>
    <w:rsid w:val="005800FC"/>
    <w:rsid w:val="00581392"/>
    <w:rsid w:val="00581DB2"/>
    <w:rsid w:val="005833E8"/>
    <w:rsid w:val="00585ED0"/>
    <w:rsid w:val="005870DB"/>
    <w:rsid w:val="00587EF6"/>
    <w:rsid w:val="00590423"/>
    <w:rsid w:val="0059059A"/>
    <w:rsid w:val="00590B57"/>
    <w:rsid w:val="00592B57"/>
    <w:rsid w:val="00594747"/>
    <w:rsid w:val="00594844"/>
    <w:rsid w:val="005A06AE"/>
    <w:rsid w:val="005A21D6"/>
    <w:rsid w:val="005A239E"/>
    <w:rsid w:val="005A4975"/>
    <w:rsid w:val="005A620C"/>
    <w:rsid w:val="005A6351"/>
    <w:rsid w:val="005A639A"/>
    <w:rsid w:val="005A646E"/>
    <w:rsid w:val="005A6F41"/>
    <w:rsid w:val="005A7A56"/>
    <w:rsid w:val="005A7AE7"/>
    <w:rsid w:val="005B08A3"/>
    <w:rsid w:val="005B377C"/>
    <w:rsid w:val="005B506B"/>
    <w:rsid w:val="005B6A7F"/>
    <w:rsid w:val="005C03E6"/>
    <w:rsid w:val="005C05CA"/>
    <w:rsid w:val="005C0B14"/>
    <w:rsid w:val="005C1507"/>
    <w:rsid w:val="005C26FE"/>
    <w:rsid w:val="005C2E3D"/>
    <w:rsid w:val="005C47C2"/>
    <w:rsid w:val="005C4BEF"/>
    <w:rsid w:val="005C6DD2"/>
    <w:rsid w:val="005C74E2"/>
    <w:rsid w:val="005D15B8"/>
    <w:rsid w:val="005D218C"/>
    <w:rsid w:val="005D5B53"/>
    <w:rsid w:val="005E127E"/>
    <w:rsid w:val="005E13FF"/>
    <w:rsid w:val="005E150A"/>
    <w:rsid w:val="005E1702"/>
    <w:rsid w:val="005E28CB"/>
    <w:rsid w:val="005E7BD5"/>
    <w:rsid w:val="005E7DD5"/>
    <w:rsid w:val="005F34E3"/>
    <w:rsid w:val="005F5528"/>
    <w:rsid w:val="005F61D7"/>
    <w:rsid w:val="005F65AC"/>
    <w:rsid w:val="005F66BA"/>
    <w:rsid w:val="005F7FD4"/>
    <w:rsid w:val="00606C44"/>
    <w:rsid w:val="006072D9"/>
    <w:rsid w:val="006111D5"/>
    <w:rsid w:val="006111F5"/>
    <w:rsid w:val="00611ADB"/>
    <w:rsid w:val="00621C81"/>
    <w:rsid w:val="00623E11"/>
    <w:rsid w:val="00627046"/>
    <w:rsid w:val="006270C5"/>
    <w:rsid w:val="00630CBB"/>
    <w:rsid w:val="006365AB"/>
    <w:rsid w:val="0063784D"/>
    <w:rsid w:val="00640209"/>
    <w:rsid w:val="006411DE"/>
    <w:rsid w:val="00641AED"/>
    <w:rsid w:val="006448C5"/>
    <w:rsid w:val="006464F5"/>
    <w:rsid w:val="0064B220"/>
    <w:rsid w:val="00650B66"/>
    <w:rsid w:val="006514A5"/>
    <w:rsid w:val="006517B9"/>
    <w:rsid w:val="006555BD"/>
    <w:rsid w:val="0065755B"/>
    <w:rsid w:val="00662EEA"/>
    <w:rsid w:val="00663F6A"/>
    <w:rsid w:val="00665365"/>
    <w:rsid w:val="00665ACC"/>
    <w:rsid w:val="006676E2"/>
    <w:rsid w:val="006701C9"/>
    <w:rsid w:val="006735FA"/>
    <w:rsid w:val="00673F91"/>
    <w:rsid w:val="00675AE1"/>
    <w:rsid w:val="00677341"/>
    <w:rsid w:val="00682B8C"/>
    <w:rsid w:val="00683ED1"/>
    <w:rsid w:val="00685EB4"/>
    <w:rsid w:val="0068722F"/>
    <w:rsid w:val="00690281"/>
    <w:rsid w:val="0069183C"/>
    <w:rsid w:val="00695890"/>
    <w:rsid w:val="00696681"/>
    <w:rsid w:val="00697080"/>
    <w:rsid w:val="006A29A9"/>
    <w:rsid w:val="006A4C05"/>
    <w:rsid w:val="006A7063"/>
    <w:rsid w:val="006B5540"/>
    <w:rsid w:val="006B6572"/>
    <w:rsid w:val="006B7172"/>
    <w:rsid w:val="006C02E1"/>
    <w:rsid w:val="006C2495"/>
    <w:rsid w:val="006C2B84"/>
    <w:rsid w:val="006C3DFC"/>
    <w:rsid w:val="006C6254"/>
    <w:rsid w:val="006D0C32"/>
    <w:rsid w:val="006D5D28"/>
    <w:rsid w:val="006D65F9"/>
    <w:rsid w:val="006D7605"/>
    <w:rsid w:val="006D7D1F"/>
    <w:rsid w:val="006D9773"/>
    <w:rsid w:val="006E030A"/>
    <w:rsid w:val="006E032B"/>
    <w:rsid w:val="006E210A"/>
    <w:rsid w:val="006E260B"/>
    <w:rsid w:val="006E4F9F"/>
    <w:rsid w:val="006E5D66"/>
    <w:rsid w:val="006E73E6"/>
    <w:rsid w:val="006E7601"/>
    <w:rsid w:val="006F0ABD"/>
    <w:rsid w:val="006F35AC"/>
    <w:rsid w:val="006F3E35"/>
    <w:rsid w:val="006F4C04"/>
    <w:rsid w:val="006F5C2E"/>
    <w:rsid w:val="006F6185"/>
    <w:rsid w:val="006F73A8"/>
    <w:rsid w:val="00702BE5"/>
    <w:rsid w:val="00706556"/>
    <w:rsid w:val="00710490"/>
    <w:rsid w:val="007115F2"/>
    <w:rsid w:val="00712B2D"/>
    <w:rsid w:val="007155B8"/>
    <w:rsid w:val="00717BF0"/>
    <w:rsid w:val="00722E0A"/>
    <w:rsid w:val="0072413F"/>
    <w:rsid w:val="00724297"/>
    <w:rsid w:val="007255BC"/>
    <w:rsid w:val="007268E9"/>
    <w:rsid w:val="00726FF8"/>
    <w:rsid w:val="007276E1"/>
    <w:rsid w:val="007313CB"/>
    <w:rsid w:val="0073369E"/>
    <w:rsid w:val="007340D7"/>
    <w:rsid w:val="00734660"/>
    <w:rsid w:val="00735C99"/>
    <w:rsid w:val="007373E7"/>
    <w:rsid w:val="00737E7F"/>
    <w:rsid w:val="00741F7A"/>
    <w:rsid w:val="007424F5"/>
    <w:rsid w:val="007426F4"/>
    <w:rsid w:val="00742C76"/>
    <w:rsid w:val="00743355"/>
    <w:rsid w:val="0074442C"/>
    <w:rsid w:val="00745251"/>
    <w:rsid w:val="00745B6C"/>
    <w:rsid w:val="00750BE7"/>
    <w:rsid w:val="00753D0F"/>
    <w:rsid w:val="007545FE"/>
    <w:rsid w:val="00755E22"/>
    <w:rsid w:val="00757C56"/>
    <w:rsid w:val="0075BE1B"/>
    <w:rsid w:val="007609F3"/>
    <w:rsid w:val="00761761"/>
    <w:rsid w:val="0076179D"/>
    <w:rsid w:val="00761D95"/>
    <w:rsid w:val="00761F2E"/>
    <w:rsid w:val="007625DC"/>
    <w:rsid w:val="00762732"/>
    <w:rsid w:val="007649A1"/>
    <w:rsid w:val="00764FC4"/>
    <w:rsid w:val="00766A47"/>
    <w:rsid w:val="00767B4B"/>
    <w:rsid w:val="00770B9F"/>
    <w:rsid w:val="007734C6"/>
    <w:rsid w:val="00773AAA"/>
    <w:rsid w:val="00775449"/>
    <w:rsid w:val="00775C27"/>
    <w:rsid w:val="00776FF7"/>
    <w:rsid w:val="00777A2F"/>
    <w:rsid w:val="00780305"/>
    <w:rsid w:val="00782B61"/>
    <w:rsid w:val="0078307A"/>
    <w:rsid w:val="0078326F"/>
    <w:rsid w:val="00787B6E"/>
    <w:rsid w:val="00790847"/>
    <w:rsid w:val="0079189C"/>
    <w:rsid w:val="007940C0"/>
    <w:rsid w:val="00796621"/>
    <w:rsid w:val="00796897"/>
    <w:rsid w:val="0079707E"/>
    <w:rsid w:val="00797084"/>
    <w:rsid w:val="007A3489"/>
    <w:rsid w:val="007A4B70"/>
    <w:rsid w:val="007A6DF5"/>
    <w:rsid w:val="007A75E1"/>
    <w:rsid w:val="007A7FA7"/>
    <w:rsid w:val="007B0832"/>
    <w:rsid w:val="007B30A9"/>
    <w:rsid w:val="007B3E7F"/>
    <w:rsid w:val="007B448B"/>
    <w:rsid w:val="007B4F54"/>
    <w:rsid w:val="007B56CC"/>
    <w:rsid w:val="007B5701"/>
    <w:rsid w:val="007B6201"/>
    <w:rsid w:val="007B62B5"/>
    <w:rsid w:val="007BF9D1"/>
    <w:rsid w:val="007C01E0"/>
    <w:rsid w:val="007C10C6"/>
    <w:rsid w:val="007C4AA0"/>
    <w:rsid w:val="007C541D"/>
    <w:rsid w:val="007C5AB3"/>
    <w:rsid w:val="007C68B3"/>
    <w:rsid w:val="007D0799"/>
    <w:rsid w:val="007D4C4D"/>
    <w:rsid w:val="007D52C6"/>
    <w:rsid w:val="007D5D9F"/>
    <w:rsid w:val="007D7DE1"/>
    <w:rsid w:val="007E2B61"/>
    <w:rsid w:val="007E3CCB"/>
    <w:rsid w:val="007E78D0"/>
    <w:rsid w:val="007F0061"/>
    <w:rsid w:val="007F222C"/>
    <w:rsid w:val="007F43B0"/>
    <w:rsid w:val="007F5E1D"/>
    <w:rsid w:val="007F6118"/>
    <w:rsid w:val="007F61C9"/>
    <w:rsid w:val="007F6BD5"/>
    <w:rsid w:val="007F7AC8"/>
    <w:rsid w:val="007F7EBD"/>
    <w:rsid w:val="008020E2"/>
    <w:rsid w:val="008020EB"/>
    <w:rsid w:val="008121C7"/>
    <w:rsid w:val="00814577"/>
    <w:rsid w:val="008152E5"/>
    <w:rsid w:val="008159BE"/>
    <w:rsid w:val="0081688C"/>
    <w:rsid w:val="008226F3"/>
    <w:rsid w:val="00822B60"/>
    <w:rsid w:val="00825887"/>
    <w:rsid w:val="008304EC"/>
    <w:rsid w:val="00830A17"/>
    <w:rsid w:val="008312FA"/>
    <w:rsid w:val="00833B39"/>
    <w:rsid w:val="008351F7"/>
    <w:rsid w:val="00835B71"/>
    <w:rsid w:val="008403F1"/>
    <w:rsid w:val="0084181A"/>
    <w:rsid w:val="00842244"/>
    <w:rsid w:val="008446DF"/>
    <w:rsid w:val="00844806"/>
    <w:rsid w:val="00845EF3"/>
    <w:rsid w:val="008467D5"/>
    <w:rsid w:val="008470F9"/>
    <w:rsid w:val="00850465"/>
    <w:rsid w:val="00853805"/>
    <w:rsid w:val="00855097"/>
    <w:rsid w:val="008571A7"/>
    <w:rsid w:val="00857A2B"/>
    <w:rsid w:val="00857F66"/>
    <w:rsid w:val="0086125C"/>
    <w:rsid w:val="00861FFF"/>
    <w:rsid w:val="0086305F"/>
    <w:rsid w:val="00870508"/>
    <w:rsid w:val="00871FFE"/>
    <w:rsid w:val="00872BED"/>
    <w:rsid w:val="00872EC7"/>
    <w:rsid w:val="008819CB"/>
    <w:rsid w:val="00882006"/>
    <w:rsid w:val="00882B9B"/>
    <w:rsid w:val="008833D0"/>
    <w:rsid w:val="008854C8"/>
    <w:rsid w:val="00890A4E"/>
    <w:rsid w:val="008911BE"/>
    <w:rsid w:val="00891E7D"/>
    <w:rsid w:val="008924D4"/>
    <w:rsid w:val="00892B47"/>
    <w:rsid w:val="00892BF5"/>
    <w:rsid w:val="008954A8"/>
    <w:rsid w:val="008A2229"/>
    <w:rsid w:val="008A2946"/>
    <w:rsid w:val="008A294F"/>
    <w:rsid w:val="008A2DE4"/>
    <w:rsid w:val="008A4CAB"/>
    <w:rsid w:val="008A5BD7"/>
    <w:rsid w:val="008A65F1"/>
    <w:rsid w:val="008B0367"/>
    <w:rsid w:val="008B16EE"/>
    <w:rsid w:val="008B1708"/>
    <w:rsid w:val="008B50CF"/>
    <w:rsid w:val="008B53F2"/>
    <w:rsid w:val="008B542E"/>
    <w:rsid w:val="008C0325"/>
    <w:rsid w:val="008C26FE"/>
    <w:rsid w:val="008C6EDB"/>
    <w:rsid w:val="008C7279"/>
    <w:rsid w:val="008C7AB0"/>
    <w:rsid w:val="008D07E2"/>
    <w:rsid w:val="008D0BE2"/>
    <w:rsid w:val="008D1807"/>
    <w:rsid w:val="008D61F1"/>
    <w:rsid w:val="008D7330"/>
    <w:rsid w:val="008E2F4D"/>
    <w:rsid w:val="008E3681"/>
    <w:rsid w:val="008E390A"/>
    <w:rsid w:val="008E4E9A"/>
    <w:rsid w:val="008F2E4E"/>
    <w:rsid w:val="008F477B"/>
    <w:rsid w:val="008F57AB"/>
    <w:rsid w:val="009045D6"/>
    <w:rsid w:val="00904FDE"/>
    <w:rsid w:val="00906A75"/>
    <w:rsid w:val="00907232"/>
    <w:rsid w:val="00912E02"/>
    <w:rsid w:val="00913820"/>
    <w:rsid w:val="00913F1D"/>
    <w:rsid w:val="00915742"/>
    <w:rsid w:val="00916AC1"/>
    <w:rsid w:val="00920846"/>
    <w:rsid w:val="00920A21"/>
    <w:rsid w:val="00927878"/>
    <w:rsid w:val="0092DF86"/>
    <w:rsid w:val="0093198C"/>
    <w:rsid w:val="009353C9"/>
    <w:rsid w:val="00935A6A"/>
    <w:rsid w:val="00940B6F"/>
    <w:rsid w:val="00943B46"/>
    <w:rsid w:val="00944134"/>
    <w:rsid w:val="00944A53"/>
    <w:rsid w:val="0094645F"/>
    <w:rsid w:val="009469D9"/>
    <w:rsid w:val="009507E3"/>
    <w:rsid w:val="0095429B"/>
    <w:rsid w:val="00954DF4"/>
    <w:rsid w:val="009552F9"/>
    <w:rsid w:val="00956E5F"/>
    <w:rsid w:val="0096061B"/>
    <w:rsid w:val="00960A64"/>
    <w:rsid w:val="00960CFD"/>
    <w:rsid w:val="009660DC"/>
    <w:rsid w:val="00967AE5"/>
    <w:rsid w:val="00967D5F"/>
    <w:rsid w:val="00970942"/>
    <w:rsid w:val="00970FB8"/>
    <w:rsid w:val="009729E7"/>
    <w:rsid w:val="009737C1"/>
    <w:rsid w:val="0097436B"/>
    <w:rsid w:val="00975C61"/>
    <w:rsid w:val="009762F3"/>
    <w:rsid w:val="009767E0"/>
    <w:rsid w:val="00976BB5"/>
    <w:rsid w:val="00976CE1"/>
    <w:rsid w:val="00976FE5"/>
    <w:rsid w:val="00977F58"/>
    <w:rsid w:val="00982683"/>
    <w:rsid w:val="00983B54"/>
    <w:rsid w:val="00983E06"/>
    <w:rsid w:val="0098410B"/>
    <w:rsid w:val="00985126"/>
    <w:rsid w:val="00985DF5"/>
    <w:rsid w:val="00987988"/>
    <w:rsid w:val="0099179F"/>
    <w:rsid w:val="00991A74"/>
    <w:rsid w:val="00993A30"/>
    <w:rsid w:val="00995538"/>
    <w:rsid w:val="009A482E"/>
    <w:rsid w:val="009A57A5"/>
    <w:rsid w:val="009A7263"/>
    <w:rsid w:val="009A73FC"/>
    <w:rsid w:val="009A7FF6"/>
    <w:rsid w:val="009B1457"/>
    <w:rsid w:val="009B229D"/>
    <w:rsid w:val="009B5334"/>
    <w:rsid w:val="009B63CB"/>
    <w:rsid w:val="009B69B9"/>
    <w:rsid w:val="009B738C"/>
    <w:rsid w:val="009B7C00"/>
    <w:rsid w:val="009C1720"/>
    <w:rsid w:val="009C27F8"/>
    <w:rsid w:val="009C425F"/>
    <w:rsid w:val="009C5B3D"/>
    <w:rsid w:val="009C653E"/>
    <w:rsid w:val="009C6886"/>
    <w:rsid w:val="009D114C"/>
    <w:rsid w:val="009D1A1B"/>
    <w:rsid w:val="009D4941"/>
    <w:rsid w:val="009D4CCF"/>
    <w:rsid w:val="009D59AE"/>
    <w:rsid w:val="009E0FD3"/>
    <w:rsid w:val="009E46B5"/>
    <w:rsid w:val="009E5005"/>
    <w:rsid w:val="009F3CE8"/>
    <w:rsid w:val="009F4006"/>
    <w:rsid w:val="009F4CD6"/>
    <w:rsid w:val="009F6732"/>
    <w:rsid w:val="009F6977"/>
    <w:rsid w:val="009F6A07"/>
    <w:rsid w:val="00A02EAA"/>
    <w:rsid w:val="00A03170"/>
    <w:rsid w:val="00A049CB"/>
    <w:rsid w:val="00A076A1"/>
    <w:rsid w:val="00A102B5"/>
    <w:rsid w:val="00A10362"/>
    <w:rsid w:val="00A11404"/>
    <w:rsid w:val="00A11EC7"/>
    <w:rsid w:val="00A14D1D"/>
    <w:rsid w:val="00A20BB3"/>
    <w:rsid w:val="00A22506"/>
    <w:rsid w:val="00A236AD"/>
    <w:rsid w:val="00A33738"/>
    <w:rsid w:val="00A3456C"/>
    <w:rsid w:val="00A34C9A"/>
    <w:rsid w:val="00A36A29"/>
    <w:rsid w:val="00A378EC"/>
    <w:rsid w:val="00A37E53"/>
    <w:rsid w:val="00A408BD"/>
    <w:rsid w:val="00A40A4A"/>
    <w:rsid w:val="00A43275"/>
    <w:rsid w:val="00A44A2A"/>
    <w:rsid w:val="00A50A1E"/>
    <w:rsid w:val="00A543D6"/>
    <w:rsid w:val="00A55E72"/>
    <w:rsid w:val="00A5777C"/>
    <w:rsid w:val="00A61330"/>
    <w:rsid w:val="00A6273F"/>
    <w:rsid w:val="00A64F95"/>
    <w:rsid w:val="00A7347A"/>
    <w:rsid w:val="00A738BD"/>
    <w:rsid w:val="00A81C54"/>
    <w:rsid w:val="00A84E44"/>
    <w:rsid w:val="00A85B9C"/>
    <w:rsid w:val="00A91C6A"/>
    <w:rsid w:val="00A91D96"/>
    <w:rsid w:val="00A9337B"/>
    <w:rsid w:val="00A96016"/>
    <w:rsid w:val="00AA0AFE"/>
    <w:rsid w:val="00AA2743"/>
    <w:rsid w:val="00AA2F41"/>
    <w:rsid w:val="00AA5827"/>
    <w:rsid w:val="00AA7764"/>
    <w:rsid w:val="00AA7D4C"/>
    <w:rsid w:val="00AB237E"/>
    <w:rsid w:val="00AB327B"/>
    <w:rsid w:val="00AB45FC"/>
    <w:rsid w:val="00AB4BB5"/>
    <w:rsid w:val="00AB7501"/>
    <w:rsid w:val="00AC151A"/>
    <w:rsid w:val="00AC20F1"/>
    <w:rsid w:val="00AC40B8"/>
    <w:rsid w:val="00AC4B75"/>
    <w:rsid w:val="00AC4D1D"/>
    <w:rsid w:val="00AC5760"/>
    <w:rsid w:val="00AC698D"/>
    <w:rsid w:val="00AC70E1"/>
    <w:rsid w:val="00AC77B4"/>
    <w:rsid w:val="00AD1783"/>
    <w:rsid w:val="00AD403E"/>
    <w:rsid w:val="00AD613F"/>
    <w:rsid w:val="00AD786F"/>
    <w:rsid w:val="00AD7943"/>
    <w:rsid w:val="00AD7C7B"/>
    <w:rsid w:val="00AE12DD"/>
    <w:rsid w:val="00AE4518"/>
    <w:rsid w:val="00AE583E"/>
    <w:rsid w:val="00AE5B14"/>
    <w:rsid w:val="00AE5D15"/>
    <w:rsid w:val="00AE631D"/>
    <w:rsid w:val="00AF16EB"/>
    <w:rsid w:val="00AF25EE"/>
    <w:rsid w:val="00AF2891"/>
    <w:rsid w:val="00AF2B1F"/>
    <w:rsid w:val="00AF53A9"/>
    <w:rsid w:val="00B0179C"/>
    <w:rsid w:val="00B0324A"/>
    <w:rsid w:val="00B04F25"/>
    <w:rsid w:val="00B102D1"/>
    <w:rsid w:val="00B11956"/>
    <w:rsid w:val="00B11C59"/>
    <w:rsid w:val="00B123B4"/>
    <w:rsid w:val="00B13C0D"/>
    <w:rsid w:val="00B16554"/>
    <w:rsid w:val="00B16B84"/>
    <w:rsid w:val="00B17775"/>
    <w:rsid w:val="00B20DF2"/>
    <w:rsid w:val="00B22579"/>
    <w:rsid w:val="00B23FEC"/>
    <w:rsid w:val="00B24C90"/>
    <w:rsid w:val="00B25F8D"/>
    <w:rsid w:val="00B36CE4"/>
    <w:rsid w:val="00B4549C"/>
    <w:rsid w:val="00B50248"/>
    <w:rsid w:val="00B505A8"/>
    <w:rsid w:val="00B50E21"/>
    <w:rsid w:val="00B526A9"/>
    <w:rsid w:val="00B542D4"/>
    <w:rsid w:val="00B54E5C"/>
    <w:rsid w:val="00B61C1F"/>
    <w:rsid w:val="00B6442D"/>
    <w:rsid w:val="00B64EBE"/>
    <w:rsid w:val="00B65E0C"/>
    <w:rsid w:val="00B70A74"/>
    <w:rsid w:val="00B70E20"/>
    <w:rsid w:val="00B71621"/>
    <w:rsid w:val="00B7489C"/>
    <w:rsid w:val="00B7596B"/>
    <w:rsid w:val="00B817BE"/>
    <w:rsid w:val="00B832FD"/>
    <w:rsid w:val="00B83305"/>
    <w:rsid w:val="00B8610B"/>
    <w:rsid w:val="00B908A0"/>
    <w:rsid w:val="00B92EDF"/>
    <w:rsid w:val="00B943CD"/>
    <w:rsid w:val="00B94EC5"/>
    <w:rsid w:val="00B95C53"/>
    <w:rsid w:val="00B9732A"/>
    <w:rsid w:val="00BA105D"/>
    <w:rsid w:val="00BA50D5"/>
    <w:rsid w:val="00BA7E39"/>
    <w:rsid w:val="00BB0F4A"/>
    <w:rsid w:val="00BB1CA5"/>
    <w:rsid w:val="00BB2209"/>
    <w:rsid w:val="00BB2325"/>
    <w:rsid w:val="00BB3270"/>
    <w:rsid w:val="00BB3B47"/>
    <w:rsid w:val="00BB5DD6"/>
    <w:rsid w:val="00BB77EE"/>
    <w:rsid w:val="00BB7EDB"/>
    <w:rsid w:val="00BC0A88"/>
    <w:rsid w:val="00BC32F4"/>
    <w:rsid w:val="00BC3FAF"/>
    <w:rsid w:val="00BD299E"/>
    <w:rsid w:val="00BD4FAD"/>
    <w:rsid w:val="00BD5D01"/>
    <w:rsid w:val="00BD7115"/>
    <w:rsid w:val="00BD74F7"/>
    <w:rsid w:val="00BE488D"/>
    <w:rsid w:val="00BF5AFC"/>
    <w:rsid w:val="00C028D8"/>
    <w:rsid w:val="00C031AB"/>
    <w:rsid w:val="00C03676"/>
    <w:rsid w:val="00C04388"/>
    <w:rsid w:val="00C044CC"/>
    <w:rsid w:val="00C07875"/>
    <w:rsid w:val="00C13FD6"/>
    <w:rsid w:val="00C15906"/>
    <w:rsid w:val="00C201F8"/>
    <w:rsid w:val="00C2198A"/>
    <w:rsid w:val="00C21FD5"/>
    <w:rsid w:val="00C24833"/>
    <w:rsid w:val="00C2F1BD"/>
    <w:rsid w:val="00C30AA5"/>
    <w:rsid w:val="00C30ED5"/>
    <w:rsid w:val="00C33897"/>
    <w:rsid w:val="00C350DC"/>
    <w:rsid w:val="00C37230"/>
    <w:rsid w:val="00C3733B"/>
    <w:rsid w:val="00C425A5"/>
    <w:rsid w:val="00C42C58"/>
    <w:rsid w:val="00C42CF1"/>
    <w:rsid w:val="00C43705"/>
    <w:rsid w:val="00C47BB5"/>
    <w:rsid w:val="00C501B5"/>
    <w:rsid w:val="00C50710"/>
    <w:rsid w:val="00C51D14"/>
    <w:rsid w:val="00C5200C"/>
    <w:rsid w:val="00C53561"/>
    <w:rsid w:val="00C54B87"/>
    <w:rsid w:val="00C559ED"/>
    <w:rsid w:val="00C63ADB"/>
    <w:rsid w:val="00C66EA1"/>
    <w:rsid w:val="00C678D9"/>
    <w:rsid w:val="00C67FF4"/>
    <w:rsid w:val="00C71F80"/>
    <w:rsid w:val="00C7447F"/>
    <w:rsid w:val="00C76A86"/>
    <w:rsid w:val="00C76F46"/>
    <w:rsid w:val="00C77A77"/>
    <w:rsid w:val="00C85052"/>
    <w:rsid w:val="00C875AD"/>
    <w:rsid w:val="00C90953"/>
    <w:rsid w:val="00C90A49"/>
    <w:rsid w:val="00C90D0B"/>
    <w:rsid w:val="00C91397"/>
    <w:rsid w:val="00C91D0F"/>
    <w:rsid w:val="00C92250"/>
    <w:rsid w:val="00C93225"/>
    <w:rsid w:val="00C94608"/>
    <w:rsid w:val="00C970A9"/>
    <w:rsid w:val="00CA1D30"/>
    <w:rsid w:val="00CA1F39"/>
    <w:rsid w:val="00CA5735"/>
    <w:rsid w:val="00CA5CEB"/>
    <w:rsid w:val="00CA662E"/>
    <w:rsid w:val="00CB04EB"/>
    <w:rsid w:val="00CB08C7"/>
    <w:rsid w:val="00CB12F8"/>
    <w:rsid w:val="00CB1C29"/>
    <w:rsid w:val="00CB3AAE"/>
    <w:rsid w:val="00CB4370"/>
    <w:rsid w:val="00CB4964"/>
    <w:rsid w:val="00CB56D1"/>
    <w:rsid w:val="00CB5971"/>
    <w:rsid w:val="00CB6FB8"/>
    <w:rsid w:val="00CBB13B"/>
    <w:rsid w:val="00CC0B27"/>
    <w:rsid w:val="00CC1689"/>
    <w:rsid w:val="00CC1F33"/>
    <w:rsid w:val="00CC1FBC"/>
    <w:rsid w:val="00CC2098"/>
    <w:rsid w:val="00CD27FF"/>
    <w:rsid w:val="00CD3B51"/>
    <w:rsid w:val="00CD6039"/>
    <w:rsid w:val="00CD7711"/>
    <w:rsid w:val="00CE0667"/>
    <w:rsid w:val="00CE06A4"/>
    <w:rsid w:val="00CE3D32"/>
    <w:rsid w:val="00CE4F6D"/>
    <w:rsid w:val="00CE5683"/>
    <w:rsid w:val="00CE5C17"/>
    <w:rsid w:val="00CE5FEA"/>
    <w:rsid w:val="00CE69E4"/>
    <w:rsid w:val="00CE6B7A"/>
    <w:rsid w:val="00CF3730"/>
    <w:rsid w:val="00CF4C21"/>
    <w:rsid w:val="00CF6E03"/>
    <w:rsid w:val="00CF788D"/>
    <w:rsid w:val="00CFC280"/>
    <w:rsid w:val="00D0087D"/>
    <w:rsid w:val="00D02DE1"/>
    <w:rsid w:val="00D046A2"/>
    <w:rsid w:val="00D059DA"/>
    <w:rsid w:val="00D1231D"/>
    <w:rsid w:val="00D131D0"/>
    <w:rsid w:val="00D16897"/>
    <w:rsid w:val="00D17F8E"/>
    <w:rsid w:val="00D232F1"/>
    <w:rsid w:val="00D26A5D"/>
    <w:rsid w:val="00D26DF7"/>
    <w:rsid w:val="00D271CE"/>
    <w:rsid w:val="00D30491"/>
    <w:rsid w:val="00D30F3D"/>
    <w:rsid w:val="00D32C00"/>
    <w:rsid w:val="00D33A9E"/>
    <w:rsid w:val="00D3479A"/>
    <w:rsid w:val="00D35531"/>
    <w:rsid w:val="00D35C10"/>
    <w:rsid w:val="00D36043"/>
    <w:rsid w:val="00D441C5"/>
    <w:rsid w:val="00D45554"/>
    <w:rsid w:val="00D45BDC"/>
    <w:rsid w:val="00D46890"/>
    <w:rsid w:val="00D470D1"/>
    <w:rsid w:val="00D471F3"/>
    <w:rsid w:val="00D50FF0"/>
    <w:rsid w:val="00D530E9"/>
    <w:rsid w:val="00D53E2D"/>
    <w:rsid w:val="00D542F7"/>
    <w:rsid w:val="00D55316"/>
    <w:rsid w:val="00D55826"/>
    <w:rsid w:val="00D568E5"/>
    <w:rsid w:val="00D5697B"/>
    <w:rsid w:val="00D614DC"/>
    <w:rsid w:val="00D65100"/>
    <w:rsid w:val="00D65BDE"/>
    <w:rsid w:val="00D66C8A"/>
    <w:rsid w:val="00D66CBD"/>
    <w:rsid w:val="00D70F96"/>
    <w:rsid w:val="00D729E3"/>
    <w:rsid w:val="00D738A6"/>
    <w:rsid w:val="00D73DC8"/>
    <w:rsid w:val="00D75B90"/>
    <w:rsid w:val="00D7690A"/>
    <w:rsid w:val="00D83BE2"/>
    <w:rsid w:val="00D85B4D"/>
    <w:rsid w:val="00D8770D"/>
    <w:rsid w:val="00D87A0F"/>
    <w:rsid w:val="00D90B44"/>
    <w:rsid w:val="00D91862"/>
    <w:rsid w:val="00D9246E"/>
    <w:rsid w:val="00D9365C"/>
    <w:rsid w:val="00D9459C"/>
    <w:rsid w:val="00D9463F"/>
    <w:rsid w:val="00D969AF"/>
    <w:rsid w:val="00D9720E"/>
    <w:rsid w:val="00DA1319"/>
    <w:rsid w:val="00DA24DD"/>
    <w:rsid w:val="00DA38EF"/>
    <w:rsid w:val="00DA3CEB"/>
    <w:rsid w:val="00DA46D7"/>
    <w:rsid w:val="00DA5738"/>
    <w:rsid w:val="00DB085C"/>
    <w:rsid w:val="00DB173B"/>
    <w:rsid w:val="00DB1F8B"/>
    <w:rsid w:val="00DB5151"/>
    <w:rsid w:val="00DB5625"/>
    <w:rsid w:val="00DB6583"/>
    <w:rsid w:val="00DC0AB5"/>
    <w:rsid w:val="00DC32AC"/>
    <w:rsid w:val="00DC399A"/>
    <w:rsid w:val="00DC429D"/>
    <w:rsid w:val="00DC7195"/>
    <w:rsid w:val="00DD067E"/>
    <w:rsid w:val="00DD27AF"/>
    <w:rsid w:val="00DD3C8A"/>
    <w:rsid w:val="00DD4138"/>
    <w:rsid w:val="00DE28B6"/>
    <w:rsid w:val="00DE5FDD"/>
    <w:rsid w:val="00DE6B7F"/>
    <w:rsid w:val="00DF11B1"/>
    <w:rsid w:val="00DF5157"/>
    <w:rsid w:val="00DF527C"/>
    <w:rsid w:val="00E02654"/>
    <w:rsid w:val="00E03695"/>
    <w:rsid w:val="00E059E7"/>
    <w:rsid w:val="00E107AC"/>
    <w:rsid w:val="00E10879"/>
    <w:rsid w:val="00E123C9"/>
    <w:rsid w:val="00E12996"/>
    <w:rsid w:val="00E136DF"/>
    <w:rsid w:val="00E13C12"/>
    <w:rsid w:val="00E23124"/>
    <w:rsid w:val="00E24034"/>
    <w:rsid w:val="00E26F3D"/>
    <w:rsid w:val="00E274C4"/>
    <w:rsid w:val="00E30497"/>
    <w:rsid w:val="00E31225"/>
    <w:rsid w:val="00E33B20"/>
    <w:rsid w:val="00E35F25"/>
    <w:rsid w:val="00E37840"/>
    <w:rsid w:val="00E4177B"/>
    <w:rsid w:val="00E42905"/>
    <w:rsid w:val="00E42E44"/>
    <w:rsid w:val="00E51876"/>
    <w:rsid w:val="00E543F6"/>
    <w:rsid w:val="00E54DD0"/>
    <w:rsid w:val="00E56C3F"/>
    <w:rsid w:val="00E57186"/>
    <w:rsid w:val="00E60183"/>
    <w:rsid w:val="00E6236B"/>
    <w:rsid w:val="00E639E2"/>
    <w:rsid w:val="00E64954"/>
    <w:rsid w:val="00E67C89"/>
    <w:rsid w:val="00E722F7"/>
    <w:rsid w:val="00E748DA"/>
    <w:rsid w:val="00E74F10"/>
    <w:rsid w:val="00E753FC"/>
    <w:rsid w:val="00E7695B"/>
    <w:rsid w:val="00E76E6E"/>
    <w:rsid w:val="00E7780E"/>
    <w:rsid w:val="00E80361"/>
    <w:rsid w:val="00E80B30"/>
    <w:rsid w:val="00E83926"/>
    <w:rsid w:val="00E83A5A"/>
    <w:rsid w:val="00E83AF1"/>
    <w:rsid w:val="00E83F6E"/>
    <w:rsid w:val="00E8625B"/>
    <w:rsid w:val="00E9142E"/>
    <w:rsid w:val="00E95E27"/>
    <w:rsid w:val="00E96E69"/>
    <w:rsid w:val="00E9F252"/>
    <w:rsid w:val="00EA1142"/>
    <w:rsid w:val="00EA4676"/>
    <w:rsid w:val="00EA484D"/>
    <w:rsid w:val="00EA59D7"/>
    <w:rsid w:val="00EB1408"/>
    <w:rsid w:val="00EC081A"/>
    <w:rsid w:val="00EC0A4F"/>
    <w:rsid w:val="00EC0C02"/>
    <w:rsid w:val="00EC1817"/>
    <w:rsid w:val="00EC2223"/>
    <w:rsid w:val="00EC230B"/>
    <w:rsid w:val="00EC3159"/>
    <w:rsid w:val="00EC5CD6"/>
    <w:rsid w:val="00EC61B0"/>
    <w:rsid w:val="00ED1F78"/>
    <w:rsid w:val="00ED3A4A"/>
    <w:rsid w:val="00ED3F3E"/>
    <w:rsid w:val="00ED473A"/>
    <w:rsid w:val="00ED7E61"/>
    <w:rsid w:val="00EE4340"/>
    <w:rsid w:val="00EE5A54"/>
    <w:rsid w:val="00EE6A61"/>
    <w:rsid w:val="00EF04EF"/>
    <w:rsid w:val="00EF071D"/>
    <w:rsid w:val="00EF2545"/>
    <w:rsid w:val="00EF3468"/>
    <w:rsid w:val="00EF4906"/>
    <w:rsid w:val="00EF4C1D"/>
    <w:rsid w:val="00EF5813"/>
    <w:rsid w:val="00EF7CFB"/>
    <w:rsid w:val="00F02C32"/>
    <w:rsid w:val="00F03208"/>
    <w:rsid w:val="00F04092"/>
    <w:rsid w:val="00F07F3A"/>
    <w:rsid w:val="00F11941"/>
    <w:rsid w:val="00F12957"/>
    <w:rsid w:val="00F1497D"/>
    <w:rsid w:val="00F157D0"/>
    <w:rsid w:val="00F17BAE"/>
    <w:rsid w:val="00F24EBC"/>
    <w:rsid w:val="00F30D31"/>
    <w:rsid w:val="00F30D88"/>
    <w:rsid w:val="00F447E8"/>
    <w:rsid w:val="00F44806"/>
    <w:rsid w:val="00F47AD4"/>
    <w:rsid w:val="00F50972"/>
    <w:rsid w:val="00F529DA"/>
    <w:rsid w:val="00F546CB"/>
    <w:rsid w:val="00F54B3D"/>
    <w:rsid w:val="00F54CF2"/>
    <w:rsid w:val="00F55433"/>
    <w:rsid w:val="00F562DC"/>
    <w:rsid w:val="00F569B0"/>
    <w:rsid w:val="00F57B78"/>
    <w:rsid w:val="00F57BE7"/>
    <w:rsid w:val="00F6147B"/>
    <w:rsid w:val="00F63D23"/>
    <w:rsid w:val="00F66BED"/>
    <w:rsid w:val="00F717EB"/>
    <w:rsid w:val="00F7497C"/>
    <w:rsid w:val="00F74E4B"/>
    <w:rsid w:val="00F750B1"/>
    <w:rsid w:val="00F767E8"/>
    <w:rsid w:val="00F767F6"/>
    <w:rsid w:val="00F76CB2"/>
    <w:rsid w:val="00F83A13"/>
    <w:rsid w:val="00F83CD3"/>
    <w:rsid w:val="00F85303"/>
    <w:rsid w:val="00F87890"/>
    <w:rsid w:val="00F90813"/>
    <w:rsid w:val="00F914D2"/>
    <w:rsid w:val="00F91C99"/>
    <w:rsid w:val="00F94310"/>
    <w:rsid w:val="00F954AE"/>
    <w:rsid w:val="00FA01F4"/>
    <w:rsid w:val="00FA0EFA"/>
    <w:rsid w:val="00FA233B"/>
    <w:rsid w:val="00FA3E86"/>
    <w:rsid w:val="00FB2600"/>
    <w:rsid w:val="00FB2DAA"/>
    <w:rsid w:val="00FB3299"/>
    <w:rsid w:val="00FB3721"/>
    <w:rsid w:val="00FB48D2"/>
    <w:rsid w:val="00FB7742"/>
    <w:rsid w:val="00FC0F9F"/>
    <w:rsid w:val="00FC6082"/>
    <w:rsid w:val="00FC66F6"/>
    <w:rsid w:val="00FC6994"/>
    <w:rsid w:val="00FC6F4F"/>
    <w:rsid w:val="00FC7820"/>
    <w:rsid w:val="00FC7953"/>
    <w:rsid w:val="00FD1D91"/>
    <w:rsid w:val="00FD5708"/>
    <w:rsid w:val="00FD5AD2"/>
    <w:rsid w:val="00FE017B"/>
    <w:rsid w:val="00FE02CD"/>
    <w:rsid w:val="00FE43EA"/>
    <w:rsid w:val="00FE57F9"/>
    <w:rsid w:val="00FE684E"/>
    <w:rsid w:val="00FF2E2B"/>
    <w:rsid w:val="00FF4017"/>
    <w:rsid w:val="00FF4119"/>
    <w:rsid w:val="00FF47B0"/>
    <w:rsid w:val="00FF6CCD"/>
    <w:rsid w:val="010ACCAC"/>
    <w:rsid w:val="010E106A"/>
    <w:rsid w:val="011DEB28"/>
    <w:rsid w:val="01232B57"/>
    <w:rsid w:val="012C0DAB"/>
    <w:rsid w:val="014332AF"/>
    <w:rsid w:val="01464D40"/>
    <w:rsid w:val="0149DB47"/>
    <w:rsid w:val="015129D8"/>
    <w:rsid w:val="0168E6E9"/>
    <w:rsid w:val="017320CF"/>
    <w:rsid w:val="018270E7"/>
    <w:rsid w:val="01844C82"/>
    <w:rsid w:val="0185DF6F"/>
    <w:rsid w:val="018EDD25"/>
    <w:rsid w:val="0197168C"/>
    <w:rsid w:val="019BE767"/>
    <w:rsid w:val="01A4605A"/>
    <w:rsid w:val="01A75E37"/>
    <w:rsid w:val="01A932F5"/>
    <w:rsid w:val="01C5E908"/>
    <w:rsid w:val="01D0A06C"/>
    <w:rsid w:val="01D3C024"/>
    <w:rsid w:val="01DEE149"/>
    <w:rsid w:val="01E1FB78"/>
    <w:rsid w:val="01E83CC3"/>
    <w:rsid w:val="01F2E8F4"/>
    <w:rsid w:val="01FD7D3F"/>
    <w:rsid w:val="0201EE95"/>
    <w:rsid w:val="020DD528"/>
    <w:rsid w:val="02296AEF"/>
    <w:rsid w:val="02305623"/>
    <w:rsid w:val="023E862F"/>
    <w:rsid w:val="02471193"/>
    <w:rsid w:val="02530493"/>
    <w:rsid w:val="0286F386"/>
    <w:rsid w:val="02BA3A0E"/>
    <w:rsid w:val="02CC02DF"/>
    <w:rsid w:val="02E0E814"/>
    <w:rsid w:val="02F7451F"/>
    <w:rsid w:val="0309448B"/>
    <w:rsid w:val="030C639C"/>
    <w:rsid w:val="031D9447"/>
    <w:rsid w:val="031E2E08"/>
    <w:rsid w:val="032F2B29"/>
    <w:rsid w:val="033320CC"/>
    <w:rsid w:val="033AA877"/>
    <w:rsid w:val="03432E98"/>
    <w:rsid w:val="0354C375"/>
    <w:rsid w:val="03692397"/>
    <w:rsid w:val="03713A3F"/>
    <w:rsid w:val="03902FC7"/>
    <w:rsid w:val="0397115B"/>
    <w:rsid w:val="03AB6833"/>
    <w:rsid w:val="03AB9A1F"/>
    <w:rsid w:val="03BCEA15"/>
    <w:rsid w:val="03EA0F18"/>
    <w:rsid w:val="03F8C204"/>
    <w:rsid w:val="040351FD"/>
    <w:rsid w:val="040B1C33"/>
    <w:rsid w:val="042A666F"/>
    <w:rsid w:val="042D6F09"/>
    <w:rsid w:val="0436E1DB"/>
    <w:rsid w:val="043A25AF"/>
    <w:rsid w:val="04557964"/>
    <w:rsid w:val="046B4E35"/>
    <w:rsid w:val="04727BE5"/>
    <w:rsid w:val="047B1B87"/>
    <w:rsid w:val="047CF426"/>
    <w:rsid w:val="0486773B"/>
    <w:rsid w:val="04884D0B"/>
    <w:rsid w:val="04895B1A"/>
    <w:rsid w:val="048AF41D"/>
    <w:rsid w:val="04A6022B"/>
    <w:rsid w:val="04AAE1B0"/>
    <w:rsid w:val="04AD0272"/>
    <w:rsid w:val="04AF0D4C"/>
    <w:rsid w:val="04B09BFD"/>
    <w:rsid w:val="04B3BB67"/>
    <w:rsid w:val="04D678D8"/>
    <w:rsid w:val="04F2ED2E"/>
    <w:rsid w:val="04F885AC"/>
    <w:rsid w:val="04FD6F48"/>
    <w:rsid w:val="04FE803A"/>
    <w:rsid w:val="0515E293"/>
    <w:rsid w:val="051C9155"/>
    <w:rsid w:val="0524BB4F"/>
    <w:rsid w:val="0531882E"/>
    <w:rsid w:val="0533A1D1"/>
    <w:rsid w:val="0544243D"/>
    <w:rsid w:val="05449F20"/>
    <w:rsid w:val="0545A715"/>
    <w:rsid w:val="055E8980"/>
    <w:rsid w:val="0585D95A"/>
    <w:rsid w:val="05989D8A"/>
    <w:rsid w:val="059F225E"/>
    <w:rsid w:val="05A5F61F"/>
    <w:rsid w:val="05AC2236"/>
    <w:rsid w:val="05AC7EAC"/>
    <w:rsid w:val="05B90BA0"/>
    <w:rsid w:val="05B98F8B"/>
    <w:rsid w:val="05BD639E"/>
    <w:rsid w:val="05BD6B4E"/>
    <w:rsid w:val="05C40AC6"/>
    <w:rsid w:val="05D2B99B"/>
    <w:rsid w:val="05E270C0"/>
    <w:rsid w:val="05E30B6E"/>
    <w:rsid w:val="05E77B12"/>
    <w:rsid w:val="05EB4C77"/>
    <w:rsid w:val="05F34963"/>
    <w:rsid w:val="05F3CFFD"/>
    <w:rsid w:val="060D6BA0"/>
    <w:rsid w:val="061D96E1"/>
    <w:rsid w:val="0626C47E"/>
    <w:rsid w:val="063B50BD"/>
    <w:rsid w:val="0640E54D"/>
    <w:rsid w:val="06647F99"/>
    <w:rsid w:val="067212BB"/>
    <w:rsid w:val="06724939"/>
    <w:rsid w:val="067C3FEB"/>
    <w:rsid w:val="0691600B"/>
    <w:rsid w:val="0692F35C"/>
    <w:rsid w:val="0693DB26"/>
    <w:rsid w:val="069E72FA"/>
    <w:rsid w:val="06AD7843"/>
    <w:rsid w:val="06CFC99A"/>
    <w:rsid w:val="06D55FB8"/>
    <w:rsid w:val="06E3715A"/>
    <w:rsid w:val="06E62856"/>
    <w:rsid w:val="06FBDD7B"/>
    <w:rsid w:val="06FC7FE4"/>
    <w:rsid w:val="06FF86BC"/>
    <w:rsid w:val="070637F2"/>
    <w:rsid w:val="070EBDB1"/>
    <w:rsid w:val="070F42EE"/>
    <w:rsid w:val="071B7702"/>
    <w:rsid w:val="0731476C"/>
    <w:rsid w:val="074351A2"/>
    <w:rsid w:val="074A78B6"/>
    <w:rsid w:val="0764554D"/>
    <w:rsid w:val="0781D0D3"/>
    <w:rsid w:val="07850ADD"/>
    <w:rsid w:val="078575D0"/>
    <w:rsid w:val="078FA05E"/>
    <w:rsid w:val="0793E051"/>
    <w:rsid w:val="079C7CC9"/>
    <w:rsid w:val="079FE567"/>
    <w:rsid w:val="07AA69FB"/>
    <w:rsid w:val="07AEF91A"/>
    <w:rsid w:val="07B529C9"/>
    <w:rsid w:val="07B6C87E"/>
    <w:rsid w:val="07B96742"/>
    <w:rsid w:val="07BAF41E"/>
    <w:rsid w:val="07C340B2"/>
    <w:rsid w:val="07CC94F2"/>
    <w:rsid w:val="07D34B58"/>
    <w:rsid w:val="07E3772F"/>
    <w:rsid w:val="07E53DDB"/>
    <w:rsid w:val="08045130"/>
    <w:rsid w:val="0816323A"/>
    <w:rsid w:val="08169115"/>
    <w:rsid w:val="08169FBB"/>
    <w:rsid w:val="08178426"/>
    <w:rsid w:val="083CD670"/>
    <w:rsid w:val="085DE0D1"/>
    <w:rsid w:val="0867D6C9"/>
    <w:rsid w:val="0875331B"/>
    <w:rsid w:val="087C8418"/>
    <w:rsid w:val="0884321A"/>
    <w:rsid w:val="08951375"/>
    <w:rsid w:val="089E3BA8"/>
    <w:rsid w:val="08A07647"/>
    <w:rsid w:val="08A967FB"/>
    <w:rsid w:val="08C4CC2F"/>
    <w:rsid w:val="08CC5448"/>
    <w:rsid w:val="08E64917"/>
    <w:rsid w:val="08F22A81"/>
    <w:rsid w:val="08F70112"/>
    <w:rsid w:val="09189FC4"/>
    <w:rsid w:val="09252916"/>
    <w:rsid w:val="092B0396"/>
    <w:rsid w:val="092BAA8C"/>
    <w:rsid w:val="093AAACF"/>
    <w:rsid w:val="09484A1C"/>
    <w:rsid w:val="0949F3E0"/>
    <w:rsid w:val="094E1631"/>
    <w:rsid w:val="095537A3"/>
    <w:rsid w:val="09894EEE"/>
    <w:rsid w:val="098B1BC5"/>
    <w:rsid w:val="098C24C1"/>
    <w:rsid w:val="0993AC69"/>
    <w:rsid w:val="09962C24"/>
    <w:rsid w:val="099E95DF"/>
    <w:rsid w:val="09AABA20"/>
    <w:rsid w:val="09AFA86D"/>
    <w:rsid w:val="09C5B0B2"/>
    <w:rsid w:val="09CB5F83"/>
    <w:rsid w:val="09CFB9FB"/>
    <w:rsid w:val="09DA119E"/>
    <w:rsid w:val="09E385E1"/>
    <w:rsid w:val="09E706DD"/>
    <w:rsid w:val="09ECA546"/>
    <w:rsid w:val="09EFA437"/>
    <w:rsid w:val="09F41D89"/>
    <w:rsid w:val="09F9AD76"/>
    <w:rsid w:val="0A048BAB"/>
    <w:rsid w:val="0A04A0BB"/>
    <w:rsid w:val="0A07B9B4"/>
    <w:rsid w:val="0A0EA851"/>
    <w:rsid w:val="0A187DEC"/>
    <w:rsid w:val="0A1BD147"/>
    <w:rsid w:val="0A1C0756"/>
    <w:rsid w:val="0A1DC326"/>
    <w:rsid w:val="0A204D3C"/>
    <w:rsid w:val="0A3CF167"/>
    <w:rsid w:val="0A421CB9"/>
    <w:rsid w:val="0A68CC5A"/>
    <w:rsid w:val="0A729381"/>
    <w:rsid w:val="0A946A49"/>
    <w:rsid w:val="0AA60C16"/>
    <w:rsid w:val="0AA6FCA5"/>
    <w:rsid w:val="0AC7ED56"/>
    <w:rsid w:val="0ACAD93A"/>
    <w:rsid w:val="0AD33346"/>
    <w:rsid w:val="0AD4B9FD"/>
    <w:rsid w:val="0ADEE3C1"/>
    <w:rsid w:val="0AF8A534"/>
    <w:rsid w:val="0B03C1DF"/>
    <w:rsid w:val="0B1011AD"/>
    <w:rsid w:val="0B12920F"/>
    <w:rsid w:val="0B19F702"/>
    <w:rsid w:val="0B1CF47A"/>
    <w:rsid w:val="0B2AEA71"/>
    <w:rsid w:val="0B57018D"/>
    <w:rsid w:val="0B60C6FE"/>
    <w:rsid w:val="0B62D755"/>
    <w:rsid w:val="0BCDE3AC"/>
    <w:rsid w:val="0BCE8689"/>
    <w:rsid w:val="0BD2B0AB"/>
    <w:rsid w:val="0BD68CAD"/>
    <w:rsid w:val="0BF8D1F3"/>
    <w:rsid w:val="0C2D578C"/>
    <w:rsid w:val="0C35126D"/>
    <w:rsid w:val="0C4F425D"/>
    <w:rsid w:val="0C5D080E"/>
    <w:rsid w:val="0C677AC0"/>
    <w:rsid w:val="0C686380"/>
    <w:rsid w:val="0C7576AA"/>
    <w:rsid w:val="0C76F3F8"/>
    <w:rsid w:val="0C8D4A03"/>
    <w:rsid w:val="0C9676C5"/>
    <w:rsid w:val="0C98CF43"/>
    <w:rsid w:val="0CA56EE6"/>
    <w:rsid w:val="0CB81457"/>
    <w:rsid w:val="0CC6BAD2"/>
    <w:rsid w:val="0CE18406"/>
    <w:rsid w:val="0D031CA9"/>
    <w:rsid w:val="0D19FE4B"/>
    <w:rsid w:val="0D29D438"/>
    <w:rsid w:val="0D2D0A06"/>
    <w:rsid w:val="0D3282A7"/>
    <w:rsid w:val="0D37DA2C"/>
    <w:rsid w:val="0D4557C6"/>
    <w:rsid w:val="0D459BD2"/>
    <w:rsid w:val="0D6E7715"/>
    <w:rsid w:val="0D735BC7"/>
    <w:rsid w:val="0D767228"/>
    <w:rsid w:val="0D7E934B"/>
    <w:rsid w:val="0DAC246E"/>
    <w:rsid w:val="0DBC3C8A"/>
    <w:rsid w:val="0DBE3C39"/>
    <w:rsid w:val="0DC3D8C9"/>
    <w:rsid w:val="0DC462EF"/>
    <w:rsid w:val="0DFF0127"/>
    <w:rsid w:val="0E018015"/>
    <w:rsid w:val="0E07E0B4"/>
    <w:rsid w:val="0E30964C"/>
    <w:rsid w:val="0E324726"/>
    <w:rsid w:val="0E35A75D"/>
    <w:rsid w:val="0E38BFA9"/>
    <w:rsid w:val="0E3EC29A"/>
    <w:rsid w:val="0E47CB92"/>
    <w:rsid w:val="0E4BD43F"/>
    <w:rsid w:val="0E775255"/>
    <w:rsid w:val="0E77D00E"/>
    <w:rsid w:val="0E7BFB80"/>
    <w:rsid w:val="0E85D635"/>
    <w:rsid w:val="0E8EF206"/>
    <w:rsid w:val="0E932D6D"/>
    <w:rsid w:val="0E953253"/>
    <w:rsid w:val="0E95A662"/>
    <w:rsid w:val="0EA40E91"/>
    <w:rsid w:val="0EB1143C"/>
    <w:rsid w:val="0EB7F51F"/>
    <w:rsid w:val="0EC596D5"/>
    <w:rsid w:val="0EE527E1"/>
    <w:rsid w:val="0EEA98DE"/>
    <w:rsid w:val="0EF13A3B"/>
    <w:rsid w:val="0F052C5B"/>
    <w:rsid w:val="0F14CA00"/>
    <w:rsid w:val="0F2B6293"/>
    <w:rsid w:val="0F30DB1F"/>
    <w:rsid w:val="0F35637A"/>
    <w:rsid w:val="0F441354"/>
    <w:rsid w:val="0F454EAE"/>
    <w:rsid w:val="0F53C797"/>
    <w:rsid w:val="0F55A599"/>
    <w:rsid w:val="0F63555F"/>
    <w:rsid w:val="0F67DB6C"/>
    <w:rsid w:val="0F751DB8"/>
    <w:rsid w:val="0F7942C4"/>
    <w:rsid w:val="0F7D367A"/>
    <w:rsid w:val="0F7DC05B"/>
    <w:rsid w:val="0FCEFD26"/>
    <w:rsid w:val="0FDE5D3D"/>
    <w:rsid w:val="0FEB5B10"/>
    <w:rsid w:val="0FEFB519"/>
    <w:rsid w:val="0FFC9ED4"/>
    <w:rsid w:val="0FFF8518"/>
    <w:rsid w:val="100BE9BD"/>
    <w:rsid w:val="1018AD75"/>
    <w:rsid w:val="1028BDCD"/>
    <w:rsid w:val="1060D1C2"/>
    <w:rsid w:val="10676632"/>
    <w:rsid w:val="106E3565"/>
    <w:rsid w:val="107936E4"/>
    <w:rsid w:val="108F85B4"/>
    <w:rsid w:val="10A053DC"/>
    <w:rsid w:val="10A617D7"/>
    <w:rsid w:val="10A74992"/>
    <w:rsid w:val="10AA04CD"/>
    <w:rsid w:val="10BF0DC6"/>
    <w:rsid w:val="10CA4FAF"/>
    <w:rsid w:val="10D3A59B"/>
    <w:rsid w:val="10D9CEA5"/>
    <w:rsid w:val="10E4A302"/>
    <w:rsid w:val="10F18CC1"/>
    <w:rsid w:val="10F597D7"/>
    <w:rsid w:val="110EF398"/>
    <w:rsid w:val="11124341"/>
    <w:rsid w:val="111906DB"/>
    <w:rsid w:val="1129459B"/>
    <w:rsid w:val="113AC695"/>
    <w:rsid w:val="1143526C"/>
    <w:rsid w:val="114A651B"/>
    <w:rsid w:val="115BE026"/>
    <w:rsid w:val="11777237"/>
    <w:rsid w:val="119226BE"/>
    <w:rsid w:val="11A44FE0"/>
    <w:rsid w:val="11A82D66"/>
    <w:rsid w:val="11B90B26"/>
    <w:rsid w:val="11C48E2E"/>
    <w:rsid w:val="11DD2FCA"/>
    <w:rsid w:val="11EA4ADD"/>
    <w:rsid w:val="11EDE843"/>
    <w:rsid w:val="11EF826F"/>
    <w:rsid w:val="11F214A4"/>
    <w:rsid w:val="11FCBE70"/>
    <w:rsid w:val="12004DD8"/>
    <w:rsid w:val="1212E426"/>
    <w:rsid w:val="121FB218"/>
    <w:rsid w:val="122A100C"/>
    <w:rsid w:val="123DC80D"/>
    <w:rsid w:val="12407A5B"/>
    <w:rsid w:val="1255B7E3"/>
    <w:rsid w:val="125B1095"/>
    <w:rsid w:val="12662010"/>
    <w:rsid w:val="1275533D"/>
    <w:rsid w:val="12902F11"/>
    <w:rsid w:val="12C3B2D5"/>
    <w:rsid w:val="12D29A0C"/>
    <w:rsid w:val="12D6ED95"/>
    <w:rsid w:val="12E250A7"/>
    <w:rsid w:val="12E360FD"/>
    <w:rsid w:val="12E749B5"/>
    <w:rsid w:val="12E9F5A6"/>
    <w:rsid w:val="1308D282"/>
    <w:rsid w:val="1311C9E8"/>
    <w:rsid w:val="13277348"/>
    <w:rsid w:val="1343FDC7"/>
    <w:rsid w:val="13457652"/>
    <w:rsid w:val="13605E8F"/>
    <w:rsid w:val="13655564"/>
    <w:rsid w:val="136DEB4F"/>
    <w:rsid w:val="1372E3AE"/>
    <w:rsid w:val="13A78901"/>
    <w:rsid w:val="13AB8301"/>
    <w:rsid w:val="13AE9FF2"/>
    <w:rsid w:val="13B50A3D"/>
    <w:rsid w:val="13B60CB6"/>
    <w:rsid w:val="13BF9D41"/>
    <w:rsid w:val="13C2D102"/>
    <w:rsid w:val="13C40297"/>
    <w:rsid w:val="13E1AF5E"/>
    <w:rsid w:val="13E4E0CD"/>
    <w:rsid w:val="13EB9F63"/>
    <w:rsid w:val="13ED0BF6"/>
    <w:rsid w:val="13FED004"/>
    <w:rsid w:val="14179FF3"/>
    <w:rsid w:val="142F6E4A"/>
    <w:rsid w:val="14321124"/>
    <w:rsid w:val="14382627"/>
    <w:rsid w:val="14451F39"/>
    <w:rsid w:val="144E3502"/>
    <w:rsid w:val="14591A2A"/>
    <w:rsid w:val="14615B10"/>
    <w:rsid w:val="14659474"/>
    <w:rsid w:val="14662339"/>
    <w:rsid w:val="1466827F"/>
    <w:rsid w:val="14681679"/>
    <w:rsid w:val="14685F6F"/>
    <w:rsid w:val="1469E517"/>
    <w:rsid w:val="1498275D"/>
    <w:rsid w:val="14AD9A49"/>
    <w:rsid w:val="14B6AC8F"/>
    <w:rsid w:val="14B9BBE6"/>
    <w:rsid w:val="14BC4025"/>
    <w:rsid w:val="14EC6624"/>
    <w:rsid w:val="14FEE507"/>
    <w:rsid w:val="14FFAE1F"/>
    <w:rsid w:val="1510B4A4"/>
    <w:rsid w:val="15142F44"/>
    <w:rsid w:val="151BFCE5"/>
    <w:rsid w:val="152E57E4"/>
    <w:rsid w:val="1537AD8A"/>
    <w:rsid w:val="153F3C54"/>
    <w:rsid w:val="15475362"/>
    <w:rsid w:val="15520F76"/>
    <w:rsid w:val="1558F3EF"/>
    <w:rsid w:val="159CDBEA"/>
    <w:rsid w:val="159EC7E2"/>
    <w:rsid w:val="15BAC776"/>
    <w:rsid w:val="15BD54BF"/>
    <w:rsid w:val="15C4FDE4"/>
    <w:rsid w:val="15CDEDA8"/>
    <w:rsid w:val="15E0EF9A"/>
    <w:rsid w:val="15F40760"/>
    <w:rsid w:val="15F7C3A9"/>
    <w:rsid w:val="15FC87E2"/>
    <w:rsid w:val="15FD5743"/>
    <w:rsid w:val="1602B831"/>
    <w:rsid w:val="16186EC9"/>
    <w:rsid w:val="16219668"/>
    <w:rsid w:val="162AEE82"/>
    <w:rsid w:val="162D40F0"/>
    <w:rsid w:val="162F43DE"/>
    <w:rsid w:val="163EE829"/>
    <w:rsid w:val="16418240"/>
    <w:rsid w:val="165EF69D"/>
    <w:rsid w:val="1661550E"/>
    <w:rsid w:val="166EE7C9"/>
    <w:rsid w:val="169D6E1E"/>
    <w:rsid w:val="16A2CDED"/>
    <w:rsid w:val="16A76E5E"/>
    <w:rsid w:val="16AFC019"/>
    <w:rsid w:val="16B2D722"/>
    <w:rsid w:val="16DACE97"/>
    <w:rsid w:val="16F49CFE"/>
    <w:rsid w:val="16FE05EE"/>
    <w:rsid w:val="16FECEE7"/>
    <w:rsid w:val="16FFF315"/>
    <w:rsid w:val="17001DF4"/>
    <w:rsid w:val="170FD728"/>
    <w:rsid w:val="1713EB7E"/>
    <w:rsid w:val="1715595B"/>
    <w:rsid w:val="173A3779"/>
    <w:rsid w:val="174E1255"/>
    <w:rsid w:val="17670F0C"/>
    <w:rsid w:val="177260B4"/>
    <w:rsid w:val="177A2339"/>
    <w:rsid w:val="177AB83E"/>
    <w:rsid w:val="178B6281"/>
    <w:rsid w:val="179D1500"/>
    <w:rsid w:val="17A27114"/>
    <w:rsid w:val="17AA5DCC"/>
    <w:rsid w:val="17BA8FF2"/>
    <w:rsid w:val="17BC7CAA"/>
    <w:rsid w:val="17CCE812"/>
    <w:rsid w:val="17D08583"/>
    <w:rsid w:val="17D44C59"/>
    <w:rsid w:val="17DD1E35"/>
    <w:rsid w:val="17E3A785"/>
    <w:rsid w:val="17EE2AD0"/>
    <w:rsid w:val="17F15CA8"/>
    <w:rsid w:val="18036429"/>
    <w:rsid w:val="180557AB"/>
    <w:rsid w:val="182CE3AC"/>
    <w:rsid w:val="183188ED"/>
    <w:rsid w:val="18393E7F"/>
    <w:rsid w:val="184EA783"/>
    <w:rsid w:val="1850D63F"/>
    <w:rsid w:val="185B8CF4"/>
    <w:rsid w:val="185C6079"/>
    <w:rsid w:val="185D54C5"/>
    <w:rsid w:val="18614B20"/>
    <w:rsid w:val="186B94A5"/>
    <w:rsid w:val="186E104E"/>
    <w:rsid w:val="189201CA"/>
    <w:rsid w:val="1894F1D0"/>
    <w:rsid w:val="1897340A"/>
    <w:rsid w:val="189A320D"/>
    <w:rsid w:val="189E5351"/>
    <w:rsid w:val="18AFB440"/>
    <w:rsid w:val="18B0902B"/>
    <w:rsid w:val="18B6A660"/>
    <w:rsid w:val="18B7114B"/>
    <w:rsid w:val="18D668A4"/>
    <w:rsid w:val="18DBE480"/>
    <w:rsid w:val="18DC6D57"/>
    <w:rsid w:val="18E1C3CA"/>
    <w:rsid w:val="18EEC79A"/>
    <w:rsid w:val="18F7DC2B"/>
    <w:rsid w:val="18FBE74B"/>
    <w:rsid w:val="19075E1B"/>
    <w:rsid w:val="190DF55D"/>
    <w:rsid w:val="19123ED4"/>
    <w:rsid w:val="192507B1"/>
    <w:rsid w:val="1929E31A"/>
    <w:rsid w:val="1931A2FE"/>
    <w:rsid w:val="194ACB5B"/>
    <w:rsid w:val="194DCD8C"/>
    <w:rsid w:val="195F4ACC"/>
    <w:rsid w:val="19631DB2"/>
    <w:rsid w:val="196FA2AF"/>
    <w:rsid w:val="19939AFF"/>
    <w:rsid w:val="199B0945"/>
    <w:rsid w:val="199CB9A5"/>
    <w:rsid w:val="19B39269"/>
    <w:rsid w:val="19C760D9"/>
    <w:rsid w:val="19F2E664"/>
    <w:rsid w:val="1A00CC70"/>
    <w:rsid w:val="1A0A4DC0"/>
    <w:rsid w:val="1A10ECFA"/>
    <w:rsid w:val="1A17A524"/>
    <w:rsid w:val="1A1925A4"/>
    <w:rsid w:val="1A2633A5"/>
    <w:rsid w:val="1A33E582"/>
    <w:rsid w:val="1A34EBB3"/>
    <w:rsid w:val="1A48B354"/>
    <w:rsid w:val="1A5C2574"/>
    <w:rsid w:val="1A71D83B"/>
    <w:rsid w:val="1A733CCF"/>
    <w:rsid w:val="1A84FB97"/>
    <w:rsid w:val="1A8CFD79"/>
    <w:rsid w:val="1ACD735F"/>
    <w:rsid w:val="1AE2C79E"/>
    <w:rsid w:val="1B0BD07C"/>
    <w:rsid w:val="1B169C1A"/>
    <w:rsid w:val="1B1E1CBC"/>
    <w:rsid w:val="1B2D4DFF"/>
    <w:rsid w:val="1B3DE1AC"/>
    <w:rsid w:val="1B3E8B12"/>
    <w:rsid w:val="1B40987F"/>
    <w:rsid w:val="1B615395"/>
    <w:rsid w:val="1B64CC9E"/>
    <w:rsid w:val="1B728513"/>
    <w:rsid w:val="1B815D34"/>
    <w:rsid w:val="1B84714A"/>
    <w:rsid w:val="1B8F5A8E"/>
    <w:rsid w:val="1B8FF3DE"/>
    <w:rsid w:val="1BA81AC9"/>
    <w:rsid w:val="1BD65095"/>
    <w:rsid w:val="1BDEC69D"/>
    <w:rsid w:val="1BE26CB6"/>
    <w:rsid w:val="1BE7D459"/>
    <w:rsid w:val="1BE8CA7E"/>
    <w:rsid w:val="1BECB426"/>
    <w:rsid w:val="1C0E0966"/>
    <w:rsid w:val="1C128D05"/>
    <w:rsid w:val="1C2386E3"/>
    <w:rsid w:val="1C28A8D9"/>
    <w:rsid w:val="1C2A783B"/>
    <w:rsid w:val="1C32840B"/>
    <w:rsid w:val="1C49D09C"/>
    <w:rsid w:val="1C5593BA"/>
    <w:rsid w:val="1C565BFD"/>
    <w:rsid w:val="1C5902AB"/>
    <w:rsid w:val="1C77CF44"/>
    <w:rsid w:val="1C876F6D"/>
    <w:rsid w:val="1C89FD1D"/>
    <w:rsid w:val="1C998F3B"/>
    <w:rsid w:val="1CAABDE8"/>
    <w:rsid w:val="1CB05389"/>
    <w:rsid w:val="1CB1D71F"/>
    <w:rsid w:val="1CC01DED"/>
    <w:rsid w:val="1CC70038"/>
    <w:rsid w:val="1CCB519E"/>
    <w:rsid w:val="1CDC8D71"/>
    <w:rsid w:val="1CE0BE4B"/>
    <w:rsid w:val="1CE70A76"/>
    <w:rsid w:val="1CED1613"/>
    <w:rsid w:val="1D0740D5"/>
    <w:rsid w:val="1D07521A"/>
    <w:rsid w:val="1D0EB1B1"/>
    <w:rsid w:val="1D188137"/>
    <w:rsid w:val="1D1AA8AF"/>
    <w:rsid w:val="1D1F9EE2"/>
    <w:rsid w:val="1D20614F"/>
    <w:rsid w:val="1D299E58"/>
    <w:rsid w:val="1D31C1E7"/>
    <w:rsid w:val="1D397DCD"/>
    <w:rsid w:val="1D39FCE5"/>
    <w:rsid w:val="1D3B1F49"/>
    <w:rsid w:val="1D4164FB"/>
    <w:rsid w:val="1D542E98"/>
    <w:rsid w:val="1D543F57"/>
    <w:rsid w:val="1D714835"/>
    <w:rsid w:val="1D7A433C"/>
    <w:rsid w:val="1D7D3AB4"/>
    <w:rsid w:val="1DAFDE7A"/>
    <w:rsid w:val="1DB9ECDC"/>
    <w:rsid w:val="1DBBB0BF"/>
    <w:rsid w:val="1E05DF39"/>
    <w:rsid w:val="1E28BA90"/>
    <w:rsid w:val="1E3F7670"/>
    <w:rsid w:val="1E40BB7A"/>
    <w:rsid w:val="1E4250B4"/>
    <w:rsid w:val="1E43713E"/>
    <w:rsid w:val="1E4D0BAD"/>
    <w:rsid w:val="1E5BDD5F"/>
    <w:rsid w:val="1E5DA3E6"/>
    <w:rsid w:val="1E609E2C"/>
    <w:rsid w:val="1E63226B"/>
    <w:rsid w:val="1E6C608C"/>
    <w:rsid w:val="1E7C8EAC"/>
    <w:rsid w:val="1E82DAD7"/>
    <w:rsid w:val="1E94E205"/>
    <w:rsid w:val="1E9753EC"/>
    <w:rsid w:val="1EBB3095"/>
    <w:rsid w:val="1ECB55CA"/>
    <w:rsid w:val="1ED79797"/>
    <w:rsid w:val="1EF4706A"/>
    <w:rsid w:val="1EFD845D"/>
    <w:rsid w:val="1F0767D3"/>
    <w:rsid w:val="1F16CBF9"/>
    <w:rsid w:val="1F1B4793"/>
    <w:rsid w:val="1F486DD4"/>
    <w:rsid w:val="1F4F5845"/>
    <w:rsid w:val="1F58E659"/>
    <w:rsid w:val="1F81873B"/>
    <w:rsid w:val="1F83B30C"/>
    <w:rsid w:val="1F935B1F"/>
    <w:rsid w:val="1FAEDEA9"/>
    <w:rsid w:val="1FD25BF3"/>
    <w:rsid w:val="1FD2D7D4"/>
    <w:rsid w:val="1FD9D98A"/>
    <w:rsid w:val="1FF65F46"/>
    <w:rsid w:val="20103CB4"/>
    <w:rsid w:val="20185F0D"/>
    <w:rsid w:val="201A385B"/>
    <w:rsid w:val="20253074"/>
    <w:rsid w:val="2047162A"/>
    <w:rsid w:val="204C321B"/>
    <w:rsid w:val="205700F6"/>
    <w:rsid w:val="2057EAE9"/>
    <w:rsid w:val="205DD776"/>
    <w:rsid w:val="2075CF6E"/>
    <w:rsid w:val="207B5B7D"/>
    <w:rsid w:val="2084D699"/>
    <w:rsid w:val="208E35CF"/>
    <w:rsid w:val="20B2084C"/>
    <w:rsid w:val="20B99D17"/>
    <w:rsid w:val="20CB09DA"/>
    <w:rsid w:val="20CDED09"/>
    <w:rsid w:val="20DC1D0B"/>
    <w:rsid w:val="20E1D2AE"/>
    <w:rsid w:val="20F6EF5A"/>
    <w:rsid w:val="21178714"/>
    <w:rsid w:val="211BFFFF"/>
    <w:rsid w:val="21286B41"/>
    <w:rsid w:val="212DECA1"/>
    <w:rsid w:val="21431CFE"/>
    <w:rsid w:val="215F6926"/>
    <w:rsid w:val="2161221E"/>
    <w:rsid w:val="216E0A8A"/>
    <w:rsid w:val="21716BD6"/>
    <w:rsid w:val="217285C6"/>
    <w:rsid w:val="217A1C91"/>
    <w:rsid w:val="217A20C6"/>
    <w:rsid w:val="218C7191"/>
    <w:rsid w:val="21A09FA9"/>
    <w:rsid w:val="21B4DA32"/>
    <w:rsid w:val="21B94A61"/>
    <w:rsid w:val="21BB1136"/>
    <w:rsid w:val="21C14617"/>
    <w:rsid w:val="21CEB9A8"/>
    <w:rsid w:val="21D707C1"/>
    <w:rsid w:val="21F04EF3"/>
    <w:rsid w:val="22052D8E"/>
    <w:rsid w:val="22162C13"/>
    <w:rsid w:val="2221C96F"/>
    <w:rsid w:val="2225E761"/>
    <w:rsid w:val="22273264"/>
    <w:rsid w:val="22274104"/>
    <w:rsid w:val="223EF767"/>
    <w:rsid w:val="2249BCA4"/>
    <w:rsid w:val="22584442"/>
    <w:rsid w:val="226F7DB3"/>
    <w:rsid w:val="22749C79"/>
    <w:rsid w:val="22759770"/>
    <w:rsid w:val="227C8A1C"/>
    <w:rsid w:val="228158F4"/>
    <w:rsid w:val="22821E8A"/>
    <w:rsid w:val="22828E59"/>
    <w:rsid w:val="228C6EB0"/>
    <w:rsid w:val="2292B7CB"/>
    <w:rsid w:val="229B4FB4"/>
    <w:rsid w:val="22A3D352"/>
    <w:rsid w:val="22A9647A"/>
    <w:rsid w:val="22AE4061"/>
    <w:rsid w:val="22D89C64"/>
    <w:rsid w:val="22EA6CAE"/>
    <w:rsid w:val="22EFB5FD"/>
    <w:rsid w:val="22F90629"/>
    <w:rsid w:val="22FB0DC6"/>
    <w:rsid w:val="2309FCB5"/>
    <w:rsid w:val="2315C1D7"/>
    <w:rsid w:val="232D969C"/>
    <w:rsid w:val="232E866D"/>
    <w:rsid w:val="23340F4F"/>
    <w:rsid w:val="23551AC2"/>
    <w:rsid w:val="2356E197"/>
    <w:rsid w:val="235DC067"/>
    <w:rsid w:val="23661B22"/>
    <w:rsid w:val="23704634"/>
    <w:rsid w:val="2390EAE3"/>
    <w:rsid w:val="239D15DB"/>
    <w:rsid w:val="23D1FF24"/>
    <w:rsid w:val="23DA9185"/>
    <w:rsid w:val="2422F0EF"/>
    <w:rsid w:val="24410C97"/>
    <w:rsid w:val="2457CBCC"/>
    <w:rsid w:val="247F531A"/>
    <w:rsid w:val="24815AB1"/>
    <w:rsid w:val="2487076D"/>
    <w:rsid w:val="249CD33D"/>
    <w:rsid w:val="24A5CD16"/>
    <w:rsid w:val="24B047B5"/>
    <w:rsid w:val="24B1F686"/>
    <w:rsid w:val="24B88452"/>
    <w:rsid w:val="24B93B92"/>
    <w:rsid w:val="24CD3538"/>
    <w:rsid w:val="24D51E66"/>
    <w:rsid w:val="24D6720C"/>
    <w:rsid w:val="24D76C5A"/>
    <w:rsid w:val="2519FFCE"/>
    <w:rsid w:val="251C4873"/>
    <w:rsid w:val="251E9029"/>
    <w:rsid w:val="2527B6C5"/>
    <w:rsid w:val="252A818D"/>
    <w:rsid w:val="2542A44D"/>
    <w:rsid w:val="25462FC1"/>
    <w:rsid w:val="254F05F6"/>
    <w:rsid w:val="2553A4FA"/>
    <w:rsid w:val="25621DBC"/>
    <w:rsid w:val="25624551"/>
    <w:rsid w:val="257A9D84"/>
    <w:rsid w:val="2599D66D"/>
    <w:rsid w:val="25A374E9"/>
    <w:rsid w:val="25B8BBC4"/>
    <w:rsid w:val="25BCD932"/>
    <w:rsid w:val="25C094F3"/>
    <w:rsid w:val="25C4B2B4"/>
    <w:rsid w:val="25CE8B1D"/>
    <w:rsid w:val="25D34CF1"/>
    <w:rsid w:val="25D7FE64"/>
    <w:rsid w:val="25DCDCF8"/>
    <w:rsid w:val="25E4AF37"/>
    <w:rsid w:val="26000F3D"/>
    <w:rsid w:val="2616F02B"/>
    <w:rsid w:val="26250CD8"/>
    <w:rsid w:val="2631C1BE"/>
    <w:rsid w:val="2633227E"/>
    <w:rsid w:val="2666272F"/>
    <w:rsid w:val="2670247E"/>
    <w:rsid w:val="2670EEC7"/>
    <w:rsid w:val="267FD69A"/>
    <w:rsid w:val="2691DC87"/>
    <w:rsid w:val="26950C03"/>
    <w:rsid w:val="26A34010"/>
    <w:rsid w:val="26A61EE9"/>
    <w:rsid w:val="26AA506A"/>
    <w:rsid w:val="26B2C87F"/>
    <w:rsid w:val="26C06C09"/>
    <w:rsid w:val="26C7DB50"/>
    <w:rsid w:val="26CD31C6"/>
    <w:rsid w:val="26EB027B"/>
    <w:rsid w:val="26ECEC4F"/>
    <w:rsid w:val="26F02904"/>
    <w:rsid w:val="26F4181D"/>
    <w:rsid w:val="26FCE8DF"/>
    <w:rsid w:val="270CDCD8"/>
    <w:rsid w:val="271017C3"/>
    <w:rsid w:val="2715CA1E"/>
    <w:rsid w:val="271661D0"/>
    <w:rsid w:val="2721DA47"/>
    <w:rsid w:val="2726717B"/>
    <w:rsid w:val="273061D7"/>
    <w:rsid w:val="27336AAB"/>
    <w:rsid w:val="2745D149"/>
    <w:rsid w:val="275DC762"/>
    <w:rsid w:val="277413AB"/>
    <w:rsid w:val="27770E19"/>
    <w:rsid w:val="27A282E3"/>
    <w:rsid w:val="27B49640"/>
    <w:rsid w:val="27BAAE13"/>
    <w:rsid w:val="27C1A0F7"/>
    <w:rsid w:val="27C6C52D"/>
    <w:rsid w:val="27C7B882"/>
    <w:rsid w:val="27E487CF"/>
    <w:rsid w:val="27E7125E"/>
    <w:rsid w:val="280E1903"/>
    <w:rsid w:val="281F58C2"/>
    <w:rsid w:val="2827F942"/>
    <w:rsid w:val="28473248"/>
    <w:rsid w:val="284D72CE"/>
    <w:rsid w:val="2856B032"/>
    <w:rsid w:val="285C8681"/>
    <w:rsid w:val="2874209A"/>
    <w:rsid w:val="287C4771"/>
    <w:rsid w:val="2891178C"/>
    <w:rsid w:val="28A1EE06"/>
    <w:rsid w:val="28A4EE16"/>
    <w:rsid w:val="28B8700F"/>
    <w:rsid w:val="28C745CC"/>
    <w:rsid w:val="28CA2735"/>
    <w:rsid w:val="28CCB6DC"/>
    <w:rsid w:val="28D8790C"/>
    <w:rsid w:val="28EC1E4F"/>
    <w:rsid w:val="28F51626"/>
    <w:rsid w:val="28FBE647"/>
    <w:rsid w:val="29155651"/>
    <w:rsid w:val="29428B12"/>
    <w:rsid w:val="29487F64"/>
    <w:rsid w:val="2954CBD4"/>
    <w:rsid w:val="29581854"/>
    <w:rsid w:val="298F4E09"/>
    <w:rsid w:val="29A17E2B"/>
    <w:rsid w:val="29A88F89"/>
    <w:rsid w:val="29B15134"/>
    <w:rsid w:val="29C1D5F2"/>
    <w:rsid w:val="29C31275"/>
    <w:rsid w:val="29C4C03A"/>
    <w:rsid w:val="29EDEFEE"/>
    <w:rsid w:val="2A0B1F53"/>
    <w:rsid w:val="2A179EB7"/>
    <w:rsid w:val="2A1F720E"/>
    <w:rsid w:val="2A21A7A3"/>
    <w:rsid w:val="2A27C9C6"/>
    <w:rsid w:val="2A36E191"/>
    <w:rsid w:val="2A4115F0"/>
    <w:rsid w:val="2A6B0B6D"/>
    <w:rsid w:val="2A70A6F5"/>
    <w:rsid w:val="2A7D6279"/>
    <w:rsid w:val="2A8755BF"/>
    <w:rsid w:val="2A935731"/>
    <w:rsid w:val="2A964F08"/>
    <w:rsid w:val="2A995FAE"/>
    <w:rsid w:val="2AA5CC7E"/>
    <w:rsid w:val="2AB9644C"/>
    <w:rsid w:val="2ADE2535"/>
    <w:rsid w:val="2ADE309F"/>
    <w:rsid w:val="2AEBCDA8"/>
    <w:rsid w:val="2AF3E8B5"/>
    <w:rsid w:val="2AF68E7E"/>
    <w:rsid w:val="2B0E934F"/>
    <w:rsid w:val="2B229487"/>
    <w:rsid w:val="2B43FF63"/>
    <w:rsid w:val="2B502D11"/>
    <w:rsid w:val="2B733E21"/>
    <w:rsid w:val="2B8C28AF"/>
    <w:rsid w:val="2B8FBB47"/>
    <w:rsid w:val="2B951F7C"/>
    <w:rsid w:val="2B9945A3"/>
    <w:rsid w:val="2B9C2388"/>
    <w:rsid w:val="2BA6C24E"/>
    <w:rsid w:val="2BA7BFB2"/>
    <w:rsid w:val="2BB251D2"/>
    <w:rsid w:val="2BD8E107"/>
    <w:rsid w:val="2BEBA782"/>
    <w:rsid w:val="2BF5C6A9"/>
    <w:rsid w:val="2C05FB28"/>
    <w:rsid w:val="2C12F879"/>
    <w:rsid w:val="2C209D41"/>
    <w:rsid w:val="2C30B264"/>
    <w:rsid w:val="2C30D146"/>
    <w:rsid w:val="2C3EA321"/>
    <w:rsid w:val="2C44BE8A"/>
    <w:rsid w:val="2C66FB71"/>
    <w:rsid w:val="2C683D84"/>
    <w:rsid w:val="2C70A893"/>
    <w:rsid w:val="2C710ACC"/>
    <w:rsid w:val="2C8D38E1"/>
    <w:rsid w:val="2C95871B"/>
    <w:rsid w:val="2C9A3650"/>
    <w:rsid w:val="2CB1D935"/>
    <w:rsid w:val="2CC14A92"/>
    <w:rsid w:val="2CC1AB19"/>
    <w:rsid w:val="2CECD3C1"/>
    <w:rsid w:val="2CFAAE35"/>
    <w:rsid w:val="2D150827"/>
    <w:rsid w:val="2D17C955"/>
    <w:rsid w:val="2D213426"/>
    <w:rsid w:val="2D2144D7"/>
    <w:rsid w:val="2D244332"/>
    <w:rsid w:val="2D255225"/>
    <w:rsid w:val="2D2FAD8D"/>
    <w:rsid w:val="2D3B0EF1"/>
    <w:rsid w:val="2D456358"/>
    <w:rsid w:val="2D473427"/>
    <w:rsid w:val="2D5265BC"/>
    <w:rsid w:val="2D527599"/>
    <w:rsid w:val="2D5A8C5F"/>
    <w:rsid w:val="2D6D5736"/>
    <w:rsid w:val="2D6ED45F"/>
    <w:rsid w:val="2D71B598"/>
    <w:rsid w:val="2D73733C"/>
    <w:rsid w:val="2D93F0C6"/>
    <w:rsid w:val="2D95D965"/>
    <w:rsid w:val="2DC8BDAC"/>
    <w:rsid w:val="2DDEBE19"/>
    <w:rsid w:val="2E0154B9"/>
    <w:rsid w:val="2E152A8C"/>
    <w:rsid w:val="2E1834B8"/>
    <w:rsid w:val="2E1EE618"/>
    <w:rsid w:val="2E24CBDA"/>
    <w:rsid w:val="2E261AFC"/>
    <w:rsid w:val="2E457D04"/>
    <w:rsid w:val="2E5F577F"/>
    <w:rsid w:val="2E601DD8"/>
    <w:rsid w:val="2E6B1CFD"/>
    <w:rsid w:val="2E73EB62"/>
    <w:rsid w:val="2E999117"/>
    <w:rsid w:val="2ECBBDD6"/>
    <w:rsid w:val="2ED1613E"/>
    <w:rsid w:val="2EFC7606"/>
    <w:rsid w:val="2F0524C4"/>
    <w:rsid w:val="2F099B0B"/>
    <w:rsid w:val="2F1E5019"/>
    <w:rsid w:val="2F2CC858"/>
    <w:rsid w:val="2F2CE7F6"/>
    <w:rsid w:val="2F330F14"/>
    <w:rsid w:val="2F33E554"/>
    <w:rsid w:val="2F515C8C"/>
    <w:rsid w:val="2F5E6DE7"/>
    <w:rsid w:val="2F76F847"/>
    <w:rsid w:val="2F77BA49"/>
    <w:rsid w:val="2F8F5D5A"/>
    <w:rsid w:val="2FA466C1"/>
    <w:rsid w:val="2FAF5D75"/>
    <w:rsid w:val="2FBAA4DF"/>
    <w:rsid w:val="2FBAE9BC"/>
    <w:rsid w:val="2FBB8DCE"/>
    <w:rsid w:val="2FC5133A"/>
    <w:rsid w:val="2FDF85E4"/>
    <w:rsid w:val="2FFE8F8D"/>
    <w:rsid w:val="301012C4"/>
    <w:rsid w:val="30183B0A"/>
    <w:rsid w:val="301F106A"/>
    <w:rsid w:val="3024BC45"/>
    <w:rsid w:val="30356178"/>
    <w:rsid w:val="304E4528"/>
    <w:rsid w:val="30559807"/>
    <w:rsid w:val="305CF2E7"/>
    <w:rsid w:val="30751246"/>
    <w:rsid w:val="307C66AD"/>
    <w:rsid w:val="307E265E"/>
    <w:rsid w:val="30880D6D"/>
    <w:rsid w:val="308C6AE8"/>
    <w:rsid w:val="30929F01"/>
    <w:rsid w:val="30A4F7F8"/>
    <w:rsid w:val="30C13856"/>
    <w:rsid w:val="30C59A05"/>
    <w:rsid w:val="30D7CD24"/>
    <w:rsid w:val="30E185E6"/>
    <w:rsid w:val="30E84155"/>
    <w:rsid w:val="30EF74F6"/>
    <w:rsid w:val="30F9ED95"/>
    <w:rsid w:val="3104C802"/>
    <w:rsid w:val="31053DBE"/>
    <w:rsid w:val="3105908C"/>
    <w:rsid w:val="310D6F9B"/>
    <w:rsid w:val="311DFC18"/>
    <w:rsid w:val="31210B6A"/>
    <w:rsid w:val="31265EEF"/>
    <w:rsid w:val="31578208"/>
    <w:rsid w:val="31608808"/>
    <w:rsid w:val="31632A39"/>
    <w:rsid w:val="31849381"/>
    <w:rsid w:val="318C3DA4"/>
    <w:rsid w:val="318E235D"/>
    <w:rsid w:val="318FF6DA"/>
    <w:rsid w:val="3199CC10"/>
    <w:rsid w:val="319A0BB1"/>
    <w:rsid w:val="319F8A51"/>
    <w:rsid w:val="31A745FB"/>
    <w:rsid w:val="31C3FEB9"/>
    <w:rsid w:val="31D131D9"/>
    <w:rsid w:val="31D5DAF6"/>
    <w:rsid w:val="31D8BA1C"/>
    <w:rsid w:val="31FFD7E7"/>
    <w:rsid w:val="32056B91"/>
    <w:rsid w:val="320A8DF7"/>
    <w:rsid w:val="32166D91"/>
    <w:rsid w:val="321BF0C4"/>
    <w:rsid w:val="3264C1C4"/>
    <w:rsid w:val="326AC58F"/>
    <w:rsid w:val="3285DC8A"/>
    <w:rsid w:val="329267A4"/>
    <w:rsid w:val="329A960D"/>
    <w:rsid w:val="32A237A3"/>
    <w:rsid w:val="32AC5125"/>
    <w:rsid w:val="32ACBA19"/>
    <w:rsid w:val="32F1F508"/>
    <w:rsid w:val="32F7D1D6"/>
    <w:rsid w:val="32FEFA9A"/>
    <w:rsid w:val="3317B70B"/>
    <w:rsid w:val="331D07F2"/>
    <w:rsid w:val="33350AB2"/>
    <w:rsid w:val="3336B704"/>
    <w:rsid w:val="33459CCB"/>
    <w:rsid w:val="334FBFEA"/>
    <w:rsid w:val="33586AF2"/>
    <w:rsid w:val="3358BDA1"/>
    <w:rsid w:val="336E094A"/>
    <w:rsid w:val="337B16EF"/>
    <w:rsid w:val="338C0E40"/>
    <w:rsid w:val="339493A9"/>
    <w:rsid w:val="33A31421"/>
    <w:rsid w:val="33B57B7E"/>
    <w:rsid w:val="33B6A895"/>
    <w:rsid w:val="33BB72D0"/>
    <w:rsid w:val="33CA63D6"/>
    <w:rsid w:val="33E3EF32"/>
    <w:rsid w:val="33E7B031"/>
    <w:rsid w:val="33F1C13C"/>
    <w:rsid w:val="33F8D918"/>
    <w:rsid w:val="34005919"/>
    <w:rsid w:val="3402846C"/>
    <w:rsid w:val="3405A6DD"/>
    <w:rsid w:val="342AFF49"/>
    <w:rsid w:val="3453CA72"/>
    <w:rsid w:val="3453FE36"/>
    <w:rsid w:val="3468B1C9"/>
    <w:rsid w:val="348DC569"/>
    <w:rsid w:val="349532A2"/>
    <w:rsid w:val="3498892D"/>
    <w:rsid w:val="349C5A76"/>
    <w:rsid w:val="34A9E27A"/>
    <w:rsid w:val="34C3D425"/>
    <w:rsid w:val="34FDE114"/>
    <w:rsid w:val="350978E1"/>
    <w:rsid w:val="3522D965"/>
    <w:rsid w:val="35284577"/>
    <w:rsid w:val="352FFEF6"/>
    <w:rsid w:val="353CE820"/>
    <w:rsid w:val="354AF5C4"/>
    <w:rsid w:val="354C0163"/>
    <w:rsid w:val="355DCB86"/>
    <w:rsid w:val="356FDFA4"/>
    <w:rsid w:val="35838092"/>
    <w:rsid w:val="3592D4A3"/>
    <w:rsid w:val="35A25098"/>
    <w:rsid w:val="35A41ECD"/>
    <w:rsid w:val="35BF8684"/>
    <w:rsid w:val="35C3224F"/>
    <w:rsid w:val="35C4114E"/>
    <w:rsid w:val="35C5DCC6"/>
    <w:rsid w:val="35CA0866"/>
    <w:rsid w:val="35DFF3DA"/>
    <w:rsid w:val="35EACA16"/>
    <w:rsid w:val="361B1E2C"/>
    <w:rsid w:val="361B3079"/>
    <w:rsid w:val="3621D080"/>
    <w:rsid w:val="362995CA"/>
    <w:rsid w:val="362A097D"/>
    <w:rsid w:val="36369B5C"/>
    <w:rsid w:val="36479B7D"/>
    <w:rsid w:val="3647BDD8"/>
    <w:rsid w:val="365DCF4F"/>
    <w:rsid w:val="36675DE9"/>
    <w:rsid w:val="366FFDAA"/>
    <w:rsid w:val="368E6960"/>
    <w:rsid w:val="36C415D8"/>
    <w:rsid w:val="36D453B1"/>
    <w:rsid w:val="36EA708B"/>
    <w:rsid w:val="36FE2A8E"/>
    <w:rsid w:val="370963F5"/>
    <w:rsid w:val="370D9F9D"/>
    <w:rsid w:val="373B051C"/>
    <w:rsid w:val="3745DCEA"/>
    <w:rsid w:val="3745EECC"/>
    <w:rsid w:val="374DC33D"/>
    <w:rsid w:val="375966FA"/>
    <w:rsid w:val="376695E5"/>
    <w:rsid w:val="376CA71A"/>
    <w:rsid w:val="376E0335"/>
    <w:rsid w:val="379EF2C0"/>
    <w:rsid w:val="379F21CB"/>
    <w:rsid w:val="37D4DCE2"/>
    <w:rsid w:val="37D5052C"/>
    <w:rsid w:val="37DBACE1"/>
    <w:rsid w:val="37E14C0B"/>
    <w:rsid w:val="37E703EA"/>
    <w:rsid w:val="3804B55F"/>
    <w:rsid w:val="3807001E"/>
    <w:rsid w:val="38139211"/>
    <w:rsid w:val="381FC155"/>
    <w:rsid w:val="3824290B"/>
    <w:rsid w:val="382C241E"/>
    <w:rsid w:val="382D4BFF"/>
    <w:rsid w:val="3837BA30"/>
    <w:rsid w:val="383C4F04"/>
    <w:rsid w:val="383E433A"/>
    <w:rsid w:val="38413DEC"/>
    <w:rsid w:val="38424D7A"/>
    <w:rsid w:val="385442FD"/>
    <w:rsid w:val="385B24AA"/>
    <w:rsid w:val="387C8096"/>
    <w:rsid w:val="38834CC5"/>
    <w:rsid w:val="3884E069"/>
    <w:rsid w:val="388C0102"/>
    <w:rsid w:val="388F6EC5"/>
    <w:rsid w:val="3897180F"/>
    <w:rsid w:val="38A31CE2"/>
    <w:rsid w:val="38A410C6"/>
    <w:rsid w:val="38BF3D49"/>
    <w:rsid w:val="390AE22C"/>
    <w:rsid w:val="390B9B48"/>
    <w:rsid w:val="39118838"/>
    <w:rsid w:val="3918F85F"/>
    <w:rsid w:val="39298A4F"/>
    <w:rsid w:val="392FEC4E"/>
    <w:rsid w:val="394ECCC5"/>
    <w:rsid w:val="394F8A55"/>
    <w:rsid w:val="397720F1"/>
    <w:rsid w:val="39798690"/>
    <w:rsid w:val="397E272C"/>
    <w:rsid w:val="398DC3D4"/>
    <w:rsid w:val="39B12990"/>
    <w:rsid w:val="39B695F7"/>
    <w:rsid w:val="39D43521"/>
    <w:rsid w:val="39DA9E7C"/>
    <w:rsid w:val="39DC70F0"/>
    <w:rsid w:val="39F4B5AE"/>
    <w:rsid w:val="3A29DDB6"/>
    <w:rsid w:val="3A32E870"/>
    <w:rsid w:val="3A33FD34"/>
    <w:rsid w:val="3A3767DC"/>
    <w:rsid w:val="3A3864B4"/>
    <w:rsid w:val="3A452F09"/>
    <w:rsid w:val="3A4A1FA2"/>
    <w:rsid w:val="3A7EA9D0"/>
    <w:rsid w:val="3A7F8D15"/>
    <w:rsid w:val="3A81C84D"/>
    <w:rsid w:val="3A8288B7"/>
    <w:rsid w:val="3A8C5C6D"/>
    <w:rsid w:val="3A8EE1D9"/>
    <w:rsid w:val="3A8FE3AD"/>
    <w:rsid w:val="3A92F7A7"/>
    <w:rsid w:val="3A969372"/>
    <w:rsid w:val="3A98A0E8"/>
    <w:rsid w:val="3AAABDB2"/>
    <w:rsid w:val="3AB741AE"/>
    <w:rsid w:val="3ACF6D7A"/>
    <w:rsid w:val="3AD006B1"/>
    <w:rsid w:val="3ADC51FB"/>
    <w:rsid w:val="3AE1E98E"/>
    <w:rsid w:val="3AE2BFAC"/>
    <w:rsid w:val="3AE55E41"/>
    <w:rsid w:val="3AE8F04A"/>
    <w:rsid w:val="3AF34BBB"/>
    <w:rsid w:val="3B0B3C68"/>
    <w:rsid w:val="3B0EAD85"/>
    <w:rsid w:val="3B1E774D"/>
    <w:rsid w:val="3B2674D4"/>
    <w:rsid w:val="3B5B5FDC"/>
    <w:rsid w:val="3B689FFF"/>
    <w:rsid w:val="3B6E6238"/>
    <w:rsid w:val="3B73EFC6"/>
    <w:rsid w:val="3B7B1563"/>
    <w:rsid w:val="3B7E7FAF"/>
    <w:rsid w:val="3B8628D4"/>
    <w:rsid w:val="3B913C7C"/>
    <w:rsid w:val="3B9FA8E5"/>
    <w:rsid w:val="3BB1263D"/>
    <w:rsid w:val="3BC43C17"/>
    <w:rsid w:val="3BCFCD95"/>
    <w:rsid w:val="3BD45589"/>
    <w:rsid w:val="3BE39942"/>
    <w:rsid w:val="3BF56C78"/>
    <w:rsid w:val="3C1BABA1"/>
    <w:rsid w:val="3C2D242D"/>
    <w:rsid w:val="3C2E0CEC"/>
    <w:rsid w:val="3C33246B"/>
    <w:rsid w:val="3C3D740A"/>
    <w:rsid w:val="3C3E7B72"/>
    <w:rsid w:val="3C40A048"/>
    <w:rsid w:val="3C447CA7"/>
    <w:rsid w:val="3C5E9A1A"/>
    <w:rsid w:val="3C639B99"/>
    <w:rsid w:val="3C6A4E6C"/>
    <w:rsid w:val="3C6A7758"/>
    <w:rsid w:val="3C715D65"/>
    <w:rsid w:val="3C7C63F2"/>
    <w:rsid w:val="3C7E7E71"/>
    <w:rsid w:val="3C7F2D86"/>
    <w:rsid w:val="3C82EAFA"/>
    <w:rsid w:val="3C9609D7"/>
    <w:rsid w:val="3CA0BB9A"/>
    <w:rsid w:val="3CA7230E"/>
    <w:rsid w:val="3CAA7DE6"/>
    <w:rsid w:val="3CB18FC8"/>
    <w:rsid w:val="3CBB937C"/>
    <w:rsid w:val="3CC49C94"/>
    <w:rsid w:val="3CD9CB41"/>
    <w:rsid w:val="3D079768"/>
    <w:rsid w:val="3D0FC027"/>
    <w:rsid w:val="3D1D9E09"/>
    <w:rsid w:val="3D64C8C2"/>
    <w:rsid w:val="3D76D682"/>
    <w:rsid w:val="3D83CEE5"/>
    <w:rsid w:val="3DC8F48E"/>
    <w:rsid w:val="3DC9DD4D"/>
    <w:rsid w:val="3DCA0F38"/>
    <w:rsid w:val="3DD621BA"/>
    <w:rsid w:val="3DDB37CF"/>
    <w:rsid w:val="3DEC949D"/>
    <w:rsid w:val="3E217040"/>
    <w:rsid w:val="3E3AEFA4"/>
    <w:rsid w:val="3E669729"/>
    <w:rsid w:val="3E7D77E8"/>
    <w:rsid w:val="3E7F928E"/>
    <w:rsid w:val="3E885295"/>
    <w:rsid w:val="3E9DED19"/>
    <w:rsid w:val="3EAA0FF5"/>
    <w:rsid w:val="3EAB5B97"/>
    <w:rsid w:val="3EAB9088"/>
    <w:rsid w:val="3EAE8F59"/>
    <w:rsid w:val="3ECF7280"/>
    <w:rsid w:val="3ECFA60E"/>
    <w:rsid w:val="3EDBA8E2"/>
    <w:rsid w:val="3EE32FB3"/>
    <w:rsid w:val="3EE98F3E"/>
    <w:rsid w:val="3EF3A9F0"/>
    <w:rsid w:val="3F1AB1C0"/>
    <w:rsid w:val="3F1B2D8C"/>
    <w:rsid w:val="3F21F373"/>
    <w:rsid w:val="3F3A0165"/>
    <w:rsid w:val="3F3B77FD"/>
    <w:rsid w:val="3F471DB8"/>
    <w:rsid w:val="3F4DBC80"/>
    <w:rsid w:val="3F83382F"/>
    <w:rsid w:val="3F844484"/>
    <w:rsid w:val="3FA2181A"/>
    <w:rsid w:val="3FA30E87"/>
    <w:rsid w:val="3FAF4116"/>
    <w:rsid w:val="3FB3E57A"/>
    <w:rsid w:val="3FB7AF51"/>
    <w:rsid w:val="3FD5CCBB"/>
    <w:rsid w:val="3FDC4755"/>
    <w:rsid w:val="3FDEAD8B"/>
    <w:rsid w:val="3FE21EA8"/>
    <w:rsid w:val="3FE7C221"/>
    <w:rsid w:val="3FEA02CA"/>
    <w:rsid w:val="3FF1B6D3"/>
    <w:rsid w:val="40105FC6"/>
    <w:rsid w:val="4011072E"/>
    <w:rsid w:val="401FC354"/>
    <w:rsid w:val="4023B6F3"/>
    <w:rsid w:val="4028D203"/>
    <w:rsid w:val="4039BD7A"/>
    <w:rsid w:val="403AB907"/>
    <w:rsid w:val="40449F2B"/>
    <w:rsid w:val="404579BE"/>
    <w:rsid w:val="404B63D3"/>
    <w:rsid w:val="404BE727"/>
    <w:rsid w:val="4054E020"/>
    <w:rsid w:val="40593F13"/>
    <w:rsid w:val="407FD29E"/>
    <w:rsid w:val="409734E3"/>
    <w:rsid w:val="409816B1"/>
    <w:rsid w:val="409FF5B3"/>
    <w:rsid w:val="40A0BC44"/>
    <w:rsid w:val="40BFB45C"/>
    <w:rsid w:val="40C5F645"/>
    <w:rsid w:val="40CC4B7B"/>
    <w:rsid w:val="40D53B54"/>
    <w:rsid w:val="40DD978F"/>
    <w:rsid w:val="40DEB787"/>
    <w:rsid w:val="40DFC40C"/>
    <w:rsid w:val="40F5B6EC"/>
    <w:rsid w:val="40FCD0ED"/>
    <w:rsid w:val="41017E0F"/>
    <w:rsid w:val="4101BD26"/>
    <w:rsid w:val="4107E26C"/>
    <w:rsid w:val="4144F602"/>
    <w:rsid w:val="41605B23"/>
    <w:rsid w:val="4161C18D"/>
    <w:rsid w:val="416F3061"/>
    <w:rsid w:val="417CD08B"/>
    <w:rsid w:val="417DEF09"/>
    <w:rsid w:val="418515C4"/>
    <w:rsid w:val="4187C9AA"/>
    <w:rsid w:val="419D300A"/>
    <w:rsid w:val="41B39455"/>
    <w:rsid w:val="41C23BDB"/>
    <w:rsid w:val="41D321F8"/>
    <w:rsid w:val="41DB53ED"/>
    <w:rsid w:val="41EFF82E"/>
    <w:rsid w:val="41FADF58"/>
    <w:rsid w:val="420F76EA"/>
    <w:rsid w:val="421D3D10"/>
    <w:rsid w:val="421DDC11"/>
    <w:rsid w:val="426FD296"/>
    <w:rsid w:val="427318BF"/>
    <w:rsid w:val="4274022B"/>
    <w:rsid w:val="427720B2"/>
    <w:rsid w:val="427A32EB"/>
    <w:rsid w:val="427C8E03"/>
    <w:rsid w:val="4289F17C"/>
    <w:rsid w:val="428A5E79"/>
    <w:rsid w:val="428BB076"/>
    <w:rsid w:val="4298A14E"/>
    <w:rsid w:val="42999836"/>
    <w:rsid w:val="429CCDE7"/>
    <w:rsid w:val="429F7251"/>
    <w:rsid w:val="42A24DD1"/>
    <w:rsid w:val="42A7F22C"/>
    <w:rsid w:val="42AF1189"/>
    <w:rsid w:val="42B79EAF"/>
    <w:rsid w:val="42C048F3"/>
    <w:rsid w:val="42C0C6FD"/>
    <w:rsid w:val="42CC593C"/>
    <w:rsid w:val="42DD92C4"/>
    <w:rsid w:val="42EDF549"/>
    <w:rsid w:val="42F57F34"/>
    <w:rsid w:val="430C0890"/>
    <w:rsid w:val="4319BF6A"/>
    <w:rsid w:val="432229E0"/>
    <w:rsid w:val="432EE312"/>
    <w:rsid w:val="433B9DA0"/>
    <w:rsid w:val="43554B4E"/>
    <w:rsid w:val="436AD277"/>
    <w:rsid w:val="4373BD39"/>
    <w:rsid w:val="438CD31A"/>
    <w:rsid w:val="439C63FF"/>
    <w:rsid w:val="43AA6AF3"/>
    <w:rsid w:val="43AA7F20"/>
    <w:rsid w:val="43AFF51F"/>
    <w:rsid w:val="43C4AC75"/>
    <w:rsid w:val="43D1F178"/>
    <w:rsid w:val="43D83529"/>
    <w:rsid w:val="43DC155C"/>
    <w:rsid w:val="43E71D06"/>
    <w:rsid w:val="43F20099"/>
    <w:rsid w:val="43FA9A3D"/>
    <w:rsid w:val="44118C40"/>
    <w:rsid w:val="44139BDA"/>
    <w:rsid w:val="441F1287"/>
    <w:rsid w:val="4421DACC"/>
    <w:rsid w:val="442D7C0C"/>
    <w:rsid w:val="4431F4C2"/>
    <w:rsid w:val="443471AF"/>
    <w:rsid w:val="443E1E32"/>
    <w:rsid w:val="4443D2AB"/>
    <w:rsid w:val="4447E35E"/>
    <w:rsid w:val="4450E2A0"/>
    <w:rsid w:val="4451D65C"/>
    <w:rsid w:val="44523370"/>
    <w:rsid w:val="4468F832"/>
    <w:rsid w:val="44757587"/>
    <w:rsid w:val="4475E75B"/>
    <w:rsid w:val="44879169"/>
    <w:rsid w:val="4487F740"/>
    <w:rsid w:val="44887E50"/>
    <w:rsid w:val="448E2E43"/>
    <w:rsid w:val="44971CB8"/>
    <w:rsid w:val="449C9C57"/>
    <w:rsid w:val="44AB1355"/>
    <w:rsid w:val="44B5D917"/>
    <w:rsid w:val="44CD571A"/>
    <w:rsid w:val="44CF0C88"/>
    <w:rsid w:val="44E1099E"/>
    <w:rsid w:val="44EBFB93"/>
    <w:rsid w:val="44EE769A"/>
    <w:rsid w:val="44F981F5"/>
    <w:rsid w:val="450434A2"/>
    <w:rsid w:val="450C3BF1"/>
    <w:rsid w:val="451EF7C3"/>
    <w:rsid w:val="4531BFBD"/>
    <w:rsid w:val="45431375"/>
    <w:rsid w:val="454E1240"/>
    <w:rsid w:val="455DDC06"/>
    <w:rsid w:val="4563F083"/>
    <w:rsid w:val="459855FB"/>
    <w:rsid w:val="4598A5D1"/>
    <w:rsid w:val="45A3B567"/>
    <w:rsid w:val="45AD4FD2"/>
    <w:rsid w:val="45AEB588"/>
    <w:rsid w:val="45B49CC6"/>
    <w:rsid w:val="45D4EF32"/>
    <w:rsid w:val="45F10019"/>
    <w:rsid w:val="45F546F9"/>
    <w:rsid w:val="45F83141"/>
    <w:rsid w:val="4619D0C1"/>
    <w:rsid w:val="461FED22"/>
    <w:rsid w:val="462FA4D4"/>
    <w:rsid w:val="4634A669"/>
    <w:rsid w:val="46460189"/>
    <w:rsid w:val="464E5885"/>
    <w:rsid w:val="465F3CBC"/>
    <w:rsid w:val="46625DDB"/>
    <w:rsid w:val="467659C4"/>
    <w:rsid w:val="467AADAD"/>
    <w:rsid w:val="4689410D"/>
    <w:rsid w:val="469B7CA8"/>
    <w:rsid w:val="469F3482"/>
    <w:rsid w:val="469FAF96"/>
    <w:rsid w:val="46ADF37C"/>
    <w:rsid w:val="46C4578E"/>
    <w:rsid w:val="46CA1563"/>
    <w:rsid w:val="46CE6B07"/>
    <w:rsid w:val="46DE7FD0"/>
    <w:rsid w:val="4704E300"/>
    <w:rsid w:val="47215613"/>
    <w:rsid w:val="4723B604"/>
    <w:rsid w:val="4739C47C"/>
    <w:rsid w:val="473DEB45"/>
    <w:rsid w:val="4742A694"/>
    <w:rsid w:val="474F3F89"/>
    <w:rsid w:val="475E24E9"/>
    <w:rsid w:val="47B88A3B"/>
    <w:rsid w:val="47BACE60"/>
    <w:rsid w:val="47F87A95"/>
    <w:rsid w:val="48325809"/>
    <w:rsid w:val="48410ABE"/>
    <w:rsid w:val="484B289B"/>
    <w:rsid w:val="48550106"/>
    <w:rsid w:val="4860247D"/>
    <w:rsid w:val="4861F908"/>
    <w:rsid w:val="48654FCF"/>
    <w:rsid w:val="4870E99C"/>
    <w:rsid w:val="488CC8F5"/>
    <w:rsid w:val="48995252"/>
    <w:rsid w:val="489F99F9"/>
    <w:rsid w:val="48A52D87"/>
    <w:rsid w:val="48A866E8"/>
    <w:rsid w:val="48B52232"/>
    <w:rsid w:val="48B5D784"/>
    <w:rsid w:val="48C571BC"/>
    <w:rsid w:val="48D5AB59"/>
    <w:rsid w:val="48E04F36"/>
    <w:rsid w:val="48EEBF20"/>
    <w:rsid w:val="490A13E8"/>
    <w:rsid w:val="491128AC"/>
    <w:rsid w:val="49153896"/>
    <w:rsid w:val="49218EC0"/>
    <w:rsid w:val="4935A5EC"/>
    <w:rsid w:val="49519A6D"/>
    <w:rsid w:val="495A7C83"/>
    <w:rsid w:val="49669C5C"/>
    <w:rsid w:val="497228C0"/>
    <w:rsid w:val="4976B2CF"/>
    <w:rsid w:val="49858FD1"/>
    <w:rsid w:val="498D498B"/>
    <w:rsid w:val="49A0C781"/>
    <w:rsid w:val="49A81EB5"/>
    <w:rsid w:val="49AC549C"/>
    <w:rsid w:val="49BD2A65"/>
    <w:rsid w:val="49C0F92A"/>
    <w:rsid w:val="49C324B3"/>
    <w:rsid w:val="49CADBA3"/>
    <w:rsid w:val="49CC7DEF"/>
    <w:rsid w:val="49D6ADB6"/>
    <w:rsid w:val="49DA8DA8"/>
    <w:rsid w:val="49E6F8FC"/>
    <w:rsid w:val="49E7CE9E"/>
    <w:rsid w:val="4A0852FC"/>
    <w:rsid w:val="4A0D0E09"/>
    <w:rsid w:val="4A0D3316"/>
    <w:rsid w:val="4A162092"/>
    <w:rsid w:val="4A2D2B14"/>
    <w:rsid w:val="4A362E38"/>
    <w:rsid w:val="4A3EBF76"/>
    <w:rsid w:val="4A60C0E6"/>
    <w:rsid w:val="4A65C960"/>
    <w:rsid w:val="4A766BDC"/>
    <w:rsid w:val="4A7822A4"/>
    <w:rsid w:val="4A79D914"/>
    <w:rsid w:val="4A81C825"/>
    <w:rsid w:val="4A8F6BCB"/>
    <w:rsid w:val="4A94F395"/>
    <w:rsid w:val="4A95F576"/>
    <w:rsid w:val="4AA9ECB5"/>
    <w:rsid w:val="4AAD5FB6"/>
    <w:rsid w:val="4AB26BB6"/>
    <w:rsid w:val="4AB44669"/>
    <w:rsid w:val="4AC3864D"/>
    <w:rsid w:val="4AD14FDB"/>
    <w:rsid w:val="4ADCAB74"/>
    <w:rsid w:val="4AE6A96F"/>
    <w:rsid w:val="4AE708E8"/>
    <w:rsid w:val="4AFC12CD"/>
    <w:rsid w:val="4B140C3E"/>
    <w:rsid w:val="4B16E811"/>
    <w:rsid w:val="4B1B71AC"/>
    <w:rsid w:val="4B28331F"/>
    <w:rsid w:val="4B2B2204"/>
    <w:rsid w:val="4B2CBA1F"/>
    <w:rsid w:val="4B3EFCED"/>
    <w:rsid w:val="4B47B100"/>
    <w:rsid w:val="4B489A44"/>
    <w:rsid w:val="4B4E519F"/>
    <w:rsid w:val="4B58C28D"/>
    <w:rsid w:val="4B58D8FC"/>
    <w:rsid w:val="4B66C655"/>
    <w:rsid w:val="4B68F2E5"/>
    <w:rsid w:val="4B73C6FD"/>
    <w:rsid w:val="4B750B78"/>
    <w:rsid w:val="4B82D12A"/>
    <w:rsid w:val="4B96F6F1"/>
    <w:rsid w:val="4BA9EF42"/>
    <w:rsid w:val="4BB7787C"/>
    <w:rsid w:val="4BC07129"/>
    <w:rsid w:val="4BE12515"/>
    <w:rsid w:val="4BE1A282"/>
    <w:rsid w:val="4BE1B314"/>
    <w:rsid w:val="4BE88F8E"/>
    <w:rsid w:val="4C02DD60"/>
    <w:rsid w:val="4C100A38"/>
    <w:rsid w:val="4C1F6594"/>
    <w:rsid w:val="4C23DE4A"/>
    <w:rsid w:val="4C2AA4F5"/>
    <w:rsid w:val="4C2B8D6C"/>
    <w:rsid w:val="4C31B930"/>
    <w:rsid w:val="4C342D17"/>
    <w:rsid w:val="4C374CC6"/>
    <w:rsid w:val="4C434662"/>
    <w:rsid w:val="4C447D79"/>
    <w:rsid w:val="4C4A6D91"/>
    <w:rsid w:val="4C7F3C61"/>
    <w:rsid w:val="4C8B11C1"/>
    <w:rsid w:val="4C9A3368"/>
    <w:rsid w:val="4CA2D5FB"/>
    <w:rsid w:val="4CA98468"/>
    <w:rsid w:val="4CA9C982"/>
    <w:rsid w:val="4CBDC1EF"/>
    <w:rsid w:val="4CBE8806"/>
    <w:rsid w:val="4CC31E93"/>
    <w:rsid w:val="4CC8EDC6"/>
    <w:rsid w:val="4CDB1484"/>
    <w:rsid w:val="4CDC9EA2"/>
    <w:rsid w:val="4CEE53FB"/>
    <w:rsid w:val="4CF563F4"/>
    <w:rsid w:val="4CFA5562"/>
    <w:rsid w:val="4CFAD78C"/>
    <w:rsid w:val="4CFC626A"/>
    <w:rsid w:val="4D022391"/>
    <w:rsid w:val="4D12E8D1"/>
    <w:rsid w:val="4D3134A8"/>
    <w:rsid w:val="4D323C12"/>
    <w:rsid w:val="4D390193"/>
    <w:rsid w:val="4D5A4EBC"/>
    <w:rsid w:val="4D5FEFB7"/>
    <w:rsid w:val="4D6408A2"/>
    <w:rsid w:val="4D766038"/>
    <w:rsid w:val="4D7A1871"/>
    <w:rsid w:val="4D7BB262"/>
    <w:rsid w:val="4D93C6E0"/>
    <w:rsid w:val="4DADC850"/>
    <w:rsid w:val="4DB6B4D2"/>
    <w:rsid w:val="4DBB35F5"/>
    <w:rsid w:val="4DC085A8"/>
    <w:rsid w:val="4DC75DCD"/>
    <w:rsid w:val="4DCEECCB"/>
    <w:rsid w:val="4DE54E11"/>
    <w:rsid w:val="4DF0DB96"/>
    <w:rsid w:val="4DF2000F"/>
    <w:rsid w:val="4E0ACCB8"/>
    <w:rsid w:val="4E2776BF"/>
    <w:rsid w:val="4E31B4FB"/>
    <w:rsid w:val="4E45EC84"/>
    <w:rsid w:val="4E50C4A3"/>
    <w:rsid w:val="4E55F133"/>
    <w:rsid w:val="4E56BF1B"/>
    <w:rsid w:val="4E778CE4"/>
    <w:rsid w:val="4E836CCC"/>
    <w:rsid w:val="4E88CB93"/>
    <w:rsid w:val="4E983BC6"/>
    <w:rsid w:val="4EA617C2"/>
    <w:rsid w:val="4EAA8C6E"/>
    <w:rsid w:val="4EC9A1D8"/>
    <w:rsid w:val="4ED0F420"/>
    <w:rsid w:val="4EE3A09C"/>
    <w:rsid w:val="4F22BCEB"/>
    <w:rsid w:val="4F3B878E"/>
    <w:rsid w:val="4F3CB963"/>
    <w:rsid w:val="4F44D661"/>
    <w:rsid w:val="4F4C901D"/>
    <w:rsid w:val="4F5BFAED"/>
    <w:rsid w:val="4F61F468"/>
    <w:rsid w:val="4F63F2F7"/>
    <w:rsid w:val="4F6864B8"/>
    <w:rsid w:val="4F68EBAE"/>
    <w:rsid w:val="4F6EED88"/>
    <w:rsid w:val="4F82F6BD"/>
    <w:rsid w:val="4F83AF50"/>
    <w:rsid w:val="4FAF2DCD"/>
    <w:rsid w:val="4FB44910"/>
    <w:rsid w:val="4FB653D6"/>
    <w:rsid w:val="4FC9548E"/>
    <w:rsid w:val="4FD98C1D"/>
    <w:rsid w:val="4FDF8335"/>
    <w:rsid w:val="4FF38890"/>
    <w:rsid w:val="50075F72"/>
    <w:rsid w:val="500B6B5F"/>
    <w:rsid w:val="503BBF73"/>
    <w:rsid w:val="50400490"/>
    <w:rsid w:val="504A9491"/>
    <w:rsid w:val="50521177"/>
    <w:rsid w:val="505F5907"/>
    <w:rsid w:val="50608B0D"/>
    <w:rsid w:val="5061BC67"/>
    <w:rsid w:val="5077FF8E"/>
    <w:rsid w:val="507BFB81"/>
    <w:rsid w:val="50891284"/>
    <w:rsid w:val="5095A9ED"/>
    <w:rsid w:val="50A52318"/>
    <w:rsid w:val="50A53309"/>
    <w:rsid w:val="50A9479B"/>
    <w:rsid w:val="50B7C957"/>
    <w:rsid w:val="50C0BFD1"/>
    <w:rsid w:val="50C99125"/>
    <w:rsid w:val="50CCB96F"/>
    <w:rsid w:val="50D2EA13"/>
    <w:rsid w:val="50EE5594"/>
    <w:rsid w:val="5101B662"/>
    <w:rsid w:val="5121A502"/>
    <w:rsid w:val="5124DE02"/>
    <w:rsid w:val="51316D77"/>
    <w:rsid w:val="5131704F"/>
    <w:rsid w:val="51596419"/>
    <w:rsid w:val="516E4029"/>
    <w:rsid w:val="51717049"/>
    <w:rsid w:val="51755C7E"/>
    <w:rsid w:val="51883A52"/>
    <w:rsid w:val="51D353BE"/>
    <w:rsid w:val="51D45A0E"/>
    <w:rsid w:val="51D5ED88"/>
    <w:rsid w:val="51DABA6F"/>
    <w:rsid w:val="51EB1260"/>
    <w:rsid w:val="51EE4970"/>
    <w:rsid w:val="51FA534B"/>
    <w:rsid w:val="51FF1C9E"/>
    <w:rsid w:val="51FFCC88"/>
    <w:rsid w:val="5208584A"/>
    <w:rsid w:val="5217C8DF"/>
    <w:rsid w:val="52185472"/>
    <w:rsid w:val="523D83B0"/>
    <w:rsid w:val="524517FC"/>
    <w:rsid w:val="52466D48"/>
    <w:rsid w:val="5250E406"/>
    <w:rsid w:val="52534B9F"/>
    <w:rsid w:val="52684E2A"/>
    <w:rsid w:val="52699F80"/>
    <w:rsid w:val="5279336D"/>
    <w:rsid w:val="528D5C04"/>
    <w:rsid w:val="52B93EF2"/>
    <w:rsid w:val="52C0AE63"/>
    <w:rsid w:val="52C44CB9"/>
    <w:rsid w:val="52E8B494"/>
    <w:rsid w:val="530D40AA"/>
    <w:rsid w:val="53112CDF"/>
    <w:rsid w:val="531B5C7A"/>
    <w:rsid w:val="531FC47E"/>
    <w:rsid w:val="5323A1A8"/>
    <w:rsid w:val="5344DE43"/>
    <w:rsid w:val="534E4C40"/>
    <w:rsid w:val="5366A248"/>
    <w:rsid w:val="536FBBE8"/>
    <w:rsid w:val="53880EF7"/>
    <w:rsid w:val="5389B239"/>
    <w:rsid w:val="53951515"/>
    <w:rsid w:val="539AECFF"/>
    <w:rsid w:val="53A47C8B"/>
    <w:rsid w:val="53DA62F9"/>
    <w:rsid w:val="53E297F8"/>
    <w:rsid w:val="53F85D4E"/>
    <w:rsid w:val="53FAA9B6"/>
    <w:rsid w:val="53FE66D8"/>
    <w:rsid w:val="540DA85C"/>
    <w:rsid w:val="542EF02F"/>
    <w:rsid w:val="5433C6FB"/>
    <w:rsid w:val="543FDA6C"/>
    <w:rsid w:val="544A2F22"/>
    <w:rsid w:val="54601D1A"/>
    <w:rsid w:val="547F0B55"/>
    <w:rsid w:val="549165F0"/>
    <w:rsid w:val="54941FB4"/>
    <w:rsid w:val="54A685FB"/>
    <w:rsid w:val="54AC9B54"/>
    <w:rsid w:val="54B4122C"/>
    <w:rsid w:val="54BF7209"/>
    <w:rsid w:val="54C68418"/>
    <w:rsid w:val="5509A06B"/>
    <w:rsid w:val="551F901C"/>
    <w:rsid w:val="55219E77"/>
    <w:rsid w:val="553D07B5"/>
    <w:rsid w:val="55606C43"/>
    <w:rsid w:val="5567ED25"/>
    <w:rsid w:val="556B3D38"/>
    <w:rsid w:val="5577B3B2"/>
    <w:rsid w:val="5577F66F"/>
    <w:rsid w:val="559F9C4B"/>
    <w:rsid w:val="55A8D935"/>
    <w:rsid w:val="55AD74E6"/>
    <w:rsid w:val="55D0C3EE"/>
    <w:rsid w:val="55D8ABFC"/>
    <w:rsid w:val="55E8216A"/>
    <w:rsid w:val="55FBED7B"/>
    <w:rsid w:val="55FBF66E"/>
    <w:rsid w:val="5602028B"/>
    <w:rsid w:val="560AE807"/>
    <w:rsid w:val="560BA540"/>
    <w:rsid w:val="56177A01"/>
    <w:rsid w:val="5631746E"/>
    <w:rsid w:val="564383A3"/>
    <w:rsid w:val="5662258C"/>
    <w:rsid w:val="5664F56D"/>
    <w:rsid w:val="5665956E"/>
    <w:rsid w:val="56742594"/>
    <w:rsid w:val="5675F0D1"/>
    <w:rsid w:val="56857680"/>
    <w:rsid w:val="5689596A"/>
    <w:rsid w:val="5696185F"/>
    <w:rsid w:val="56A932C2"/>
    <w:rsid w:val="56AAFD60"/>
    <w:rsid w:val="56B99A82"/>
    <w:rsid w:val="56DAF84B"/>
    <w:rsid w:val="56DC1D4D"/>
    <w:rsid w:val="56F1AC40"/>
    <w:rsid w:val="56F528E4"/>
    <w:rsid w:val="56F7D188"/>
    <w:rsid w:val="56FD440B"/>
    <w:rsid w:val="570B0E26"/>
    <w:rsid w:val="571CAD67"/>
    <w:rsid w:val="573B3344"/>
    <w:rsid w:val="574610E6"/>
    <w:rsid w:val="57494547"/>
    <w:rsid w:val="57568250"/>
    <w:rsid w:val="575D7AB6"/>
    <w:rsid w:val="575E0DA2"/>
    <w:rsid w:val="57762D99"/>
    <w:rsid w:val="577BAE90"/>
    <w:rsid w:val="578252EB"/>
    <w:rsid w:val="5783F1CB"/>
    <w:rsid w:val="578C3200"/>
    <w:rsid w:val="57910318"/>
    <w:rsid w:val="579776B5"/>
    <w:rsid w:val="579C651A"/>
    <w:rsid w:val="57B530A8"/>
    <w:rsid w:val="57B6C860"/>
    <w:rsid w:val="57BDC76C"/>
    <w:rsid w:val="57C360E1"/>
    <w:rsid w:val="57CADA25"/>
    <w:rsid w:val="57CD5612"/>
    <w:rsid w:val="57D1418F"/>
    <w:rsid w:val="57D7EED8"/>
    <w:rsid w:val="57D907B9"/>
    <w:rsid w:val="57D9798E"/>
    <w:rsid w:val="57DD81AD"/>
    <w:rsid w:val="57ECCECA"/>
    <w:rsid w:val="58095330"/>
    <w:rsid w:val="580CE6D9"/>
    <w:rsid w:val="581487E0"/>
    <w:rsid w:val="586179F6"/>
    <w:rsid w:val="58847876"/>
    <w:rsid w:val="589A98D2"/>
    <w:rsid w:val="58B7C184"/>
    <w:rsid w:val="58DE12F0"/>
    <w:rsid w:val="591FF33B"/>
    <w:rsid w:val="592AA144"/>
    <w:rsid w:val="592EF82B"/>
    <w:rsid w:val="592F6727"/>
    <w:rsid w:val="5935A6CB"/>
    <w:rsid w:val="5939CB11"/>
    <w:rsid w:val="5943312E"/>
    <w:rsid w:val="594DE353"/>
    <w:rsid w:val="5955BE99"/>
    <w:rsid w:val="595E797D"/>
    <w:rsid w:val="5977877B"/>
    <w:rsid w:val="59812FE4"/>
    <w:rsid w:val="59A99851"/>
    <w:rsid w:val="59B86F93"/>
    <w:rsid w:val="59C1F7D1"/>
    <w:rsid w:val="59D05A0C"/>
    <w:rsid w:val="59D2E7E5"/>
    <w:rsid w:val="59ED3606"/>
    <w:rsid w:val="59F1BE42"/>
    <w:rsid w:val="59F7507B"/>
    <w:rsid w:val="5A024DB5"/>
    <w:rsid w:val="5A045FB2"/>
    <w:rsid w:val="5A0C19AF"/>
    <w:rsid w:val="5A104D13"/>
    <w:rsid w:val="5A1F3EA8"/>
    <w:rsid w:val="5A2048D7"/>
    <w:rsid w:val="5A209063"/>
    <w:rsid w:val="5A248363"/>
    <w:rsid w:val="5A428765"/>
    <w:rsid w:val="5A50CFB4"/>
    <w:rsid w:val="5A5391E5"/>
    <w:rsid w:val="5A551E1A"/>
    <w:rsid w:val="5A5A5835"/>
    <w:rsid w:val="5A5F26F5"/>
    <w:rsid w:val="5A836197"/>
    <w:rsid w:val="5A91869D"/>
    <w:rsid w:val="5A9CC9F6"/>
    <w:rsid w:val="5AAF1BF0"/>
    <w:rsid w:val="5AC6DDC1"/>
    <w:rsid w:val="5AD20236"/>
    <w:rsid w:val="5AFA78EB"/>
    <w:rsid w:val="5AFD02D3"/>
    <w:rsid w:val="5AFEEF32"/>
    <w:rsid w:val="5B0BF0DF"/>
    <w:rsid w:val="5B15226F"/>
    <w:rsid w:val="5B155E9D"/>
    <w:rsid w:val="5B246F8C"/>
    <w:rsid w:val="5B24AC59"/>
    <w:rsid w:val="5B2C549E"/>
    <w:rsid w:val="5B3D7083"/>
    <w:rsid w:val="5B4CDCE5"/>
    <w:rsid w:val="5B52007D"/>
    <w:rsid w:val="5B58E7A3"/>
    <w:rsid w:val="5B5EE953"/>
    <w:rsid w:val="5B629A17"/>
    <w:rsid w:val="5B65688E"/>
    <w:rsid w:val="5B7A0C38"/>
    <w:rsid w:val="5B8941C2"/>
    <w:rsid w:val="5B9320DC"/>
    <w:rsid w:val="5B9F8312"/>
    <w:rsid w:val="5BC66AEC"/>
    <w:rsid w:val="5BDE57C6"/>
    <w:rsid w:val="5BFE18FA"/>
    <w:rsid w:val="5C0A663B"/>
    <w:rsid w:val="5C1DB8DE"/>
    <w:rsid w:val="5C2CC9F4"/>
    <w:rsid w:val="5C2D56FE"/>
    <w:rsid w:val="5C31083B"/>
    <w:rsid w:val="5C3390F3"/>
    <w:rsid w:val="5C425FC8"/>
    <w:rsid w:val="5C5CF994"/>
    <w:rsid w:val="5C60ECE1"/>
    <w:rsid w:val="5C695264"/>
    <w:rsid w:val="5C7AD1F0"/>
    <w:rsid w:val="5CAE8780"/>
    <w:rsid w:val="5CCB87B8"/>
    <w:rsid w:val="5CF32563"/>
    <w:rsid w:val="5CF6837F"/>
    <w:rsid w:val="5CFC6A07"/>
    <w:rsid w:val="5D011687"/>
    <w:rsid w:val="5D1CB0AF"/>
    <w:rsid w:val="5D1D1ABB"/>
    <w:rsid w:val="5D1EA552"/>
    <w:rsid w:val="5D2CC706"/>
    <w:rsid w:val="5D3EC13C"/>
    <w:rsid w:val="5D722C93"/>
    <w:rsid w:val="5D7EB8F7"/>
    <w:rsid w:val="5D8488D5"/>
    <w:rsid w:val="5D853426"/>
    <w:rsid w:val="5D8C7714"/>
    <w:rsid w:val="5DAC959D"/>
    <w:rsid w:val="5DB0AE88"/>
    <w:rsid w:val="5DBF29CA"/>
    <w:rsid w:val="5DC62F3A"/>
    <w:rsid w:val="5DD43446"/>
    <w:rsid w:val="5DF231FF"/>
    <w:rsid w:val="5DF2A3C8"/>
    <w:rsid w:val="5DF6EC22"/>
    <w:rsid w:val="5DFA8DD6"/>
    <w:rsid w:val="5E124012"/>
    <w:rsid w:val="5E30F99E"/>
    <w:rsid w:val="5E36FEBB"/>
    <w:rsid w:val="5E4B6452"/>
    <w:rsid w:val="5E519A3F"/>
    <w:rsid w:val="5E85991F"/>
    <w:rsid w:val="5E8BED9A"/>
    <w:rsid w:val="5E908865"/>
    <w:rsid w:val="5EA77332"/>
    <w:rsid w:val="5EAACFBF"/>
    <w:rsid w:val="5EAF4115"/>
    <w:rsid w:val="5EB53337"/>
    <w:rsid w:val="5EB535AB"/>
    <w:rsid w:val="5EBD6283"/>
    <w:rsid w:val="5ECC1255"/>
    <w:rsid w:val="5ECCCC36"/>
    <w:rsid w:val="5ED70E26"/>
    <w:rsid w:val="5ED7C5A1"/>
    <w:rsid w:val="5ED95920"/>
    <w:rsid w:val="5EEFBD7D"/>
    <w:rsid w:val="5EF23BD3"/>
    <w:rsid w:val="5F064A63"/>
    <w:rsid w:val="5F375494"/>
    <w:rsid w:val="5F3EAFEC"/>
    <w:rsid w:val="5F570E74"/>
    <w:rsid w:val="5F5CD3EB"/>
    <w:rsid w:val="5F620B78"/>
    <w:rsid w:val="5F681721"/>
    <w:rsid w:val="5F6B31B5"/>
    <w:rsid w:val="5F6F55FC"/>
    <w:rsid w:val="5F7004A7"/>
    <w:rsid w:val="5F714A2F"/>
    <w:rsid w:val="5F7517A6"/>
    <w:rsid w:val="5F828D13"/>
    <w:rsid w:val="5F875ACB"/>
    <w:rsid w:val="5F98DEDC"/>
    <w:rsid w:val="5FA946BA"/>
    <w:rsid w:val="5FBA7296"/>
    <w:rsid w:val="5FC68D36"/>
    <w:rsid w:val="5FDD83D4"/>
    <w:rsid w:val="5FE249C1"/>
    <w:rsid w:val="5FEF3D46"/>
    <w:rsid w:val="5FFF1697"/>
    <w:rsid w:val="60021CE9"/>
    <w:rsid w:val="60045220"/>
    <w:rsid w:val="601BC21A"/>
    <w:rsid w:val="60393288"/>
    <w:rsid w:val="604B1176"/>
    <w:rsid w:val="604E5807"/>
    <w:rsid w:val="6051060C"/>
    <w:rsid w:val="6051DB70"/>
    <w:rsid w:val="6055A65C"/>
    <w:rsid w:val="60582E77"/>
    <w:rsid w:val="606019F0"/>
    <w:rsid w:val="606D8122"/>
    <w:rsid w:val="6070E340"/>
    <w:rsid w:val="6075387A"/>
    <w:rsid w:val="60AA6750"/>
    <w:rsid w:val="60B01B69"/>
    <w:rsid w:val="60BADB88"/>
    <w:rsid w:val="60BCFBC7"/>
    <w:rsid w:val="60EB3DE9"/>
    <w:rsid w:val="60F0BEFE"/>
    <w:rsid w:val="6105624F"/>
    <w:rsid w:val="61070216"/>
    <w:rsid w:val="610BD508"/>
    <w:rsid w:val="6136B2CE"/>
    <w:rsid w:val="613A8D8C"/>
    <w:rsid w:val="6147CE82"/>
    <w:rsid w:val="6150AB8B"/>
    <w:rsid w:val="616160B5"/>
    <w:rsid w:val="617685AF"/>
    <w:rsid w:val="6192EB02"/>
    <w:rsid w:val="619ABA19"/>
    <w:rsid w:val="61AB3F6C"/>
    <w:rsid w:val="61B423CB"/>
    <w:rsid w:val="61B7927B"/>
    <w:rsid w:val="61BBEF71"/>
    <w:rsid w:val="61BD5D2C"/>
    <w:rsid w:val="61C13ED1"/>
    <w:rsid w:val="61C82927"/>
    <w:rsid w:val="61D7B99D"/>
    <w:rsid w:val="61ECD66D"/>
    <w:rsid w:val="62271B07"/>
    <w:rsid w:val="622BA248"/>
    <w:rsid w:val="6231C6DC"/>
    <w:rsid w:val="623AB9F0"/>
    <w:rsid w:val="623EBAA6"/>
    <w:rsid w:val="6257B8CC"/>
    <w:rsid w:val="625DC0DB"/>
    <w:rsid w:val="625F91E4"/>
    <w:rsid w:val="62607D48"/>
    <w:rsid w:val="62730152"/>
    <w:rsid w:val="628A8ED8"/>
    <w:rsid w:val="629388B2"/>
    <w:rsid w:val="62A65811"/>
    <w:rsid w:val="62AB6201"/>
    <w:rsid w:val="62BBEC1A"/>
    <w:rsid w:val="62C66452"/>
    <w:rsid w:val="62C8C145"/>
    <w:rsid w:val="62CF2833"/>
    <w:rsid w:val="62D116F4"/>
    <w:rsid w:val="62F8302D"/>
    <w:rsid w:val="62FF5FB9"/>
    <w:rsid w:val="63060C09"/>
    <w:rsid w:val="6309F4F3"/>
    <w:rsid w:val="6318588D"/>
    <w:rsid w:val="6328EF8A"/>
    <w:rsid w:val="63314CA6"/>
    <w:rsid w:val="636D124B"/>
    <w:rsid w:val="637AE455"/>
    <w:rsid w:val="638C3328"/>
    <w:rsid w:val="638F20A0"/>
    <w:rsid w:val="63A23BED"/>
    <w:rsid w:val="63A7C389"/>
    <w:rsid w:val="63AD7E1D"/>
    <w:rsid w:val="63C1ED7A"/>
    <w:rsid w:val="63C3AD58"/>
    <w:rsid w:val="63C4309B"/>
    <w:rsid w:val="63D143D4"/>
    <w:rsid w:val="63D14B1D"/>
    <w:rsid w:val="63D2F2BF"/>
    <w:rsid w:val="63D4ECE6"/>
    <w:rsid w:val="63D6C2F2"/>
    <w:rsid w:val="63E54105"/>
    <w:rsid w:val="63FEF9AD"/>
    <w:rsid w:val="6401CAAA"/>
    <w:rsid w:val="6413F747"/>
    <w:rsid w:val="64176C8E"/>
    <w:rsid w:val="642BB752"/>
    <w:rsid w:val="643950F9"/>
    <w:rsid w:val="643BAD63"/>
    <w:rsid w:val="643C2262"/>
    <w:rsid w:val="644BBB5C"/>
    <w:rsid w:val="64588C44"/>
    <w:rsid w:val="646181B5"/>
    <w:rsid w:val="64641E95"/>
    <w:rsid w:val="64986144"/>
    <w:rsid w:val="64A00A69"/>
    <w:rsid w:val="64A01A1C"/>
    <w:rsid w:val="64D1B498"/>
    <w:rsid w:val="64E9D030"/>
    <w:rsid w:val="64EEC33E"/>
    <w:rsid w:val="64F902BD"/>
    <w:rsid w:val="6510BFA0"/>
    <w:rsid w:val="6515987B"/>
    <w:rsid w:val="651EEAF0"/>
    <w:rsid w:val="6533EEA0"/>
    <w:rsid w:val="65341687"/>
    <w:rsid w:val="6548A99D"/>
    <w:rsid w:val="654FF06B"/>
    <w:rsid w:val="6563430A"/>
    <w:rsid w:val="656869B4"/>
    <w:rsid w:val="65711FB9"/>
    <w:rsid w:val="657D2F64"/>
    <w:rsid w:val="65A1918D"/>
    <w:rsid w:val="65C787B3"/>
    <w:rsid w:val="65DABEB9"/>
    <w:rsid w:val="65DD5A84"/>
    <w:rsid w:val="65DDCBCD"/>
    <w:rsid w:val="65FAE86A"/>
    <w:rsid w:val="660B1335"/>
    <w:rsid w:val="66113C84"/>
    <w:rsid w:val="661505CB"/>
    <w:rsid w:val="661B3FA5"/>
    <w:rsid w:val="661E68B9"/>
    <w:rsid w:val="661F6192"/>
    <w:rsid w:val="6638BBB8"/>
    <w:rsid w:val="663BDACA"/>
    <w:rsid w:val="6655D3AA"/>
    <w:rsid w:val="666F5589"/>
    <w:rsid w:val="6685A091"/>
    <w:rsid w:val="6686E9D4"/>
    <w:rsid w:val="668C1C4A"/>
    <w:rsid w:val="669A9055"/>
    <w:rsid w:val="66C74412"/>
    <w:rsid w:val="66CB5F99"/>
    <w:rsid w:val="66DF225F"/>
    <w:rsid w:val="66EBBEF7"/>
    <w:rsid w:val="66EBDBDD"/>
    <w:rsid w:val="66F0F128"/>
    <w:rsid w:val="66F24430"/>
    <w:rsid w:val="66F257FF"/>
    <w:rsid w:val="66F6AC49"/>
    <w:rsid w:val="674F82EF"/>
    <w:rsid w:val="674FE6BE"/>
    <w:rsid w:val="67508212"/>
    <w:rsid w:val="6761511B"/>
    <w:rsid w:val="676A5E0D"/>
    <w:rsid w:val="67732906"/>
    <w:rsid w:val="67799C2E"/>
    <w:rsid w:val="67A145BF"/>
    <w:rsid w:val="67A2031B"/>
    <w:rsid w:val="67B117D3"/>
    <w:rsid w:val="67B60916"/>
    <w:rsid w:val="67BBF265"/>
    <w:rsid w:val="67C480DE"/>
    <w:rsid w:val="67E9CA37"/>
    <w:rsid w:val="67FD1148"/>
    <w:rsid w:val="680DE34D"/>
    <w:rsid w:val="683492F4"/>
    <w:rsid w:val="68567E3E"/>
    <w:rsid w:val="68578315"/>
    <w:rsid w:val="685C17F1"/>
    <w:rsid w:val="68631473"/>
    <w:rsid w:val="68710E4C"/>
    <w:rsid w:val="687BD909"/>
    <w:rsid w:val="6892CE73"/>
    <w:rsid w:val="6897FE80"/>
    <w:rsid w:val="68A088C9"/>
    <w:rsid w:val="68A99CAE"/>
    <w:rsid w:val="68AB8778"/>
    <w:rsid w:val="68B4007A"/>
    <w:rsid w:val="68CD479E"/>
    <w:rsid w:val="68CF2E79"/>
    <w:rsid w:val="68E2718B"/>
    <w:rsid w:val="68EA8DD4"/>
    <w:rsid w:val="68F0A19A"/>
    <w:rsid w:val="6916E6ED"/>
    <w:rsid w:val="691BF9EC"/>
    <w:rsid w:val="691DCA60"/>
    <w:rsid w:val="692CBF90"/>
    <w:rsid w:val="693764CA"/>
    <w:rsid w:val="693BD1F8"/>
    <w:rsid w:val="6957C2C6"/>
    <w:rsid w:val="6960513F"/>
    <w:rsid w:val="69626E90"/>
    <w:rsid w:val="697320A8"/>
    <w:rsid w:val="69833A82"/>
    <w:rsid w:val="6983B026"/>
    <w:rsid w:val="69956B52"/>
    <w:rsid w:val="699D4E5C"/>
    <w:rsid w:val="69B70B6D"/>
    <w:rsid w:val="69B9D748"/>
    <w:rsid w:val="69BE75FC"/>
    <w:rsid w:val="69C00434"/>
    <w:rsid w:val="69C6EC71"/>
    <w:rsid w:val="69D7BE37"/>
    <w:rsid w:val="69D9FA98"/>
    <w:rsid w:val="69E42EEC"/>
    <w:rsid w:val="69E5BC77"/>
    <w:rsid w:val="69FF4922"/>
    <w:rsid w:val="6A1307C3"/>
    <w:rsid w:val="6A2B84E1"/>
    <w:rsid w:val="6A34114C"/>
    <w:rsid w:val="6A3BE782"/>
    <w:rsid w:val="6A5468FD"/>
    <w:rsid w:val="6A620875"/>
    <w:rsid w:val="6A71A335"/>
    <w:rsid w:val="6A7C1563"/>
    <w:rsid w:val="6A8307FE"/>
    <w:rsid w:val="6AAC3462"/>
    <w:rsid w:val="6AB2B74E"/>
    <w:rsid w:val="6ABA16E8"/>
    <w:rsid w:val="6AC09745"/>
    <w:rsid w:val="6AC8ECAC"/>
    <w:rsid w:val="6AE1E412"/>
    <w:rsid w:val="6AF1D4D1"/>
    <w:rsid w:val="6AF3B0F1"/>
    <w:rsid w:val="6B012B54"/>
    <w:rsid w:val="6B033A6F"/>
    <w:rsid w:val="6B199D15"/>
    <w:rsid w:val="6B1E2D43"/>
    <w:rsid w:val="6B274A2A"/>
    <w:rsid w:val="6B72E8CA"/>
    <w:rsid w:val="6B77A126"/>
    <w:rsid w:val="6B7BBA40"/>
    <w:rsid w:val="6B7D4949"/>
    <w:rsid w:val="6B7F032B"/>
    <w:rsid w:val="6B916AC6"/>
    <w:rsid w:val="6B9D3AD4"/>
    <w:rsid w:val="6B9E8CBB"/>
    <w:rsid w:val="6B9FDA50"/>
    <w:rsid w:val="6BA82291"/>
    <w:rsid w:val="6BC501CC"/>
    <w:rsid w:val="6BECBEB2"/>
    <w:rsid w:val="6BF37185"/>
    <w:rsid w:val="6BF6013B"/>
    <w:rsid w:val="6C04E860"/>
    <w:rsid w:val="6C128082"/>
    <w:rsid w:val="6C152DEC"/>
    <w:rsid w:val="6C2CE739"/>
    <w:rsid w:val="6C4D4025"/>
    <w:rsid w:val="6C4E87AF"/>
    <w:rsid w:val="6C5E3987"/>
    <w:rsid w:val="6C6D8E2E"/>
    <w:rsid w:val="6C9355B2"/>
    <w:rsid w:val="6CA6A235"/>
    <w:rsid w:val="6CAD55A2"/>
    <w:rsid w:val="6CC47142"/>
    <w:rsid w:val="6CD4B9D1"/>
    <w:rsid w:val="6CEC9849"/>
    <w:rsid w:val="6CF1780A"/>
    <w:rsid w:val="6CFF7762"/>
    <w:rsid w:val="6D014790"/>
    <w:rsid w:val="6D02F481"/>
    <w:rsid w:val="6D090591"/>
    <w:rsid w:val="6D232BC5"/>
    <w:rsid w:val="6D36E9E4"/>
    <w:rsid w:val="6D3E2EF0"/>
    <w:rsid w:val="6D3F1DEF"/>
    <w:rsid w:val="6D506362"/>
    <w:rsid w:val="6D5CB624"/>
    <w:rsid w:val="6D7A4E87"/>
    <w:rsid w:val="6D7FF1A2"/>
    <w:rsid w:val="6D90B72A"/>
    <w:rsid w:val="6D91F530"/>
    <w:rsid w:val="6D9DD9C3"/>
    <w:rsid w:val="6DA0B8C1"/>
    <w:rsid w:val="6DB6B2EB"/>
    <w:rsid w:val="6DC412BD"/>
    <w:rsid w:val="6DE42458"/>
    <w:rsid w:val="6DE738AF"/>
    <w:rsid w:val="6DF3E922"/>
    <w:rsid w:val="6DFDA148"/>
    <w:rsid w:val="6E094A48"/>
    <w:rsid w:val="6E095E8F"/>
    <w:rsid w:val="6E0C7608"/>
    <w:rsid w:val="6E18096D"/>
    <w:rsid w:val="6E1FAF9D"/>
    <w:rsid w:val="6E2667D4"/>
    <w:rsid w:val="6E2A2CF5"/>
    <w:rsid w:val="6E563F8A"/>
    <w:rsid w:val="6E59687D"/>
    <w:rsid w:val="6E716C81"/>
    <w:rsid w:val="6E834DB7"/>
    <w:rsid w:val="6EE6803B"/>
    <w:rsid w:val="6EF261B4"/>
    <w:rsid w:val="6EF327AE"/>
    <w:rsid w:val="6EF73BEA"/>
    <w:rsid w:val="6F10EFF5"/>
    <w:rsid w:val="6F1FF377"/>
    <w:rsid w:val="6F2AEDA3"/>
    <w:rsid w:val="6F31BDF8"/>
    <w:rsid w:val="6F5C6F87"/>
    <w:rsid w:val="6F62BA40"/>
    <w:rsid w:val="6F6487FB"/>
    <w:rsid w:val="6F66C5D6"/>
    <w:rsid w:val="6F66C99E"/>
    <w:rsid w:val="6F705D64"/>
    <w:rsid w:val="6F734F86"/>
    <w:rsid w:val="6F768188"/>
    <w:rsid w:val="6F84328C"/>
    <w:rsid w:val="6F88428D"/>
    <w:rsid w:val="6F9FC943"/>
    <w:rsid w:val="6FA27B6F"/>
    <w:rsid w:val="6FA3B5D5"/>
    <w:rsid w:val="6FA46702"/>
    <w:rsid w:val="6FA52EF0"/>
    <w:rsid w:val="6FE1843B"/>
    <w:rsid w:val="6FF77E00"/>
    <w:rsid w:val="6FFEDEB0"/>
    <w:rsid w:val="7008232D"/>
    <w:rsid w:val="7017C168"/>
    <w:rsid w:val="7031E277"/>
    <w:rsid w:val="70460045"/>
    <w:rsid w:val="7048D775"/>
    <w:rsid w:val="704A94DC"/>
    <w:rsid w:val="7056C899"/>
    <w:rsid w:val="7059B902"/>
    <w:rsid w:val="70788A29"/>
    <w:rsid w:val="70918D0A"/>
    <w:rsid w:val="70C281B4"/>
    <w:rsid w:val="70CFABA1"/>
    <w:rsid w:val="70DC432D"/>
    <w:rsid w:val="70DD7DF7"/>
    <w:rsid w:val="70DF05AC"/>
    <w:rsid w:val="70E2E190"/>
    <w:rsid w:val="70E8DBDC"/>
    <w:rsid w:val="7100585C"/>
    <w:rsid w:val="7108144D"/>
    <w:rsid w:val="7116A22B"/>
    <w:rsid w:val="711D1726"/>
    <w:rsid w:val="7120569A"/>
    <w:rsid w:val="713C1FE7"/>
    <w:rsid w:val="7157505F"/>
    <w:rsid w:val="71595B39"/>
    <w:rsid w:val="715AA692"/>
    <w:rsid w:val="7189E8B3"/>
    <w:rsid w:val="718B1F3D"/>
    <w:rsid w:val="718FCD2E"/>
    <w:rsid w:val="71A14236"/>
    <w:rsid w:val="71A3F38E"/>
    <w:rsid w:val="71A63F91"/>
    <w:rsid w:val="71ADC057"/>
    <w:rsid w:val="71BD54CA"/>
    <w:rsid w:val="71BD6708"/>
    <w:rsid w:val="71C6E8F7"/>
    <w:rsid w:val="71C76189"/>
    <w:rsid w:val="71D28389"/>
    <w:rsid w:val="71E34BB8"/>
    <w:rsid w:val="71E962AC"/>
    <w:rsid w:val="71F537BE"/>
    <w:rsid w:val="71F81540"/>
    <w:rsid w:val="72050026"/>
    <w:rsid w:val="72068CF6"/>
    <w:rsid w:val="720F1BD4"/>
    <w:rsid w:val="7210D9BA"/>
    <w:rsid w:val="7210E8D3"/>
    <w:rsid w:val="7211A013"/>
    <w:rsid w:val="7212CF9F"/>
    <w:rsid w:val="721E1DE1"/>
    <w:rsid w:val="7229F71A"/>
    <w:rsid w:val="722D82E7"/>
    <w:rsid w:val="7234D49C"/>
    <w:rsid w:val="723C884C"/>
    <w:rsid w:val="724C1A62"/>
    <w:rsid w:val="7252BF36"/>
    <w:rsid w:val="725DCC4D"/>
    <w:rsid w:val="726B7C02"/>
    <w:rsid w:val="727B68EB"/>
    <w:rsid w:val="727C055C"/>
    <w:rsid w:val="729104A1"/>
    <w:rsid w:val="7298F395"/>
    <w:rsid w:val="72B3D146"/>
    <w:rsid w:val="72B8B1FE"/>
    <w:rsid w:val="72BC26FB"/>
    <w:rsid w:val="72C2BC0C"/>
    <w:rsid w:val="72C55646"/>
    <w:rsid w:val="72C7B5FB"/>
    <w:rsid w:val="72E76AB6"/>
    <w:rsid w:val="72F0ABE2"/>
    <w:rsid w:val="72F36702"/>
    <w:rsid w:val="72F835DA"/>
    <w:rsid w:val="7300DA91"/>
    <w:rsid w:val="73066143"/>
    <w:rsid w:val="730C491D"/>
    <w:rsid w:val="7316752F"/>
    <w:rsid w:val="731A5676"/>
    <w:rsid w:val="731C9726"/>
    <w:rsid w:val="732B9D8F"/>
    <w:rsid w:val="7333D0FA"/>
    <w:rsid w:val="7341CA1F"/>
    <w:rsid w:val="734F8140"/>
    <w:rsid w:val="73601FB0"/>
    <w:rsid w:val="736C3B20"/>
    <w:rsid w:val="736D2EF1"/>
    <w:rsid w:val="736D3EA1"/>
    <w:rsid w:val="73770B92"/>
    <w:rsid w:val="73781C8D"/>
    <w:rsid w:val="738B46D3"/>
    <w:rsid w:val="73A62B68"/>
    <w:rsid w:val="73ACAA1B"/>
    <w:rsid w:val="73AEA000"/>
    <w:rsid w:val="73B55DFA"/>
    <w:rsid w:val="73BA8911"/>
    <w:rsid w:val="73D0B015"/>
    <w:rsid w:val="73E55B0D"/>
    <w:rsid w:val="73E7EAC3"/>
    <w:rsid w:val="73F54CC5"/>
    <w:rsid w:val="74058DFC"/>
    <w:rsid w:val="74059604"/>
    <w:rsid w:val="740B0A56"/>
    <w:rsid w:val="740C6DEA"/>
    <w:rsid w:val="741D494F"/>
    <w:rsid w:val="742382F0"/>
    <w:rsid w:val="742A57CA"/>
    <w:rsid w:val="7435705D"/>
    <w:rsid w:val="746BE5F7"/>
    <w:rsid w:val="748061B0"/>
    <w:rsid w:val="7488D653"/>
    <w:rsid w:val="74903F9E"/>
    <w:rsid w:val="7498B0B3"/>
    <w:rsid w:val="7498D3C6"/>
    <w:rsid w:val="749C3DA4"/>
    <w:rsid w:val="74B067E2"/>
    <w:rsid w:val="74B37B5F"/>
    <w:rsid w:val="74C76DF0"/>
    <w:rsid w:val="74CA1E9C"/>
    <w:rsid w:val="74D2A744"/>
    <w:rsid w:val="74E0457F"/>
    <w:rsid w:val="74EBF0CE"/>
    <w:rsid w:val="75063CBC"/>
    <w:rsid w:val="7516F413"/>
    <w:rsid w:val="7521036E"/>
    <w:rsid w:val="752F4C83"/>
    <w:rsid w:val="752FBE10"/>
    <w:rsid w:val="753CE302"/>
    <w:rsid w:val="7541FBC9"/>
    <w:rsid w:val="75619F93"/>
    <w:rsid w:val="7562EB64"/>
    <w:rsid w:val="7567E471"/>
    <w:rsid w:val="75911D26"/>
    <w:rsid w:val="75A31CC4"/>
    <w:rsid w:val="75A6DAB7"/>
    <w:rsid w:val="75B34092"/>
    <w:rsid w:val="75D51869"/>
    <w:rsid w:val="75F08849"/>
    <w:rsid w:val="7614B5C1"/>
    <w:rsid w:val="762AC182"/>
    <w:rsid w:val="7637AB3D"/>
    <w:rsid w:val="76460BC7"/>
    <w:rsid w:val="76507DEB"/>
    <w:rsid w:val="7660ED1B"/>
    <w:rsid w:val="76664A47"/>
    <w:rsid w:val="766D76CB"/>
    <w:rsid w:val="766E3CA9"/>
    <w:rsid w:val="768616D6"/>
    <w:rsid w:val="76A4E5F6"/>
    <w:rsid w:val="76A625A5"/>
    <w:rsid w:val="76AE0B54"/>
    <w:rsid w:val="76B3D3C8"/>
    <w:rsid w:val="76C1F266"/>
    <w:rsid w:val="76D24741"/>
    <w:rsid w:val="76DEA960"/>
    <w:rsid w:val="76E71EAC"/>
    <w:rsid w:val="76F8C9D3"/>
    <w:rsid w:val="7707BC10"/>
    <w:rsid w:val="7726BEF1"/>
    <w:rsid w:val="77281E82"/>
    <w:rsid w:val="7731EE12"/>
    <w:rsid w:val="773A4FF9"/>
    <w:rsid w:val="77440EAC"/>
    <w:rsid w:val="774977F4"/>
    <w:rsid w:val="77891F2D"/>
    <w:rsid w:val="778926C4"/>
    <w:rsid w:val="778C78A4"/>
    <w:rsid w:val="77914EF9"/>
    <w:rsid w:val="7798A83C"/>
    <w:rsid w:val="779D170D"/>
    <w:rsid w:val="77B0518E"/>
    <w:rsid w:val="77C5F23A"/>
    <w:rsid w:val="77C7D7E8"/>
    <w:rsid w:val="77D37B9E"/>
    <w:rsid w:val="77D45381"/>
    <w:rsid w:val="77D510E0"/>
    <w:rsid w:val="77EBB359"/>
    <w:rsid w:val="77ED9813"/>
    <w:rsid w:val="7804BE6E"/>
    <w:rsid w:val="78177625"/>
    <w:rsid w:val="783B4FC8"/>
    <w:rsid w:val="785EB7F6"/>
    <w:rsid w:val="78619860"/>
    <w:rsid w:val="7866CA6F"/>
    <w:rsid w:val="787CF144"/>
    <w:rsid w:val="787D0FC3"/>
    <w:rsid w:val="787EC991"/>
    <w:rsid w:val="78801B3E"/>
    <w:rsid w:val="78818A11"/>
    <w:rsid w:val="7888CF1D"/>
    <w:rsid w:val="788BE0BC"/>
    <w:rsid w:val="78953C28"/>
    <w:rsid w:val="7895A6C8"/>
    <w:rsid w:val="789A434D"/>
    <w:rsid w:val="78B248BC"/>
    <w:rsid w:val="78B429DB"/>
    <w:rsid w:val="78F420D2"/>
    <w:rsid w:val="78F7A8D6"/>
    <w:rsid w:val="790103D8"/>
    <w:rsid w:val="7909C3B4"/>
    <w:rsid w:val="79144DA9"/>
    <w:rsid w:val="79247246"/>
    <w:rsid w:val="7928290B"/>
    <w:rsid w:val="793141CE"/>
    <w:rsid w:val="794E8942"/>
    <w:rsid w:val="7953D2D3"/>
    <w:rsid w:val="795CEC0B"/>
    <w:rsid w:val="79646B28"/>
    <w:rsid w:val="7967396C"/>
    <w:rsid w:val="7967A50A"/>
    <w:rsid w:val="796F4BFF"/>
    <w:rsid w:val="7970F1B7"/>
    <w:rsid w:val="7977D8FB"/>
    <w:rsid w:val="798849DB"/>
    <w:rsid w:val="79917615"/>
    <w:rsid w:val="79B365D3"/>
    <w:rsid w:val="79B4D7D2"/>
    <w:rsid w:val="79BBA7F4"/>
    <w:rsid w:val="79D13CD9"/>
    <w:rsid w:val="79DDA1F6"/>
    <w:rsid w:val="79E1678F"/>
    <w:rsid w:val="79E4DC08"/>
    <w:rsid w:val="79EA6034"/>
    <w:rsid w:val="79F13EAE"/>
    <w:rsid w:val="79F14447"/>
    <w:rsid w:val="7A02B618"/>
    <w:rsid w:val="7A0695A7"/>
    <w:rsid w:val="7A092883"/>
    <w:rsid w:val="7A0B2747"/>
    <w:rsid w:val="7A14A4D7"/>
    <w:rsid w:val="7A1526D5"/>
    <w:rsid w:val="7A5725B8"/>
    <w:rsid w:val="7A5AFA5F"/>
    <w:rsid w:val="7A702C01"/>
    <w:rsid w:val="7A7F1D93"/>
    <w:rsid w:val="7A833752"/>
    <w:rsid w:val="7A84165E"/>
    <w:rsid w:val="7A8A4AF8"/>
    <w:rsid w:val="7A9FEEB1"/>
    <w:rsid w:val="7AB78408"/>
    <w:rsid w:val="7ACC0263"/>
    <w:rsid w:val="7ACED15B"/>
    <w:rsid w:val="7AD4EF23"/>
    <w:rsid w:val="7AE07A76"/>
    <w:rsid w:val="7AE0AB99"/>
    <w:rsid w:val="7AE58579"/>
    <w:rsid w:val="7AEFA334"/>
    <w:rsid w:val="7AFA9509"/>
    <w:rsid w:val="7B0BF443"/>
    <w:rsid w:val="7B13930D"/>
    <w:rsid w:val="7B1ADA91"/>
    <w:rsid w:val="7B200391"/>
    <w:rsid w:val="7B211781"/>
    <w:rsid w:val="7B2802CE"/>
    <w:rsid w:val="7B381CB2"/>
    <w:rsid w:val="7B3BA456"/>
    <w:rsid w:val="7B4AC414"/>
    <w:rsid w:val="7B7FB74D"/>
    <w:rsid w:val="7B87D27A"/>
    <w:rsid w:val="7B88C784"/>
    <w:rsid w:val="7BB2D376"/>
    <w:rsid w:val="7BC043D4"/>
    <w:rsid w:val="7BCAA5E3"/>
    <w:rsid w:val="7BD54345"/>
    <w:rsid w:val="7BDC509A"/>
    <w:rsid w:val="7BEDDF58"/>
    <w:rsid w:val="7BF7A365"/>
    <w:rsid w:val="7BFB622C"/>
    <w:rsid w:val="7C005EAA"/>
    <w:rsid w:val="7C024965"/>
    <w:rsid w:val="7C1B139B"/>
    <w:rsid w:val="7C22F9B0"/>
    <w:rsid w:val="7C261B59"/>
    <w:rsid w:val="7C292A30"/>
    <w:rsid w:val="7C3D833D"/>
    <w:rsid w:val="7C3E6626"/>
    <w:rsid w:val="7C3F1DAE"/>
    <w:rsid w:val="7C47DB71"/>
    <w:rsid w:val="7C50540C"/>
    <w:rsid w:val="7C5322F0"/>
    <w:rsid w:val="7C54FDD2"/>
    <w:rsid w:val="7C5CA65B"/>
    <w:rsid w:val="7C5EB320"/>
    <w:rsid w:val="7C73F853"/>
    <w:rsid w:val="7C78D1B0"/>
    <w:rsid w:val="7C7DCC76"/>
    <w:rsid w:val="7C7E2EDC"/>
    <w:rsid w:val="7C847713"/>
    <w:rsid w:val="7C93DEE7"/>
    <w:rsid w:val="7CA3D5DF"/>
    <w:rsid w:val="7CB3C454"/>
    <w:rsid w:val="7CB43CCD"/>
    <w:rsid w:val="7CBB9C22"/>
    <w:rsid w:val="7CC2FB62"/>
    <w:rsid w:val="7CC58CAD"/>
    <w:rsid w:val="7CCF6E65"/>
    <w:rsid w:val="7CD40D2F"/>
    <w:rsid w:val="7CDDD857"/>
    <w:rsid w:val="7CEE9254"/>
    <w:rsid w:val="7D0FB00C"/>
    <w:rsid w:val="7D1900BC"/>
    <w:rsid w:val="7D222F7E"/>
    <w:rsid w:val="7D2A4A60"/>
    <w:rsid w:val="7D466649"/>
    <w:rsid w:val="7D57BF98"/>
    <w:rsid w:val="7D6160FB"/>
    <w:rsid w:val="7D7B0C7E"/>
    <w:rsid w:val="7D9921A2"/>
    <w:rsid w:val="7D9ADA75"/>
    <w:rsid w:val="7D9C2F0B"/>
    <w:rsid w:val="7DA3B35B"/>
    <w:rsid w:val="7DA7BF34"/>
    <w:rsid w:val="7DBC1724"/>
    <w:rsid w:val="7DBE1CB9"/>
    <w:rsid w:val="7DC87E0D"/>
    <w:rsid w:val="7DD064EC"/>
    <w:rsid w:val="7DEE4B03"/>
    <w:rsid w:val="7DF22306"/>
    <w:rsid w:val="7DF6B94A"/>
    <w:rsid w:val="7E007BDA"/>
    <w:rsid w:val="7E25ACA6"/>
    <w:rsid w:val="7E28FA0A"/>
    <w:rsid w:val="7E42F9C5"/>
    <w:rsid w:val="7E509EF5"/>
    <w:rsid w:val="7E5FB578"/>
    <w:rsid w:val="7E6FBD74"/>
    <w:rsid w:val="7E719232"/>
    <w:rsid w:val="7E771D0B"/>
    <w:rsid w:val="7E831965"/>
    <w:rsid w:val="7E85C261"/>
    <w:rsid w:val="7E86172F"/>
    <w:rsid w:val="7E971CF2"/>
    <w:rsid w:val="7E9D215D"/>
    <w:rsid w:val="7EA2665D"/>
    <w:rsid w:val="7EC8299A"/>
    <w:rsid w:val="7ECB4059"/>
    <w:rsid w:val="7ECEE0D6"/>
    <w:rsid w:val="7EDE08BB"/>
    <w:rsid w:val="7EF187D1"/>
    <w:rsid w:val="7F0AF797"/>
    <w:rsid w:val="7F0C0706"/>
    <w:rsid w:val="7F1D4E78"/>
    <w:rsid w:val="7F2FE0D9"/>
    <w:rsid w:val="7F5A9A72"/>
    <w:rsid w:val="7F5B14A9"/>
    <w:rsid w:val="7F657BCA"/>
    <w:rsid w:val="7F948E78"/>
    <w:rsid w:val="7F9B532D"/>
    <w:rsid w:val="7F9C44DB"/>
    <w:rsid w:val="7FA44451"/>
    <w:rsid w:val="7FAA5D81"/>
    <w:rsid w:val="7FB00A71"/>
    <w:rsid w:val="7FC4E28C"/>
    <w:rsid w:val="7FC66691"/>
    <w:rsid w:val="7FC84206"/>
    <w:rsid w:val="7FD125BE"/>
    <w:rsid w:val="7FDC3475"/>
    <w:rsid w:val="7FF71667"/>
    <w:rsid w:val="7FFE353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C87C0"/>
  <w15:docId w15:val="{AF509578-225C-4738-BED8-BDB68CDF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36D453B1"/>
    <w:pPr>
      <w:spacing w:after="0" w:line="276" w:lineRule="auto"/>
    </w:pPr>
    <w:rPr>
      <w:lang w:val="de-CH"/>
    </w:rPr>
  </w:style>
  <w:style w:type="paragraph" w:styleId="berschrift1">
    <w:name w:val="heading 1"/>
    <w:basedOn w:val="Standard"/>
    <w:next w:val="Textkrper"/>
    <w:uiPriority w:val="1"/>
    <w:qFormat/>
    <w:rsid w:val="36D453B1"/>
    <w:pPr>
      <w:keepNext/>
      <w:keepLines/>
      <w:spacing w:before="360" w:after="60"/>
      <w:contextualSpacing/>
      <w:outlineLvl w:val="0"/>
    </w:pPr>
    <w:rPr>
      <w:rFonts w:eastAsiaTheme="majorEastAsia" w:cs="Open Sans SemiCondensed SemiCon"/>
      <w:b/>
      <w:bCs/>
      <w:color w:val="000000" w:themeColor="text1"/>
      <w:sz w:val="24"/>
      <w:szCs w:val="24"/>
    </w:rPr>
  </w:style>
  <w:style w:type="paragraph" w:styleId="berschrift2">
    <w:name w:val="heading 2"/>
    <w:basedOn w:val="Standard"/>
    <w:next w:val="Textkrper"/>
    <w:uiPriority w:val="9"/>
    <w:qFormat/>
    <w:rsid w:val="36D453B1"/>
    <w:pPr>
      <w:keepNext/>
      <w:keepLines/>
      <w:spacing w:before="240" w:after="60"/>
      <w:outlineLvl w:val="1"/>
    </w:pPr>
    <w:rPr>
      <w:rFonts w:eastAsiaTheme="majorEastAsia" w:cs="Open Sans SemiCondensed SemiCon"/>
      <w:b/>
      <w:bCs/>
    </w:rPr>
  </w:style>
  <w:style w:type="paragraph" w:styleId="berschrift3">
    <w:name w:val="heading 3"/>
    <w:basedOn w:val="Standard"/>
    <w:next w:val="Textkrper"/>
    <w:uiPriority w:val="9"/>
    <w:qFormat/>
    <w:rsid w:val="36D453B1"/>
    <w:pPr>
      <w:keepNext/>
      <w:keepLines/>
      <w:spacing w:before="120" w:after="60"/>
      <w:outlineLvl w:val="2"/>
    </w:pPr>
    <w:rPr>
      <w:rFonts w:eastAsiaTheme="majorEastAsia" w:cs="Open Sans SemiCondensed SemiCon"/>
      <w:i/>
      <w:iCs/>
    </w:rPr>
  </w:style>
  <w:style w:type="paragraph" w:styleId="berschrift4">
    <w:name w:val="heading 4"/>
    <w:basedOn w:val="Standard"/>
    <w:next w:val="Textkrper"/>
    <w:uiPriority w:val="9"/>
    <w:unhideWhenUsed/>
    <w:rsid w:val="36D453B1"/>
    <w:pPr>
      <w:keepNext/>
      <w:keepLines/>
      <w:numPr>
        <w:ilvl w:val="3"/>
        <w:numId w:val="40"/>
      </w:numPr>
      <w:spacing w:before="200"/>
      <w:outlineLvl w:val="3"/>
    </w:pPr>
    <w:rPr>
      <w:rFonts w:eastAsiaTheme="majorEastAsia" w:cstheme="majorBidi"/>
      <w:i/>
      <w:iCs/>
      <w:sz w:val="24"/>
      <w:szCs w:val="24"/>
    </w:rPr>
  </w:style>
  <w:style w:type="paragraph" w:styleId="berschrift5">
    <w:name w:val="heading 5"/>
    <w:basedOn w:val="Standard"/>
    <w:next w:val="Textkrper"/>
    <w:uiPriority w:val="9"/>
    <w:unhideWhenUsed/>
    <w:rsid w:val="36D453B1"/>
    <w:pPr>
      <w:keepNext/>
      <w:keepLines/>
      <w:numPr>
        <w:ilvl w:val="4"/>
        <w:numId w:val="40"/>
      </w:numPr>
      <w:spacing w:before="200"/>
      <w:outlineLvl w:val="4"/>
    </w:pPr>
    <w:rPr>
      <w:rFonts w:eastAsiaTheme="majorEastAsia" w:cstheme="majorBidi"/>
      <w:sz w:val="24"/>
      <w:szCs w:val="24"/>
    </w:rPr>
  </w:style>
  <w:style w:type="paragraph" w:styleId="berschrift6">
    <w:name w:val="heading 6"/>
    <w:basedOn w:val="Standard"/>
    <w:next w:val="Textkrper"/>
    <w:uiPriority w:val="9"/>
    <w:unhideWhenUsed/>
    <w:rsid w:val="36D453B1"/>
    <w:pPr>
      <w:keepNext/>
      <w:keepLines/>
      <w:numPr>
        <w:ilvl w:val="5"/>
        <w:numId w:val="40"/>
      </w:numPr>
      <w:spacing w:before="200"/>
      <w:outlineLvl w:val="5"/>
    </w:pPr>
    <w:rPr>
      <w:rFonts w:eastAsiaTheme="majorEastAsia" w:cstheme="majorBidi"/>
      <w:sz w:val="24"/>
      <w:szCs w:val="24"/>
    </w:rPr>
  </w:style>
  <w:style w:type="paragraph" w:styleId="berschrift7">
    <w:name w:val="heading 7"/>
    <w:basedOn w:val="Standard"/>
    <w:next w:val="Textkrper"/>
    <w:uiPriority w:val="9"/>
    <w:unhideWhenUsed/>
    <w:rsid w:val="36D453B1"/>
    <w:pPr>
      <w:keepNext/>
      <w:keepLines/>
      <w:numPr>
        <w:ilvl w:val="6"/>
        <w:numId w:val="40"/>
      </w:numPr>
      <w:spacing w:before="200"/>
      <w:outlineLvl w:val="6"/>
    </w:pPr>
    <w:rPr>
      <w:rFonts w:eastAsiaTheme="majorEastAsia" w:cstheme="majorBidi"/>
      <w:sz w:val="24"/>
      <w:szCs w:val="24"/>
    </w:rPr>
  </w:style>
  <w:style w:type="paragraph" w:styleId="berschrift8">
    <w:name w:val="heading 8"/>
    <w:basedOn w:val="Standard"/>
    <w:next w:val="Textkrper"/>
    <w:uiPriority w:val="9"/>
    <w:unhideWhenUsed/>
    <w:rsid w:val="36D453B1"/>
    <w:pPr>
      <w:keepNext/>
      <w:keepLines/>
      <w:numPr>
        <w:ilvl w:val="7"/>
        <w:numId w:val="40"/>
      </w:numPr>
      <w:spacing w:before="200"/>
      <w:outlineLvl w:val="7"/>
    </w:pPr>
    <w:rPr>
      <w:rFonts w:eastAsiaTheme="majorEastAsia" w:cstheme="majorBidi"/>
      <w:sz w:val="24"/>
      <w:szCs w:val="24"/>
    </w:rPr>
  </w:style>
  <w:style w:type="paragraph" w:styleId="berschrift9">
    <w:name w:val="heading 9"/>
    <w:basedOn w:val="Standard"/>
    <w:next w:val="Textkrper"/>
    <w:uiPriority w:val="9"/>
    <w:unhideWhenUsed/>
    <w:rsid w:val="36D453B1"/>
    <w:pPr>
      <w:keepNext/>
      <w:keepLines/>
      <w:numPr>
        <w:ilvl w:val="8"/>
        <w:numId w:val="40"/>
      </w:numPr>
      <w:spacing w:before="200"/>
      <w:outlineLvl w:val="8"/>
    </w:pPr>
    <w:rPr>
      <w:rFonts w:eastAsiaTheme="majorEastAsia" w:cstheme="maj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36D453B1"/>
    <w:pPr>
      <w:spacing w:before="60" w:after="60"/>
      <w:ind w:firstLine="170"/>
      <w:jc w:val="both"/>
    </w:pPr>
  </w:style>
  <w:style w:type="paragraph" w:customStyle="1" w:styleId="FirstParagraph">
    <w:name w:val="First Paragraph"/>
    <w:basedOn w:val="Textkrper"/>
    <w:next w:val="Textkrper"/>
    <w:uiPriority w:val="1"/>
    <w:rsid w:val="36D453B1"/>
  </w:style>
  <w:style w:type="paragraph" w:customStyle="1" w:styleId="Compact">
    <w:name w:val="Compact"/>
    <w:basedOn w:val="Textkrper2"/>
    <w:uiPriority w:val="1"/>
    <w:rsid w:val="36D453B1"/>
    <w:pPr>
      <w:spacing w:before="36" w:after="36"/>
    </w:pPr>
  </w:style>
  <w:style w:type="paragraph" w:styleId="Titel">
    <w:name w:val="Title"/>
    <w:basedOn w:val="Standard"/>
    <w:next w:val="Textkrper"/>
    <w:uiPriority w:val="1"/>
    <w:qFormat/>
    <w:rsid w:val="36D453B1"/>
    <w:pPr>
      <w:keepNext/>
      <w:keepLines/>
    </w:pPr>
    <w:rPr>
      <w:rFonts w:eastAsiaTheme="majorEastAsia" w:cstheme="majorBidi"/>
      <w:b/>
      <w:bCs/>
      <w:color w:val="D31932" w:themeColor="accent1"/>
      <w:sz w:val="28"/>
      <w:szCs w:val="28"/>
    </w:rPr>
  </w:style>
  <w:style w:type="paragraph" w:styleId="Untertitel">
    <w:name w:val="Subtitle"/>
    <w:basedOn w:val="Titel"/>
    <w:next w:val="Textkrper"/>
    <w:link w:val="UntertitelZchn"/>
    <w:uiPriority w:val="1"/>
    <w:qFormat/>
    <w:rsid w:val="36D453B1"/>
    <w:pPr>
      <w:spacing w:before="120" w:after="120"/>
    </w:pPr>
    <w:rPr>
      <w:b w:val="0"/>
      <w:bCs w:val="0"/>
      <w:color w:val="auto"/>
      <w:sz w:val="24"/>
      <w:szCs w:val="24"/>
    </w:rPr>
  </w:style>
  <w:style w:type="paragraph" w:customStyle="1" w:styleId="Author">
    <w:name w:val="Author"/>
    <w:basedOn w:val="Standard"/>
    <w:next w:val="Textkrper"/>
    <w:uiPriority w:val="1"/>
    <w:qFormat/>
    <w:rsid w:val="36D453B1"/>
    <w:pPr>
      <w:keepNext/>
      <w:keepLines/>
      <w:spacing w:after="240"/>
    </w:pPr>
    <w:rPr>
      <w:lang w:val="fr-CH"/>
    </w:rPr>
  </w:style>
  <w:style w:type="paragraph" w:styleId="Datum">
    <w:name w:val="Date"/>
    <w:next w:val="Textkrper"/>
    <w:pPr>
      <w:keepNext/>
      <w:keepLines/>
      <w:jc w:val="center"/>
    </w:pPr>
  </w:style>
  <w:style w:type="paragraph" w:customStyle="1" w:styleId="Abstract">
    <w:name w:val="Abstract"/>
    <w:basedOn w:val="Standard"/>
    <w:next w:val="Textkrper"/>
    <w:uiPriority w:val="1"/>
    <w:qFormat/>
    <w:rsid w:val="36D453B1"/>
    <w:pPr>
      <w:keepNext/>
      <w:keepLines/>
      <w:spacing w:after="240"/>
      <w:jc w:val="both"/>
    </w:pPr>
    <w:rPr>
      <w:i/>
      <w:iCs/>
    </w:rPr>
  </w:style>
  <w:style w:type="paragraph" w:styleId="Literaturverzeichnis">
    <w:name w:val="Bibliography"/>
    <w:basedOn w:val="Standard"/>
    <w:uiPriority w:val="1"/>
    <w:qFormat/>
    <w:rsid w:val="36D453B1"/>
    <w:pPr>
      <w:ind w:left="567" w:hanging="567"/>
    </w:pPr>
  </w:style>
  <w:style w:type="paragraph" w:styleId="Blocktext">
    <w:name w:val="Block Text"/>
    <w:basedOn w:val="Textkrper"/>
    <w:next w:val="Textkrper"/>
    <w:uiPriority w:val="9"/>
    <w:unhideWhenUsed/>
    <w:rsid w:val="36D453B1"/>
    <w:pPr>
      <w:spacing w:before="100" w:after="100"/>
      <w:ind w:left="480" w:right="480"/>
    </w:pPr>
  </w:style>
  <w:style w:type="paragraph" w:styleId="Funotentext">
    <w:name w:val="footnote text"/>
    <w:basedOn w:val="Standard"/>
    <w:link w:val="FunotentextZchn"/>
    <w:uiPriority w:val="99"/>
    <w:unhideWhenUsed/>
    <w:qFormat/>
    <w:rsid w:val="36D453B1"/>
    <w:rPr>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uiPriority w:val="1"/>
    <w:rsid w:val="36D453B1"/>
    <w:pPr>
      <w:keepNext/>
      <w:keepLines/>
    </w:pPr>
    <w:rPr>
      <w:b/>
      <w:bCs/>
    </w:rPr>
  </w:style>
  <w:style w:type="paragraph" w:customStyle="1" w:styleId="Definition">
    <w:name w:val="Definition"/>
    <w:basedOn w:val="Standard"/>
    <w:uiPriority w:val="1"/>
    <w:rsid w:val="36D453B1"/>
  </w:style>
  <w:style w:type="paragraph" w:customStyle="1" w:styleId="AbbildungBeschriftung">
    <w:name w:val="Abbildung Beschriftung"/>
    <w:basedOn w:val="TabelleBeschriftung"/>
    <w:uiPriority w:val="1"/>
    <w:qFormat/>
    <w:rsid w:val="36D453B1"/>
    <w:rPr>
      <w:lang w:val="fr-CH"/>
    </w:rPr>
  </w:style>
  <w:style w:type="paragraph" w:customStyle="1" w:styleId="NotizTabelle">
    <w:name w:val="Notiz Tabelle"/>
    <w:basedOn w:val="Standard"/>
    <w:uiPriority w:val="1"/>
    <w:qFormat/>
    <w:rsid w:val="36D453B1"/>
    <w:pPr>
      <w:keepNext/>
      <w:spacing w:before="60" w:after="180"/>
    </w:pPr>
    <w:rPr>
      <w:sz w:val="16"/>
      <w:szCs w:val="16"/>
    </w:rPr>
  </w:style>
  <w:style w:type="paragraph" w:customStyle="1" w:styleId="NotizAbbildung">
    <w:name w:val="Notiz Abbildung"/>
    <w:basedOn w:val="NotizTabelle"/>
    <w:uiPriority w:val="1"/>
    <w:qFormat/>
    <w:rsid w:val="36D453B1"/>
  </w:style>
  <w:style w:type="paragraph" w:customStyle="1" w:styleId="Figure">
    <w:name w:val="Figure"/>
    <w:basedOn w:val="Standard"/>
    <w:uiPriority w:val="1"/>
    <w:rsid w:val="36D453B1"/>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uiPriority w:val="1"/>
    <w:rsid w:val="36D453B1"/>
    <w:rPr>
      <w:b w:val="0"/>
      <w:bCs w:val="0"/>
      <w:i w:val="0"/>
      <w:iCs w:val="0"/>
      <w:noProof w:val="0"/>
      <w:color w:val="D31932" w:themeColor="accent1"/>
      <w:sz w:val="20"/>
      <w:szCs w:val="20"/>
      <w:lang w:val="de-CH"/>
    </w:rPr>
  </w:style>
  <w:style w:type="paragraph" w:styleId="Inhaltsverzeichnisberschrift">
    <w:name w:val="TOC Heading"/>
    <w:basedOn w:val="berschrift1"/>
    <w:next w:val="Textkrper"/>
    <w:uiPriority w:val="39"/>
    <w:unhideWhenUsed/>
    <w:rsid w:val="36D453B1"/>
    <w:rPr>
      <w:color w:val="auto"/>
    </w:rPr>
  </w:style>
  <w:style w:type="paragraph" w:styleId="Kopfzeile">
    <w:name w:val="header"/>
    <w:basedOn w:val="Standard"/>
    <w:link w:val="KopfzeileZchn"/>
    <w:uiPriority w:val="1"/>
    <w:unhideWhenUsed/>
    <w:rsid w:val="36D453B1"/>
    <w:pPr>
      <w:tabs>
        <w:tab w:val="center" w:pos="4513"/>
        <w:tab w:val="right" w:pos="9026"/>
      </w:tabs>
    </w:pPr>
  </w:style>
  <w:style w:type="character" w:customStyle="1" w:styleId="TextkrperZchn">
    <w:name w:val="Textkörper Zchn"/>
    <w:basedOn w:val="Absatz-Standardschriftart"/>
    <w:link w:val="Textkrper"/>
    <w:uiPriority w:val="1"/>
    <w:rsid w:val="36D453B1"/>
    <w:rPr>
      <w:noProof w:val="0"/>
      <w:lang w:val="de-CH"/>
    </w:rPr>
  </w:style>
  <w:style w:type="character" w:customStyle="1" w:styleId="KopfzeileZchn">
    <w:name w:val="Kopfzeile Zchn"/>
    <w:basedOn w:val="Absatz-Standardschriftart"/>
    <w:link w:val="Kopfzeile"/>
    <w:uiPriority w:val="1"/>
    <w:rsid w:val="36D453B1"/>
    <w:rPr>
      <w:noProof w:val="0"/>
      <w:sz w:val="20"/>
      <w:szCs w:val="20"/>
      <w:lang w:val="de-CH"/>
    </w:rPr>
  </w:style>
  <w:style w:type="paragraph" w:styleId="Fuzeile">
    <w:name w:val="footer"/>
    <w:basedOn w:val="Standard"/>
    <w:link w:val="FuzeileZchn"/>
    <w:uiPriority w:val="1"/>
    <w:unhideWhenUsed/>
    <w:rsid w:val="36D453B1"/>
    <w:pPr>
      <w:tabs>
        <w:tab w:val="center" w:pos="4513"/>
        <w:tab w:val="right" w:pos="9026"/>
      </w:tabs>
    </w:pPr>
    <w:rPr>
      <w:sz w:val="18"/>
      <w:szCs w:val="18"/>
    </w:rPr>
  </w:style>
  <w:style w:type="character" w:customStyle="1" w:styleId="FuzeileZchn">
    <w:name w:val="Fußzeile Zchn"/>
    <w:basedOn w:val="Absatz-Standardschriftart"/>
    <w:link w:val="Fuzeile"/>
    <w:uiPriority w:val="1"/>
    <w:rsid w:val="36D453B1"/>
    <w:rPr>
      <w:noProof w:val="0"/>
      <w:sz w:val="18"/>
      <w:szCs w:val="18"/>
      <w:lang w:val="de-CH"/>
    </w:rPr>
  </w:style>
  <w:style w:type="paragraph" w:customStyle="1" w:styleId="Themenschwerpunkt">
    <w:name w:val="Themenschwerpunkt"/>
    <w:basedOn w:val="Kopfzeile"/>
    <w:link w:val="ThemenschwerpunktZchn"/>
    <w:uiPriority w:val="1"/>
    <w:rsid w:val="36D453B1"/>
    <w:pPr>
      <w:tabs>
        <w:tab w:val="clear" w:pos="4513"/>
        <w:tab w:val="clear" w:pos="9026"/>
        <w:tab w:val="center" w:pos="4536"/>
        <w:tab w:val="right" w:pos="9072"/>
        <w:tab w:val="center" w:pos="4513"/>
        <w:tab w:val="right" w:pos="9026"/>
      </w:tabs>
      <w:jc w:val="both"/>
    </w:pPr>
    <w:rPr>
      <w:b/>
      <w:bCs/>
      <w:noProof/>
      <w:sz w:val="14"/>
      <w:szCs w:val="14"/>
      <w:lang w:val="de-DE"/>
    </w:rPr>
  </w:style>
  <w:style w:type="character" w:customStyle="1" w:styleId="ThemenschwerpunktZchn">
    <w:name w:val="Themenschwerpunkt Zchn"/>
    <w:basedOn w:val="KopfzeileZchn"/>
    <w:link w:val="Themenschwerpunkt"/>
    <w:uiPriority w:val="1"/>
    <w:rsid w:val="36D453B1"/>
    <w:rPr>
      <w:b/>
      <w:bCs/>
      <w:noProof/>
      <w:sz w:val="14"/>
      <w:szCs w:val="14"/>
      <w:lang w:val="de-DE"/>
    </w:rPr>
  </w:style>
  <w:style w:type="paragraph" w:styleId="Textkrper2">
    <w:name w:val="Body Text 2"/>
    <w:basedOn w:val="Textkrper"/>
    <w:link w:val="Textkrper2Zchn"/>
    <w:uiPriority w:val="1"/>
    <w:rsid w:val="36D453B1"/>
    <w:pPr>
      <w:ind w:firstLine="0"/>
    </w:pPr>
  </w:style>
  <w:style w:type="character" w:customStyle="1" w:styleId="Textkrper2Zchn">
    <w:name w:val="Textkörper 2 Zchn"/>
    <w:basedOn w:val="Absatz-Standardschriftart"/>
    <w:link w:val="Textkrper2"/>
    <w:uiPriority w:val="1"/>
    <w:rsid w:val="36D453B1"/>
    <w:rPr>
      <w:noProof w:val="0"/>
      <w:lang w:val="de-CH"/>
    </w:rPr>
  </w:style>
  <w:style w:type="paragraph" w:styleId="Textkrper3">
    <w:name w:val="Body Text 3"/>
    <w:basedOn w:val="Textkrper"/>
    <w:link w:val="Textkrper3Zchn"/>
    <w:rsid w:val="36D453B1"/>
    <w:pPr>
      <w:spacing w:before="0" w:after="0"/>
      <w:ind w:firstLine="0"/>
      <w:jc w:val="left"/>
    </w:pPr>
  </w:style>
  <w:style w:type="character" w:customStyle="1" w:styleId="Textkrper3Zchn">
    <w:name w:val="Textkörper 3 Zchn"/>
    <w:basedOn w:val="Absatz-Standardschriftart"/>
    <w:link w:val="Textkrper3"/>
    <w:rsid w:val="36D453B1"/>
    <w:rPr>
      <w:noProof w:val="0"/>
      <w:lang w:val="de-CH"/>
    </w:rPr>
  </w:style>
  <w:style w:type="paragraph" w:customStyle="1" w:styleId="TabelleBeschriftung">
    <w:name w:val="Tabelle Beschriftung"/>
    <w:basedOn w:val="Standard"/>
    <w:uiPriority w:val="1"/>
    <w:qFormat/>
    <w:rsid w:val="36D453B1"/>
    <w:pPr>
      <w:keepNext/>
      <w:spacing w:before="120" w:after="120"/>
    </w:pPr>
    <w:rPr>
      <w:i/>
      <w:iCs/>
      <w:color w:val="D31932" w:themeColor="accent1"/>
    </w:rPr>
  </w:style>
  <w:style w:type="paragraph" w:styleId="Liste">
    <w:name w:val="List"/>
    <w:basedOn w:val="Standard"/>
    <w:uiPriority w:val="1"/>
    <w:unhideWhenUsed/>
    <w:qFormat/>
    <w:rsid w:val="36D453B1"/>
    <w:pPr>
      <w:numPr>
        <w:numId w:val="17"/>
      </w:numPr>
      <w:ind w:left="454" w:hanging="284"/>
      <w:contextualSpacing/>
    </w:pPr>
  </w:style>
  <w:style w:type="paragraph" w:styleId="Liste2">
    <w:name w:val="List 2"/>
    <w:basedOn w:val="Standard"/>
    <w:uiPriority w:val="1"/>
    <w:unhideWhenUsed/>
    <w:rsid w:val="36D453B1"/>
    <w:pPr>
      <w:numPr>
        <w:ilvl w:val="1"/>
        <w:numId w:val="17"/>
      </w:numPr>
      <w:ind w:left="794" w:hanging="284"/>
      <w:contextualSpacing/>
    </w:pPr>
  </w:style>
  <w:style w:type="paragraph" w:styleId="Liste3">
    <w:name w:val="List 3"/>
    <w:basedOn w:val="Standard"/>
    <w:uiPriority w:val="1"/>
    <w:unhideWhenUsed/>
    <w:rsid w:val="36D453B1"/>
    <w:pPr>
      <w:numPr>
        <w:ilvl w:val="2"/>
        <w:numId w:val="17"/>
      </w:numPr>
      <w:ind w:left="1135" w:hanging="284"/>
      <w:contextualSpacing/>
    </w:pPr>
  </w:style>
  <w:style w:type="paragraph" w:styleId="Index1">
    <w:name w:val="index 1"/>
    <w:basedOn w:val="Standard"/>
    <w:next w:val="Standard"/>
    <w:uiPriority w:val="1"/>
    <w:rsid w:val="36D453B1"/>
    <w:pPr>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36D453B1"/>
    <w:rPr>
      <w:noProof w:val="0"/>
      <w:sz w:val="18"/>
      <w:szCs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36D453B1"/>
  </w:style>
  <w:style w:type="character" w:customStyle="1" w:styleId="KommentartextZchn">
    <w:name w:val="Kommentartext Zchn"/>
    <w:basedOn w:val="Absatz-Standardschriftart"/>
    <w:link w:val="Kommentartext"/>
    <w:uiPriority w:val="99"/>
    <w:rsid w:val="36D453B1"/>
    <w:rPr>
      <w:noProof w:val="0"/>
      <w:sz w:val="20"/>
      <w:szCs w:val="20"/>
      <w:lang w:val="de-CH"/>
    </w:rPr>
  </w:style>
  <w:style w:type="character" w:customStyle="1" w:styleId="UntertitelZchn">
    <w:name w:val="Untertitel Zchn"/>
    <w:basedOn w:val="Absatz-Standardschriftart"/>
    <w:link w:val="Untertitel"/>
    <w:uiPriority w:val="1"/>
    <w:rsid w:val="36D453B1"/>
    <w:rPr>
      <w:rFonts w:ascii="Open Sans SemiCondensed SemiCon" w:eastAsiaTheme="majorEastAsia" w:hAnsi="Open Sans SemiCondensed SemiCon" w:cstheme="majorBidi"/>
      <w:noProof w:val="0"/>
      <w:lang w:val="de-CH"/>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36D453B1"/>
    <w:rPr>
      <w:i/>
      <w:iCs/>
      <w:color w:val="D31932" w:themeColor="accent1"/>
    </w:rPr>
  </w:style>
  <w:style w:type="character" w:customStyle="1" w:styleId="HervorhebungCar">
    <w:name w:val="Hervorhebung Car"/>
    <w:basedOn w:val="Absatz-Standardschriftart"/>
    <w:link w:val="Hervorhebung1"/>
    <w:rsid w:val="36D453B1"/>
    <w:rPr>
      <w:i/>
      <w:iCs/>
      <w:noProof w:val="0"/>
      <w:color w:val="D31932" w:themeColor="accent1"/>
      <w:lang w:val="de-CH"/>
    </w:rPr>
  </w:style>
  <w:style w:type="paragraph" w:customStyle="1" w:styleId="Zitat1">
    <w:name w:val="Zitat1"/>
    <w:basedOn w:val="Standard"/>
    <w:next w:val="Textkrper"/>
    <w:uiPriority w:val="1"/>
    <w:qFormat/>
    <w:rsid w:val="36D453B1"/>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uiPriority w:val="1"/>
    <w:semiHidden/>
    <w:unhideWhenUsed/>
    <w:rsid w:val="36D453B1"/>
    <w:rPr>
      <w:b/>
      <w:bCs/>
    </w:rPr>
  </w:style>
  <w:style w:type="character" w:customStyle="1" w:styleId="KommentarthemaZchn">
    <w:name w:val="Kommentarthema Zchn"/>
    <w:basedOn w:val="KommentartextZchn"/>
    <w:link w:val="Kommentarthema"/>
    <w:uiPriority w:val="1"/>
    <w:semiHidden/>
    <w:rsid w:val="36D453B1"/>
    <w:rPr>
      <w:b/>
      <w:bCs/>
      <w:noProof w:val="0"/>
      <w:sz w:val="20"/>
      <w:szCs w:val="20"/>
      <w:lang w:val="de-CH"/>
    </w:rPr>
  </w:style>
  <w:style w:type="paragraph" w:styleId="Listennummer">
    <w:name w:val="List Number"/>
    <w:basedOn w:val="Standard"/>
    <w:uiPriority w:val="1"/>
    <w:unhideWhenUsed/>
    <w:qFormat/>
    <w:rsid w:val="36D453B1"/>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uiPriority w:val="1"/>
    <w:semiHidden/>
    <w:unhideWhenUsed/>
    <w:rsid w:val="36D453B1"/>
    <w:rPr>
      <w:sz w:val="16"/>
      <w:szCs w:val="16"/>
    </w:rPr>
  </w:style>
  <w:style w:type="character" w:customStyle="1" w:styleId="DokumentstrukturZchn">
    <w:name w:val="Dokumentstruktur Zchn"/>
    <w:basedOn w:val="Absatz-Standardschriftart"/>
    <w:link w:val="Dokumentstruktur"/>
    <w:uiPriority w:val="1"/>
    <w:semiHidden/>
    <w:rsid w:val="36D453B1"/>
    <w:rPr>
      <w:noProof w:val="0"/>
      <w:sz w:val="16"/>
      <w:szCs w:val="16"/>
      <w:lang w:val="de-CH"/>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uiPriority w:val="1"/>
    <w:semiHidden/>
    <w:unhideWhenUsed/>
    <w:rsid w:val="36D453B1"/>
    <w:pPr>
      <w:ind w:left="1"/>
    </w:pPr>
    <w:rPr>
      <w:rFonts w:eastAsiaTheme="majorEastAsia" w:cstheme="majorBidi"/>
      <w:sz w:val="24"/>
      <w:szCs w:val="24"/>
    </w:rPr>
  </w:style>
  <w:style w:type="paragraph" w:styleId="Umschlagabsenderadresse">
    <w:name w:val="envelope return"/>
    <w:basedOn w:val="Standard"/>
    <w:uiPriority w:val="1"/>
    <w:semiHidden/>
    <w:unhideWhenUsed/>
    <w:rsid w:val="36D453B1"/>
    <w:rPr>
      <w:rFonts w:eastAsiaTheme="majorEastAsia" w:cstheme="majorBidi"/>
    </w:rPr>
  </w:style>
  <w:style w:type="paragraph" w:styleId="Nachrichtenkopf">
    <w:name w:val="Message Header"/>
    <w:basedOn w:val="Standard"/>
    <w:link w:val="NachrichtenkopfZchn"/>
    <w:uiPriority w:val="1"/>
    <w:semiHidden/>
    <w:unhideWhenUsed/>
    <w:rsid w:val="36D453B1"/>
    <w:pPr>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1"/>
    <w:semiHidden/>
    <w:rsid w:val="36D453B1"/>
    <w:rPr>
      <w:rFonts w:ascii="Open Sans SemiCondensed SemiCon" w:eastAsiaTheme="majorEastAsia" w:hAnsi="Open Sans SemiCondensed SemiCon" w:cstheme="majorBidi"/>
      <w:noProof w:val="0"/>
      <w:sz w:val="24"/>
      <w:szCs w:val="24"/>
      <w:lang w:val="de-CH"/>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uiPriority w:val="99"/>
    <w:semiHidden/>
    <w:unhideWhenUsed/>
    <w:rsid w:val="36D453B1"/>
    <w:rPr>
      <w:rFonts w:eastAsiaTheme="minorEastAsia" w:cs="Times New Roman"/>
      <w:sz w:val="24"/>
      <w:szCs w:val="24"/>
    </w:rPr>
  </w:style>
  <w:style w:type="paragraph" w:styleId="HTMLVorformatiert">
    <w:name w:val="HTML Preformatted"/>
    <w:basedOn w:val="Standard"/>
    <w:link w:val="HTMLVorformatiertZchn"/>
    <w:uiPriority w:val="1"/>
    <w:semiHidden/>
    <w:unhideWhenUsed/>
    <w:rsid w:val="36D453B1"/>
  </w:style>
  <w:style w:type="character" w:customStyle="1" w:styleId="HTMLVorformatiertZchn">
    <w:name w:val="HTML Vorformatiert Zchn"/>
    <w:basedOn w:val="Absatz-Standardschriftart"/>
    <w:link w:val="HTMLVorformatiert"/>
    <w:uiPriority w:val="1"/>
    <w:semiHidden/>
    <w:rsid w:val="36D453B1"/>
    <w:rPr>
      <w:noProof w:val="0"/>
      <w:lang w:val="de-CH"/>
    </w:rPr>
  </w:style>
  <w:style w:type="paragraph" w:styleId="NurText">
    <w:name w:val="Plain Text"/>
    <w:basedOn w:val="Standard"/>
    <w:link w:val="NurTextZchn"/>
    <w:uiPriority w:val="1"/>
    <w:semiHidden/>
    <w:unhideWhenUsed/>
    <w:rsid w:val="36D453B1"/>
    <w:rPr>
      <w:sz w:val="21"/>
      <w:szCs w:val="21"/>
    </w:rPr>
  </w:style>
  <w:style w:type="character" w:customStyle="1" w:styleId="NurTextZchn">
    <w:name w:val="Nur Text Zchn"/>
    <w:basedOn w:val="Absatz-Standardschriftart"/>
    <w:link w:val="NurText"/>
    <w:uiPriority w:val="1"/>
    <w:semiHidden/>
    <w:rsid w:val="36D453B1"/>
    <w:rPr>
      <w:noProof w:val="0"/>
      <w:sz w:val="21"/>
      <w:szCs w:val="21"/>
      <w:lang w:val="de-CH"/>
    </w:rPr>
  </w:style>
  <w:style w:type="paragraph" w:styleId="Sprechblasentext">
    <w:name w:val="Balloon Text"/>
    <w:basedOn w:val="Standard"/>
    <w:link w:val="SprechblasentextZchn"/>
    <w:uiPriority w:val="1"/>
    <w:semiHidden/>
    <w:unhideWhenUsed/>
    <w:rsid w:val="36D453B1"/>
    <w:rPr>
      <w:sz w:val="18"/>
      <w:szCs w:val="18"/>
    </w:rPr>
  </w:style>
  <w:style w:type="character" w:customStyle="1" w:styleId="SprechblasentextZchn">
    <w:name w:val="Sprechblasentext Zchn"/>
    <w:basedOn w:val="Absatz-Standardschriftart"/>
    <w:link w:val="Sprechblasentext"/>
    <w:uiPriority w:val="1"/>
    <w:semiHidden/>
    <w:rsid w:val="36D453B1"/>
    <w:rPr>
      <w:noProof w:val="0"/>
      <w:sz w:val="18"/>
      <w:szCs w:val="18"/>
      <w:lang w:val="de-CH"/>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uiPriority w:val="1"/>
    <w:semiHidden/>
    <w:unhideWhenUsed/>
    <w:rsid w:val="36D453B1"/>
    <w:rPr>
      <w:rFonts w:eastAsiaTheme="majorEastAsia" w:cstheme="majorBidi"/>
      <w:b/>
      <w:bCs/>
    </w:rPr>
  </w:style>
  <w:style w:type="paragraph" w:styleId="RGV-berschrift">
    <w:name w:val="toa heading"/>
    <w:basedOn w:val="Standard"/>
    <w:next w:val="Standard"/>
    <w:uiPriority w:val="1"/>
    <w:semiHidden/>
    <w:unhideWhenUsed/>
    <w:rsid w:val="36D453B1"/>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iPriority w:val="1"/>
    <w:unhideWhenUsed/>
    <w:rsid w:val="36D453B1"/>
    <w:pPr>
      <w:ind w:left="851" w:hanging="425"/>
    </w:pPr>
    <w:rPr>
      <w:rFonts w:eastAsiaTheme="minorEastAsia" w:cs="Open Sans SemiCondensed SemiCon"/>
    </w:rPr>
  </w:style>
  <w:style w:type="paragraph" w:styleId="Listennummer3">
    <w:name w:val="List Number 3"/>
    <w:basedOn w:val="Listennummer"/>
    <w:uiPriority w:val="1"/>
    <w:unhideWhenUsed/>
    <w:rsid w:val="36D453B1"/>
    <w:rPr>
      <w:rFonts w:eastAsiaTheme="minorEastAsia"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uiPriority w:val="1"/>
    <w:qFormat/>
    <w:rsid w:val="36D453B1"/>
    <w:rPr>
      <w:lang w:val="fr-CH"/>
    </w:rPr>
  </w:style>
  <w:style w:type="paragraph" w:customStyle="1" w:styleId="Fragen">
    <w:name w:val="Fragen"/>
    <w:basedOn w:val="Textkrper"/>
    <w:next w:val="Textkrper"/>
    <w:qFormat/>
    <w:rsid w:val="36D453B1"/>
    <w:pP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Zitat">
    <w:name w:val="Quote"/>
    <w:basedOn w:val="Standard"/>
    <w:next w:val="Standard"/>
    <w:link w:val="ZitatZchn"/>
    <w:uiPriority w:val="29"/>
    <w:qFormat/>
    <w:rsid w:val="36D453B1"/>
    <w:pPr>
      <w:spacing w:before="200"/>
      <w:ind w:left="864" w:right="864"/>
      <w:jc w:val="center"/>
    </w:pPr>
    <w:rPr>
      <w:i/>
      <w:iCs/>
      <w:color w:val="404040" w:themeColor="text1" w:themeTint="BF"/>
    </w:rPr>
  </w:style>
  <w:style w:type="paragraph" w:styleId="IntensivesZitat">
    <w:name w:val="Intense Quote"/>
    <w:basedOn w:val="Standard"/>
    <w:next w:val="Standard"/>
    <w:link w:val="IntensivesZitatZchn"/>
    <w:uiPriority w:val="30"/>
    <w:qFormat/>
    <w:rsid w:val="36D453B1"/>
    <w:pPr>
      <w:spacing w:before="360" w:after="360"/>
      <w:ind w:left="864" w:right="864"/>
      <w:jc w:val="center"/>
    </w:pPr>
    <w:rPr>
      <w:i/>
      <w:iCs/>
      <w:color w:val="D31932" w:themeColor="accent1"/>
    </w:rPr>
  </w:style>
  <w:style w:type="paragraph" w:styleId="Listenabsatz">
    <w:name w:val="List Paragraph"/>
    <w:basedOn w:val="Standard"/>
    <w:uiPriority w:val="34"/>
    <w:qFormat/>
    <w:rsid w:val="36D453B1"/>
    <w:pPr>
      <w:ind w:left="720"/>
      <w:contextualSpacing/>
    </w:pPr>
  </w:style>
  <w:style w:type="character" w:customStyle="1" w:styleId="ZitatZchn">
    <w:name w:val="Zitat Zchn"/>
    <w:basedOn w:val="Absatz-Standardschriftart"/>
    <w:link w:val="Zitat"/>
    <w:uiPriority w:val="29"/>
    <w:rsid w:val="36D453B1"/>
    <w:rPr>
      <w:i/>
      <w:iCs/>
      <w:noProof w:val="0"/>
      <w:color w:val="404040" w:themeColor="text1" w:themeTint="BF"/>
      <w:lang w:val="de-CH"/>
    </w:rPr>
  </w:style>
  <w:style w:type="character" w:customStyle="1" w:styleId="IntensivesZitatZchn">
    <w:name w:val="Intensives Zitat Zchn"/>
    <w:basedOn w:val="Absatz-Standardschriftart"/>
    <w:link w:val="IntensivesZitat"/>
    <w:uiPriority w:val="30"/>
    <w:rsid w:val="36D453B1"/>
    <w:rPr>
      <w:i/>
      <w:iCs/>
      <w:noProof w:val="0"/>
      <w:color w:val="D31932" w:themeColor="accent1"/>
      <w:lang w:val="de-CH"/>
    </w:rPr>
  </w:style>
  <w:style w:type="paragraph" w:styleId="Verzeichnis1">
    <w:name w:val="toc 1"/>
    <w:basedOn w:val="Standard"/>
    <w:next w:val="Standard"/>
    <w:uiPriority w:val="39"/>
    <w:unhideWhenUsed/>
    <w:rsid w:val="36D453B1"/>
    <w:pPr>
      <w:spacing w:after="100"/>
    </w:pPr>
  </w:style>
  <w:style w:type="paragraph" w:styleId="Verzeichnis2">
    <w:name w:val="toc 2"/>
    <w:basedOn w:val="Standard"/>
    <w:next w:val="Standard"/>
    <w:uiPriority w:val="39"/>
    <w:unhideWhenUsed/>
    <w:rsid w:val="36D453B1"/>
    <w:pPr>
      <w:spacing w:after="100"/>
      <w:ind w:left="220"/>
    </w:pPr>
  </w:style>
  <w:style w:type="paragraph" w:styleId="Verzeichnis3">
    <w:name w:val="toc 3"/>
    <w:basedOn w:val="Standard"/>
    <w:next w:val="Standard"/>
    <w:uiPriority w:val="39"/>
    <w:unhideWhenUsed/>
    <w:rsid w:val="36D453B1"/>
    <w:pPr>
      <w:spacing w:after="100"/>
      <w:ind w:left="440"/>
    </w:pPr>
  </w:style>
  <w:style w:type="paragraph" w:styleId="Verzeichnis4">
    <w:name w:val="toc 4"/>
    <w:basedOn w:val="Standard"/>
    <w:next w:val="Standard"/>
    <w:uiPriority w:val="39"/>
    <w:unhideWhenUsed/>
    <w:rsid w:val="36D453B1"/>
    <w:pPr>
      <w:spacing w:after="100"/>
      <w:ind w:left="660"/>
    </w:pPr>
  </w:style>
  <w:style w:type="paragraph" w:styleId="Verzeichnis5">
    <w:name w:val="toc 5"/>
    <w:basedOn w:val="Standard"/>
    <w:next w:val="Standard"/>
    <w:uiPriority w:val="39"/>
    <w:unhideWhenUsed/>
    <w:rsid w:val="36D453B1"/>
    <w:pPr>
      <w:spacing w:after="100"/>
      <w:ind w:left="880"/>
    </w:pPr>
  </w:style>
  <w:style w:type="paragraph" w:styleId="Verzeichnis6">
    <w:name w:val="toc 6"/>
    <w:basedOn w:val="Standard"/>
    <w:next w:val="Standard"/>
    <w:uiPriority w:val="39"/>
    <w:unhideWhenUsed/>
    <w:rsid w:val="36D453B1"/>
    <w:pPr>
      <w:spacing w:after="100"/>
      <w:ind w:left="1100"/>
    </w:pPr>
  </w:style>
  <w:style w:type="paragraph" w:styleId="Verzeichnis7">
    <w:name w:val="toc 7"/>
    <w:basedOn w:val="Standard"/>
    <w:next w:val="Standard"/>
    <w:uiPriority w:val="39"/>
    <w:unhideWhenUsed/>
    <w:rsid w:val="36D453B1"/>
    <w:pPr>
      <w:spacing w:after="100"/>
      <w:ind w:left="1320"/>
    </w:pPr>
  </w:style>
  <w:style w:type="paragraph" w:styleId="Verzeichnis8">
    <w:name w:val="toc 8"/>
    <w:basedOn w:val="Standard"/>
    <w:next w:val="Standard"/>
    <w:uiPriority w:val="39"/>
    <w:unhideWhenUsed/>
    <w:rsid w:val="36D453B1"/>
    <w:pPr>
      <w:spacing w:after="100"/>
      <w:ind w:left="1540"/>
    </w:pPr>
  </w:style>
  <w:style w:type="paragraph" w:styleId="Verzeichnis9">
    <w:name w:val="toc 9"/>
    <w:basedOn w:val="Standard"/>
    <w:next w:val="Standard"/>
    <w:uiPriority w:val="39"/>
    <w:unhideWhenUsed/>
    <w:rsid w:val="36D453B1"/>
    <w:pPr>
      <w:spacing w:after="100"/>
      <w:ind w:left="1760"/>
    </w:pPr>
  </w:style>
  <w:style w:type="paragraph" w:styleId="Endnotentext">
    <w:name w:val="endnote text"/>
    <w:basedOn w:val="Standard"/>
    <w:link w:val="EndnotentextZchn"/>
    <w:uiPriority w:val="99"/>
    <w:semiHidden/>
    <w:unhideWhenUsed/>
    <w:rsid w:val="36D453B1"/>
  </w:style>
  <w:style w:type="character" w:customStyle="1" w:styleId="EndnotentextZchn">
    <w:name w:val="Endnotentext Zchn"/>
    <w:basedOn w:val="Absatz-Standardschriftart"/>
    <w:link w:val="Endnotentext"/>
    <w:uiPriority w:val="99"/>
    <w:semiHidden/>
    <w:rsid w:val="36D453B1"/>
    <w:rPr>
      <w:noProof w:val="0"/>
      <w:sz w:val="20"/>
      <w:szCs w:val="20"/>
      <w:lang w:val="de-CH"/>
    </w:rPr>
  </w:style>
  <w:style w:type="character" w:customStyle="1" w:styleId="cf01">
    <w:name w:val="cf01"/>
    <w:basedOn w:val="Absatz-Standardschriftart"/>
    <w:rsid w:val="008467D5"/>
    <w:rPr>
      <w:rFonts w:ascii="Segoe UI" w:hAnsi="Segoe UI" w:cs="Segoe UI" w:hint="default"/>
      <w:sz w:val="18"/>
      <w:szCs w:val="18"/>
      <w:shd w:val="clear" w:color="auto" w:fill="0084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508783">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13546019">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n.kamer@logopaedie-linthgebiet.ch"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ogopaedie.ch/sites/default/files/u802/Qualitaet/DLVD_qualirichtlinien_2024.5.pdf?583"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leitung@logopaedie-linthgebiet.ch"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logopaedie.ch/sites/default/files/u802/Qualitaet/DLVD_qualirichtlinien_2024.5.pdf?58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5-07" TargetMode="External"/><Relationship Id="rId24" Type="http://schemas.openxmlformats.org/officeDocument/2006/relationships/header" Target="header1.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dudoc.ch/record/117095?ln=d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ogopaedie.ch/sites/default/files/u802/DLVintern/DLVD_berufsbild_A5%209_NeueAdr.2014.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slzh.ch/profession-schulleitung/profession-schulleitung" TargetMode="External"/><Relationship Id="rId22" Type="http://schemas.openxmlformats.org/officeDocument/2006/relationships/hyperlink" Target="https://edudoc.ch/record/25914/files/Terminologie_d.pdf"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www.berufsberatung.ch/dyn/show/27146" TargetMode="External"/><Relationship Id="rId2" Type="http://schemas.openxmlformats.org/officeDocument/2006/relationships/hyperlink" Target="https://www.logopaedie-linthgebiet.ch/index.html" TargetMode="External"/><Relationship Id="rId1" Type="http://schemas.openxmlformats.org/officeDocument/2006/relationships/hyperlink" Target="https://www.logopaedie.ch/"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71ED451D-5CFD-4702-B58D-A9A0C3AD5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34</Words>
  <Characters>21010</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2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ogopädie im Schulbereich_x000d_</dc:title>
  <dc:subject/>
  <dc:creator>Nicole Casamassima;Nicole Kamer_x000d_</dc:creator>
  <cp:keywords>Logopädie, Berufsbild, Berufsfeld, berufliche Qualifikation, Weiterbildung / logopédie, description de la profession, champ professionnel, qualification professionnelle, formation continue</cp:keywords>
  <cp:lastModifiedBy>Carigiet, Tamara</cp:lastModifiedBy>
  <cp:revision>26</cp:revision>
  <cp:lastPrinted>2024-06-11T09:19:00Z</cp:lastPrinted>
  <dcterms:created xsi:type="dcterms:W3CDTF">2024-06-11T16:06:00Z</dcterms:created>
  <dcterms:modified xsi:type="dcterms:W3CDTF">2024-07-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